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F7CA" w14:textId="688BA002" w:rsidR="00DB0AE3" w:rsidRDefault="00DB0AE3" w:rsidP="00DB0AE3">
      <w:pPr>
        <w:pStyle w:val="ad"/>
        <w:ind w:firstLine="0"/>
        <w:jc w:val="center"/>
        <w:rPr>
          <w:sz w:val="32"/>
          <w:szCs w:val="32"/>
        </w:rPr>
      </w:pPr>
      <w:r w:rsidRPr="00DB0AE3">
        <w:rPr>
          <w:sz w:val="32"/>
          <w:szCs w:val="32"/>
        </w:rPr>
        <w:t>АННОТАЦИЯ</w:t>
      </w:r>
    </w:p>
    <w:p w14:paraId="4632E0A8" w14:textId="77777777" w:rsidR="009738AE" w:rsidRPr="00A31D84" w:rsidRDefault="009738AE" w:rsidP="001E46D7">
      <w:pPr>
        <w:pStyle w:val="ad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8E1562A" w14:textId="77777777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>Курсовой проект на тему: Обучающая игра «Лабиринт», состоит из программного средства, пояснительной записки и графической части.</w:t>
      </w:r>
    </w:p>
    <w:p w14:paraId="67B34785" w14:textId="77777777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>Программное средство предназначено для детей и взрослых.</w:t>
      </w:r>
    </w:p>
    <w:p w14:paraId="63CBB758" w14:textId="77777777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 xml:space="preserve">Программное средство разработано в среде программирования Visual Studio code с использованием языков программирования С++.  </w:t>
      </w:r>
    </w:p>
    <w:p w14:paraId="194598BE" w14:textId="240FA411" w:rsidR="009738AE" w:rsidRPr="009738AE" w:rsidRDefault="009738AE" w:rsidP="001E46D7">
      <w:pPr>
        <w:pStyle w:val="ad"/>
        <w:rPr>
          <w:rFonts w:eastAsia="Times New Roman" w:cs="Times New Roman"/>
          <w:color w:val="000000"/>
          <w:szCs w:val="28"/>
        </w:rPr>
      </w:pPr>
      <w:r w:rsidRPr="009738AE">
        <w:rPr>
          <w:rFonts w:eastAsia="Times New Roman" w:cs="Times New Roman"/>
          <w:color w:val="000000"/>
          <w:szCs w:val="28"/>
        </w:rPr>
        <w:t xml:space="preserve">Пояснительная записка выполнена на </w:t>
      </w:r>
      <w:r w:rsidR="00D5354B">
        <w:rPr>
          <w:rFonts w:eastAsia="Times New Roman" w:cs="Times New Roman"/>
          <w:color w:val="000000"/>
          <w:szCs w:val="28"/>
          <w:lang w:val="ru-RU"/>
        </w:rPr>
        <w:t>99</w:t>
      </w:r>
      <w:r w:rsidRPr="009738AE">
        <w:rPr>
          <w:rFonts w:eastAsia="Times New Roman" w:cs="Times New Roman"/>
          <w:color w:val="000000"/>
          <w:szCs w:val="28"/>
        </w:rPr>
        <w:t xml:space="preserve"> листах, содержит </w:t>
      </w:r>
      <w:r w:rsidRPr="007D47D2">
        <w:rPr>
          <w:rFonts w:eastAsia="Times New Roman" w:cs="Times New Roman"/>
          <w:color w:val="000000"/>
          <w:szCs w:val="28"/>
        </w:rPr>
        <w:t>4</w:t>
      </w:r>
      <w:r w:rsidRPr="009738AE">
        <w:rPr>
          <w:rFonts w:eastAsia="Times New Roman" w:cs="Times New Roman"/>
          <w:color w:val="000000"/>
          <w:szCs w:val="28"/>
        </w:rPr>
        <w:t xml:space="preserve"> раздела и </w:t>
      </w:r>
      <w:r w:rsidRPr="007D47D2">
        <w:rPr>
          <w:rFonts w:eastAsia="Times New Roman" w:cs="Times New Roman"/>
          <w:color w:val="000000"/>
          <w:szCs w:val="28"/>
        </w:rPr>
        <w:t>одно приложение.</w:t>
      </w:r>
    </w:p>
    <w:p w14:paraId="1E016879" w14:textId="7E28C682" w:rsidR="009738AE" w:rsidRPr="009A2323" w:rsidRDefault="009738AE" w:rsidP="001E46D7">
      <w:pPr>
        <w:pStyle w:val="ad"/>
        <w:rPr>
          <w:rFonts w:eastAsia="Times New Roman" w:cs="Times New Roman"/>
          <w:color w:val="000000"/>
          <w:szCs w:val="28"/>
          <w:lang w:val="ru-RU"/>
        </w:rPr>
      </w:pPr>
      <w:r w:rsidRPr="007D47D2">
        <w:rPr>
          <w:rFonts w:eastAsia="Times New Roman" w:cs="Times New Roman"/>
          <w:color w:val="000000"/>
          <w:szCs w:val="28"/>
        </w:rPr>
        <w:t xml:space="preserve">Графическая часть выполнена на двух листах, включает диаграмму </w:t>
      </w:r>
      <w:r w:rsidR="001248FE" w:rsidRPr="007D47D2">
        <w:rPr>
          <w:rFonts w:eastAsia="Times New Roman" w:cs="Times New Roman"/>
          <w:color w:val="000000"/>
          <w:szCs w:val="28"/>
          <w:lang w:val="en-US"/>
        </w:rPr>
        <w:t>DFD</w:t>
      </w:r>
      <w:r w:rsidR="001248FE" w:rsidRPr="007D47D2">
        <w:rPr>
          <w:rFonts w:eastAsia="Times New Roman" w:cs="Times New Roman"/>
          <w:color w:val="000000"/>
          <w:szCs w:val="28"/>
          <w:lang w:val="ru-RU"/>
        </w:rPr>
        <w:t xml:space="preserve"> 0 </w:t>
      </w:r>
      <w:r w:rsidRPr="007D47D2">
        <w:rPr>
          <w:rFonts w:eastAsia="Times New Roman" w:cs="Times New Roman"/>
          <w:color w:val="000000"/>
          <w:szCs w:val="28"/>
        </w:rPr>
        <w:t xml:space="preserve">и </w:t>
      </w:r>
      <w:r w:rsidR="00E068A3" w:rsidRPr="007D47D2">
        <w:rPr>
          <w:rFonts w:eastAsia="Times New Roman" w:cs="Times New Roman"/>
          <w:color w:val="000000"/>
          <w:szCs w:val="28"/>
          <w:lang w:val="en-US"/>
        </w:rPr>
        <w:t>IDEF</w:t>
      </w:r>
      <w:r w:rsidR="00E068A3" w:rsidRPr="007D47D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068A3" w:rsidRPr="007D47D2">
        <w:rPr>
          <w:rFonts w:eastAsia="Times New Roman" w:cs="Times New Roman"/>
          <w:color w:val="000000"/>
          <w:szCs w:val="28"/>
          <w:lang w:val="en-US"/>
        </w:rPr>
        <w:t>A</w:t>
      </w:r>
      <w:r w:rsidR="00E068A3" w:rsidRPr="007D47D2">
        <w:rPr>
          <w:rFonts w:eastAsia="Times New Roman" w:cs="Times New Roman"/>
          <w:color w:val="000000"/>
          <w:szCs w:val="28"/>
          <w:lang w:val="ru-RU"/>
        </w:rPr>
        <w:t>-0</w:t>
      </w:r>
      <w:r w:rsidRPr="007D47D2">
        <w:rPr>
          <w:rFonts w:eastAsia="Times New Roman" w:cs="Times New Roman"/>
          <w:color w:val="000000"/>
          <w:szCs w:val="28"/>
        </w:rPr>
        <w:t>.</w:t>
      </w:r>
    </w:p>
    <w:p w14:paraId="5AB50FD9" w14:textId="2F348013" w:rsidR="00DB0AE3" w:rsidRPr="00DB0AE3" w:rsidRDefault="00DB0AE3" w:rsidP="00DB0AE3">
      <w:pPr>
        <w:pStyle w:val="ad"/>
        <w:ind w:firstLine="0"/>
        <w:jc w:val="center"/>
        <w:rPr>
          <w:sz w:val="32"/>
          <w:szCs w:val="32"/>
        </w:rPr>
      </w:pPr>
      <w:r w:rsidRPr="00DB0AE3">
        <w:rPr>
          <w:sz w:val="32"/>
          <w:szCs w:val="32"/>
        </w:rPr>
        <w:br w:type="page"/>
      </w:r>
    </w:p>
    <w:p w14:paraId="14B6E1F9" w14:textId="37AF49F5" w:rsidR="00D8275B" w:rsidRPr="00AC1B33" w:rsidRDefault="00302CED" w:rsidP="00AC1B3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F72D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480115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E5DBD6" w14:textId="358B1BC7" w:rsidR="000103AE" w:rsidRPr="00D5354B" w:rsidRDefault="000103AE" w:rsidP="007F72D1">
          <w:pPr>
            <w:pStyle w:val="ac"/>
            <w:spacing w:before="0" w:line="36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14:paraId="7C225770" w14:textId="7C5645CE" w:rsidR="001248FE" w:rsidRPr="001248FE" w:rsidRDefault="000103A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248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48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48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346249" w:history="1">
            <w:r w:rsidR="001248FE"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49 \h </w:instrText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48FE"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684F" w14:textId="6AC48F9A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0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248F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0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B8C06" w14:textId="71F3B23E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1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248F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1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7762E" w14:textId="70F3016B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2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2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D9ECD" w14:textId="15B2044F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3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организации данных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3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DB05" w14:textId="0C60516C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4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ограммных средств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4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BF94D" w14:textId="040003DE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5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интерфейса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5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D870" w14:textId="2ED14730" w:rsidR="001248FE" w:rsidRPr="001248FE" w:rsidRDefault="001248FE">
          <w:pPr>
            <w:pStyle w:val="3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6" w:history="1"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1248F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248F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логической структуры программы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346256 \h </w:instrTex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248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72158" w14:textId="27C01356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7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СТИРОВАНИЕ И АНАЛИЗ ПОЛУЧЕННЫХ РЕЗУЛЬТАТОВ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7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712F2" w14:textId="759E3330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8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РУКОВОДСТВО ПО ИСПОЛЬЗОВАНИЮ ПРОГРАММНОГО СРЕДСТВА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8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EAFEC" w14:textId="1FFABBA5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59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59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FBAB1" w14:textId="44255727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60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60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D67F" w14:textId="3400C9B1" w:rsidR="001248FE" w:rsidRPr="001248FE" w:rsidRDefault="001248FE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346261" w:history="1">
            <w:r w:rsidRPr="001248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 (ОБЯЗАТЕЛЬНОЕ) – ЛИСТИНГ ПРОГРАММЫ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6261 \h </w:instrTex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24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8A2E0" w14:textId="001AB10C" w:rsidR="00D8275B" w:rsidRPr="00A31D84" w:rsidRDefault="000103AE" w:rsidP="00A31D84">
          <w:pPr>
            <w:spacing w:after="0" w:line="360" w:lineRule="exact"/>
            <w:rPr>
              <w:rFonts w:ascii="Times New Roman" w:hAnsi="Times New Roman" w:cs="Times New Roman"/>
              <w:sz w:val="28"/>
              <w:szCs w:val="28"/>
            </w:rPr>
          </w:pPr>
          <w:r w:rsidRPr="001248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9D54E0" w14:textId="1DE30B4F" w:rsidR="00D8275B" w:rsidRPr="007F72D1" w:rsidRDefault="00302CED" w:rsidP="007F72D1">
      <w:pPr>
        <w:spacing w:after="0" w:line="360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7F72D1">
        <w:rPr>
          <w:rFonts w:ascii="Times New Roman" w:hAnsi="Times New Roman" w:cs="Times New Roman"/>
        </w:rPr>
        <w:br w:type="page"/>
      </w:r>
    </w:p>
    <w:p w14:paraId="32CDE5A0" w14:textId="21429E6A" w:rsidR="00D8275B" w:rsidRPr="007F72D1" w:rsidRDefault="00302CED" w:rsidP="007F72D1">
      <w:pPr>
        <w:pStyle w:val="13"/>
        <w:spacing w:line="360" w:lineRule="exact"/>
      </w:pPr>
      <w:bookmarkStart w:id="0" w:name="_Toc201346249"/>
      <w:r w:rsidRPr="007F72D1">
        <w:lastRenderedPageBreak/>
        <w:t>ВВЕДЕНИЕ</w:t>
      </w:r>
      <w:bookmarkEnd w:id="0"/>
    </w:p>
    <w:p w14:paraId="13C403C7" w14:textId="77777777" w:rsidR="00387FA0" w:rsidRPr="007F72D1" w:rsidRDefault="00387FA0" w:rsidP="007F72D1">
      <w:pPr>
        <w:pStyle w:val="ad"/>
        <w:rPr>
          <w:rFonts w:cs="Times New Roman"/>
        </w:rPr>
      </w:pPr>
    </w:p>
    <w:p w14:paraId="1F6888D3" w14:textId="6AA1B932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На сегодняшний день игры стали важной частью жизни современных людей.</w:t>
      </w:r>
    </w:p>
    <w:p w14:paraId="0855D688" w14:textId="3C48DD91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Понятие развивающих игр связано, в основном, с детским периодом жизни человека. Дети, играющие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игры, тренируют собственные мышление, изобретательность, воображение, креативность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и внимательность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3C4A5" w14:textId="4D9F489D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 необходимо разработать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 xml:space="preserve">игру «Лабиринт». Актуальность 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игр очень важна в современных условиях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нового поколения.</w:t>
      </w:r>
    </w:p>
    <w:p w14:paraId="3A12BB44" w14:textId="6CB14081" w:rsidR="009738AE" w:rsidRPr="001E46D7" w:rsidRDefault="009738AE" w:rsidP="008D3C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Целью выполнения курсового проекта является расширение, углубление знаний в области разработки на языке C++, формирование навыков научно-исследовательской деятельности. Данная пояснительная записка содержит четыре раздела и заключение.</w:t>
      </w:r>
    </w:p>
    <w:p w14:paraId="3480FD80" w14:textId="77777777" w:rsidR="009738AE" w:rsidRPr="001E46D7" w:rsidRDefault="009738AE" w:rsidP="008D3C80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Раздел «Назначение и область применения» – назначение данного проекта и возможности его использования.</w:t>
      </w:r>
      <w:r w:rsidRPr="001E46D7">
        <w:rPr>
          <w:rFonts w:ascii="Times New Roman" w:eastAsia="Gungsuh" w:hAnsi="Times New Roman" w:cs="Times New Roman"/>
          <w:sz w:val="28"/>
          <w:szCs w:val="28"/>
        </w:rPr>
        <w:t xml:space="preserve"> </w:t>
      </w:r>
    </w:p>
    <w:p w14:paraId="199A4FA8" w14:textId="4AF720CB" w:rsidR="009738AE" w:rsidRPr="001E46D7" w:rsidRDefault="009738AE" w:rsidP="008D3C80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Gungsuh" w:hAnsi="Times New Roman" w:cs="Times New Roman"/>
          <w:sz w:val="28"/>
          <w:szCs w:val="28"/>
        </w:rPr>
        <w:t xml:space="preserve">Раздел «Технические характеристики» – постановка задачи с указанием всех функций проекта, определение круга задач, которые должны быть осуществлены в данном курсовом проекте, описание входных и выходных данных проекта для его использования, описание выбранного языка программирования и среды разработки для реализации проекта, их достоинств и недостатков. Обоснование выбранного языка и среды, описание внешнего пользовательского интерфейса − системы меню, окон настроек и элементов управления, описание назначения всех компонент </w:t>
      </w:r>
      <w:r w:rsidR="00C1680B" w:rsidRPr="001E46D7">
        <w:rPr>
          <w:rFonts w:ascii="Times New Roman" w:eastAsia="Gungsuh" w:hAnsi="Times New Roman" w:cs="Times New Roman"/>
          <w:sz w:val="28"/>
          <w:szCs w:val="28"/>
        </w:rPr>
        <w:t>игры</w:t>
      </w:r>
      <w:r w:rsidRPr="001E46D7">
        <w:rPr>
          <w:rFonts w:ascii="Times New Roman" w:eastAsia="Gungsuh" w:hAnsi="Times New Roman" w:cs="Times New Roman"/>
          <w:sz w:val="28"/>
          <w:szCs w:val="28"/>
        </w:rPr>
        <w:t>.</w:t>
      </w:r>
    </w:p>
    <w:p w14:paraId="4FEEA09E" w14:textId="77777777" w:rsidR="009738AE" w:rsidRPr="001E46D7" w:rsidRDefault="009738AE" w:rsidP="008D3C80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>Раздел «Описание логической структуры программы» – описание объектов со всеми функциями, входящие в приложение – назначение и взаимодействие.</w:t>
      </w:r>
    </w:p>
    <w:p w14:paraId="1094BD45" w14:textId="450F41B0" w:rsidR="009738AE" w:rsidRPr="001E46D7" w:rsidRDefault="009738AE" w:rsidP="008D3C80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sz w:val="28"/>
          <w:szCs w:val="28"/>
        </w:rPr>
        <w:t xml:space="preserve">Раздел «Тестирование и анализ полученных результатов» – проверка работы </w:t>
      </w:r>
      <w:r w:rsidR="00C1680B" w:rsidRPr="001E46D7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1E46D7">
        <w:rPr>
          <w:rFonts w:ascii="Times New Roman" w:eastAsia="Times New Roman" w:hAnsi="Times New Roman" w:cs="Times New Roman"/>
          <w:sz w:val="28"/>
          <w:szCs w:val="28"/>
        </w:rPr>
        <w:t>. Проверка обработки исключений. Проверка реакции программы на действия пользователя.</w:t>
      </w:r>
    </w:p>
    <w:p w14:paraId="352DBAD0" w14:textId="77777777" w:rsidR="009738AE" w:rsidRDefault="009738AE" w:rsidP="008D3C80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«Руководство по использованию программного средства» –сведения о назначении программного средства, области применения, классе решаемых задач, ограничениях, накладываемых на область применения.</w:t>
      </w:r>
    </w:p>
    <w:p w14:paraId="4DB602D4" w14:textId="44AC6F6A" w:rsidR="001E5FB7" w:rsidRPr="0022351A" w:rsidRDefault="009738AE" w:rsidP="008D3C80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– привод</w:t>
      </w:r>
      <w:r w:rsidR="00884E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ся краткая формулировка проблемы и пути её решения, использованные методы и средства, полнота раскрытия проблемы.</w:t>
      </w:r>
    </w:p>
    <w:p w14:paraId="45441684" w14:textId="602090F4" w:rsidR="009738AE" w:rsidRPr="0022351A" w:rsidRDefault="00A31D84" w:rsidP="00A31D84">
      <w:pPr>
        <w:shd w:val="clear" w:color="auto" w:fill="FFFFFF"/>
        <w:tabs>
          <w:tab w:val="left" w:pos="993"/>
          <w:tab w:val="left" w:pos="1134"/>
          <w:tab w:val="left" w:pos="1560"/>
          <w:tab w:val="left" w:pos="1985"/>
          <w:tab w:val="left" w:pos="921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E6056F" w14:textId="77777777" w:rsidR="001A1F22" w:rsidRPr="007F72D1" w:rsidRDefault="001A1F22" w:rsidP="008D3C80">
      <w:pPr>
        <w:pStyle w:val="1"/>
        <w:numPr>
          <w:ilvl w:val="0"/>
          <w:numId w:val="1"/>
        </w:numPr>
        <w:spacing w:line="360" w:lineRule="exact"/>
        <w:ind w:left="0" w:firstLine="426"/>
      </w:pPr>
      <w:bookmarkStart w:id="1" w:name="_Toc124381104"/>
      <w:bookmarkStart w:id="2" w:name="_Toc201346250"/>
      <w:r w:rsidRPr="007F72D1">
        <w:lastRenderedPageBreak/>
        <w:t>НАЗНАЧЕНИЕ И ОБЛАСТЬ ПРИМЕНЕНИЯ</w:t>
      </w:r>
      <w:bookmarkEnd w:id="1"/>
      <w:bookmarkEnd w:id="2"/>
    </w:p>
    <w:p w14:paraId="30F14245" w14:textId="77777777" w:rsidR="00475D74" w:rsidRPr="007F72D1" w:rsidRDefault="00475D74" w:rsidP="007F72D1">
      <w:pPr>
        <w:pStyle w:val="ad"/>
        <w:rPr>
          <w:rFonts w:cs="Times New Roman"/>
        </w:rPr>
      </w:pPr>
    </w:p>
    <w:p w14:paraId="63F5F0F2" w14:textId="4B41209F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bookmarkStart w:id="3" w:name="_Toc129874279"/>
      <w:r w:rsidRPr="009738AE">
        <w:rPr>
          <w:rFonts w:ascii="Times New Roman" w:eastAsiaTheme="minorHAnsi" w:hAnsi="Times New Roman" w:cs="Times New Roman"/>
          <w:sz w:val="28"/>
          <w:lang w:eastAsia="en-US"/>
        </w:rPr>
        <w:t>В данном курсовом проекте необходимо разработать игру «Лабиринт». Данная игра помогает пользователю с развитием нестандартного мышления и логики.</w:t>
      </w:r>
    </w:p>
    <w:p w14:paraId="6D2962CE" w14:textId="61F265E5" w:rsidR="009738AE" w:rsidRPr="009738AE" w:rsidRDefault="002E5E5A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9738AE" w:rsidRPr="009738AE">
        <w:rPr>
          <w:rFonts w:ascii="Times New Roman" w:eastAsiaTheme="minorHAnsi" w:hAnsi="Times New Roman" w:cs="Times New Roman"/>
          <w:sz w:val="28"/>
          <w:lang w:eastAsia="en-US"/>
        </w:rPr>
        <w:t>гра «Лабиринт» может быть использована для развития логики и мышления, а так же, как игра для отдыха или соревновательная игра.</w:t>
      </w:r>
    </w:p>
    <w:p w14:paraId="67C07271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Аналогом данного проекта является игра «</w:t>
      </w:r>
      <w:proofErr w:type="spellStart"/>
      <w:r w:rsidRPr="009738AE">
        <w:rPr>
          <w:rFonts w:ascii="Times New Roman" w:eastAsiaTheme="minorHAnsi" w:hAnsi="Times New Roman" w:cs="Times New Roman"/>
          <w:sz w:val="28"/>
          <w:lang w:eastAsia="en-US"/>
        </w:rPr>
        <w:t>Soul</w:t>
      </w:r>
      <w:proofErr w:type="spellEnd"/>
      <w:r w:rsidRPr="009738AE">
        <w:rPr>
          <w:rFonts w:ascii="Times New Roman" w:eastAsiaTheme="minorHAnsi" w:hAnsi="Times New Roman" w:cs="Times New Roman"/>
          <w:sz w:val="28"/>
          <w:lang w:eastAsia="en-US"/>
        </w:rPr>
        <w:t xml:space="preserve"> Knight».</w:t>
      </w:r>
    </w:p>
    <w:p w14:paraId="5CF351C2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Достоинствами данной игры являются разделы: понятный дизайн, простота использования. Недостатками игры являются: отсутствие сюжетной линии и разнообразие кастомизации персонажей.</w:t>
      </w:r>
    </w:p>
    <w:p w14:paraId="7D947137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Отличиями разрабатываемой программы от аналогов являются: отсутствие рекламы, возможность входа как зарегистрированный пользователь с последующим сохранением лучших результатов игры в базу данных, большее количество настроек.</w:t>
      </w:r>
    </w:p>
    <w:p w14:paraId="42C840D8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Данное программное средство рассчитано на все категории людей.</w:t>
      </w:r>
    </w:p>
    <w:p w14:paraId="176C6DAC" w14:textId="77777777" w:rsidR="009738AE" w:rsidRPr="009738AE" w:rsidRDefault="009738AE" w:rsidP="002E5E5A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38AE">
        <w:rPr>
          <w:rFonts w:ascii="Times New Roman" w:eastAsiaTheme="minorHAnsi" w:hAnsi="Times New Roman" w:cs="Times New Roman"/>
          <w:sz w:val="28"/>
          <w:lang w:eastAsia="en-US"/>
        </w:rPr>
        <w:t>Требования к аппаратным и операционным ресурсам для разработки:</w:t>
      </w:r>
    </w:p>
    <w:p w14:paraId="35B812BC" w14:textId="5F755759" w:rsidR="009738AE" w:rsidRPr="00355F3B" w:rsidRDefault="003038DA" w:rsidP="002E5E5A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перационная система MAC</w:t>
      </w:r>
      <w:r w:rsidR="00C1680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1680B">
        <w:rPr>
          <w:rFonts w:ascii="Times New Roman" w:eastAsiaTheme="minorHAnsi" w:hAnsi="Times New Roman" w:cs="Times New Roman"/>
          <w:sz w:val="28"/>
          <w:lang w:val="en-US" w:eastAsia="en-US"/>
        </w:rPr>
        <w:t>OS</w:t>
      </w:r>
      <w:r w:rsidR="002E5E5A">
        <w:rPr>
          <w:rFonts w:ascii="Times New Roman" w:eastAsiaTheme="minorHAnsi" w:hAnsi="Times New Roman" w:cs="Times New Roman"/>
          <w:sz w:val="28"/>
          <w:lang w:val="en-US" w:eastAsia="en-US"/>
        </w:rPr>
        <w:t>;</w:t>
      </w:r>
    </w:p>
    <w:p w14:paraId="71B3996D" w14:textId="58829592" w:rsidR="009738AE" w:rsidRPr="00355F3B" w:rsidRDefault="003038DA" w:rsidP="002E5E5A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роцессор</w:t>
      </w:r>
      <w:r w:rsidR="009738AE" w:rsidRPr="00355F3B">
        <w:rPr>
          <w:rFonts w:ascii="Times New Roman" w:eastAsiaTheme="minorHAnsi" w:hAnsi="Times New Roman" w:cs="Times New Roman"/>
          <w:sz w:val="28"/>
          <w:lang w:val="en-US" w:eastAsia="en-US"/>
        </w:rPr>
        <w:t xml:space="preserve"> Intel Core i7 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9738AE" w:rsidRPr="00355F3B">
        <w:rPr>
          <w:rFonts w:ascii="Times New Roman" w:eastAsiaTheme="minorHAnsi" w:hAnsi="Times New Roman" w:cs="Times New Roman"/>
          <w:sz w:val="28"/>
          <w:lang w:val="en-US" w:eastAsia="en-US"/>
        </w:rPr>
        <w:t xml:space="preserve"> 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чипы</w:t>
      </w:r>
      <w:r w:rsidR="009738AE" w:rsidRPr="00355F3B">
        <w:rPr>
          <w:rFonts w:ascii="Times New Roman" w:eastAsiaTheme="minorHAnsi" w:hAnsi="Times New Roman" w:cs="Times New Roman"/>
          <w:sz w:val="28"/>
          <w:lang w:val="en-US" w:eastAsia="en-US"/>
        </w:rPr>
        <w:t xml:space="preserve"> M1, M2, M3, M4</w:t>
      </w:r>
      <w:r w:rsidR="002E5E5A">
        <w:rPr>
          <w:rFonts w:ascii="Times New Roman" w:eastAsiaTheme="minorHAnsi" w:hAnsi="Times New Roman" w:cs="Times New Roman"/>
          <w:sz w:val="28"/>
          <w:lang w:val="en-US" w:eastAsia="en-US"/>
        </w:rPr>
        <w:t>;</w:t>
      </w:r>
    </w:p>
    <w:p w14:paraId="1211D05A" w14:textId="286B494E" w:rsidR="009738AE" w:rsidRPr="00355F3B" w:rsidRDefault="003038DA" w:rsidP="002E5E5A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9738AE" w:rsidRPr="00355F3B">
        <w:rPr>
          <w:rFonts w:ascii="Times New Roman" w:eastAsiaTheme="minorHAnsi" w:hAnsi="Times New Roman" w:cs="Times New Roman"/>
          <w:sz w:val="28"/>
          <w:lang w:eastAsia="en-US"/>
        </w:rPr>
        <w:t>перативная память 8GB</w:t>
      </w:r>
      <w:r w:rsidR="00EB5AE5">
        <w:rPr>
          <w:rFonts w:ascii="Times New Roman" w:eastAsiaTheme="minorHAnsi" w:hAnsi="Times New Roman" w:cs="Times New Roman"/>
          <w:sz w:val="28"/>
          <w:lang w:val="en-US" w:eastAsia="en-US"/>
        </w:rPr>
        <w:t>.</w:t>
      </w:r>
    </w:p>
    <w:p w14:paraId="270C428A" w14:textId="5D9E114F" w:rsidR="001A1F22" w:rsidRPr="007F72D1" w:rsidRDefault="001A1F22" w:rsidP="004E565C">
      <w:pPr>
        <w:spacing w:after="0" w:line="360" w:lineRule="exact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7F72D1">
        <w:rPr>
          <w:rFonts w:ascii="Times New Roman" w:hAnsi="Times New Roman" w:cs="Times New Roman"/>
        </w:rPr>
        <w:br w:type="page"/>
      </w:r>
    </w:p>
    <w:p w14:paraId="3575DABE" w14:textId="3EF55FA3" w:rsidR="002578F1" w:rsidRPr="007F72D1" w:rsidRDefault="001A1F22" w:rsidP="008D3C80">
      <w:pPr>
        <w:pStyle w:val="13"/>
        <w:numPr>
          <w:ilvl w:val="0"/>
          <w:numId w:val="1"/>
        </w:numPr>
        <w:spacing w:line="360" w:lineRule="exact"/>
        <w:ind w:left="0" w:firstLine="426"/>
      </w:pPr>
      <w:bookmarkStart w:id="4" w:name="_Toc201346251"/>
      <w:bookmarkEnd w:id="3"/>
      <w:r w:rsidRPr="007F72D1">
        <w:lastRenderedPageBreak/>
        <w:t>ТЕХНИЧЕСКИЕ ХАРАКТЕРИСТИКИ</w:t>
      </w:r>
      <w:bookmarkEnd w:id="4"/>
    </w:p>
    <w:p w14:paraId="05556BD7" w14:textId="77777777" w:rsidR="002578F1" w:rsidRPr="007F72D1" w:rsidRDefault="002578F1" w:rsidP="007F72D1">
      <w:pPr>
        <w:pStyle w:val="ad"/>
        <w:rPr>
          <w:rFonts w:cs="Times New Roman"/>
          <w:sz w:val="32"/>
          <w:szCs w:val="24"/>
        </w:rPr>
      </w:pPr>
    </w:p>
    <w:p w14:paraId="48DF18C8" w14:textId="2FFDBF20" w:rsidR="009738AE" w:rsidRDefault="001A1F22" w:rsidP="003038DA">
      <w:pPr>
        <w:pStyle w:val="25"/>
        <w:numPr>
          <w:ilvl w:val="1"/>
          <w:numId w:val="3"/>
        </w:numPr>
        <w:spacing w:before="0" w:line="360" w:lineRule="exact"/>
        <w:ind w:left="0" w:firstLine="709"/>
        <w:rPr>
          <w:rFonts w:cs="Times New Roman"/>
        </w:rPr>
      </w:pPr>
      <w:bookmarkStart w:id="5" w:name="_Toc201346252"/>
      <w:r w:rsidRPr="007F72D1">
        <w:rPr>
          <w:rFonts w:cs="Times New Roman"/>
        </w:rPr>
        <w:t>Постановка задачи</w:t>
      </w:r>
      <w:bookmarkEnd w:id="5"/>
    </w:p>
    <w:p w14:paraId="4FAEE436" w14:textId="77777777" w:rsidR="003038DA" w:rsidRPr="003038DA" w:rsidRDefault="003038DA" w:rsidP="003038DA">
      <w:pPr>
        <w:pStyle w:val="25"/>
        <w:spacing w:before="0" w:line="360" w:lineRule="exact"/>
        <w:ind w:left="709"/>
        <w:rPr>
          <w:rFonts w:cs="Times New Roman"/>
        </w:rPr>
      </w:pPr>
    </w:p>
    <w:p w14:paraId="2751DA14" w14:textId="4732D279" w:rsidR="009738AE" w:rsidRPr="009738AE" w:rsidRDefault="009738AE" w:rsidP="004E565C">
      <w:pPr>
        <w:pStyle w:val="ad"/>
      </w:pPr>
      <w:r w:rsidRPr="009738AE">
        <w:t xml:space="preserve">Разработать игру «Лабиринт», предназначенную для развития логики и математического мышления. Суть игры заключается в прохождении лабиринта за наименьший промежуток времени. </w:t>
      </w:r>
      <w:r w:rsidR="00884EC5">
        <w:rPr>
          <w:lang w:val="ru-RU"/>
        </w:rPr>
        <w:t xml:space="preserve">Необходимо </w:t>
      </w:r>
      <w:r w:rsidRPr="009738AE">
        <w:t>собрать 3 ключа для открытия двери и не потерять все жизни, натыкаясь на ловушки.</w:t>
      </w:r>
    </w:p>
    <w:p w14:paraId="0A280AE2" w14:textId="77777777" w:rsidR="009738AE" w:rsidRPr="009738AE" w:rsidRDefault="009738AE" w:rsidP="004E565C">
      <w:pPr>
        <w:pStyle w:val="ad"/>
      </w:pPr>
      <w:r w:rsidRPr="009738AE">
        <w:t>В программе реализовать три режима игры: «лёгкий», «средний», «сложный».</w:t>
      </w:r>
    </w:p>
    <w:p w14:paraId="3D363CDE" w14:textId="60C3F8CB" w:rsidR="009738AE" w:rsidRPr="009738AE" w:rsidRDefault="009738AE" w:rsidP="004E565C">
      <w:pPr>
        <w:pStyle w:val="ad"/>
      </w:pPr>
      <w:r w:rsidRPr="009738AE">
        <w:t>Режим игры «лёгкий» представляет собой генерацию лабиринта размером 30 на 30 клеток</w:t>
      </w:r>
      <w:r w:rsidR="00BA5039">
        <w:rPr>
          <w:lang w:val="ru-RU"/>
        </w:rPr>
        <w:t xml:space="preserve"> и наносимым уроном равным 5 единиц</w:t>
      </w:r>
      <w:r w:rsidRPr="009738AE">
        <w:t>.</w:t>
      </w:r>
    </w:p>
    <w:p w14:paraId="64C9F666" w14:textId="12439AE0" w:rsidR="009738AE" w:rsidRPr="009738AE" w:rsidRDefault="009738AE" w:rsidP="004E565C">
      <w:pPr>
        <w:pStyle w:val="ad"/>
      </w:pPr>
      <w:r w:rsidRPr="009738AE">
        <w:t>Режим игры «средний»</w:t>
      </w:r>
      <w:r w:rsidR="005456B5" w:rsidRPr="005456B5">
        <w:t xml:space="preserve"> </w:t>
      </w:r>
      <w:r w:rsidRPr="009738AE">
        <w:t>представляет собой генерацию лабиринта размером 45 на 45 клеток</w:t>
      </w:r>
      <w:r w:rsidR="00BA5039">
        <w:rPr>
          <w:lang w:val="ru-RU"/>
        </w:rPr>
        <w:t xml:space="preserve"> и наносимым уроном равным 10 единиц</w:t>
      </w:r>
      <w:r w:rsidRPr="009738AE">
        <w:t>.</w:t>
      </w:r>
    </w:p>
    <w:p w14:paraId="32FE9A85" w14:textId="7DFB3F1C" w:rsidR="009738AE" w:rsidRPr="009738AE" w:rsidRDefault="009738AE" w:rsidP="004E565C">
      <w:pPr>
        <w:pStyle w:val="ad"/>
      </w:pPr>
      <w:r w:rsidRPr="009738AE">
        <w:t>Режим игры «сложный» представляет собой генерацию лабиринта размером 60 на 60 клеток</w:t>
      </w:r>
      <w:r w:rsidR="00BA5039">
        <w:rPr>
          <w:lang w:val="ru-RU"/>
        </w:rPr>
        <w:t xml:space="preserve"> и наносимым уроном равным 20 единиц</w:t>
      </w:r>
      <w:r w:rsidRPr="009738AE">
        <w:t>.</w:t>
      </w:r>
    </w:p>
    <w:p w14:paraId="6C7AB6A2" w14:textId="7B889C1F" w:rsidR="009738AE" w:rsidRDefault="009738AE" w:rsidP="004E565C">
      <w:pPr>
        <w:pStyle w:val="ad"/>
        <w:rPr>
          <w:lang w:val="ru-RU"/>
        </w:rPr>
      </w:pPr>
      <w:r w:rsidRPr="009738AE">
        <w:t xml:space="preserve">Обеспечить возможность переключения </w:t>
      </w:r>
      <w:r w:rsidR="00BA5039">
        <w:rPr>
          <w:lang w:val="ru-RU"/>
        </w:rPr>
        <w:t>карт и сложности</w:t>
      </w:r>
      <w:r w:rsidRPr="009738AE">
        <w:t xml:space="preserve"> игры</w:t>
      </w:r>
      <w:r w:rsidR="00FA39E0" w:rsidRPr="00FA39E0">
        <w:rPr>
          <w:lang w:val="ru-RU"/>
        </w:rPr>
        <w:t>.</w:t>
      </w:r>
      <w:r w:rsidR="00FA39E0">
        <w:rPr>
          <w:lang w:val="ru-RU"/>
        </w:rPr>
        <w:t xml:space="preserve"> </w:t>
      </w:r>
    </w:p>
    <w:p w14:paraId="09DF83B2" w14:textId="004F21E5" w:rsidR="00FA39E0" w:rsidRPr="00385D68" w:rsidRDefault="00FA39E0" w:rsidP="004E565C">
      <w:pPr>
        <w:pStyle w:val="ad"/>
        <w:rPr>
          <w:lang w:val="ru-RU"/>
        </w:rPr>
      </w:pPr>
      <w:r>
        <w:rPr>
          <w:lang w:val="ru-RU"/>
        </w:rPr>
        <w:t xml:space="preserve">Реализовать автоматическую генерацию </w:t>
      </w:r>
      <w:r w:rsidR="00385D68">
        <w:rPr>
          <w:lang w:val="ru-RU"/>
        </w:rPr>
        <w:t>лабиринта с помощью алгоритма поиска в глубину (алгоритм начинает с одной клетки и рекурсивно посещает соседние</w:t>
      </w:r>
      <w:r w:rsidR="00385D68" w:rsidRPr="00385D68">
        <w:rPr>
          <w:lang w:val="ru-RU"/>
        </w:rPr>
        <w:t xml:space="preserve">, </w:t>
      </w:r>
      <w:r w:rsidR="00385D68">
        <w:rPr>
          <w:lang w:val="ru-RU"/>
        </w:rPr>
        <w:t>убирая стены между ними).</w:t>
      </w:r>
    </w:p>
    <w:p w14:paraId="4AD90665" w14:textId="2F956222" w:rsidR="00FA39E0" w:rsidRDefault="00FA39E0" w:rsidP="00FA39E0">
      <w:pPr>
        <w:pStyle w:val="ad"/>
        <w:rPr>
          <w:lang w:val="ru-RU"/>
        </w:rPr>
      </w:pPr>
      <w:r>
        <w:rPr>
          <w:lang w:val="ru-RU"/>
        </w:rPr>
        <w:t>Обеспечить варианты в</w:t>
      </w:r>
      <w:r w:rsidRPr="009738AE">
        <w:t xml:space="preserve">ыбора </w:t>
      </w:r>
      <w:r>
        <w:rPr>
          <w:lang w:val="ru-RU"/>
        </w:rPr>
        <w:t>фона главного меню</w:t>
      </w:r>
      <w:r w:rsidRPr="009738AE">
        <w:t xml:space="preserve">, </w:t>
      </w:r>
      <w:r w:rsidRPr="005456B5">
        <w:t>регулировки</w:t>
      </w:r>
      <w:r w:rsidRPr="009738AE">
        <w:t xml:space="preserve"> музыки и звуковых эффектов.</w:t>
      </w:r>
    </w:p>
    <w:p w14:paraId="77145FB7" w14:textId="3BE6F3A2" w:rsidR="00385D68" w:rsidRPr="00385D68" w:rsidRDefault="00385D68" w:rsidP="00FA39E0">
      <w:pPr>
        <w:pStyle w:val="ad"/>
        <w:rPr>
          <w:lang w:val="ru-RU"/>
        </w:rPr>
      </w:pPr>
      <w:r>
        <w:rPr>
          <w:lang w:val="ru-RU"/>
        </w:rPr>
        <w:t xml:space="preserve">Обеспечить разнообразие выбора персонажей. </w:t>
      </w:r>
    </w:p>
    <w:p w14:paraId="3ABD4848" w14:textId="507BA9EF" w:rsidR="009738AE" w:rsidRPr="009738AE" w:rsidRDefault="009738AE" w:rsidP="004E565C">
      <w:pPr>
        <w:pStyle w:val="ad"/>
      </w:pPr>
      <w:r w:rsidRPr="009738AE">
        <w:t xml:space="preserve">Реализовать способ входа в </w:t>
      </w:r>
      <w:r w:rsidR="00385D68">
        <w:rPr>
          <w:lang w:val="ru-RU"/>
        </w:rPr>
        <w:t>аккаунт либо регистрация нового аккаунта.</w:t>
      </w:r>
    </w:p>
    <w:p w14:paraId="0A8ACD7F" w14:textId="132DF6FE" w:rsidR="009738AE" w:rsidRPr="009738AE" w:rsidRDefault="009738AE" w:rsidP="004E565C">
      <w:pPr>
        <w:pStyle w:val="ad"/>
      </w:pPr>
      <w:r w:rsidRPr="009738AE">
        <w:t xml:space="preserve">При </w:t>
      </w:r>
      <w:r w:rsidR="00FA39E0">
        <w:rPr>
          <w:lang w:val="ru-RU"/>
        </w:rPr>
        <w:t>входе в игру</w:t>
      </w:r>
      <w:r w:rsidRPr="009738AE">
        <w:t xml:space="preserve"> предусмотреть автоматическое сохранение лучших результатов для режимов игры «лёгкий», «средний», «сложный», по окончанию игры в базу данных пользователей.</w:t>
      </w:r>
    </w:p>
    <w:p w14:paraId="09FA44BA" w14:textId="0170F987" w:rsidR="009738AE" w:rsidRPr="009738AE" w:rsidRDefault="009738AE" w:rsidP="004E565C">
      <w:pPr>
        <w:pStyle w:val="ad"/>
      </w:pPr>
      <w:r w:rsidRPr="005456B5">
        <w:t>Предусмотреть</w:t>
      </w:r>
      <w:r w:rsidR="005456B5" w:rsidRPr="005456B5">
        <w:t xml:space="preserve"> </w:t>
      </w:r>
      <w:r w:rsidRPr="005456B5">
        <w:t>возможность</w:t>
      </w:r>
      <w:r w:rsidR="005456B5" w:rsidRPr="005456B5">
        <w:t xml:space="preserve"> </w:t>
      </w:r>
      <w:r w:rsidRPr="005456B5">
        <w:t>просмотра лучших результатов</w:t>
      </w:r>
      <w:r w:rsidR="004E565C">
        <w:rPr>
          <w:lang w:val="ru-RU"/>
        </w:rPr>
        <w:t xml:space="preserve"> </w:t>
      </w:r>
      <w:r w:rsidRPr="005456B5">
        <w:t>пользователей.</w:t>
      </w:r>
    </w:p>
    <w:p w14:paraId="109EEDA1" w14:textId="77777777" w:rsidR="00FA39E0" w:rsidRDefault="009738AE" w:rsidP="004E565C">
      <w:pPr>
        <w:pStyle w:val="ad"/>
        <w:rPr>
          <w:rFonts w:cs="Times New Roman"/>
          <w:lang w:val="ru-RU"/>
        </w:rPr>
      </w:pPr>
      <w:r w:rsidRPr="009738AE">
        <w:rPr>
          <w:rFonts w:cs="Times New Roman"/>
        </w:rPr>
        <w:t>При вводе данных во время регистрации или входа обеспечить контроль вводимых данных, обработку исключений</w:t>
      </w:r>
    </w:p>
    <w:p w14:paraId="612B40E6" w14:textId="2E3E3738" w:rsidR="009738AE" w:rsidRPr="009738AE" w:rsidRDefault="00FA39E0" w:rsidP="004A5C36">
      <w:pPr>
        <w:pStyle w:val="ad"/>
        <w:rPr>
          <w:rFonts w:cs="Times New Roman"/>
        </w:rPr>
      </w:pPr>
      <w:r>
        <w:rPr>
          <w:rFonts w:cs="Times New Roman"/>
          <w:lang w:val="ru-RU"/>
        </w:rPr>
        <w:t>При регистрации нового аккаунта обеспечить безопасность хранения пароля в файлах игры с помощью хеширования методом соли</w:t>
      </w:r>
      <w:r w:rsidR="00385D68">
        <w:rPr>
          <w:rFonts w:cs="Times New Roman"/>
          <w:lang w:val="ru-RU"/>
        </w:rPr>
        <w:t xml:space="preserve"> (перед хешированием пароль умножается на случайное </w:t>
      </w:r>
      <w:r w:rsidR="00C404BD">
        <w:rPr>
          <w:rFonts w:cs="Times New Roman"/>
          <w:lang w:val="ru-RU"/>
        </w:rPr>
        <w:t>число</w:t>
      </w:r>
      <w:r w:rsidR="00385D68">
        <w:rPr>
          <w:rFonts w:cs="Times New Roman"/>
          <w:lang w:val="ru-RU"/>
        </w:rPr>
        <w:t>)</w:t>
      </w:r>
      <w:r w:rsidR="009738AE" w:rsidRPr="009738AE">
        <w:rPr>
          <w:rFonts w:cs="Times New Roman"/>
        </w:rPr>
        <w:t>.</w:t>
      </w:r>
    </w:p>
    <w:p w14:paraId="76142D13" w14:textId="7CC6392B" w:rsidR="00475D74" w:rsidRPr="005F5061" w:rsidRDefault="00475D74" w:rsidP="004A5C36">
      <w:pPr>
        <w:pStyle w:val="ad"/>
        <w:rPr>
          <w:rFonts w:cs="Times New Roman"/>
          <w:sz w:val="22"/>
          <w:szCs w:val="18"/>
        </w:rPr>
      </w:pPr>
    </w:p>
    <w:p w14:paraId="596E5EA8" w14:textId="4FC02A68" w:rsidR="00BF0694" w:rsidRDefault="001A1F22" w:rsidP="004A5C36">
      <w:pPr>
        <w:pStyle w:val="25"/>
        <w:numPr>
          <w:ilvl w:val="1"/>
          <w:numId w:val="3"/>
        </w:numPr>
        <w:spacing w:before="0" w:line="360" w:lineRule="exact"/>
        <w:ind w:left="0" w:firstLine="709"/>
        <w:rPr>
          <w:rFonts w:cs="Times New Roman"/>
        </w:rPr>
      </w:pPr>
      <w:bookmarkStart w:id="6" w:name="_Toc201346253"/>
      <w:r w:rsidRPr="007F72D1">
        <w:rPr>
          <w:rFonts w:cs="Times New Roman"/>
        </w:rPr>
        <w:t>Описание организации данных</w:t>
      </w:r>
      <w:bookmarkEnd w:id="6"/>
    </w:p>
    <w:p w14:paraId="3EC14007" w14:textId="77777777" w:rsidR="00F64D35" w:rsidRDefault="00F64D35" w:rsidP="00F64D35">
      <w:pPr>
        <w:pStyle w:val="25"/>
        <w:spacing w:before="0" w:line="360" w:lineRule="exact"/>
        <w:rPr>
          <w:rFonts w:cs="Times New Roman"/>
        </w:rPr>
      </w:pPr>
    </w:p>
    <w:p w14:paraId="019EFDE0" w14:textId="3CEBA59C" w:rsidR="004A5C36" w:rsidRPr="00F64D35" w:rsidRDefault="00F64D35" w:rsidP="00F64D35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35">
        <w:rPr>
          <w:rFonts w:ascii="Times New Roman" w:hAnsi="Times New Roman" w:cs="Times New Roman"/>
          <w:color w:val="000000" w:themeColor="text1"/>
          <w:sz w:val="28"/>
          <w:szCs w:val="28"/>
        </w:rPr>
        <w:t>Входными данными разрабатываемого программного продукта являются:</w:t>
      </w:r>
    </w:p>
    <w:p w14:paraId="104C6A32" w14:textId="7C784C22" w:rsidR="00BF0694" w:rsidRPr="00BF0694" w:rsidRDefault="00BF0694" w:rsidP="00F64D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данные, вводимые пользователем (управление персонажем);</w:t>
      </w:r>
    </w:p>
    <w:p w14:paraId="5E92ACE5" w14:textId="2E0DA5F2" w:rsidR="00BF0694" w:rsidRPr="00BF0694" w:rsidRDefault="00BF0694" w:rsidP="00F64D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данные, получаемые от пользователя (настройки игры);</w:t>
      </w:r>
    </w:p>
    <w:p w14:paraId="3BFFB7E4" w14:textId="5CA3F67A" w:rsidR="00BF0694" w:rsidRPr="00BF0694" w:rsidRDefault="00BF0694" w:rsidP="00F64D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значения, используемые по умолчанию (параметры физики, анимации);</w:t>
      </w:r>
    </w:p>
    <w:p w14:paraId="5C3E727A" w14:textId="19337DB0" w:rsidR="00BF0694" w:rsidRPr="00BF0694" w:rsidRDefault="00BF0694" w:rsidP="00F64D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ресурсы игры (графика, звуки, уровни).</w:t>
      </w:r>
    </w:p>
    <w:p w14:paraId="62BAAB8D" w14:textId="77777777" w:rsidR="00BF0694" w:rsidRPr="00BF0694" w:rsidRDefault="00BF0694" w:rsidP="00F64D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разрабатываемого программного продукта являются:</w:t>
      </w:r>
    </w:p>
    <w:p w14:paraId="2E543C61" w14:textId="67699AD5" w:rsidR="00BF0694" w:rsidRPr="00BF0694" w:rsidRDefault="00BF0694" w:rsidP="00F64D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информация, сохраняемая в базе данных (время, карта и сложность);</w:t>
      </w:r>
    </w:p>
    <w:p w14:paraId="709D2E40" w14:textId="5965CBAC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визуальное отображение игрового процесса;</w:t>
      </w:r>
    </w:p>
    <w:p w14:paraId="5904455C" w14:textId="31436DB6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звуковое сопровождение;</w:t>
      </w:r>
    </w:p>
    <w:p w14:paraId="13E5BADC" w14:textId="02D4ABFF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ы игровых действий.</w:t>
      </w:r>
    </w:p>
    <w:p w14:paraId="6F3E34A1" w14:textId="77777777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В базе данных необходимо хранить следующую информацию:</w:t>
      </w:r>
    </w:p>
    <w:p w14:paraId="4075F2DC" w14:textId="33D7170D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информация о пользователях (логин, пароль, настройки);</w:t>
      </w:r>
    </w:p>
    <w:p w14:paraId="07F2AAD5" w14:textId="5D9C1727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прогресс прохождения (карта, сложность и время);</w:t>
      </w:r>
    </w:p>
    <w:p w14:paraId="039056BE" w14:textId="4831244F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настройки игры (громкость музыки и звуковых эффектов, яркость).</w:t>
      </w:r>
    </w:p>
    <w:p w14:paraId="535C74B0" w14:textId="77777777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анных в памяти:</w:t>
      </w:r>
    </w:p>
    <w:p w14:paraId="1CF57096" w14:textId="204ACF2E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игровые объекты (персонаж, ловушки, ключи и дверь) хранятся в виде классов;</w:t>
      </w:r>
    </w:p>
    <w:p w14:paraId="0EECEC82" w14:textId="70FAE170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анимации хранятся в виде спрайтов;</w:t>
      </w:r>
    </w:p>
    <w:p w14:paraId="3239EBAD" w14:textId="63A77BB3" w:rsidR="00BF0694" w:rsidRPr="00BF0694" w:rsidRDefault="00BF0694" w:rsidP="00541A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94">
        <w:rPr>
          <w:rFonts w:ascii="Times New Roman" w:hAnsi="Times New Roman" w:cs="Times New Roman"/>
          <w:color w:val="000000" w:themeColor="text1"/>
          <w:sz w:val="28"/>
          <w:szCs w:val="28"/>
        </w:rPr>
        <w:t>– уровни генерируются автоматически;</w:t>
      </w:r>
    </w:p>
    <w:p w14:paraId="73132B61" w14:textId="2B415F2A" w:rsidR="00BF0694" w:rsidRPr="00FD464E" w:rsidRDefault="00BF0694" w:rsidP="00541A6C">
      <w:pPr>
        <w:pStyle w:val="a9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464E">
        <w:rPr>
          <w:color w:val="000000" w:themeColor="text1"/>
          <w:sz w:val="28"/>
          <w:szCs w:val="28"/>
          <w:lang w:val="ru-RU"/>
        </w:rPr>
        <w:t>– ресурсы (текстуры, звуки) загружаются при старте игры.</w:t>
      </w:r>
    </w:p>
    <w:p w14:paraId="3DD080CB" w14:textId="7B86E35C" w:rsidR="00BA6A72" w:rsidRPr="00541A6C" w:rsidRDefault="00BF0694" w:rsidP="00541A6C">
      <w:pPr>
        <w:pStyle w:val="ad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 xml:space="preserve">В качестве выбранного языка программирования используется </w:t>
      </w:r>
      <w:r>
        <w:rPr>
          <w:rFonts w:cs="Times New Roman"/>
          <w:lang w:val="ru-RU"/>
        </w:rPr>
        <w:t>С++</w:t>
      </w:r>
      <w:r w:rsidRPr="007F72D1">
        <w:rPr>
          <w:rFonts w:cs="Times New Roman"/>
          <w:lang w:val="ru-RU"/>
        </w:rPr>
        <w:t>.</w:t>
      </w:r>
    </w:p>
    <w:p w14:paraId="49AD1FD9" w14:textId="77777777" w:rsidR="00BF0694" w:rsidRPr="00541A6C" w:rsidRDefault="00BF0694" w:rsidP="00BF0694">
      <w:pPr>
        <w:pStyle w:val="ad"/>
        <w:ind w:firstLine="0"/>
        <w:rPr>
          <w:rFonts w:cs="Times New Roman"/>
          <w:lang w:val="ru-RU"/>
        </w:rPr>
      </w:pPr>
    </w:p>
    <w:p w14:paraId="5C5BEA7C" w14:textId="2B66EFA3" w:rsidR="002F2295" w:rsidRPr="007F72D1" w:rsidRDefault="002F2295" w:rsidP="00210B97">
      <w:pPr>
        <w:pStyle w:val="25"/>
        <w:numPr>
          <w:ilvl w:val="1"/>
          <w:numId w:val="3"/>
        </w:numPr>
        <w:spacing w:before="0" w:line="360" w:lineRule="exact"/>
        <w:rPr>
          <w:rFonts w:cs="Times New Roman"/>
        </w:rPr>
      </w:pPr>
      <w:bookmarkStart w:id="7" w:name="_Toc201346254"/>
      <w:r w:rsidRPr="007F72D1">
        <w:rPr>
          <w:rFonts w:cs="Times New Roman"/>
        </w:rPr>
        <w:t>Описание программных средств</w:t>
      </w:r>
      <w:bookmarkEnd w:id="7"/>
    </w:p>
    <w:p w14:paraId="5023F617" w14:textId="77777777" w:rsidR="00FD464E" w:rsidRPr="00BF0694" w:rsidRDefault="00FD464E" w:rsidP="00BF0694">
      <w:pPr>
        <w:pStyle w:val="ad"/>
        <w:ind w:firstLine="0"/>
        <w:rPr>
          <w:rFonts w:cs="Times New Roman"/>
          <w:lang w:val="en-US"/>
        </w:rPr>
      </w:pPr>
    </w:p>
    <w:p w14:paraId="18766473" w14:textId="2BD2C310" w:rsidR="0058289C" w:rsidRPr="0058289C" w:rsidRDefault="00A31D84" w:rsidP="004E565C">
      <w:pPr>
        <w:pStyle w:val="ad"/>
        <w:rPr>
          <w:rFonts w:cs="Times New Roman"/>
          <w:lang w:val="ru-RU"/>
        </w:rPr>
      </w:pPr>
      <w:r w:rsidRPr="00A31D84">
        <w:rPr>
          <w:rFonts w:cs="Times New Roman"/>
          <w:color w:val="000000"/>
          <w:szCs w:val="28"/>
        </w:rPr>
        <w:t>C++ стоило даёт глубокий контроль над ресурсами, обеспечивает высокую производительность, поддерживает как процедурный, так и объектно-ориентированный стиль, а также активно используется в разработке игр, системного и прикладного ПО.</w:t>
      </w:r>
      <w:r w:rsidR="0058289C">
        <w:rPr>
          <w:rFonts w:cs="Times New Roman"/>
          <w:lang w:val="ru-RU"/>
        </w:rPr>
        <w:t xml:space="preserve"> </w:t>
      </w:r>
      <w:r w:rsidR="0058289C" w:rsidRPr="0058289C">
        <w:rPr>
          <w:rFonts w:cs="Times New Roman"/>
          <w:lang w:val="ru-RU"/>
        </w:rPr>
        <w:t>Основные преимущества C++:</w:t>
      </w:r>
    </w:p>
    <w:p w14:paraId="10F8558A" w14:textId="446A586A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с</w:t>
      </w:r>
      <w:r w:rsidR="0058289C" w:rsidRPr="001E46D7">
        <w:rPr>
          <w:rFonts w:cs="Times New Roman"/>
          <w:lang w:val="ru-RU"/>
        </w:rPr>
        <w:t xml:space="preserve">компилированный код работает быстро и </w:t>
      </w:r>
      <w:r w:rsidR="004E565C" w:rsidRPr="001E46D7">
        <w:rPr>
          <w:rFonts w:cs="Times New Roman"/>
          <w:lang w:val="ru-RU"/>
        </w:rPr>
        <w:t>эффективно благодаря тому, что он использует</w:t>
      </w:r>
      <w:r w:rsidR="0058289C" w:rsidRPr="001E46D7">
        <w:rPr>
          <w:rFonts w:cs="Times New Roman"/>
          <w:lang w:val="ru-RU"/>
        </w:rPr>
        <w:t xml:space="preserve"> ресурсы компьютера</w:t>
      </w:r>
      <w:r w:rsidRPr="001E46D7">
        <w:rPr>
          <w:rFonts w:cs="Times New Roman"/>
          <w:lang w:val="ru-RU"/>
        </w:rPr>
        <w:t>;</w:t>
      </w:r>
    </w:p>
    <w:p w14:paraId="21F646BB" w14:textId="3ECEC189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п</w:t>
      </w:r>
      <w:r w:rsidR="0058289C" w:rsidRPr="001E46D7">
        <w:rPr>
          <w:rFonts w:cs="Times New Roman"/>
          <w:lang w:val="ru-RU"/>
        </w:rPr>
        <w:t>рямой доступ к памяти позволяет точно контролировать, как программа использует оперативную память</w:t>
      </w:r>
      <w:r w:rsidRPr="001E46D7">
        <w:rPr>
          <w:rFonts w:cs="Times New Roman"/>
          <w:lang w:val="ru-RU"/>
        </w:rPr>
        <w:t>;</w:t>
      </w:r>
    </w:p>
    <w:p w14:paraId="0004453C" w14:textId="1CE3753F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о</w:t>
      </w:r>
      <w:r w:rsidR="0058289C" w:rsidRPr="001E46D7">
        <w:rPr>
          <w:rFonts w:cs="Times New Roman"/>
          <w:lang w:val="ru-RU"/>
        </w:rPr>
        <w:t>бъектно-ориентированное программирование поддерживает классы, наследование, полиморфизм и другие ООП-концепции</w:t>
      </w:r>
      <w:r w:rsidR="004E565C" w:rsidRPr="001E46D7">
        <w:rPr>
          <w:rFonts w:cs="Times New Roman"/>
          <w:lang w:val="ru-RU"/>
        </w:rPr>
        <w:t>, которые помогают в разработке игры</w:t>
      </w:r>
      <w:r w:rsidRPr="001E46D7">
        <w:rPr>
          <w:rFonts w:cs="Times New Roman"/>
          <w:lang w:val="ru-RU"/>
        </w:rPr>
        <w:t>;</w:t>
      </w:r>
    </w:p>
    <w:p w14:paraId="02460BF1" w14:textId="5D15A882" w:rsidR="0058289C" w:rsidRPr="001E46D7" w:rsidRDefault="00196F7B" w:rsidP="00541A6C">
      <w:pPr>
        <w:pStyle w:val="ad"/>
        <w:numPr>
          <w:ilvl w:val="0"/>
          <w:numId w:val="35"/>
        </w:numPr>
        <w:ind w:left="0" w:firstLine="709"/>
        <w:rPr>
          <w:rFonts w:cs="Times New Roman"/>
          <w:lang w:val="ru-RU"/>
        </w:rPr>
      </w:pPr>
      <w:r w:rsidRPr="001E46D7">
        <w:rPr>
          <w:rFonts w:cs="Times New Roman"/>
          <w:lang w:val="ru-RU"/>
        </w:rPr>
        <w:t>п</w:t>
      </w:r>
      <w:r w:rsidR="0058289C" w:rsidRPr="001E46D7">
        <w:rPr>
          <w:rFonts w:cs="Times New Roman"/>
          <w:lang w:val="ru-RU"/>
        </w:rPr>
        <w:t>рограммы на C++ можно скомпилировать для различных операционных систем.</w:t>
      </w:r>
    </w:p>
    <w:p w14:paraId="6FEC3BCD" w14:textId="121BEE07" w:rsidR="006E2067" w:rsidRPr="006E2067" w:rsidRDefault="006E2067" w:rsidP="004E565C">
      <w:pPr>
        <w:pStyle w:val="ad"/>
        <w:tabs>
          <w:tab w:val="left" w:pos="993"/>
        </w:tabs>
        <w:rPr>
          <w:rFonts w:cs="Times New Roman"/>
          <w:lang w:val="ru-RU"/>
        </w:rPr>
      </w:pPr>
      <w:r>
        <w:rPr>
          <w:rFonts w:cs="Times New Roman"/>
          <w:lang w:val="en-US"/>
        </w:rPr>
        <w:t>Visual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Studio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Code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л</w:t>
      </w:r>
      <w:r w:rsidRPr="006E206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дним из самых популярных </w:t>
      </w:r>
      <w:r w:rsidR="004E565C">
        <w:rPr>
          <w:rFonts w:cs="Times New Roman"/>
          <w:lang w:val="ru-RU"/>
        </w:rPr>
        <w:t>на сегодняшний день</w:t>
      </w:r>
    </w:p>
    <w:p w14:paraId="06A1D773" w14:textId="6B55F032" w:rsidR="006E2067" w:rsidRDefault="006E2067" w:rsidP="004E565C">
      <w:pPr>
        <w:tabs>
          <w:tab w:val="left" w:pos="567"/>
          <w:tab w:val="left" w:pos="2977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06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 для создания как настольных, так и корпо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систем к плюсам которого можно отнести:</w:t>
      </w:r>
    </w:p>
    <w:p w14:paraId="09D3175F" w14:textId="19290615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 разработки приложения</w:t>
      </w:r>
      <w:r w:rsidR="004A5C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343AA8" w14:textId="4F25230C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производительность разработанного приложения</w:t>
      </w:r>
      <w:r w:rsidR="004A5C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BAF9C7" w14:textId="4AC79FA5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зкие требования разработанного приложения к ресурсам компьютера</w:t>
      </w:r>
      <w:r w:rsidR="004A5C36" w:rsidRPr="004A5C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0D0A5C" w14:textId="2D2B7664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и интуитивно понятный интерфейс</w:t>
      </w:r>
      <w:r w:rsidR="004A5C36" w:rsidRPr="004A5C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C641A" w14:textId="44E1085A" w:rsidR="006E2067" w:rsidRPr="001E46D7" w:rsidRDefault="006E2067" w:rsidP="001E46D7">
      <w:pPr>
        <w:pStyle w:val="a6"/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усами </w:t>
      </w:r>
      <w:r w:rsidR="004E565C" w:rsidRPr="001E46D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E565C" w:rsidRPr="001E46D7">
        <w:rPr>
          <w:rFonts w:ascii="Times New Roman" w:hAnsi="Times New Roman" w:cs="Times New Roman"/>
          <w:sz w:val="28"/>
          <w:szCs w:val="28"/>
        </w:rPr>
        <w:t xml:space="preserve"> </w:t>
      </w:r>
      <w:r w:rsidR="004E565C" w:rsidRPr="001E46D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E565C" w:rsidRPr="001E46D7">
        <w:rPr>
          <w:rFonts w:ascii="Times New Roman" w:hAnsi="Times New Roman" w:cs="Times New Roman"/>
          <w:sz w:val="28"/>
          <w:szCs w:val="28"/>
        </w:rPr>
        <w:t xml:space="preserve"> </w:t>
      </w:r>
      <w:r w:rsidR="004E565C" w:rsidRPr="001E46D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E565C" w:rsidRPr="001E46D7">
        <w:rPr>
          <w:rFonts w:ascii="Times New Roman" w:hAnsi="Times New Roman" w:cs="Times New Roman"/>
          <w:sz w:val="28"/>
          <w:szCs w:val="28"/>
        </w:rPr>
        <w:t xml:space="preserve"> </w:t>
      </w: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1B29300F" w14:textId="5EE2EC18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ая компиляция</w:t>
      </w:r>
      <w:r w:rsidR="004A5C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25779C" w14:textId="01BEC3F7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ятно показывает, где находится ошибка</w:t>
      </w:r>
      <w:r w:rsidR="004A5C36" w:rsidRPr="004A5C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6A4C14" w14:textId="77777777" w:rsidR="006E2067" w:rsidRPr="001E46D7" w:rsidRDefault="006E2067" w:rsidP="001E46D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6D7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множество внутренних ошибок.</w:t>
      </w:r>
    </w:p>
    <w:p w14:paraId="00D8B792" w14:textId="77777777" w:rsidR="00A72917" w:rsidRPr="007F72D1" w:rsidRDefault="00A72917" w:rsidP="00A72917">
      <w:pPr>
        <w:pStyle w:val="a9"/>
        <w:tabs>
          <w:tab w:val="left" w:pos="993"/>
        </w:tabs>
        <w:spacing w:before="0" w:beforeAutospacing="0" w:after="0" w:afterAutospacing="0" w:line="360" w:lineRule="exact"/>
        <w:ind w:firstLine="709"/>
        <w:jc w:val="center"/>
        <w:rPr>
          <w:sz w:val="28"/>
          <w:szCs w:val="28"/>
          <w:lang w:val="ru-RU"/>
        </w:rPr>
      </w:pPr>
    </w:p>
    <w:p w14:paraId="19DCCB4D" w14:textId="1A420CB1" w:rsidR="002F2295" w:rsidRPr="007F72D1" w:rsidRDefault="002F2295" w:rsidP="00210B97">
      <w:pPr>
        <w:pStyle w:val="25"/>
        <w:numPr>
          <w:ilvl w:val="1"/>
          <w:numId w:val="2"/>
        </w:numPr>
        <w:spacing w:before="0" w:line="360" w:lineRule="exact"/>
        <w:ind w:left="0" w:firstLine="709"/>
        <w:rPr>
          <w:rFonts w:cs="Times New Roman"/>
        </w:rPr>
      </w:pPr>
      <w:bookmarkStart w:id="8" w:name="_Toc201346255"/>
      <w:r w:rsidRPr="007F72D1">
        <w:rPr>
          <w:rFonts w:cs="Times New Roman"/>
        </w:rPr>
        <w:t>Проектирование интерфейса</w:t>
      </w:r>
      <w:bookmarkEnd w:id="8"/>
    </w:p>
    <w:p w14:paraId="0388504C" w14:textId="77777777" w:rsidR="002F2295" w:rsidRPr="007F72D1" w:rsidRDefault="002F2295" w:rsidP="00A72917">
      <w:pPr>
        <w:pStyle w:val="ad"/>
        <w:jc w:val="center"/>
        <w:rPr>
          <w:rFonts w:cs="Times New Roman"/>
        </w:rPr>
      </w:pPr>
    </w:p>
    <w:p w14:paraId="11F1973F" w14:textId="715AF95E" w:rsidR="00E922DB" w:rsidRDefault="00932989" w:rsidP="00E922DB">
      <w:pPr>
        <w:pStyle w:val="ad"/>
        <w:tabs>
          <w:tab w:val="left" w:pos="1134"/>
        </w:tabs>
        <w:rPr>
          <w:rFonts w:cs="Times New Roman"/>
          <w:lang w:val="ru-RU"/>
        </w:rPr>
      </w:pPr>
      <w:r w:rsidRPr="00932989">
        <w:rPr>
          <w:rFonts w:cs="Times New Roman"/>
          <w:lang w:val="ru-RU"/>
        </w:rPr>
        <w:t xml:space="preserve">Данный </w:t>
      </w:r>
      <w:r w:rsidR="0058289C">
        <w:rPr>
          <w:rFonts w:cs="Times New Roman"/>
          <w:lang w:val="ru-RU"/>
        </w:rPr>
        <w:t>курсовой</w:t>
      </w:r>
      <w:r w:rsidRPr="00932989">
        <w:rPr>
          <w:rFonts w:cs="Times New Roman"/>
          <w:lang w:val="ru-RU"/>
        </w:rPr>
        <w:t xml:space="preserve"> проект состоит из</w:t>
      </w:r>
      <w:r w:rsidR="0058289C">
        <w:rPr>
          <w:rFonts w:cs="Times New Roman"/>
          <w:lang w:val="ru-RU"/>
        </w:rPr>
        <w:t xml:space="preserve"> нескольких </w:t>
      </w:r>
      <w:r w:rsidR="00196F7B">
        <w:rPr>
          <w:rFonts w:cs="Times New Roman"/>
          <w:lang w:val="ru-RU"/>
        </w:rPr>
        <w:t>модулей,</w:t>
      </w:r>
      <w:r w:rsidR="0058289C">
        <w:rPr>
          <w:rFonts w:cs="Times New Roman"/>
          <w:lang w:val="ru-RU"/>
        </w:rPr>
        <w:t xml:space="preserve"> каждый из которых имеет свою реализацию</w:t>
      </w:r>
      <w:r w:rsidR="00874DE2">
        <w:rPr>
          <w:rFonts w:cs="Times New Roman"/>
          <w:lang w:val="ru-RU"/>
        </w:rPr>
        <w:t>.</w:t>
      </w:r>
      <w:r w:rsidR="00E922DB">
        <w:rPr>
          <w:rFonts w:cs="Times New Roman"/>
          <w:lang w:val="ru-RU"/>
        </w:rPr>
        <w:t xml:space="preserve"> </w:t>
      </w:r>
      <w:r w:rsidR="0058289C" w:rsidRPr="0058289C">
        <w:rPr>
          <w:rFonts w:cs="Times New Roman"/>
          <w:lang w:val="ru-RU"/>
        </w:rPr>
        <w:t>Форма </w:t>
      </w:r>
      <w:r w:rsidR="004E565C">
        <w:rPr>
          <w:rFonts w:cs="Times New Roman"/>
          <w:lang w:val="ru-RU"/>
        </w:rPr>
        <w:t>входа</w:t>
      </w:r>
      <w:r w:rsidR="0058289C" w:rsidRPr="0058289C">
        <w:rPr>
          <w:rFonts w:cs="Times New Roman"/>
          <w:lang w:val="ru-RU"/>
        </w:rPr>
        <w:t xml:space="preserve">, которая отображается при запуске </w:t>
      </w:r>
      <w:r w:rsidR="004E565C">
        <w:rPr>
          <w:rFonts w:cs="Times New Roman"/>
          <w:lang w:val="ru-RU"/>
        </w:rPr>
        <w:t>игры</w:t>
      </w:r>
      <w:r w:rsidR="00196F7B">
        <w:rPr>
          <w:rFonts w:cs="Times New Roman"/>
          <w:lang w:val="ru-RU"/>
        </w:rPr>
        <w:t xml:space="preserve">, </w:t>
      </w:r>
      <w:r w:rsidR="0058289C" w:rsidRPr="0058289C">
        <w:rPr>
          <w:rFonts w:cs="Times New Roman"/>
          <w:lang w:val="ru-RU"/>
        </w:rPr>
        <w:t xml:space="preserve">рис. </w:t>
      </w:r>
      <w:r w:rsidR="0058289C" w:rsidRPr="003038DA">
        <w:rPr>
          <w:rFonts w:cs="Times New Roman"/>
          <w:lang w:val="ru-RU"/>
        </w:rPr>
        <w:t>2.1</w:t>
      </w:r>
      <w:r w:rsidR="00196F7B" w:rsidRPr="003038DA">
        <w:rPr>
          <w:rFonts w:cs="Times New Roman"/>
          <w:lang w:val="ru-RU"/>
        </w:rPr>
        <w:t>.</w:t>
      </w:r>
      <w:r w:rsidR="0058289C" w:rsidRPr="003038DA">
        <w:rPr>
          <w:rFonts w:cs="Times New Roman"/>
          <w:lang w:val="ru-RU"/>
        </w:rPr>
        <w:t>,</w:t>
      </w:r>
      <w:r w:rsidR="0058289C" w:rsidRPr="0058289C">
        <w:rPr>
          <w:rFonts w:cs="Times New Roman"/>
          <w:lang w:val="ru-RU"/>
        </w:rPr>
        <w:t xml:space="preserve"> содержит следующие элементы:</w:t>
      </w:r>
    </w:p>
    <w:p w14:paraId="7B026A52" w14:textId="2A448052" w:rsidR="00E922DB" w:rsidRDefault="008851FF" w:rsidP="00196F7B">
      <w:pPr>
        <w:pStyle w:val="ad"/>
        <w:numPr>
          <w:ilvl w:val="0"/>
          <w:numId w:val="10"/>
        </w:numPr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4E565C">
        <w:rPr>
          <w:rFonts w:cs="Times New Roman"/>
        </w:rPr>
        <w:t>нопка войти</w:t>
      </w:r>
      <w:r w:rsidR="003C5994">
        <w:rPr>
          <w:rFonts w:cs="Times New Roman"/>
        </w:rPr>
        <w:t>;</w:t>
      </w:r>
    </w:p>
    <w:p w14:paraId="2999E007" w14:textId="1FA9F989" w:rsidR="003C5994" w:rsidRDefault="008851FF" w:rsidP="00196F7B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4E565C">
        <w:rPr>
          <w:rFonts w:cs="Times New Roman"/>
        </w:rPr>
        <w:t>нопка</w:t>
      </w:r>
      <w:r>
        <w:rPr>
          <w:rFonts w:cs="Times New Roman"/>
        </w:rPr>
        <w:t xml:space="preserve"> регистраци</w:t>
      </w:r>
      <w:r w:rsidR="00A31D84">
        <w:rPr>
          <w:rFonts w:cs="Times New Roman"/>
        </w:rPr>
        <w:t>и</w:t>
      </w:r>
      <w:r w:rsidR="004E565C">
        <w:rPr>
          <w:rFonts w:cs="Times New Roman"/>
        </w:rPr>
        <w:t xml:space="preserve"> </w:t>
      </w:r>
      <w:r w:rsidR="003C5994">
        <w:rPr>
          <w:rFonts w:cs="Times New Roman"/>
        </w:rPr>
        <w:t>;</w:t>
      </w:r>
    </w:p>
    <w:p w14:paraId="63F16A90" w14:textId="0BFB06A4" w:rsidR="00670BB7" w:rsidRDefault="003C5994" w:rsidP="008851FF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9075B9">
        <w:rPr>
          <w:rFonts w:cs="Times New Roman"/>
        </w:rPr>
        <w:t>в</w:t>
      </w:r>
      <w:r w:rsidR="008851FF">
        <w:rPr>
          <w:rFonts w:cs="Times New Roman"/>
        </w:rPr>
        <w:t>ы</w:t>
      </w:r>
      <w:r w:rsidR="009075B9">
        <w:rPr>
          <w:rFonts w:cs="Times New Roman"/>
        </w:rPr>
        <w:t>хода</w:t>
      </w:r>
      <w:r w:rsidR="008851FF">
        <w:rPr>
          <w:rFonts w:cs="Times New Roman"/>
        </w:rPr>
        <w:t>.</w:t>
      </w:r>
    </w:p>
    <w:p w14:paraId="3A9C99D0" w14:textId="77777777" w:rsidR="008851FF" w:rsidRPr="008851FF" w:rsidRDefault="008851FF" w:rsidP="00A72917">
      <w:pPr>
        <w:pStyle w:val="ad"/>
        <w:tabs>
          <w:tab w:val="left" w:pos="1134"/>
        </w:tabs>
        <w:ind w:firstLine="0"/>
        <w:jc w:val="center"/>
        <w:rPr>
          <w:rFonts w:cs="Times New Roman"/>
        </w:rPr>
      </w:pPr>
    </w:p>
    <w:p w14:paraId="7A0DB255" w14:textId="2D888EF8" w:rsidR="009061F9" w:rsidRPr="009075B9" w:rsidRDefault="004E565C" w:rsidP="008851FF">
      <w:pPr>
        <w:pStyle w:val="aa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AE19236" wp14:editId="70341F97">
            <wp:extent cx="6120130" cy="2812415"/>
            <wp:effectExtent l="12700" t="12700" r="13970" b="6985"/>
            <wp:docPr id="276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490" name="Рисунок 276204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24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FC9B" w14:textId="150D76DF" w:rsidR="00417886" w:rsidRDefault="009061F9" w:rsidP="005C4E43">
      <w:pPr>
        <w:pStyle w:val="aa"/>
        <w:jc w:val="center"/>
      </w:pPr>
      <w:r>
        <w:t xml:space="preserve">Рис. </w:t>
      </w:r>
      <w:r w:rsidRPr="003038DA">
        <w:t>2.1</w:t>
      </w:r>
      <w:r>
        <w:t xml:space="preserve">. </w:t>
      </w:r>
      <w:r w:rsidR="00E922DB">
        <w:t xml:space="preserve">Форма </w:t>
      </w:r>
      <w:r w:rsidR="004E565C">
        <w:t>входа</w:t>
      </w:r>
    </w:p>
    <w:p w14:paraId="77CF1F52" w14:textId="77777777" w:rsidR="00E922DB" w:rsidRDefault="00E922DB" w:rsidP="005C4E43">
      <w:pPr>
        <w:pStyle w:val="aa"/>
        <w:jc w:val="center"/>
      </w:pPr>
    </w:p>
    <w:p w14:paraId="54117486" w14:textId="73FD8A5D" w:rsidR="004C75B1" w:rsidRDefault="004C75B1" w:rsidP="004C75B1">
      <w:pPr>
        <w:pStyle w:val="ad"/>
        <w:tabs>
          <w:tab w:val="left" w:pos="1134"/>
        </w:tabs>
        <w:rPr>
          <w:rFonts w:cs="Times New Roman"/>
          <w:lang w:val="ru-RU"/>
        </w:rPr>
      </w:pPr>
      <w:r w:rsidRPr="0058289C">
        <w:rPr>
          <w:rFonts w:cs="Times New Roman"/>
          <w:lang w:val="ru-RU"/>
        </w:rPr>
        <w:t>Форма </w:t>
      </w:r>
      <w:r w:rsidR="008851FF">
        <w:rPr>
          <w:rFonts w:cs="Times New Roman"/>
          <w:lang w:val="ru-RU"/>
        </w:rPr>
        <w:t>входа</w:t>
      </w:r>
      <w:r w:rsidR="0018124A">
        <w:rPr>
          <w:rFonts w:cs="Times New Roman"/>
          <w:lang w:val="ru-RU"/>
        </w:rPr>
        <w:t xml:space="preserve"> в аккаунт</w:t>
      </w:r>
      <w:r w:rsidRPr="0058289C">
        <w:rPr>
          <w:rFonts w:cs="Times New Roman"/>
          <w:lang w:val="ru-RU"/>
        </w:rPr>
        <w:t>,</w:t>
      </w:r>
      <w:r w:rsidR="00196F7B">
        <w:rPr>
          <w:rFonts w:cs="Times New Roman"/>
          <w:lang w:val="ru-RU"/>
        </w:rPr>
        <w:t xml:space="preserve"> рис</w:t>
      </w:r>
      <w:r w:rsidR="00196F7B" w:rsidRPr="003038DA">
        <w:rPr>
          <w:rFonts w:cs="Times New Roman"/>
          <w:lang w:val="ru-RU"/>
        </w:rPr>
        <w:t>. 2.2.,</w:t>
      </w:r>
      <w:r w:rsidRPr="0058289C">
        <w:rPr>
          <w:rFonts w:cs="Times New Roman"/>
          <w:lang w:val="ru-RU"/>
        </w:rPr>
        <w:t xml:space="preserve"> содержит следующие элементы:</w:t>
      </w:r>
    </w:p>
    <w:p w14:paraId="3CB029AC" w14:textId="2EA1F733" w:rsidR="004C75B1" w:rsidRDefault="008851FF" w:rsidP="000506BD">
      <w:pPr>
        <w:pStyle w:val="ad"/>
        <w:numPr>
          <w:ilvl w:val="0"/>
          <w:numId w:val="10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текст </w:t>
      </w: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ru-RU"/>
        </w:rPr>
        <w:t>Имя пользователя»</w:t>
      </w:r>
      <w:r w:rsidR="004C75B1">
        <w:rPr>
          <w:rFonts w:cs="Times New Roman"/>
        </w:rPr>
        <w:t>;</w:t>
      </w:r>
    </w:p>
    <w:p w14:paraId="4D3B8207" w14:textId="33D6EA10" w:rsidR="004C75B1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текс «Пароль»</w:t>
      </w:r>
      <w:r w:rsidR="004C75B1">
        <w:rPr>
          <w:rFonts w:cs="Times New Roman"/>
        </w:rPr>
        <w:t>;</w:t>
      </w:r>
    </w:p>
    <w:p w14:paraId="2C1ACDE3" w14:textId="20BC9787" w:rsidR="004C75B1" w:rsidRPr="004C75B1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оле </w:t>
      </w:r>
      <w:r w:rsidR="008851FF">
        <w:rPr>
          <w:rFonts w:cs="Times New Roman"/>
        </w:rPr>
        <w:t>ввода ника</w:t>
      </w:r>
      <w:r>
        <w:rPr>
          <w:rFonts w:cs="Times New Roman"/>
        </w:rPr>
        <w:t>;</w:t>
      </w:r>
    </w:p>
    <w:p w14:paraId="7EF81883" w14:textId="2FE2A1C1" w:rsidR="004C75B1" w:rsidRPr="009075B9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поле ввода пароля</w:t>
      </w:r>
      <w:r w:rsidR="004C75B1">
        <w:rPr>
          <w:rFonts w:cs="Times New Roman"/>
          <w:lang w:val="en-US"/>
        </w:rPr>
        <w:t>;</w:t>
      </w:r>
    </w:p>
    <w:p w14:paraId="0ED14EDB" w14:textId="6A45D22F" w:rsidR="004C75B1" w:rsidRPr="008851FF" w:rsidRDefault="004C75B1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  <w:lang w:val="ru-RU"/>
        </w:rPr>
        <w:t>кнопка вход</w:t>
      </w:r>
      <w:r w:rsidR="008851FF">
        <w:rPr>
          <w:rFonts w:cs="Times New Roman"/>
          <w:lang w:val="ru-RU"/>
        </w:rPr>
        <w:t>а</w:t>
      </w:r>
      <w:r w:rsidR="008851FF">
        <w:rPr>
          <w:rFonts w:cs="Times New Roman"/>
          <w:lang w:val="en-US"/>
        </w:rPr>
        <w:t>;</w:t>
      </w:r>
    </w:p>
    <w:p w14:paraId="1517CFCD" w14:textId="139D3B21" w:rsidR="008851FF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назад;</w:t>
      </w:r>
    </w:p>
    <w:p w14:paraId="5BB226E9" w14:textId="11F2239A" w:rsidR="008851FF" w:rsidRPr="00597772" w:rsidRDefault="008851FF" w:rsidP="000506BD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показать</w:t>
      </w:r>
      <w:r>
        <w:rPr>
          <w:rFonts w:cs="Times New Roman"/>
          <w:lang w:val="en-US"/>
        </w:rPr>
        <w:t>/</w:t>
      </w:r>
      <w:r>
        <w:rPr>
          <w:rFonts w:cs="Times New Roman"/>
          <w:lang w:val="ru-RU"/>
        </w:rPr>
        <w:t>скрыть пароль</w:t>
      </w:r>
      <w:r>
        <w:rPr>
          <w:rFonts w:cs="Times New Roman"/>
          <w:lang w:val="en-US"/>
        </w:rPr>
        <w:t>.</w:t>
      </w:r>
    </w:p>
    <w:p w14:paraId="7BCB091A" w14:textId="77777777" w:rsidR="00A72917" w:rsidRPr="009075B9" w:rsidRDefault="00A72917" w:rsidP="0018124A">
      <w:pPr>
        <w:pStyle w:val="ad"/>
        <w:tabs>
          <w:tab w:val="left" w:pos="1134"/>
        </w:tabs>
        <w:ind w:firstLine="0"/>
        <w:jc w:val="center"/>
        <w:rPr>
          <w:rFonts w:cs="Times New Roman"/>
        </w:rPr>
      </w:pPr>
    </w:p>
    <w:p w14:paraId="73DAC674" w14:textId="03A800AE" w:rsidR="009061F9" w:rsidRPr="008851FF" w:rsidRDefault="008851FF" w:rsidP="008851FF">
      <w:pPr>
        <w:pStyle w:val="aa"/>
        <w:jc w:val="both"/>
      </w:pPr>
      <w:r>
        <w:rPr>
          <w:noProof/>
        </w:rPr>
        <w:lastRenderedPageBreak/>
        <w:drawing>
          <wp:inline distT="0" distB="0" distL="0" distR="0" wp14:anchorId="5F2EC303" wp14:editId="72EA2578">
            <wp:extent cx="6120130" cy="2102485"/>
            <wp:effectExtent l="12700" t="12700" r="13970" b="18415"/>
            <wp:docPr id="18672474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7448" name="Рисунок 18672474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1F4B6" w14:textId="353FE319" w:rsidR="009061F9" w:rsidRDefault="009061F9" w:rsidP="009061F9">
      <w:pPr>
        <w:pStyle w:val="aa"/>
        <w:jc w:val="center"/>
      </w:pPr>
      <w:r>
        <w:t>Рис</w:t>
      </w:r>
      <w:r w:rsidRPr="003038DA">
        <w:t>.</w:t>
      </w:r>
      <w:r w:rsidR="00660836" w:rsidRPr="003038DA">
        <w:t xml:space="preserve"> </w:t>
      </w:r>
      <w:r w:rsidRPr="003038DA">
        <w:t>2.2.</w:t>
      </w:r>
      <w:r>
        <w:t xml:space="preserve"> </w:t>
      </w:r>
      <w:r w:rsidR="0046097D">
        <w:t xml:space="preserve"> Форма регистрации</w:t>
      </w:r>
    </w:p>
    <w:p w14:paraId="4BB478AC" w14:textId="77777777" w:rsidR="009061F9" w:rsidRDefault="009061F9" w:rsidP="00A72917">
      <w:pPr>
        <w:pStyle w:val="aa"/>
        <w:jc w:val="center"/>
      </w:pPr>
    </w:p>
    <w:p w14:paraId="6A083266" w14:textId="2BEBC41B" w:rsidR="0018124A" w:rsidRDefault="0018124A" w:rsidP="0018124A">
      <w:pPr>
        <w:pStyle w:val="ad"/>
        <w:tabs>
          <w:tab w:val="left" w:pos="1134"/>
        </w:tabs>
        <w:rPr>
          <w:rFonts w:cs="Times New Roman"/>
          <w:lang w:val="ru-RU"/>
        </w:rPr>
      </w:pPr>
      <w:r w:rsidRPr="0058289C">
        <w:rPr>
          <w:rFonts w:cs="Times New Roman"/>
          <w:lang w:val="ru-RU"/>
        </w:rPr>
        <w:t>Форма </w:t>
      </w:r>
      <w:r>
        <w:rPr>
          <w:rFonts w:cs="Times New Roman"/>
          <w:lang w:val="ru-RU"/>
        </w:rPr>
        <w:t>регистрации</w:t>
      </w:r>
      <w:r w:rsidRPr="0058289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рис</w:t>
      </w:r>
      <w:r w:rsidRPr="003038DA">
        <w:rPr>
          <w:rFonts w:cs="Times New Roman"/>
          <w:lang w:val="ru-RU"/>
        </w:rPr>
        <w:t>.</w:t>
      </w:r>
      <w:r w:rsidR="001E46D7">
        <w:rPr>
          <w:rFonts w:cs="Times New Roman"/>
          <w:lang w:val="ru-RU"/>
        </w:rPr>
        <w:t xml:space="preserve"> </w:t>
      </w:r>
      <w:r w:rsidRPr="003038DA">
        <w:rPr>
          <w:rFonts w:cs="Times New Roman"/>
          <w:lang w:val="ru-RU"/>
        </w:rPr>
        <w:t>2.</w:t>
      </w:r>
      <w:r>
        <w:rPr>
          <w:rFonts w:cs="Times New Roman"/>
          <w:lang w:val="ru-RU"/>
        </w:rPr>
        <w:t>3</w:t>
      </w:r>
      <w:r w:rsidRPr="003038DA">
        <w:rPr>
          <w:rFonts w:cs="Times New Roman"/>
          <w:lang w:val="ru-RU"/>
        </w:rPr>
        <w:t>.,</w:t>
      </w:r>
      <w:r w:rsidRPr="0058289C">
        <w:rPr>
          <w:rFonts w:cs="Times New Roman"/>
          <w:lang w:val="ru-RU"/>
        </w:rPr>
        <w:t xml:space="preserve"> содержит следующие элементы:</w:t>
      </w:r>
    </w:p>
    <w:p w14:paraId="5782708F" w14:textId="77777777" w:rsidR="0018124A" w:rsidRDefault="0018124A" w:rsidP="0018124A">
      <w:pPr>
        <w:pStyle w:val="ad"/>
        <w:numPr>
          <w:ilvl w:val="0"/>
          <w:numId w:val="10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текст </w:t>
      </w: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ru-RU"/>
        </w:rPr>
        <w:t>Имя пользователя»</w:t>
      </w:r>
      <w:r>
        <w:rPr>
          <w:rFonts w:cs="Times New Roman"/>
        </w:rPr>
        <w:t>;</w:t>
      </w:r>
    </w:p>
    <w:p w14:paraId="4225014E" w14:textId="77777777" w:rsidR="0018124A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текс «Пароль»;</w:t>
      </w:r>
    </w:p>
    <w:p w14:paraId="20AFE1A2" w14:textId="77777777" w:rsidR="0018124A" w:rsidRPr="004C75B1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поле ввода ника;</w:t>
      </w:r>
    </w:p>
    <w:p w14:paraId="166FC498" w14:textId="77777777" w:rsidR="0018124A" w:rsidRPr="009075B9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поле ввода пароля</w:t>
      </w:r>
      <w:r>
        <w:rPr>
          <w:rFonts w:cs="Times New Roman"/>
          <w:lang w:val="en-US"/>
        </w:rPr>
        <w:t>;</w:t>
      </w:r>
    </w:p>
    <w:p w14:paraId="58D5AC4C" w14:textId="0971E9A0" w:rsidR="0018124A" w:rsidRPr="008851FF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  <w:lang w:val="ru-RU"/>
        </w:rPr>
        <w:t>кнопка регистрации</w:t>
      </w:r>
      <w:r>
        <w:rPr>
          <w:rFonts w:cs="Times New Roman"/>
          <w:lang w:val="en-US"/>
        </w:rPr>
        <w:t>;</w:t>
      </w:r>
    </w:p>
    <w:p w14:paraId="183FB87A" w14:textId="77777777" w:rsidR="0018124A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назад;</w:t>
      </w:r>
    </w:p>
    <w:p w14:paraId="5F94E421" w14:textId="77777777" w:rsidR="0018124A" w:rsidRPr="00597772" w:rsidRDefault="0018124A" w:rsidP="0018124A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нопка показать</w:t>
      </w:r>
      <w:r>
        <w:rPr>
          <w:rFonts w:cs="Times New Roman"/>
          <w:lang w:val="en-US"/>
        </w:rPr>
        <w:t>/</w:t>
      </w:r>
      <w:r>
        <w:rPr>
          <w:rFonts w:cs="Times New Roman"/>
          <w:lang w:val="ru-RU"/>
        </w:rPr>
        <w:t>скрыть пароль</w:t>
      </w:r>
      <w:r>
        <w:rPr>
          <w:rFonts w:cs="Times New Roman"/>
          <w:lang w:val="en-US"/>
        </w:rPr>
        <w:t>.</w:t>
      </w:r>
    </w:p>
    <w:p w14:paraId="7C5BD506" w14:textId="77777777" w:rsidR="0018124A" w:rsidRDefault="0018124A" w:rsidP="00A72917">
      <w:pPr>
        <w:pStyle w:val="aa"/>
        <w:jc w:val="center"/>
      </w:pPr>
    </w:p>
    <w:p w14:paraId="5B44B0BF" w14:textId="601FA038" w:rsidR="0018124A" w:rsidRDefault="0018124A" w:rsidP="00A72917">
      <w:pPr>
        <w:pStyle w:val="aa"/>
        <w:jc w:val="center"/>
      </w:pPr>
      <w:r>
        <w:rPr>
          <w:noProof/>
        </w:rPr>
        <w:drawing>
          <wp:inline distT="0" distB="0" distL="0" distR="0" wp14:anchorId="38525B30" wp14:editId="2ADF4AB1">
            <wp:extent cx="6120130" cy="2477770"/>
            <wp:effectExtent l="12700" t="12700" r="13970" b="11430"/>
            <wp:docPr id="1831578775" name="Рисунок 2" descr="Изображение выглядит как текст, снимок экрана, визитная карточк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8775" name="Рисунок 2" descr="Изображение выглядит как текст, снимок экрана, визитная карточк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6928F" w14:textId="3495EF2B" w:rsidR="0018124A" w:rsidRDefault="0018124A" w:rsidP="0018124A">
      <w:pPr>
        <w:pStyle w:val="aa"/>
        <w:jc w:val="center"/>
      </w:pPr>
      <w:r>
        <w:t>Рис</w:t>
      </w:r>
      <w:r w:rsidRPr="003038DA">
        <w:t>. 2.</w:t>
      </w:r>
      <w:r>
        <w:t>3</w:t>
      </w:r>
      <w:r w:rsidRPr="003038DA">
        <w:t>.</w:t>
      </w:r>
      <w:r>
        <w:t xml:space="preserve">  Форма регистрации</w:t>
      </w:r>
    </w:p>
    <w:p w14:paraId="69AD0ADC" w14:textId="77777777" w:rsidR="0018124A" w:rsidRPr="009061F9" w:rsidRDefault="0018124A" w:rsidP="00A72917">
      <w:pPr>
        <w:pStyle w:val="aa"/>
        <w:jc w:val="center"/>
      </w:pPr>
    </w:p>
    <w:p w14:paraId="63F28034" w14:textId="0ECF0D70" w:rsidR="004C75B1" w:rsidRDefault="004C75B1" w:rsidP="004C75B1">
      <w:pPr>
        <w:pStyle w:val="ad"/>
        <w:tabs>
          <w:tab w:val="left" w:pos="1134"/>
        </w:tabs>
        <w:rPr>
          <w:rFonts w:cs="Times New Roman"/>
        </w:rPr>
      </w:pPr>
      <w:r w:rsidRPr="004C75B1">
        <w:rPr>
          <w:rFonts w:cs="Times New Roman"/>
        </w:rPr>
        <w:t>Основная форма</w:t>
      </w:r>
      <w:r w:rsidR="00196F7B">
        <w:rPr>
          <w:rFonts w:cs="Times New Roman"/>
        </w:rPr>
        <w:t xml:space="preserve">, </w:t>
      </w:r>
      <w:r w:rsidRPr="004C75B1">
        <w:rPr>
          <w:rFonts w:cs="Times New Roman"/>
        </w:rPr>
        <w:t>рис</w:t>
      </w:r>
      <w:r w:rsidRPr="003038DA">
        <w:rPr>
          <w:rFonts w:cs="Times New Roman"/>
        </w:rPr>
        <w:t>.</w:t>
      </w:r>
      <w:r w:rsidR="001E46D7">
        <w:rPr>
          <w:rFonts w:cs="Times New Roman"/>
          <w:lang w:val="ru-RU"/>
        </w:rPr>
        <w:t xml:space="preserve"> </w:t>
      </w:r>
      <w:r w:rsidRPr="003038DA">
        <w:rPr>
          <w:rFonts w:cs="Times New Roman"/>
        </w:rPr>
        <w:t>2.</w:t>
      </w:r>
      <w:r w:rsidR="0018124A">
        <w:rPr>
          <w:rFonts w:cs="Times New Roman"/>
        </w:rPr>
        <w:t>4</w:t>
      </w:r>
      <w:r w:rsidR="00196F7B" w:rsidRPr="003038DA">
        <w:rPr>
          <w:rFonts w:cs="Times New Roman"/>
        </w:rPr>
        <w:t>.,</w:t>
      </w:r>
      <w:r w:rsidRPr="004C75B1">
        <w:rPr>
          <w:rFonts w:cs="Times New Roman"/>
        </w:rPr>
        <w:t xml:space="preserve"> содержит следующие интерактивные элементы:</w:t>
      </w:r>
    </w:p>
    <w:p w14:paraId="5AC266B6" w14:textId="0B7CDB77" w:rsidR="008851FF" w:rsidRPr="00B475CB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играть</w:t>
      </w:r>
      <w:r w:rsidRPr="00B475CB">
        <w:t>;</w:t>
      </w:r>
    </w:p>
    <w:p w14:paraId="6EEB305A" w14:textId="7148A921" w:rsidR="008851FF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выбрать персонажа</w:t>
      </w:r>
      <w:r w:rsidRPr="00B475CB">
        <w:t>;</w:t>
      </w:r>
    </w:p>
    <w:p w14:paraId="43A81A8D" w14:textId="135E723F" w:rsidR="008851FF" w:rsidRPr="008851FF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настро</w:t>
      </w:r>
      <w:r w:rsidR="00E62ED1">
        <w:t>ек</w:t>
      </w:r>
      <w:r>
        <w:rPr>
          <w:lang w:val="en-US"/>
        </w:rPr>
        <w:t>;</w:t>
      </w:r>
    </w:p>
    <w:p w14:paraId="217FFF51" w14:textId="3B253C8F" w:rsidR="008851FF" w:rsidRPr="008851FF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таблиц</w:t>
      </w:r>
      <w:r w:rsidR="00E62ED1">
        <w:t>ы</w:t>
      </w:r>
      <w:r>
        <w:t xml:space="preserve"> рекордов</w:t>
      </w:r>
      <w:r>
        <w:rPr>
          <w:lang w:val="en-US"/>
        </w:rPr>
        <w:t xml:space="preserve">; </w:t>
      </w:r>
    </w:p>
    <w:p w14:paraId="3A77FADC" w14:textId="40FFF060" w:rsidR="008851FF" w:rsidRPr="00B475CB" w:rsidRDefault="008851FF" w:rsidP="008851FF">
      <w:pPr>
        <w:pStyle w:val="aa"/>
        <w:numPr>
          <w:ilvl w:val="0"/>
          <w:numId w:val="18"/>
        </w:numPr>
        <w:ind w:left="0" w:firstLine="709"/>
        <w:jc w:val="both"/>
      </w:pPr>
      <w:r>
        <w:t>кнопка выход</w:t>
      </w:r>
      <w:r w:rsidR="00E62ED1">
        <w:t>а</w:t>
      </w:r>
      <w:r>
        <w:rPr>
          <w:lang w:val="en-US"/>
        </w:rPr>
        <w:t xml:space="preserve">. </w:t>
      </w:r>
    </w:p>
    <w:p w14:paraId="59742A2D" w14:textId="77777777" w:rsidR="00C041E1" w:rsidRPr="004C75B1" w:rsidRDefault="00C041E1" w:rsidP="00A72917">
      <w:pPr>
        <w:pStyle w:val="ad"/>
        <w:tabs>
          <w:tab w:val="left" w:pos="1134"/>
        </w:tabs>
        <w:ind w:firstLine="0"/>
        <w:jc w:val="center"/>
        <w:rPr>
          <w:rFonts w:cs="Times New Roman"/>
        </w:rPr>
      </w:pPr>
    </w:p>
    <w:p w14:paraId="6EB35CDA" w14:textId="577990B2" w:rsidR="002F2295" w:rsidRPr="00893B0D" w:rsidRDefault="008851FF" w:rsidP="007F72D1">
      <w:pPr>
        <w:pStyle w:val="aa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B0ECFB" wp14:editId="41693956">
            <wp:extent cx="6120130" cy="2458085"/>
            <wp:effectExtent l="12700" t="12700" r="13970" b="18415"/>
            <wp:docPr id="7880283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28314" name="Рисунок 7880283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D569" w14:textId="6ACF464C" w:rsidR="00C041E1" w:rsidRPr="00E62ED1" w:rsidRDefault="0084045D" w:rsidP="002C21F7">
      <w:pPr>
        <w:pStyle w:val="ad"/>
        <w:ind w:firstLine="0"/>
        <w:jc w:val="center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 xml:space="preserve">Рис. </w:t>
      </w:r>
      <w:r w:rsidRPr="003038DA">
        <w:rPr>
          <w:rFonts w:cs="Times New Roman"/>
          <w:lang w:val="ru-RU"/>
        </w:rPr>
        <w:t>2.</w:t>
      </w:r>
      <w:r w:rsidR="0018124A">
        <w:rPr>
          <w:rFonts w:cs="Times New Roman"/>
          <w:lang w:val="ru-RU"/>
        </w:rPr>
        <w:t>4</w:t>
      </w:r>
      <w:r w:rsidRPr="003038DA">
        <w:rPr>
          <w:rFonts w:cs="Times New Roman"/>
          <w:lang w:val="ru-RU"/>
        </w:rPr>
        <w:t>.</w:t>
      </w:r>
      <w:r w:rsidRPr="007F72D1">
        <w:rPr>
          <w:rFonts w:cs="Times New Roman"/>
          <w:lang w:val="ru-RU"/>
        </w:rPr>
        <w:t xml:space="preserve"> </w:t>
      </w:r>
      <w:r w:rsidR="00E62ED1">
        <w:rPr>
          <w:rFonts w:cs="Times New Roman"/>
          <w:lang w:val="ru-RU"/>
        </w:rPr>
        <w:t>Основная форма</w:t>
      </w:r>
    </w:p>
    <w:p w14:paraId="3608E0CE" w14:textId="77777777" w:rsidR="008851FF" w:rsidRPr="007F72D1" w:rsidRDefault="008851FF" w:rsidP="002C21F7">
      <w:pPr>
        <w:pStyle w:val="ad"/>
        <w:ind w:firstLine="0"/>
        <w:jc w:val="center"/>
        <w:rPr>
          <w:rFonts w:cs="Times New Roman"/>
          <w:lang w:val="ru-RU"/>
        </w:rPr>
      </w:pPr>
    </w:p>
    <w:p w14:paraId="6B4627A4" w14:textId="38433C0F" w:rsidR="00B475CB" w:rsidRPr="00B475CB" w:rsidRDefault="00B475CB" w:rsidP="00E62ED1">
      <w:pPr>
        <w:pStyle w:val="aa"/>
        <w:ind w:firstLine="709"/>
        <w:jc w:val="both"/>
      </w:pPr>
      <w:r w:rsidRPr="00B475CB">
        <w:t>Форма</w:t>
      </w:r>
      <w:r w:rsidR="00E62ED1">
        <w:t xml:space="preserve"> настроек перед игрой</w:t>
      </w:r>
      <w:r w:rsidR="00196F7B">
        <w:t xml:space="preserve">, </w:t>
      </w:r>
      <w:r w:rsidRPr="00B475CB">
        <w:t>рис</w:t>
      </w:r>
      <w:r w:rsidRPr="003038DA">
        <w:t>.</w:t>
      </w:r>
      <w:r w:rsidR="001E46D7">
        <w:t xml:space="preserve"> </w:t>
      </w:r>
      <w:r w:rsidRPr="003038DA">
        <w:t>2.</w:t>
      </w:r>
      <w:r w:rsidR="0018124A">
        <w:t>5</w:t>
      </w:r>
      <w:r w:rsidR="00196F7B" w:rsidRPr="003038DA">
        <w:t>.,</w:t>
      </w:r>
      <w:r w:rsidRPr="00B475CB">
        <w:t xml:space="preserve"> содержит следующие интерактивные</w:t>
      </w:r>
      <w:r w:rsidR="00E62ED1">
        <w:t xml:space="preserve"> </w:t>
      </w:r>
      <w:r w:rsidRPr="00B475CB">
        <w:t>элементы:</w:t>
      </w:r>
    </w:p>
    <w:p w14:paraId="7D6BB75C" w14:textId="4D67F2E2" w:rsidR="00B475CB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текст «Выбор карты»</w:t>
      </w:r>
      <w:r w:rsidR="00B475CB" w:rsidRPr="00B475CB">
        <w:t>;</w:t>
      </w:r>
    </w:p>
    <w:p w14:paraId="6379E192" w14:textId="73D803D4" w:rsidR="00E62ED1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кнопка выбора карты</w:t>
      </w:r>
    </w:p>
    <w:p w14:paraId="4B9EF170" w14:textId="44F70FC0" w:rsidR="00E62ED1" w:rsidRPr="00B475CB" w:rsidRDefault="00E62ED1" w:rsidP="00E62ED1">
      <w:pPr>
        <w:pStyle w:val="aa"/>
        <w:numPr>
          <w:ilvl w:val="0"/>
          <w:numId w:val="18"/>
        </w:numPr>
        <w:ind w:left="0" w:firstLine="709"/>
        <w:jc w:val="both"/>
      </w:pPr>
      <w:r>
        <w:t>текст «Выбор сложности»</w:t>
      </w:r>
      <w:r w:rsidRPr="00B475CB">
        <w:t>;</w:t>
      </w:r>
    </w:p>
    <w:p w14:paraId="68B6E5E8" w14:textId="3B930DBA" w:rsidR="00E62ED1" w:rsidRPr="00E62ED1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кнопка выбора сложности</w:t>
      </w:r>
      <w:r>
        <w:rPr>
          <w:lang w:val="en-US"/>
        </w:rPr>
        <w:t>;</w:t>
      </w:r>
    </w:p>
    <w:p w14:paraId="0CFC0860" w14:textId="1AD85FE8" w:rsidR="00E62ED1" w:rsidRPr="00E62ED1" w:rsidRDefault="00E62ED1" w:rsidP="006440B4">
      <w:pPr>
        <w:pStyle w:val="aa"/>
        <w:numPr>
          <w:ilvl w:val="0"/>
          <w:numId w:val="18"/>
        </w:numPr>
        <w:ind w:left="0" w:firstLine="709"/>
        <w:jc w:val="both"/>
      </w:pPr>
      <w:r>
        <w:t>кнопка начала игры</w:t>
      </w:r>
      <w:r>
        <w:rPr>
          <w:lang w:val="en-US"/>
        </w:rPr>
        <w:t xml:space="preserve">; </w:t>
      </w:r>
    </w:p>
    <w:p w14:paraId="7586129C" w14:textId="63E38299" w:rsidR="00E62ED1" w:rsidRPr="00A31D84" w:rsidRDefault="00E62ED1" w:rsidP="00E62ED1">
      <w:pPr>
        <w:pStyle w:val="aa"/>
        <w:numPr>
          <w:ilvl w:val="0"/>
          <w:numId w:val="18"/>
        </w:numPr>
        <w:ind w:left="0" w:firstLine="709"/>
        <w:jc w:val="both"/>
      </w:pPr>
      <w:r>
        <w:t>кнопка выхода в главное меню</w:t>
      </w:r>
      <w:r w:rsidRPr="00E62ED1">
        <w:t>.</w:t>
      </w:r>
    </w:p>
    <w:p w14:paraId="0A0DFAB2" w14:textId="77777777" w:rsidR="00A31D84" w:rsidRPr="00E62ED1" w:rsidRDefault="00A31D84" w:rsidP="00A31D84">
      <w:pPr>
        <w:pStyle w:val="aa"/>
        <w:tabs>
          <w:tab w:val="left" w:pos="567"/>
        </w:tabs>
        <w:jc w:val="center"/>
      </w:pPr>
    </w:p>
    <w:p w14:paraId="1766A500" w14:textId="5776FE95" w:rsidR="00C041E1" w:rsidRPr="004C3004" w:rsidRDefault="00E62ED1" w:rsidP="00AB3444">
      <w:pPr>
        <w:pStyle w:val="aa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9D7FE8" wp14:editId="566F89B5">
            <wp:extent cx="6120130" cy="2859405"/>
            <wp:effectExtent l="12700" t="12700" r="13970" b="10795"/>
            <wp:docPr id="8293876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11" name="Рисунок 8293876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045D" w:rsidRPr="004C3004">
        <w:br/>
      </w:r>
      <w:r w:rsidR="0084045D" w:rsidRPr="004C3004">
        <w:rPr>
          <w:rFonts w:cs="Times New Roman"/>
          <w:szCs w:val="28"/>
        </w:rPr>
        <w:t xml:space="preserve">Рис. </w:t>
      </w:r>
      <w:r w:rsidR="0084045D" w:rsidRPr="003038DA">
        <w:rPr>
          <w:rFonts w:cs="Times New Roman"/>
          <w:szCs w:val="28"/>
        </w:rPr>
        <w:t>2.</w:t>
      </w:r>
      <w:r w:rsidR="0018124A">
        <w:rPr>
          <w:rFonts w:cs="Times New Roman"/>
          <w:szCs w:val="28"/>
        </w:rPr>
        <w:t>5</w:t>
      </w:r>
      <w:r w:rsidR="0084045D" w:rsidRPr="004C3004">
        <w:rPr>
          <w:rFonts w:cs="Times New Roman"/>
          <w:szCs w:val="28"/>
        </w:rPr>
        <w:t xml:space="preserve">. </w:t>
      </w:r>
      <w:r w:rsidR="00B475CB" w:rsidRPr="00B475CB">
        <w:t>Форма</w:t>
      </w:r>
      <w:r w:rsidR="006B22D1" w:rsidRPr="004A5C36">
        <w:t xml:space="preserve"> </w:t>
      </w:r>
      <w:r>
        <w:t>настроек перед игрой</w:t>
      </w:r>
    </w:p>
    <w:p w14:paraId="39EDA1C4" w14:textId="77777777" w:rsidR="002C4404" w:rsidRPr="004C3004" w:rsidRDefault="002C4404" w:rsidP="00AB3444">
      <w:pPr>
        <w:pStyle w:val="aa"/>
        <w:jc w:val="center"/>
      </w:pPr>
    </w:p>
    <w:p w14:paraId="055BD401" w14:textId="0663D209" w:rsidR="004C3004" w:rsidRPr="004C3004" w:rsidRDefault="004C3004" w:rsidP="00312836">
      <w:pPr>
        <w:pStyle w:val="aa"/>
        <w:ind w:firstLine="709"/>
        <w:jc w:val="both"/>
        <w:rPr>
          <w:noProof/>
        </w:rPr>
      </w:pPr>
      <w:r w:rsidRPr="004C3004">
        <w:rPr>
          <w:noProof/>
        </w:rPr>
        <w:t xml:space="preserve">Форма </w:t>
      </w:r>
      <w:r w:rsidR="00E62ED1">
        <w:rPr>
          <w:noProof/>
        </w:rPr>
        <w:t>выбора персонажей</w:t>
      </w:r>
      <w:r w:rsidR="00196F7B">
        <w:rPr>
          <w:noProof/>
        </w:rPr>
        <w:t xml:space="preserve">, </w:t>
      </w:r>
      <w:r w:rsidRPr="003038DA">
        <w:rPr>
          <w:noProof/>
        </w:rPr>
        <w:t>рис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6</w:t>
      </w:r>
      <w:r w:rsidR="00196F7B" w:rsidRPr="003038DA">
        <w:rPr>
          <w:noProof/>
        </w:rPr>
        <w:t>.,</w:t>
      </w:r>
      <w:r w:rsidRPr="004C3004">
        <w:rPr>
          <w:noProof/>
        </w:rPr>
        <w:t xml:space="preserve"> содержит следующие интерактивные элементы:</w:t>
      </w:r>
    </w:p>
    <w:p w14:paraId="2EE0D992" w14:textId="1C3B5DFB" w:rsidR="004C3004" w:rsidRPr="004C3004" w:rsidRDefault="00E62ED1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t>текст «выберите персонажа»</w:t>
      </w:r>
      <w:r w:rsidR="004C3004" w:rsidRPr="004C3004">
        <w:rPr>
          <w:noProof/>
        </w:rPr>
        <w:t>;</w:t>
      </w:r>
    </w:p>
    <w:p w14:paraId="03077A27" w14:textId="394A2A31" w:rsidR="004C3004" w:rsidRPr="004C3004" w:rsidRDefault="00E62ED1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t>кнопки выбора персонажа</w:t>
      </w:r>
      <w:r w:rsidR="004C3004" w:rsidRPr="004C3004">
        <w:rPr>
          <w:noProof/>
        </w:rPr>
        <w:t>;</w:t>
      </w:r>
    </w:p>
    <w:p w14:paraId="50E5E1EA" w14:textId="2BFE44FE" w:rsidR="004C3004" w:rsidRPr="004C3004" w:rsidRDefault="00E62ED1" w:rsidP="006440B4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t>текст «имена персонажей»</w:t>
      </w:r>
      <w:r w:rsidR="004C3004" w:rsidRPr="004C3004">
        <w:rPr>
          <w:noProof/>
        </w:rPr>
        <w:t>;</w:t>
      </w:r>
    </w:p>
    <w:p w14:paraId="43E8A639" w14:textId="02463445" w:rsidR="00E62ED1" w:rsidRPr="00E62ED1" w:rsidRDefault="00E62ED1" w:rsidP="00E62ED1">
      <w:pPr>
        <w:pStyle w:val="aa"/>
        <w:numPr>
          <w:ilvl w:val="0"/>
          <w:numId w:val="11"/>
        </w:numPr>
        <w:tabs>
          <w:tab w:val="left" w:pos="993"/>
        </w:tabs>
        <w:ind w:left="0" w:firstLine="720"/>
        <w:rPr>
          <w:noProof/>
        </w:rPr>
      </w:pPr>
      <w:r>
        <w:rPr>
          <w:noProof/>
        </w:rPr>
        <w:lastRenderedPageBreak/>
        <w:t>кнопка возвращения в главное меню</w:t>
      </w:r>
      <w:r w:rsidRPr="00E62ED1">
        <w:rPr>
          <w:noProof/>
        </w:rPr>
        <w:t>.</w:t>
      </w:r>
    </w:p>
    <w:p w14:paraId="31DABF03" w14:textId="32CB1891" w:rsidR="00AB3444" w:rsidRPr="004C3004" w:rsidRDefault="00AB3444" w:rsidP="00A72917">
      <w:pPr>
        <w:pStyle w:val="aa"/>
        <w:jc w:val="center"/>
        <w:rPr>
          <w:noProof/>
        </w:rPr>
      </w:pPr>
    </w:p>
    <w:p w14:paraId="5476EE00" w14:textId="135EAE6C" w:rsidR="00C041E1" w:rsidRPr="007F72D1" w:rsidRDefault="00E62ED1" w:rsidP="00D20A7F">
      <w:pPr>
        <w:pStyle w:val="aa"/>
        <w:jc w:val="center"/>
      </w:pPr>
      <w:r>
        <w:rPr>
          <w:noProof/>
        </w:rPr>
        <w:drawing>
          <wp:inline distT="0" distB="0" distL="0" distR="0" wp14:anchorId="32561BDC" wp14:editId="542E60B3">
            <wp:extent cx="6120130" cy="3220720"/>
            <wp:effectExtent l="12700" t="12700" r="13970" b="17780"/>
            <wp:docPr id="1780345759" name="Рисунок 6" descr="Изображение выглядит как снимок экрана, Мультимедийное программное обеспечение, Графическое программное обеспечение, Программное обеспечение для видеоиг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5759" name="Рисунок 6" descr="Изображение выглядит как снимок экрана, Мультимедийное программное обеспечение, Графическое программное обеспечение, Программное обеспечение для видеоигр&#10;&#10;Контент, сгенерированный ИИ, может содержать ошибки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B8D19" w14:textId="55E45005" w:rsidR="00C041E1" w:rsidRPr="007F72D1" w:rsidRDefault="00C041E1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7F72D1">
        <w:rPr>
          <w:rFonts w:cs="Times New Roman"/>
          <w:lang w:val="ru-RU"/>
        </w:rPr>
        <w:t>Рис</w:t>
      </w:r>
      <w:r w:rsidRPr="003038DA">
        <w:rPr>
          <w:rFonts w:cs="Times New Roman"/>
          <w:lang w:val="ru-RU"/>
        </w:rPr>
        <w:t>. 2.</w:t>
      </w:r>
      <w:r w:rsidR="0018124A">
        <w:rPr>
          <w:rFonts w:cs="Times New Roman"/>
          <w:lang w:val="ru-RU"/>
        </w:rPr>
        <w:t>6</w:t>
      </w:r>
      <w:r w:rsidRPr="003038DA">
        <w:rPr>
          <w:rFonts w:cs="Times New Roman"/>
          <w:lang w:val="ru-RU"/>
        </w:rPr>
        <w:t>.</w:t>
      </w:r>
      <w:r w:rsidRPr="007F72D1">
        <w:rPr>
          <w:rFonts w:cs="Times New Roman"/>
          <w:lang w:val="ru-RU"/>
        </w:rPr>
        <w:t xml:space="preserve"> </w:t>
      </w:r>
      <w:r w:rsidR="004C3004" w:rsidRPr="004C3004">
        <w:rPr>
          <w:noProof/>
        </w:rPr>
        <w:t xml:space="preserve">Форма </w:t>
      </w:r>
      <w:r w:rsidR="00E62ED1">
        <w:rPr>
          <w:noProof/>
        </w:rPr>
        <w:t>выбора персонажей</w:t>
      </w:r>
    </w:p>
    <w:p w14:paraId="4FB77DDD" w14:textId="77777777" w:rsidR="00A65AD6" w:rsidRPr="00C44223" w:rsidRDefault="00A65AD6" w:rsidP="00EC22D9">
      <w:pPr>
        <w:pStyle w:val="aa"/>
        <w:ind w:firstLine="709"/>
        <w:jc w:val="center"/>
        <w:rPr>
          <w:noProof/>
        </w:rPr>
      </w:pPr>
    </w:p>
    <w:p w14:paraId="0F6FCA8A" w14:textId="6A10E813" w:rsidR="00A65AD6" w:rsidRPr="00A65AD6" w:rsidRDefault="00A65AD6" w:rsidP="00EC22D9">
      <w:pPr>
        <w:pStyle w:val="aa"/>
        <w:ind w:firstLine="709"/>
        <w:jc w:val="both"/>
        <w:rPr>
          <w:noProof/>
        </w:rPr>
      </w:pPr>
      <w:r w:rsidRPr="00A65AD6">
        <w:rPr>
          <w:noProof/>
        </w:rPr>
        <w:t xml:space="preserve">Форма </w:t>
      </w:r>
      <w:r w:rsidR="00E62ED1">
        <w:rPr>
          <w:noProof/>
        </w:rPr>
        <w:t>настроек</w:t>
      </w:r>
      <w:r w:rsidR="00196F7B">
        <w:rPr>
          <w:noProof/>
        </w:rPr>
        <w:t xml:space="preserve">, </w:t>
      </w:r>
      <w:r w:rsidRPr="00A65AD6">
        <w:rPr>
          <w:noProof/>
        </w:rPr>
        <w:t>рис</w:t>
      </w:r>
      <w:r w:rsidRPr="003038DA">
        <w:rPr>
          <w:noProof/>
        </w:rPr>
        <w:t>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7</w:t>
      </w:r>
      <w:r w:rsidR="00196F7B" w:rsidRPr="003038DA">
        <w:rPr>
          <w:noProof/>
        </w:rPr>
        <w:t>.,</w:t>
      </w:r>
      <w:r w:rsidRPr="003038DA">
        <w:rPr>
          <w:noProof/>
        </w:rPr>
        <w:t xml:space="preserve"> содержит</w:t>
      </w:r>
      <w:r w:rsidRPr="00A65AD6">
        <w:rPr>
          <w:noProof/>
        </w:rPr>
        <w:t xml:space="preserve"> следующие интерактивные элементы:</w:t>
      </w:r>
    </w:p>
    <w:p w14:paraId="4EB9D764" w14:textId="46D6C035" w:rsidR="00A65AD6" w:rsidRPr="00A65AD6" w:rsidRDefault="00684F6A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Н</w:t>
      </w:r>
      <w:r>
        <w:rPr>
          <w:noProof/>
        </w:rPr>
        <w:t>астройки»</w:t>
      </w:r>
      <w:r w:rsidR="00A65AD6" w:rsidRPr="00A65AD6">
        <w:rPr>
          <w:noProof/>
        </w:rPr>
        <w:t>;</w:t>
      </w:r>
    </w:p>
    <w:p w14:paraId="7402A250" w14:textId="742811DA" w:rsidR="00684F6A" w:rsidRPr="00A65AD6" w:rsidRDefault="00684F6A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Г</w:t>
      </w:r>
      <w:r>
        <w:rPr>
          <w:noProof/>
        </w:rPr>
        <w:t>ромкость музыки»</w:t>
      </w:r>
      <w:r w:rsidRPr="00A65AD6">
        <w:rPr>
          <w:noProof/>
        </w:rPr>
        <w:t>;</w:t>
      </w:r>
    </w:p>
    <w:p w14:paraId="011A817F" w14:textId="3276077C" w:rsidR="00A65AD6" w:rsidRPr="00A65AD6" w:rsidRDefault="00684F6A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>
        <w:rPr>
          <w:noProof/>
        </w:rPr>
        <w:t>ползунок настройки громкости музыки</w:t>
      </w:r>
      <w:r w:rsidR="00A65AD6" w:rsidRPr="00A65AD6">
        <w:rPr>
          <w:noProof/>
        </w:rPr>
        <w:t>;</w:t>
      </w:r>
    </w:p>
    <w:p w14:paraId="2279570E" w14:textId="35DBB80C" w:rsidR="00CE1115" w:rsidRPr="00684F6A" w:rsidRDefault="00684F6A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Г</w:t>
      </w:r>
      <w:r>
        <w:rPr>
          <w:noProof/>
        </w:rPr>
        <w:t>ромкость эффектов»</w:t>
      </w:r>
      <w:r w:rsidRPr="00A65AD6">
        <w:rPr>
          <w:noProof/>
        </w:rPr>
        <w:t>;</w:t>
      </w:r>
    </w:p>
    <w:p w14:paraId="1956CDF5" w14:textId="6FFFC22D" w:rsidR="00A65AD6" w:rsidRPr="00A65AD6" w:rsidRDefault="00684F6A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>
        <w:rPr>
          <w:noProof/>
        </w:rPr>
        <w:t>ползунок настройки громкости звуковых эффектов</w:t>
      </w:r>
      <w:r w:rsidR="00A65AD6" w:rsidRPr="00A65AD6">
        <w:rPr>
          <w:noProof/>
        </w:rPr>
        <w:t>;</w:t>
      </w:r>
    </w:p>
    <w:p w14:paraId="41B8BB8D" w14:textId="32BD324F" w:rsidR="00A65AD6" w:rsidRPr="00A65AD6" w:rsidRDefault="00A65AD6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 w:rsidRPr="00A65AD6">
        <w:rPr>
          <w:noProof/>
        </w:rPr>
        <w:t xml:space="preserve">кнопка </w:t>
      </w:r>
      <w:r w:rsidR="00684F6A">
        <w:rPr>
          <w:noProof/>
        </w:rPr>
        <w:t>переключения трека назад</w:t>
      </w:r>
      <w:r w:rsidRPr="00A65AD6">
        <w:rPr>
          <w:noProof/>
        </w:rPr>
        <w:t>;</w:t>
      </w:r>
    </w:p>
    <w:p w14:paraId="0225209A" w14:textId="544056AD" w:rsidR="00A65AD6" w:rsidRPr="00684F6A" w:rsidRDefault="00A65AD6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 w:rsidRPr="00A65AD6">
        <w:rPr>
          <w:noProof/>
        </w:rPr>
        <w:t xml:space="preserve">кнопка </w:t>
      </w:r>
      <w:r w:rsidR="00684F6A">
        <w:rPr>
          <w:noProof/>
        </w:rPr>
        <w:t>переключения трека вперед</w:t>
      </w:r>
      <w:r w:rsidR="00684F6A">
        <w:rPr>
          <w:noProof/>
          <w:lang w:val="en-US"/>
        </w:rPr>
        <w:t>;</w:t>
      </w:r>
    </w:p>
    <w:p w14:paraId="09CAE3CD" w14:textId="65045516" w:rsidR="00684F6A" w:rsidRPr="00EC22D9" w:rsidRDefault="00684F6A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>
        <w:rPr>
          <w:noProof/>
        </w:rPr>
        <w:t>текст</w:t>
      </w:r>
      <w:r w:rsidR="00EC22D9">
        <w:rPr>
          <w:noProof/>
          <w:lang w:val="en-US"/>
        </w:rPr>
        <w:t xml:space="preserve"> </w:t>
      </w:r>
      <w:r w:rsidR="00EC22D9">
        <w:rPr>
          <w:noProof/>
        </w:rPr>
        <w:t>«</w:t>
      </w:r>
      <w:r w:rsidR="00BA5039">
        <w:rPr>
          <w:noProof/>
        </w:rPr>
        <w:t>Н</w:t>
      </w:r>
      <w:r w:rsidR="00EC22D9">
        <w:rPr>
          <w:noProof/>
        </w:rPr>
        <w:t>омер трека»</w:t>
      </w:r>
      <w:r w:rsidR="00EC22D9">
        <w:rPr>
          <w:noProof/>
          <w:lang w:val="en-US"/>
        </w:rPr>
        <w:t>;</w:t>
      </w:r>
    </w:p>
    <w:p w14:paraId="29A944B1" w14:textId="65156B8F" w:rsidR="00EC22D9" w:rsidRPr="00A65AD6" w:rsidRDefault="00EC22D9" w:rsidP="00EC22D9">
      <w:pPr>
        <w:pStyle w:val="aa"/>
        <w:numPr>
          <w:ilvl w:val="0"/>
          <w:numId w:val="19"/>
        </w:numPr>
        <w:ind w:left="0" w:firstLine="709"/>
        <w:jc w:val="both"/>
        <w:rPr>
          <w:noProof/>
        </w:rPr>
      </w:pPr>
      <w:r>
        <w:rPr>
          <w:noProof/>
        </w:rPr>
        <w:t>кнопка возвращения в главное меню</w:t>
      </w:r>
      <w:r w:rsidRPr="00EC22D9">
        <w:rPr>
          <w:noProof/>
        </w:rPr>
        <w:t>.</w:t>
      </w:r>
    </w:p>
    <w:p w14:paraId="3B911A70" w14:textId="53BD3A82" w:rsidR="00C041E1" w:rsidRPr="00A65AD6" w:rsidRDefault="00C041E1" w:rsidP="00A72917">
      <w:pPr>
        <w:pStyle w:val="aa"/>
        <w:jc w:val="center"/>
        <w:rPr>
          <w:noProof/>
          <w:lang w:eastAsia="en-US"/>
        </w:rPr>
      </w:pPr>
    </w:p>
    <w:p w14:paraId="336418A0" w14:textId="1998046A" w:rsidR="00CF069E" w:rsidRDefault="00EC22D9" w:rsidP="00B23F0B">
      <w:pPr>
        <w:pStyle w:val="a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EE1F69" wp14:editId="543D51BB">
            <wp:extent cx="6120130" cy="2655570"/>
            <wp:effectExtent l="12700" t="12700" r="13970" b="11430"/>
            <wp:docPr id="14203553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55337" name="Рисунок 14203553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EE9D0" w14:textId="130832A6" w:rsidR="00A65AD6" w:rsidRPr="004A5C36" w:rsidRDefault="00A65AD6" w:rsidP="00B23F0B">
      <w:pPr>
        <w:pStyle w:val="aa"/>
        <w:jc w:val="center"/>
        <w:rPr>
          <w:noProof/>
        </w:rPr>
      </w:pPr>
      <w:r w:rsidRPr="003038DA">
        <w:rPr>
          <w:rFonts w:cs="Times New Roman"/>
        </w:rPr>
        <w:t>Рис. 2.</w:t>
      </w:r>
      <w:r w:rsidR="0018124A">
        <w:rPr>
          <w:rFonts w:cs="Times New Roman"/>
        </w:rPr>
        <w:t>7</w:t>
      </w:r>
      <w:r w:rsidRPr="003038DA">
        <w:rPr>
          <w:rFonts w:cs="Times New Roman"/>
        </w:rPr>
        <w:t xml:space="preserve">. </w:t>
      </w:r>
      <w:r w:rsidRPr="003038DA">
        <w:rPr>
          <w:noProof/>
        </w:rPr>
        <w:t>Форма</w:t>
      </w:r>
      <w:r w:rsidRPr="00A65AD6">
        <w:rPr>
          <w:noProof/>
        </w:rPr>
        <w:t xml:space="preserve"> </w:t>
      </w:r>
      <w:r w:rsidR="004A5C36">
        <w:rPr>
          <w:noProof/>
        </w:rPr>
        <w:t>настроек</w:t>
      </w:r>
    </w:p>
    <w:p w14:paraId="15F27BDE" w14:textId="77777777" w:rsidR="00CE1115" w:rsidRPr="00C44223" w:rsidRDefault="00CE1115" w:rsidP="00EC22D9">
      <w:pPr>
        <w:pStyle w:val="aa"/>
        <w:ind w:firstLine="709"/>
        <w:jc w:val="center"/>
      </w:pPr>
    </w:p>
    <w:p w14:paraId="0EA48DFD" w14:textId="1FEB1048" w:rsidR="00CE1115" w:rsidRPr="004C3004" w:rsidRDefault="00CE1115" w:rsidP="00EC22D9">
      <w:pPr>
        <w:pStyle w:val="aa"/>
        <w:ind w:firstLine="709"/>
        <w:jc w:val="both"/>
        <w:rPr>
          <w:noProof/>
        </w:rPr>
      </w:pPr>
      <w:r w:rsidRPr="004C3004">
        <w:rPr>
          <w:noProof/>
        </w:rPr>
        <w:t xml:space="preserve">Форма </w:t>
      </w:r>
      <w:r w:rsidR="00EC22D9">
        <w:rPr>
          <w:noProof/>
        </w:rPr>
        <w:t>таблицы лидеров</w:t>
      </w:r>
      <w:r w:rsidR="00196F7B">
        <w:rPr>
          <w:noProof/>
        </w:rPr>
        <w:t xml:space="preserve">, </w:t>
      </w:r>
      <w:r w:rsidRPr="003038DA">
        <w:rPr>
          <w:noProof/>
        </w:rPr>
        <w:t>рис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8</w:t>
      </w:r>
      <w:r w:rsidR="00196F7B" w:rsidRPr="003038DA">
        <w:rPr>
          <w:noProof/>
        </w:rPr>
        <w:t>.,</w:t>
      </w:r>
      <w:r w:rsidRPr="004C3004">
        <w:rPr>
          <w:noProof/>
        </w:rPr>
        <w:t xml:space="preserve"> содержит следующие интерактивные элементы:</w:t>
      </w:r>
    </w:p>
    <w:p w14:paraId="59E7DB8E" w14:textId="4425C5C0" w:rsidR="00CE1115" w:rsidRPr="004C3004" w:rsidRDefault="00EC22D9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текст «</w:t>
      </w:r>
      <w:r w:rsidR="00BA5039">
        <w:rPr>
          <w:noProof/>
        </w:rPr>
        <w:t>Т</w:t>
      </w:r>
      <w:r>
        <w:rPr>
          <w:noProof/>
        </w:rPr>
        <w:t>аблица лидеров»</w:t>
      </w:r>
      <w:r w:rsidR="00CE1115" w:rsidRPr="004C3004">
        <w:rPr>
          <w:noProof/>
        </w:rPr>
        <w:t>;</w:t>
      </w:r>
    </w:p>
    <w:p w14:paraId="2051D68D" w14:textId="7D258EBD" w:rsidR="00422BB4" w:rsidRPr="00422BB4" w:rsidRDefault="00EC22D9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таблица «список лидеров»</w:t>
      </w:r>
      <w:r w:rsidR="00422BB4">
        <w:rPr>
          <w:noProof/>
          <w:lang w:val="en-US"/>
        </w:rPr>
        <w:t>;</w:t>
      </w:r>
    </w:p>
    <w:p w14:paraId="5CE2B296" w14:textId="0215B47D" w:rsidR="00422BB4" w:rsidRPr="00422BB4" w:rsidRDefault="00422BB4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 xml:space="preserve">кнопка </w:t>
      </w:r>
      <w:r w:rsidR="00EC22D9">
        <w:rPr>
          <w:noProof/>
        </w:rPr>
        <w:t>возвращения в главное меню</w:t>
      </w:r>
      <w:r w:rsidR="00EC22D9" w:rsidRPr="00EC22D9">
        <w:rPr>
          <w:noProof/>
        </w:rPr>
        <w:t>.</w:t>
      </w:r>
    </w:p>
    <w:p w14:paraId="7AE8E59A" w14:textId="77777777" w:rsidR="00A72917" w:rsidRPr="00CE1115" w:rsidRDefault="00A72917" w:rsidP="00A31D84">
      <w:pPr>
        <w:pStyle w:val="aa"/>
        <w:jc w:val="center"/>
        <w:rPr>
          <w:rFonts w:cs="Times New Roman"/>
        </w:rPr>
      </w:pPr>
    </w:p>
    <w:p w14:paraId="7BA6C0D6" w14:textId="1B7A5083" w:rsidR="00D72E28" w:rsidRDefault="00EC22D9" w:rsidP="00F963D0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E6F7806" wp14:editId="61965F08">
            <wp:extent cx="6120130" cy="3044190"/>
            <wp:effectExtent l="12700" t="12700" r="13970" b="16510"/>
            <wp:docPr id="751596195" name="Рисунок 11" descr="Изображение выглядит как текст, снимок экрана, телевид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6195" name="Рисунок 11" descr="Изображение выглядит как текст, снимок экрана, телевид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E281" w14:textId="44F840D4" w:rsidR="00422BB4" w:rsidRDefault="00422BB4" w:rsidP="00EC22D9">
      <w:pPr>
        <w:pStyle w:val="aa"/>
        <w:ind w:firstLine="709"/>
        <w:jc w:val="center"/>
        <w:rPr>
          <w:noProof/>
        </w:rPr>
      </w:pPr>
      <w:r w:rsidRPr="003038DA">
        <w:rPr>
          <w:rFonts w:cs="Times New Roman"/>
        </w:rPr>
        <w:t>Рис. 2.</w:t>
      </w:r>
      <w:r w:rsidR="0018124A">
        <w:rPr>
          <w:noProof/>
        </w:rPr>
        <w:t>8</w:t>
      </w:r>
      <w:r w:rsidRPr="003038DA">
        <w:rPr>
          <w:rFonts w:cs="Times New Roman"/>
        </w:rPr>
        <w:t>.</w:t>
      </w:r>
      <w:r w:rsidRPr="007F72D1">
        <w:rPr>
          <w:rFonts w:cs="Times New Roman"/>
        </w:rPr>
        <w:t xml:space="preserve"> </w:t>
      </w:r>
      <w:r w:rsidRPr="004C3004">
        <w:rPr>
          <w:noProof/>
        </w:rPr>
        <w:t xml:space="preserve">Форма </w:t>
      </w:r>
      <w:r w:rsidR="00EC22D9">
        <w:rPr>
          <w:noProof/>
        </w:rPr>
        <w:t>таблицы лидеров</w:t>
      </w:r>
    </w:p>
    <w:p w14:paraId="650AE800" w14:textId="77777777" w:rsidR="00EC22D9" w:rsidRDefault="00EC22D9" w:rsidP="00422BB4">
      <w:pPr>
        <w:pStyle w:val="aa"/>
        <w:jc w:val="center"/>
        <w:rPr>
          <w:noProof/>
        </w:rPr>
      </w:pPr>
    </w:p>
    <w:p w14:paraId="7CEADF4D" w14:textId="7D7DA4C6" w:rsidR="00EC22D9" w:rsidRPr="004C3004" w:rsidRDefault="00EC22D9" w:rsidP="00EC22D9">
      <w:pPr>
        <w:pStyle w:val="aa"/>
        <w:ind w:firstLine="709"/>
        <w:jc w:val="both"/>
        <w:rPr>
          <w:noProof/>
        </w:rPr>
      </w:pPr>
      <w:r w:rsidRPr="004C3004">
        <w:rPr>
          <w:noProof/>
        </w:rPr>
        <w:t xml:space="preserve">Форма </w:t>
      </w:r>
      <w:r>
        <w:rPr>
          <w:noProof/>
        </w:rPr>
        <w:t xml:space="preserve">процесса игры, </w:t>
      </w:r>
      <w:r w:rsidRPr="003038DA">
        <w:rPr>
          <w:noProof/>
        </w:rPr>
        <w:t>рис.</w:t>
      </w:r>
      <w:r w:rsidR="001E46D7">
        <w:rPr>
          <w:noProof/>
        </w:rPr>
        <w:t xml:space="preserve"> </w:t>
      </w:r>
      <w:r w:rsidRPr="003038DA">
        <w:rPr>
          <w:noProof/>
        </w:rPr>
        <w:t>2.</w:t>
      </w:r>
      <w:r w:rsidR="0018124A">
        <w:rPr>
          <w:noProof/>
        </w:rPr>
        <w:t>9</w:t>
      </w:r>
      <w:r w:rsidRPr="003038DA">
        <w:rPr>
          <w:noProof/>
        </w:rPr>
        <w:t>.,</w:t>
      </w:r>
      <w:r w:rsidRPr="004C3004">
        <w:rPr>
          <w:noProof/>
        </w:rPr>
        <w:t xml:space="preserve"> содержит следующие интерактивные элементы:</w:t>
      </w:r>
    </w:p>
    <w:p w14:paraId="59858BAD" w14:textId="6EB69682" w:rsidR="00EC22D9" w:rsidRDefault="00EC22D9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текст «</w:t>
      </w:r>
      <w:r w:rsidR="00533B98">
        <w:rPr>
          <w:noProof/>
        </w:rPr>
        <w:t>пауза</w:t>
      </w:r>
      <w:r>
        <w:rPr>
          <w:noProof/>
        </w:rPr>
        <w:t>»</w:t>
      </w:r>
      <w:r w:rsidRPr="004C3004">
        <w:rPr>
          <w:noProof/>
        </w:rPr>
        <w:t>;</w:t>
      </w:r>
    </w:p>
    <w:p w14:paraId="6B62ACD9" w14:textId="7A389F5B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люч</w:t>
      </w:r>
      <w:r>
        <w:rPr>
          <w:noProof/>
          <w:lang w:val="en-US"/>
        </w:rPr>
        <w:t>;</w:t>
      </w:r>
    </w:p>
    <w:p w14:paraId="49E28BB6" w14:textId="23BD72B5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счетчик жизни</w:t>
      </w:r>
      <w:r>
        <w:rPr>
          <w:noProof/>
          <w:lang w:val="en-US"/>
        </w:rPr>
        <w:t>;</w:t>
      </w:r>
    </w:p>
    <w:p w14:paraId="5DE1856E" w14:textId="65495AF1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счетчик времени</w:t>
      </w:r>
      <w:r>
        <w:rPr>
          <w:noProof/>
          <w:lang w:val="en-US"/>
        </w:rPr>
        <w:t>;</w:t>
      </w:r>
    </w:p>
    <w:p w14:paraId="185947CF" w14:textId="666C58DC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ловушка</w:t>
      </w:r>
      <w:r>
        <w:rPr>
          <w:noProof/>
          <w:lang w:val="en-US"/>
        </w:rPr>
        <w:t>;</w:t>
      </w:r>
    </w:p>
    <w:p w14:paraId="5CE015D5" w14:textId="046AB94A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полоска жизни</w:t>
      </w:r>
      <w:r>
        <w:rPr>
          <w:noProof/>
          <w:lang w:val="en-US"/>
        </w:rPr>
        <w:t>;</w:t>
      </w:r>
    </w:p>
    <w:p w14:paraId="46B8FFF6" w14:textId="3306FE7C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персонаж</w:t>
      </w:r>
      <w:r>
        <w:rPr>
          <w:noProof/>
          <w:lang w:val="en-US"/>
        </w:rPr>
        <w:t>;</w:t>
      </w:r>
    </w:p>
    <w:p w14:paraId="59001C05" w14:textId="19869CCA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нопка продолжить</w:t>
      </w:r>
      <w:r>
        <w:rPr>
          <w:noProof/>
          <w:lang w:val="en-US"/>
        </w:rPr>
        <w:t>;</w:t>
      </w:r>
    </w:p>
    <w:p w14:paraId="2A485FAA" w14:textId="46ADD5FD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нопка заново</w:t>
      </w:r>
      <w:r>
        <w:rPr>
          <w:noProof/>
          <w:lang w:val="en-US"/>
        </w:rPr>
        <w:t xml:space="preserve">; </w:t>
      </w:r>
    </w:p>
    <w:p w14:paraId="7B9A1995" w14:textId="30B164D8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поля стенки</w:t>
      </w:r>
      <w:r>
        <w:rPr>
          <w:noProof/>
          <w:lang w:val="en-US"/>
        </w:rPr>
        <w:t>;</w:t>
      </w:r>
    </w:p>
    <w:p w14:paraId="7EF74F9C" w14:textId="233E5DC4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поля тропинки</w:t>
      </w:r>
      <w:r>
        <w:rPr>
          <w:noProof/>
          <w:lang w:val="en-US"/>
        </w:rPr>
        <w:t>;</w:t>
      </w:r>
    </w:p>
    <w:p w14:paraId="47B0CFBF" w14:textId="3D684F85" w:rsidR="00533B98" w:rsidRPr="00533B98" w:rsidRDefault="00533B98" w:rsidP="00EC22D9">
      <w:pPr>
        <w:pStyle w:val="aa"/>
        <w:numPr>
          <w:ilvl w:val="0"/>
          <w:numId w:val="11"/>
        </w:numPr>
        <w:ind w:left="0" w:firstLine="709"/>
        <w:rPr>
          <w:noProof/>
        </w:rPr>
      </w:pPr>
      <w:r>
        <w:rPr>
          <w:noProof/>
        </w:rPr>
        <w:t>кнопка выход</w:t>
      </w:r>
      <w:r>
        <w:rPr>
          <w:noProof/>
          <w:lang w:val="en-US"/>
        </w:rPr>
        <w:t>.</w:t>
      </w:r>
    </w:p>
    <w:p w14:paraId="5544EB25" w14:textId="77777777" w:rsidR="00533B98" w:rsidRPr="00533B98" w:rsidRDefault="00533B98" w:rsidP="00A72917">
      <w:pPr>
        <w:pStyle w:val="aa"/>
        <w:ind w:left="709"/>
        <w:jc w:val="center"/>
        <w:rPr>
          <w:noProof/>
        </w:rPr>
      </w:pPr>
    </w:p>
    <w:p w14:paraId="5742DE2F" w14:textId="239C4DF6" w:rsidR="00EC22D9" w:rsidRPr="00EC22D9" w:rsidRDefault="00533B98" w:rsidP="00062360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3E678CB1" wp14:editId="0C1F42F4">
            <wp:extent cx="6120130" cy="2778760"/>
            <wp:effectExtent l="12700" t="12700" r="13970" b="15240"/>
            <wp:docPr id="497950511" name="Рисунок 13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0511" name="Рисунок 13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22D31" w14:textId="51D9C820" w:rsidR="00EC22D9" w:rsidRDefault="00EC22D9" w:rsidP="00EC22D9">
      <w:pPr>
        <w:pStyle w:val="aa"/>
        <w:ind w:firstLine="709"/>
        <w:jc w:val="center"/>
        <w:rPr>
          <w:noProof/>
        </w:rPr>
      </w:pPr>
      <w:r w:rsidRPr="003038DA">
        <w:rPr>
          <w:rFonts w:cs="Times New Roman"/>
        </w:rPr>
        <w:t>Рис. 2.</w:t>
      </w:r>
      <w:r w:rsidR="0018124A">
        <w:rPr>
          <w:noProof/>
        </w:rPr>
        <w:t>9</w:t>
      </w:r>
      <w:r w:rsidRPr="003038DA">
        <w:rPr>
          <w:rFonts w:cs="Times New Roman"/>
        </w:rPr>
        <w:t>.</w:t>
      </w:r>
      <w:r w:rsidRPr="007F72D1">
        <w:rPr>
          <w:rFonts w:cs="Times New Roman"/>
        </w:rPr>
        <w:t xml:space="preserve"> </w:t>
      </w:r>
      <w:r w:rsidRPr="004C3004">
        <w:rPr>
          <w:noProof/>
        </w:rPr>
        <w:t xml:space="preserve">Форма </w:t>
      </w:r>
      <w:r>
        <w:rPr>
          <w:noProof/>
        </w:rPr>
        <w:t>процесса игры</w:t>
      </w:r>
    </w:p>
    <w:p w14:paraId="36815DE0" w14:textId="77777777" w:rsidR="00422BB4" w:rsidRPr="007F72D1" w:rsidRDefault="00422BB4" w:rsidP="00A72917">
      <w:pPr>
        <w:pStyle w:val="aa"/>
        <w:jc w:val="center"/>
        <w:rPr>
          <w:rFonts w:cs="Times New Roman"/>
        </w:rPr>
      </w:pPr>
    </w:p>
    <w:p w14:paraId="749DF923" w14:textId="15B77056" w:rsidR="00C041E1" w:rsidRPr="007F72D1" w:rsidRDefault="00FD1D43" w:rsidP="00210B97">
      <w:pPr>
        <w:pStyle w:val="25"/>
        <w:numPr>
          <w:ilvl w:val="1"/>
          <w:numId w:val="2"/>
        </w:numPr>
        <w:spacing w:before="0" w:line="360" w:lineRule="exact"/>
        <w:ind w:left="0" w:firstLine="709"/>
        <w:rPr>
          <w:rFonts w:cs="Times New Roman"/>
        </w:rPr>
      </w:pPr>
      <w:bookmarkStart w:id="9" w:name="_Toc201346256"/>
      <w:r w:rsidRPr="007F72D1">
        <w:rPr>
          <w:rFonts w:cs="Times New Roman"/>
        </w:rPr>
        <w:t>Описание логической структуры программы</w:t>
      </w:r>
      <w:bookmarkEnd w:id="9"/>
    </w:p>
    <w:p w14:paraId="5DAE0EF1" w14:textId="77777777" w:rsidR="00E45B0A" w:rsidRPr="007F72D1" w:rsidRDefault="00E45B0A" w:rsidP="007F72D1">
      <w:pPr>
        <w:pStyle w:val="ad"/>
        <w:rPr>
          <w:rFonts w:cs="Times New Roman"/>
        </w:rPr>
      </w:pPr>
    </w:p>
    <w:p w14:paraId="76F0D886" w14:textId="4A30DF1B" w:rsidR="00FD1D43" w:rsidRPr="00D5354B" w:rsidRDefault="00FD1D43" w:rsidP="001E46D7">
      <w:pPr>
        <w:pStyle w:val="ad"/>
        <w:rPr>
          <w:rFonts w:cs="Times New Roman"/>
          <w:szCs w:val="28"/>
        </w:rPr>
      </w:pPr>
      <w:r w:rsidRPr="00D5354B">
        <w:rPr>
          <w:rFonts w:cs="Times New Roman"/>
          <w:szCs w:val="28"/>
        </w:rPr>
        <w:t xml:space="preserve">Для работы </w:t>
      </w:r>
      <w:r w:rsidR="009F5294" w:rsidRPr="00D5354B">
        <w:rPr>
          <w:rFonts w:cs="Times New Roman"/>
          <w:szCs w:val="28"/>
          <w:lang w:val="ru-RU"/>
        </w:rPr>
        <w:t>игры</w:t>
      </w:r>
      <w:r w:rsidRPr="00D5354B">
        <w:rPr>
          <w:rFonts w:cs="Times New Roman"/>
          <w:szCs w:val="28"/>
        </w:rPr>
        <w:t xml:space="preserve"> были реализованы следующие функции:</w:t>
      </w:r>
    </w:p>
    <w:p w14:paraId="19E8569B" w14:textId="25E7B513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Точка входа в программу, запуск основного окна и инициализация приложения;</w:t>
      </w:r>
    </w:p>
    <w:p w14:paraId="014F2BC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пуск основного цикла работы окна или игрового процесса;</w:t>
      </w:r>
    </w:p>
    <w:p w14:paraId="554F8FB1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(например, нажатий клавиш, мыши и т.д.);</w:t>
      </w:r>
    </w:p>
    <w:p w14:paraId="684852B0" w14:textId="352D4617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объектов на экране (игрок, враги, ловушки и т.д.);</w:t>
      </w:r>
    </w:p>
    <w:p w14:paraId="399929F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всех объектов на экране;</w:t>
      </w:r>
    </w:p>
    <w:p w14:paraId="43ECB90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ButtonClick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mousePo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нажатия на кнопки интерфейса по координате мыши (например, «Войти», «Регистрация», «Выход» и др.);</w:t>
      </w:r>
    </w:p>
    <w:p w14:paraId="6B82635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oll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Сбор ключа игроком;</w:t>
      </w:r>
    </w:p>
    <w:p w14:paraId="042A8DE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Posi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y) – Установка позиции объекта (игрока, врага, ловушки и т.д.) на экране;</w:t>
      </w:r>
    </w:p>
    <w:p w14:paraId="6F92837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Anima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анимации объекта (например, ключа или игрока);</w:t>
      </w:r>
    </w:p>
    <w:p w14:paraId="62CBA242" w14:textId="514499D3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TextInpu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ввода текста пользователем (например, ввод логина или пароля);</w:t>
      </w:r>
    </w:p>
    <w:p w14:paraId="391CB96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Rend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трисовка объекта (игрока, врага, ловушки и т.д.) в окне;</w:t>
      </w:r>
    </w:p>
    <w:p w14:paraId="1E00C4A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takeDamag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Нанесение урона объекту (например, игроку или врагу);</w:t>
      </w:r>
    </w:p>
    <w:p w14:paraId="1E855BF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eal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Восстановление здоровья объекта (например, игрока);</w:t>
      </w:r>
    </w:p>
    <w:p w14:paraId="7D26D585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Color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цвета объекта;</w:t>
      </w:r>
    </w:p>
    <w:p w14:paraId="55DA3CA3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Siz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размера объекта;</w:t>
      </w:r>
    </w:p>
    <w:p w14:paraId="305513A8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Fill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Color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цвета заливки объекта;</w:t>
      </w:r>
    </w:p>
    <w:p w14:paraId="4ADFD0B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y) – Перемещение объекта на заданное смещение по координатам;</w:t>
      </w:r>
    </w:p>
    <w:p w14:paraId="075727F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Перемещение объекта на заданный вектор смещения;</w:t>
      </w:r>
    </w:p>
    <w:p w14:paraId="35A60C7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WallCollision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роверка столкновений объекта со стенами;</w:t>
      </w:r>
    </w:p>
    <w:p w14:paraId="3E3A3A14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Vector2f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layerPosi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врага с учётом позиции игрока;</w:t>
      </w:r>
    </w:p>
    <w:p w14:paraId="5AD2F83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Активация ловушки;</w:t>
      </w:r>
    </w:p>
    <w:p w14:paraId="6A8945D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eactiv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Деактивация ловушки;</w:t>
      </w:r>
    </w:p>
    <w:p w14:paraId="2F4976F1" w14:textId="5EC0FDBB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egisterUs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Регистрация пользователя с указанными логином и паролем;</w:t>
      </w:r>
    </w:p>
    <w:p w14:paraId="3064BE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loginUs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Вход пользователя в систему по логину и паролю;</w:t>
      </w:r>
    </w:p>
    <w:p w14:paraId="23F15651" w14:textId="77777777" w:rsidR="007F4009" w:rsidRPr="00541A6C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aveUserData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username, 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password) – </w:t>
      </w:r>
      <w:r w:rsidRPr="007F4009">
        <w:rPr>
          <w:rFonts w:ascii="Times New Roman" w:hAnsi="Times New Roman" w:cs="Times New Roman"/>
          <w:sz w:val="28"/>
          <w:szCs w:val="28"/>
        </w:rPr>
        <w:t>Сохранение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данных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пользователя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в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файл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892DA0" w14:textId="77777777" w:rsidR="007F4009" w:rsidRPr="00541A6C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loadUserData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username, 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password) – </w:t>
      </w:r>
      <w:r w:rsidRPr="007F4009">
        <w:rPr>
          <w:rFonts w:ascii="Times New Roman" w:hAnsi="Times New Roman" w:cs="Times New Roman"/>
          <w:sz w:val="28"/>
          <w:szCs w:val="28"/>
        </w:rPr>
        <w:t>Загрузк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данных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пользователя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из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файл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848EA" w14:textId="13884FD0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sh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Хеширование пароля пользователя для безопасности;</w:t>
      </w:r>
    </w:p>
    <w:p w14:paraId="1402012B" w14:textId="77CECBB2" w:rsidR="007F4009" w:rsidRPr="00541A6C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addRecord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username, int score, 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string&amp; difficulty, int </w:t>
      </w:r>
      <w:proofErr w:type="spellStart"/>
      <w:r w:rsidRPr="00541A6C">
        <w:rPr>
          <w:rFonts w:ascii="Times New Roman" w:hAnsi="Times New Roman" w:cs="Times New Roman"/>
          <w:sz w:val="28"/>
          <w:szCs w:val="28"/>
          <w:lang w:val="en-US"/>
        </w:rPr>
        <w:t>mapNumber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7F4009">
        <w:rPr>
          <w:rFonts w:ascii="Times New Roman" w:hAnsi="Times New Roman" w:cs="Times New Roman"/>
          <w:sz w:val="28"/>
          <w:szCs w:val="28"/>
        </w:rPr>
        <w:t>Добавление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новой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записи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в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таблицу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рекордов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F37F0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loadFromFil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грузка рекордов из файла;</w:t>
      </w:r>
    </w:p>
    <w:p w14:paraId="375CF00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learRecord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чистка таблицы рекордов;</w:t>
      </w:r>
    </w:p>
    <w:p w14:paraId="037231FD" w14:textId="49B7617B" w:rsidR="007F4009" w:rsidRPr="007F4009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WindowSt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Установка текущего состояния окна (например, «Главное меню», «Игра», «Настройки» и др.);</w:t>
      </w:r>
    </w:p>
    <w:p w14:paraId="4EF475C6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initializeUIElem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Инициализация элементов интерфейса (кнопки, поля ввода и др.);</w:t>
      </w:r>
    </w:p>
    <w:p w14:paraId="135715F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всех событий окна;</w:t>
      </w:r>
    </w:p>
    <w:p w14:paraId="0EF30AF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MainWindow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для главного окна (например, нажатия на кнопки «Войти», «Регистрация» и др.);</w:t>
      </w:r>
    </w:p>
    <w:p w14:paraId="1CF9465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LoginWindow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авторизации (например, ввод логина и пароля, нажатие кнопки «Войти»);</w:t>
      </w:r>
    </w:p>
    <w:p w14:paraId="220CDE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RegisterWindow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регистрации (например, ввод данных, нажатие кнопки «Зарегистрироваться»);</w:t>
      </w:r>
    </w:p>
    <w:p w14:paraId="62C4E06F" w14:textId="1B6F2F08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lastRenderedPageBreak/>
        <w:t>handleMainMenuEvents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Event&amp; event) – </w:t>
      </w:r>
      <w:r w:rsidRPr="00D54118">
        <w:rPr>
          <w:rFonts w:ascii="Times New Roman" w:hAnsi="Times New Roman" w:cs="Times New Roman"/>
          <w:sz w:val="28"/>
          <w:szCs w:val="28"/>
        </w:rPr>
        <w:t>Обработк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событий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главного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меню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118">
        <w:rPr>
          <w:rFonts w:ascii="Times New Roman" w:hAnsi="Times New Roman" w:cs="Times New Roman"/>
          <w:sz w:val="28"/>
          <w:szCs w:val="28"/>
        </w:rPr>
        <w:t>(например, нажатия на кнопки «Начать игру», «Настройки», «Рекорды», «Выход» и др.);</w:t>
      </w:r>
    </w:p>
    <w:p w14:paraId="35E2F364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MapSelection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выбора карты (например, выбор уровня сложности или карты);</w:t>
      </w:r>
    </w:p>
    <w:p w14:paraId="5EA020D6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CharacterSelect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выбора персонажа (например, выбор «Медведь», «Динозавр», «Кот»);</w:t>
      </w:r>
    </w:p>
    <w:p w14:paraId="4018A5F5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Setting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настроек (например, изменение громкости, темы оформления и др.);</w:t>
      </w:r>
    </w:p>
    <w:p w14:paraId="0CA37748" w14:textId="17E4E583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handleExitConfirmationEvents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411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D54118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) – Обработка событий окна подтверждения выхода (например, нажатие кнопок «Да» или «Нет»);</w:t>
      </w:r>
    </w:p>
    <w:p w14:paraId="7623BF5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Highscore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рекордов (например, просмотр и возврат в меню);</w:t>
      </w:r>
    </w:p>
    <w:p w14:paraId="5471A4E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подтверждения ввода данных (например, отправка формы регистрации или входа);</w:t>
      </w:r>
    </w:p>
    <w:p w14:paraId="26CF583B" w14:textId="79447015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>–</w:t>
      </w:r>
      <w:r w:rsidR="00D5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ogglePasswordVisibility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ереключение видимости пароля в поле ввода («Показать/скрыть пароль»);</w:t>
      </w:r>
    </w:p>
    <w:p w14:paraId="7B789903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enterMainMenu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ереход в главное меню;</w:t>
      </w:r>
    </w:p>
    <w:p w14:paraId="5C92F02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всех элементов текущего окна;</w:t>
      </w:r>
    </w:p>
    <w:p w14:paraId="0C1460A4" w14:textId="0013AC43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drawMainWindow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трисовка элементов главного окна (например, кнопок «Войти», «Регистрация», «Выход»);</w:t>
      </w:r>
    </w:p>
    <w:p w14:paraId="04CC1DD7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Login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авторизации (поля ввода, кнопка «Войти» и др.);</w:t>
      </w:r>
    </w:p>
    <w:p w14:paraId="25A185A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Regist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регистрации (поля ввода, кнопка «Зарегистрироваться» и др.);</w:t>
      </w:r>
    </w:p>
    <w:p w14:paraId="4091AC51" w14:textId="211E8C50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drawMainMenu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трисовка главного меню (кнопки «Начать игру», «Настройки», «Рекорды», «Выход» и др.);</w:t>
      </w:r>
    </w:p>
    <w:p w14:paraId="2F8C65EF" w14:textId="4CFF4371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drawMapSelection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трисовка окна выбора карты (кнопки выбора сложности, карты и др.);</w:t>
      </w:r>
    </w:p>
    <w:p w14:paraId="382F58B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CharacterSel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выбора персонажа (кнопки выбора «Медведь», «Динозавр», «Кот»);</w:t>
      </w:r>
    </w:p>
    <w:p w14:paraId="0B6C3F7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Setting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настроек (ползунки громкости, кнопка «Сменить тему» и др.);</w:t>
      </w:r>
    </w:p>
    <w:p w14:paraId="52CBE5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ExitConfirma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подтверждения выхода (кнопки «Да», «Нет»);</w:t>
      </w:r>
    </w:p>
    <w:p w14:paraId="73349E0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Highscore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рекордов (список рекордов, кнопка возврата);</w:t>
      </w:r>
    </w:p>
    <w:p w14:paraId="449EBB19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yButtonClickSoun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Воспроизведение звука нажатия на кнопку;</w:t>
      </w:r>
    </w:p>
    <w:p w14:paraId="187C780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yKeyCollectSound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Воспроизведение звука сбора ключа;</w:t>
      </w:r>
    </w:p>
    <w:p w14:paraId="7A15D5D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пуск игрового процесса (основной цикл игры);</w:t>
      </w:r>
    </w:p>
    <w:p w14:paraId="32B8D05A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во время игры (например, нажатия клавиш управления);</w:t>
      </w:r>
    </w:p>
    <w:p w14:paraId="771DD84C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игры (игрок, враги, ловушки и т.д.);</w:t>
      </w:r>
    </w:p>
    <w:p w14:paraId="4EFFC003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всех игровых объектов;</w:t>
      </w:r>
    </w:p>
    <w:p w14:paraId="44761C37" w14:textId="382F9A98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118">
        <w:rPr>
          <w:rFonts w:ascii="Times New Roman" w:hAnsi="Times New Roman" w:cs="Times New Roman"/>
          <w:sz w:val="28"/>
          <w:szCs w:val="28"/>
        </w:rPr>
        <w:t>loadTextureWithChromaKey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...) – Загрузка текстуры с применением хромакея (удаление определённого цвета);</w:t>
      </w:r>
    </w:p>
    <w:p w14:paraId="02253DC1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generateMazeDF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...) – Генерация лабиринта методом поиска в глубину;</w:t>
      </w:r>
    </w:p>
    <w:p w14:paraId="69BECB6F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loadMaz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Загрузка лабиринта для текущего уровня;</w:t>
      </w:r>
    </w:p>
    <w:p w14:paraId="578F559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PlayerInpu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работка ввода от игрока (например, управление персонажем);</w:t>
      </w:r>
    </w:p>
    <w:p w14:paraId="30D45548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Collis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FloatR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Проверка столкновения объекта с другими объектами или стенами;</w:t>
      </w:r>
    </w:p>
    <w:p w14:paraId="5CD87E8D" w14:textId="38CF7551" w:rsidR="007F4009" w:rsidRPr="00D54118" w:rsidRDefault="007F4009" w:rsidP="001E46D7">
      <w:pPr>
        <w:pStyle w:val="a6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118">
        <w:rPr>
          <w:rFonts w:ascii="Times New Roman" w:hAnsi="Times New Roman" w:cs="Times New Roman"/>
          <w:sz w:val="28"/>
          <w:szCs w:val="28"/>
        </w:rPr>
        <w:t>updateCamera</w:t>
      </w:r>
      <w:proofErr w:type="spellEnd"/>
      <w:r w:rsidRPr="00D541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118">
        <w:rPr>
          <w:rFonts w:ascii="Times New Roman" w:hAnsi="Times New Roman" w:cs="Times New Roman"/>
          <w:sz w:val="28"/>
          <w:szCs w:val="28"/>
        </w:rPr>
        <w:t>) – Обновление положения камеры в зависимости от позиции игрока;</w:t>
      </w:r>
    </w:p>
    <w:p w14:paraId="787BC76D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HealthBar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состояния полосы здоровья;</w:t>
      </w:r>
    </w:p>
    <w:p w14:paraId="3F9EA97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ceTrap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Размещение ловушек на уровне;</w:t>
      </w:r>
    </w:p>
    <w:p w14:paraId="44D91B38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TrapCollision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роверка столкновений игрока с ловушками;</w:t>
      </w:r>
    </w:p>
    <w:p w14:paraId="57F60204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updateDamageFlash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бновление эффекта получения урона (мигание экрана);</w:t>
      </w:r>
    </w:p>
    <w:p w14:paraId="13B84905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placeKey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Размещение ключей на уровне;</w:t>
      </w:r>
    </w:p>
    <w:p w14:paraId="1FD5F81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checkKeyCollection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Проверка сбора ключа игроком;</w:t>
      </w:r>
    </w:p>
    <w:p w14:paraId="6E9A874E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initializePauseMenu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Инициализация элементов меню паузы (кнопки «Продолжить», «Заново», «В меню»);</w:t>
      </w:r>
    </w:p>
    <w:p w14:paraId="3945A117" w14:textId="77777777" w:rsidR="007F4009" w:rsidRPr="00541A6C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handlePauseEvents</w:t>
      </w:r>
      <w:proofErr w:type="spellEnd"/>
      <w:r w:rsidRPr="0054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541A6C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Event&amp; event) – </w:t>
      </w:r>
      <w:r w:rsidRPr="007F4009">
        <w:rPr>
          <w:rFonts w:ascii="Times New Roman" w:hAnsi="Times New Roman" w:cs="Times New Roman"/>
          <w:sz w:val="28"/>
          <w:szCs w:val="28"/>
        </w:rPr>
        <w:t>Обработка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событий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меню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009">
        <w:rPr>
          <w:rFonts w:ascii="Times New Roman" w:hAnsi="Times New Roman" w:cs="Times New Roman"/>
          <w:sz w:val="28"/>
          <w:szCs w:val="28"/>
        </w:rPr>
        <w:t>паузы</w:t>
      </w:r>
      <w:r w:rsidRPr="00541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41BC9B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PauseMenu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меню паузы;</w:t>
      </w:r>
    </w:p>
    <w:p w14:paraId="57ED6A90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togglePause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Включение/выключение режима паузы;</w:t>
      </w:r>
    </w:p>
    <w:p w14:paraId="4A1DF180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initializeGameOv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Инициализация окна окончания игры;</w:t>
      </w:r>
    </w:p>
    <w:p w14:paraId="79C69782" w14:textId="77777777" w:rsidR="007F4009" w:rsidRPr="007F4009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drawGameOverWindow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>) – Отрисовка окна окончания игры;</w:t>
      </w:r>
    </w:p>
    <w:p w14:paraId="3138E1D6" w14:textId="41DB2FF6" w:rsidR="001A64FA" w:rsidRPr="00533B98" w:rsidRDefault="007F4009" w:rsidP="001E4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handleGameOverEvents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00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009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7F4009">
        <w:rPr>
          <w:rFonts w:ascii="Times New Roman" w:hAnsi="Times New Roman" w:cs="Times New Roman"/>
          <w:sz w:val="28"/>
          <w:szCs w:val="28"/>
        </w:rPr>
        <w:t xml:space="preserve">Event&amp; </w:t>
      </w:r>
      <w:proofErr w:type="spellStart"/>
      <w:r w:rsidRPr="007F40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F4009">
        <w:rPr>
          <w:rFonts w:ascii="Times New Roman" w:hAnsi="Times New Roman" w:cs="Times New Roman"/>
          <w:sz w:val="28"/>
          <w:szCs w:val="28"/>
        </w:rPr>
        <w:t>) – Обработка событий окна окончания игры.</w:t>
      </w:r>
      <w:r w:rsidR="001A64FA" w:rsidRPr="007F4009">
        <w:rPr>
          <w:rFonts w:ascii="Times New Roman" w:hAnsi="Times New Roman" w:cs="Times New Roman"/>
        </w:rPr>
        <w:br w:type="page"/>
      </w:r>
    </w:p>
    <w:p w14:paraId="25A0EA62" w14:textId="6F345F45" w:rsidR="001A64FA" w:rsidRPr="00A62F7A" w:rsidRDefault="001A64FA" w:rsidP="008D3C80">
      <w:pPr>
        <w:pStyle w:val="13"/>
        <w:numPr>
          <w:ilvl w:val="0"/>
          <w:numId w:val="2"/>
        </w:numPr>
        <w:spacing w:line="360" w:lineRule="exact"/>
        <w:ind w:left="0" w:firstLine="0"/>
      </w:pPr>
      <w:bookmarkStart w:id="10" w:name="_Toc201346257"/>
      <w:r w:rsidRPr="00A62F7A">
        <w:lastRenderedPageBreak/>
        <w:t>ТЕСТИРОВАНИЕ И АНАЛИЗ ПОЛУЧЕННЫХ РЕЗУЛЬТАТОВ</w:t>
      </w:r>
      <w:bookmarkEnd w:id="10"/>
    </w:p>
    <w:p w14:paraId="44056317" w14:textId="77777777" w:rsidR="001A64FA" w:rsidRPr="007F72D1" w:rsidRDefault="001A64FA" w:rsidP="007F72D1">
      <w:pPr>
        <w:pStyle w:val="ad"/>
        <w:rPr>
          <w:rFonts w:cs="Times New Roman"/>
        </w:rPr>
      </w:pPr>
    </w:p>
    <w:p w14:paraId="636B2752" w14:textId="42F930FF" w:rsidR="00200982" w:rsidRDefault="00200982" w:rsidP="00884EC5">
      <w:pPr>
        <w:pStyle w:val="a6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Программа была протестирована на следующих тестах:</w:t>
      </w:r>
    </w:p>
    <w:p w14:paraId="7473507E" w14:textId="1D9087E7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1. </w:t>
      </w:r>
      <w:r w:rsidR="009F5294">
        <w:rPr>
          <w:rFonts w:ascii="Times New Roman" w:hAnsi="Times New Roman" w:cs="Times New Roman"/>
          <w:sz w:val="28"/>
          <w:szCs w:val="28"/>
        </w:rPr>
        <w:t>Авторизация с верными данными</w:t>
      </w:r>
    </w:p>
    <w:p w14:paraId="11FE847C" w14:textId="338E25BC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>№2.</w:t>
      </w:r>
      <w:r w:rsidR="009F5294">
        <w:rPr>
          <w:rFonts w:ascii="Times New Roman" w:hAnsi="Times New Roman" w:cs="Times New Roman"/>
          <w:sz w:val="28"/>
          <w:szCs w:val="28"/>
        </w:rPr>
        <w:t xml:space="preserve"> Авторизация с неверными данными</w:t>
      </w:r>
    </w:p>
    <w:p w14:paraId="266661ED" w14:textId="42BA07CB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>№3.</w:t>
      </w:r>
      <w:r w:rsidR="009F5294">
        <w:rPr>
          <w:rFonts w:ascii="Times New Roman" w:hAnsi="Times New Roman" w:cs="Times New Roman"/>
          <w:sz w:val="28"/>
          <w:szCs w:val="28"/>
        </w:rPr>
        <w:t xml:space="preserve"> Регистрация нового пользователя</w:t>
      </w:r>
    </w:p>
    <w:p w14:paraId="5118D0C6" w14:textId="5425AE12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4. </w:t>
      </w:r>
      <w:r w:rsidR="009F5294">
        <w:rPr>
          <w:rFonts w:ascii="Times New Roman" w:hAnsi="Times New Roman" w:cs="Times New Roman"/>
          <w:sz w:val="28"/>
          <w:szCs w:val="28"/>
        </w:rPr>
        <w:t>Регистрация нового пользователя с уже существующим ником</w:t>
      </w:r>
    </w:p>
    <w:p w14:paraId="41DFBA81" w14:textId="4E9BA008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5. </w:t>
      </w:r>
      <w:r w:rsidR="009F5294">
        <w:rPr>
          <w:rFonts w:ascii="Times New Roman" w:hAnsi="Times New Roman" w:cs="Times New Roman"/>
          <w:sz w:val="28"/>
          <w:szCs w:val="28"/>
        </w:rPr>
        <w:t>Выбор персонажа</w:t>
      </w:r>
    </w:p>
    <w:p w14:paraId="6195E4D4" w14:textId="0A885DCD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6. </w:t>
      </w:r>
      <w:r w:rsidR="009F5294">
        <w:rPr>
          <w:rFonts w:ascii="Times New Roman" w:hAnsi="Times New Roman" w:cs="Times New Roman"/>
          <w:sz w:val="28"/>
          <w:szCs w:val="28"/>
        </w:rPr>
        <w:t>Сбор ключа</w:t>
      </w:r>
    </w:p>
    <w:p w14:paraId="07091925" w14:textId="38A45BE0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7. </w:t>
      </w:r>
      <w:r w:rsidR="009F5294">
        <w:rPr>
          <w:rFonts w:ascii="Times New Roman" w:hAnsi="Times New Roman" w:cs="Times New Roman"/>
          <w:sz w:val="28"/>
          <w:szCs w:val="28"/>
        </w:rPr>
        <w:t>Столкновение с ловушкой</w:t>
      </w:r>
    </w:p>
    <w:p w14:paraId="1102EE9C" w14:textId="0442E284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8. </w:t>
      </w:r>
      <w:r w:rsidR="009F5294">
        <w:rPr>
          <w:rFonts w:ascii="Times New Roman" w:hAnsi="Times New Roman" w:cs="Times New Roman"/>
          <w:sz w:val="28"/>
          <w:szCs w:val="28"/>
        </w:rPr>
        <w:t>Прохождение уровня</w:t>
      </w:r>
    </w:p>
    <w:p w14:paraId="29C9E2A5" w14:textId="7512239C" w:rsidR="00200982" w:rsidRPr="000931EC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>Тест</w:t>
      </w:r>
      <w:r w:rsidR="00AC6ECF">
        <w:rPr>
          <w:rFonts w:ascii="Times New Roman" w:hAnsi="Times New Roman" w:cs="Times New Roman"/>
          <w:sz w:val="28"/>
          <w:szCs w:val="28"/>
        </w:rPr>
        <w:t> </w:t>
      </w:r>
      <w:r w:rsidRPr="00200982">
        <w:rPr>
          <w:rFonts w:ascii="Times New Roman" w:hAnsi="Times New Roman" w:cs="Times New Roman"/>
          <w:sz w:val="28"/>
          <w:szCs w:val="28"/>
        </w:rPr>
        <w:t xml:space="preserve">№9. </w:t>
      </w:r>
      <w:r w:rsidR="009F5294">
        <w:rPr>
          <w:rFonts w:ascii="Times New Roman" w:hAnsi="Times New Roman" w:cs="Times New Roman"/>
          <w:sz w:val="28"/>
          <w:szCs w:val="28"/>
        </w:rPr>
        <w:t>Поражение</w:t>
      </w:r>
    </w:p>
    <w:p w14:paraId="55EA417A" w14:textId="2DC29E71" w:rsidR="00200982" w:rsidRDefault="00200982" w:rsidP="00884EC5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82">
        <w:rPr>
          <w:rFonts w:ascii="Times New Roman" w:hAnsi="Times New Roman" w:cs="Times New Roman"/>
          <w:sz w:val="28"/>
          <w:szCs w:val="28"/>
        </w:rPr>
        <w:t xml:space="preserve">Тест №10. </w:t>
      </w:r>
      <w:r w:rsidR="009F5294">
        <w:rPr>
          <w:rFonts w:ascii="Times New Roman" w:hAnsi="Times New Roman" w:cs="Times New Roman"/>
          <w:sz w:val="28"/>
          <w:szCs w:val="28"/>
        </w:rPr>
        <w:t>Смена фона</w:t>
      </w:r>
    </w:p>
    <w:p w14:paraId="61897765" w14:textId="77777777" w:rsidR="009F5294" w:rsidRPr="000931EC" w:rsidRDefault="009F5294" w:rsidP="00884EC5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9C7DC8" w14:textId="5D844EB6" w:rsidR="00CE0C2B" w:rsidRDefault="00CE0C2B" w:rsidP="00884EC5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FC">
        <w:rPr>
          <w:rFonts w:ascii="Times New Roman" w:hAnsi="Times New Roman" w:cs="Times New Roman"/>
          <w:sz w:val="28"/>
          <w:szCs w:val="28"/>
        </w:rPr>
        <w:t xml:space="preserve">Тест №1. </w:t>
      </w:r>
      <w:r w:rsidR="009F5294">
        <w:rPr>
          <w:rFonts w:ascii="Times New Roman" w:hAnsi="Times New Roman" w:cs="Times New Roman"/>
          <w:sz w:val="28"/>
          <w:szCs w:val="28"/>
        </w:rPr>
        <w:t>Авторизация с верными данными</w:t>
      </w:r>
      <w:r w:rsidR="00A10BDC" w:rsidRPr="009F5294">
        <w:rPr>
          <w:rFonts w:ascii="Times New Roman" w:hAnsi="Times New Roman" w:cs="Times New Roman"/>
          <w:sz w:val="28"/>
          <w:szCs w:val="28"/>
        </w:rPr>
        <w:t xml:space="preserve">.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9F5294">
        <w:rPr>
          <w:rFonts w:ascii="Times New Roman" w:hAnsi="Times New Roman" w:cs="Times New Roman"/>
          <w:sz w:val="28"/>
          <w:szCs w:val="28"/>
        </w:rPr>
        <w:t>игру.</w:t>
      </w:r>
      <w:r w:rsidR="00B63E18">
        <w:rPr>
          <w:rFonts w:ascii="Times New Roman" w:hAnsi="Times New Roman" w:cs="Times New Roman"/>
          <w:sz w:val="28"/>
          <w:szCs w:val="28"/>
        </w:rPr>
        <w:t xml:space="preserve"> Нажать на кнопку «Вход». </w:t>
      </w:r>
      <w:r w:rsidR="004600FC" w:rsidRPr="009F5294">
        <w:rPr>
          <w:rFonts w:ascii="Times New Roman" w:hAnsi="Times New Roman" w:cs="Times New Roman"/>
          <w:sz w:val="28"/>
          <w:szCs w:val="28"/>
        </w:rPr>
        <w:t>Ввести логин </w:t>
      </w:r>
      <w:r w:rsidR="0022308E" w:rsidRPr="009F5294">
        <w:rPr>
          <w:rFonts w:ascii="Times New Roman" w:hAnsi="Times New Roman" w:cs="Times New Roman"/>
          <w:sz w:val="28"/>
          <w:szCs w:val="28"/>
        </w:rPr>
        <w:t>«</w:t>
      </w:r>
      <w:r w:rsidR="009F5294">
        <w:rPr>
          <w:rFonts w:ascii="Times New Roman" w:hAnsi="Times New Roman" w:cs="Times New Roman"/>
          <w:sz w:val="28"/>
          <w:szCs w:val="28"/>
        </w:rPr>
        <w:t>1</w:t>
      </w:r>
      <w:r w:rsidR="0022308E" w:rsidRPr="009F5294">
        <w:rPr>
          <w:rFonts w:ascii="Times New Roman" w:hAnsi="Times New Roman" w:cs="Times New Roman"/>
          <w:sz w:val="28"/>
          <w:szCs w:val="28"/>
        </w:rPr>
        <w:t>»</w:t>
      </w:r>
      <w:r w:rsidR="009F5294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и пароль </w:t>
      </w:r>
      <w:r w:rsidR="0022308E" w:rsidRPr="009F5294">
        <w:rPr>
          <w:rFonts w:ascii="Times New Roman" w:hAnsi="Times New Roman" w:cs="Times New Roman"/>
          <w:sz w:val="28"/>
          <w:szCs w:val="28"/>
        </w:rPr>
        <w:t>«</w:t>
      </w:r>
      <w:r w:rsidR="004600FC" w:rsidRPr="009F5294">
        <w:rPr>
          <w:rFonts w:ascii="Times New Roman" w:hAnsi="Times New Roman" w:cs="Times New Roman"/>
          <w:sz w:val="28"/>
          <w:szCs w:val="28"/>
        </w:rPr>
        <w:t>1</w:t>
      </w:r>
      <w:r w:rsidR="0022308E" w:rsidRPr="009F5294">
        <w:rPr>
          <w:rFonts w:ascii="Times New Roman" w:hAnsi="Times New Roman" w:cs="Times New Roman"/>
          <w:sz w:val="28"/>
          <w:szCs w:val="28"/>
        </w:rPr>
        <w:t>»</w:t>
      </w:r>
      <w:r w:rsidR="004600FC" w:rsidRPr="009F5294">
        <w:rPr>
          <w:rFonts w:ascii="Times New Roman" w:hAnsi="Times New Roman" w:cs="Times New Roman"/>
          <w:sz w:val="28"/>
          <w:szCs w:val="28"/>
        </w:rPr>
        <w:t>. Нажать кнопку </w:t>
      </w:r>
      <w:r w:rsidR="0022308E" w:rsidRPr="009F5294">
        <w:rPr>
          <w:rFonts w:ascii="Times New Roman" w:hAnsi="Times New Roman" w:cs="Times New Roman"/>
          <w:sz w:val="28"/>
          <w:szCs w:val="28"/>
        </w:rPr>
        <w:t>«</w:t>
      </w:r>
      <w:r w:rsidR="009F5294">
        <w:rPr>
          <w:rFonts w:ascii="Times New Roman" w:hAnsi="Times New Roman" w:cs="Times New Roman"/>
          <w:sz w:val="28"/>
          <w:szCs w:val="28"/>
        </w:rPr>
        <w:t>Вход</w:t>
      </w:r>
      <w:r w:rsidR="0022308E" w:rsidRPr="009F5294">
        <w:rPr>
          <w:rFonts w:ascii="Times New Roman" w:hAnsi="Times New Roman" w:cs="Times New Roman"/>
          <w:sz w:val="28"/>
          <w:szCs w:val="28"/>
        </w:rPr>
        <w:t>»</w:t>
      </w:r>
      <w:r w:rsidR="004600FC" w:rsidRPr="009F5294">
        <w:rPr>
          <w:rFonts w:ascii="Times New Roman" w:hAnsi="Times New Roman" w:cs="Times New Roman"/>
          <w:sz w:val="28"/>
          <w:szCs w:val="28"/>
        </w:rPr>
        <w:t>.</w:t>
      </w:r>
      <w:r w:rsidR="00B63E18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При вводе корректных данных система </w:t>
      </w:r>
      <w:r w:rsidR="00B63E18">
        <w:rPr>
          <w:rFonts w:ascii="Times New Roman" w:hAnsi="Times New Roman" w:cs="Times New Roman"/>
          <w:sz w:val="28"/>
          <w:szCs w:val="28"/>
        </w:rPr>
        <w:t>открывает главное меню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, </w:t>
      </w:r>
      <w:r w:rsidR="00AC6ECF" w:rsidRPr="009F5294">
        <w:rPr>
          <w:rFonts w:ascii="Times New Roman" w:hAnsi="Times New Roman" w:cs="Times New Roman"/>
          <w:sz w:val="28"/>
          <w:szCs w:val="28"/>
        </w:rPr>
        <w:t>рис.</w:t>
      </w:r>
      <w:r w:rsidR="00A10BDC" w:rsidRPr="009F5294">
        <w:rPr>
          <w:rFonts w:ascii="Times New Roman" w:hAnsi="Times New Roman" w:cs="Times New Roman"/>
          <w:sz w:val="28"/>
          <w:szCs w:val="28"/>
        </w:rPr>
        <w:t xml:space="preserve"> </w:t>
      </w:r>
      <w:r w:rsidR="004600FC" w:rsidRPr="009F5294">
        <w:rPr>
          <w:rFonts w:ascii="Times New Roman" w:hAnsi="Times New Roman" w:cs="Times New Roman"/>
          <w:sz w:val="28"/>
          <w:szCs w:val="28"/>
        </w:rPr>
        <w:t xml:space="preserve">3.1., </w:t>
      </w:r>
      <w:r w:rsidR="00AC6ECF" w:rsidRPr="009F5294">
        <w:rPr>
          <w:rFonts w:ascii="Times New Roman" w:hAnsi="Times New Roman" w:cs="Times New Roman"/>
          <w:sz w:val="28"/>
          <w:szCs w:val="28"/>
        </w:rPr>
        <w:t xml:space="preserve">рис. </w:t>
      </w:r>
      <w:r w:rsidR="004600FC" w:rsidRPr="009F5294">
        <w:rPr>
          <w:rFonts w:ascii="Times New Roman" w:hAnsi="Times New Roman" w:cs="Times New Roman"/>
          <w:sz w:val="28"/>
          <w:szCs w:val="28"/>
        </w:rPr>
        <w:t>3.2</w:t>
      </w:r>
      <w:r w:rsidR="00A10BDC" w:rsidRPr="009F5294">
        <w:rPr>
          <w:rFonts w:ascii="Times New Roman" w:hAnsi="Times New Roman" w:cs="Times New Roman"/>
          <w:sz w:val="28"/>
          <w:szCs w:val="28"/>
        </w:rPr>
        <w:t xml:space="preserve">., </w:t>
      </w:r>
      <w:r w:rsidR="00AC6ECF" w:rsidRPr="009F5294">
        <w:rPr>
          <w:rFonts w:ascii="Times New Roman" w:hAnsi="Times New Roman" w:cs="Times New Roman"/>
          <w:sz w:val="28"/>
          <w:szCs w:val="28"/>
        </w:rPr>
        <w:t xml:space="preserve">рис. </w:t>
      </w:r>
      <w:r w:rsidR="00A10BDC" w:rsidRPr="009F5294">
        <w:rPr>
          <w:rFonts w:ascii="Times New Roman" w:hAnsi="Times New Roman" w:cs="Times New Roman"/>
          <w:sz w:val="28"/>
          <w:szCs w:val="28"/>
        </w:rPr>
        <w:t>3.3.</w:t>
      </w:r>
    </w:p>
    <w:p w14:paraId="164EE130" w14:textId="77777777" w:rsidR="00B63E18" w:rsidRPr="00B63E18" w:rsidRDefault="00B63E18" w:rsidP="00E3015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93957D" w14:textId="11F4E18E" w:rsidR="00CE0C2B" w:rsidRDefault="00B63E18" w:rsidP="00CE0C2B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7DC565" wp14:editId="2522763E">
            <wp:extent cx="6120130" cy="2211070"/>
            <wp:effectExtent l="12700" t="12700" r="13970" b="11430"/>
            <wp:docPr id="1780061223" name="Рисунок 1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1223" name="Рисунок 14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3FFF9" w14:textId="5BB89157" w:rsidR="00CE0C2B" w:rsidRPr="00B63E18" w:rsidRDefault="00CE0C2B" w:rsidP="00CE0C2B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 Открыл</w:t>
      </w:r>
      <w:r w:rsidR="00A10BD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ь </w:t>
      </w:r>
      <w:r w:rsidR="004600FC">
        <w:rPr>
          <w:rFonts w:cs="Times New Roman"/>
          <w:szCs w:val="28"/>
        </w:rPr>
        <w:t>форма авторизации</w:t>
      </w:r>
      <w:r w:rsidR="00B63E18">
        <w:rPr>
          <w:rFonts w:cs="Times New Roman"/>
          <w:szCs w:val="28"/>
        </w:rPr>
        <w:t xml:space="preserve"> при нажатии кнопки «вход»</w:t>
      </w:r>
    </w:p>
    <w:p w14:paraId="7ACBFF5B" w14:textId="53B5CC9A" w:rsidR="00C1680B" w:rsidRDefault="00C1680B" w:rsidP="00F67044">
      <w:pPr>
        <w:pStyle w:val="aa"/>
        <w:rPr>
          <w:rFonts w:cs="Times New Roman"/>
          <w:szCs w:val="28"/>
        </w:rPr>
      </w:pPr>
    </w:p>
    <w:p w14:paraId="741DBA67" w14:textId="77777777" w:rsidR="00F67044" w:rsidRPr="004600FC" w:rsidRDefault="00F67044" w:rsidP="00F67044">
      <w:pPr>
        <w:pStyle w:val="aa"/>
        <w:rPr>
          <w:rFonts w:cs="Times New Roman"/>
          <w:szCs w:val="28"/>
        </w:rPr>
      </w:pPr>
    </w:p>
    <w:p w14:paraId="5DBAD3A0" w14:textId="0A477EB0" w:rsidR="0026438A" w:rsidRDefault="00B63E18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3D3CE8C" wp14:editId="59AE34E0">
            <wp:extent cx="6120130" cy="2211070"/>
            <wp:effectExtent l="12700" t="12700" r="13970" b="11430"/>
            <wp:docPr id="1265855" name="Рисунок 15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5" name="Рисунок 15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BFA1E" w14:textId="08164B7E" w:rsidR="001A64FA" w:rsidRDefault="0026438A" w:rsidP="0026438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2. </w:t>
      </w:r>
      <w:r w:rsidR="004600FC">
        <w:rPr>
          <w:rFonts w:cs="Times New Roman"/>
          <w:szCs w:val="28"/>
        </w:rPr>
        <w:t xml:space="preserve">Ввод </w:t>
      </w:r>
      <w:r w:rsidR="00B63E18">
        <w:rPr>
          <w:rFonts w:cs="Times New Roman"/>
          <w:szCs w:val="28"/>
        </w:rPr>
        <w:t xml:space="preserve">верного ника </w:t>
      </w:r>
      <w:r w:rsidR="004600FC">
        <w:rPr>
          <w:rFonts w:cs="Times New Roman"/>
          <w:szCs w:val="28"/>
        </w:rPr>
        <w:t xml:space="preserve">и пароля </w:t>
      </w:r>
    </w:p>
    <w:p w14:paraId="7BB25114" w14:textId="77777777" w:rsidR="00B63E18" w:rsidRPr="004600FC" w:rsidRDefault="00B63E18" w:rsidP="0026438A">
      <w:pPr>
        <w:pStyle w:val="aa"/>
        <w:jc w:val="center"/>
        <w:rPr>
          <w:rFonts w:cs="Times New Roman"/>
          <w:szCs w:val="28"/>
        </w:rPr>
      </w:pPr>
    </w:p>
    <w:p w14:paraId="077ECE6C" w14:textId="6DEC4E5F" w:rsidR="001A64FA" w:rsidRDefault="00B63E18" w:rsidP="0026438A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D878D79" wp14:editId="34ECD564">
            <wp:extent cx="6120130" cy="2611755"/>
            <wp:effectExtent l="12700" t="12700" r="13970" b="17145"/>
            <wp:docPr id="1464537674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7674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BF10" w14:textId="3127B7B2" w:rsidR="0026438A" w:rsidRDefault="0026438A" w:rsidP="0026438A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3. </w:t>
      </w:r>
      <w:r w:rsidR="00B63E18">
        <w:rPr>
          <w:rFonts w:cs="Times New Roman"/>
        </w:rPr>
        <w:t>Открылось окно главного меню</w:t>
      </w:r>
    </w:p>
    <w:p w14:paraId="78F23B2C" w14:textId="77777777" w:rsidR="0026438A" w:rsidRDefault="0026438A" w:rsidP="0026438A">
      <w:pPr>
        <w:pStyle w:val="aa"/>
        <w:jc w:val="center"/>
        <w:rPr>
          <w:rFonts w:cs="Times New Roman"/>
        </w:rPr>
      </w:pPr>
    </w:p>
    <w:p w14:paraId="11F4EB7C" w14:textId="41E2E89C" w:rsidR="00B63E18" w:rsidRDefault="0026438A" w:rsidP="00FB3FA9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18">
        <w:rPr>
          <w:rFonts w:ascii="Times New Roman" w:hAnsi="Times New Roman" w:cs="Times New Roman"/>
          <w:sz w:val="28"/>
          <w:szCs w:val="28"/>
        </w:rPr>
        <w:t xml:space="preserve">Тест №2. </w:t>
      </w:r>
      <w:r w:rsidR="00B63E18" w:rsidRPr="00B63E18">
        <w:rPr>
          <w:rFonts w:ascii="Times New Roman" w:hAnsi="Times New Roman" w:cs="Times New Roman"/>
          <w:sz w:val="28"/>
          <w:szCs w:val="28"/>
        </w:rPr>
        <w:t>Авторизация с неверными данными</w:t>
      </w:r>
      <w:r w:rsidR="004600FC" w:rsidRPr="00B63E18">
        <w:rPr>
          <w:rFonts w:ascii="Times New Roman" w:hAnsi="Times New Roman" w:cs="Times New Roman"/>
          <w:sz w:val="28"/>
          <w:szCs w:val="28"/>
        </w:rPr>
        <w:t xml:space="preserve">. 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Запустить игру. </w:t>
      </w:r>
      <w:r w:rsidR="00F67044">
        <w:rPr>
          <w:rFonts w:ascii="Times New Roman" w:hAnsi="Times New Roman" w:cs="Times New Roman"/>
          <w:sz w:val="28"/>
          <w:szCs w:val="28"/>
        </w:rPr>
        <w:t>Открыть форму входа в игру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, </w:t>
      </w:r>
      <w:r w:rsidR="00F67044" w:rsidRPr="00B63E18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>4.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 Ввести логин «</w:t>
      </w:r>
      <w:r w:rsidR="00B63E18">
        <w:rPr>
          <w:rFonts w:ascii="Times New Roman" w:hAnsi="Times New Roman" w:cs="Times New Roman"/>
          <w:sz w:val="28"/>
          <w:szCs w:val="28"/>
        </w:rPr>
        <w:t>2</w:t>
      </w:r>
      <w:r w:rsidR="00B63E18" w:rsidRPr="00B63E18">
        <w:rPr>
          <w:rFonts w:ascii="Times New Roman" w:hAnsi="Times New Roman" w:cs="Times New Roman"/>
          <w:sz w:val="28"/>
          <w:szCs w:val="28"/>
        </w:rPr>
        <w:t>» и пароль «1»</w:t>
      </w:r>
      <w:r w:rsidR="00F67044" w:rsidRPr="00541A6C">
        <w:rPr>
          <w:rFonts w:ascii="Times New Roman" w:hAnsi="Times New Roman" w:cs="Times New Roman"/>
          <w:sz w:val="28"/>
          <w:szCs w:val="28"/>
        </w:rPr>
        <w:t xml:space="preserve">, </w:t>
      </w:r>
      <w:r w:rsidR="00F67044" w:rsidRPr="00B63E18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>5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. Нажать кнопку «Вход». При вводе </w:t>
      </w:r>
      <w:r w:rsidR="00B63E18">
        <w:rPr>
          <w:rFonts w:ascii="Times New Roman" w:hAnsi="Times New Roman" w:cs="Times New Roman"/>
          <w:sz w:val="28"/>
          <w:szCs w:val="28"/>
        </w:rPr>
        <w:t>не</w:t>
      </w:r>
      <w:r w:rsidR="00B63E18" w:rsidRPr="00B63E18">
        <w:rPr>
          <w:rFonts w:ascii="Times New Roman" w:hAnsi="Times New Roman" w:cs="Times New Roman"/>
          <w:sz w:val="28"/>
          <w:szCs w:val="28"/>
        </w:rPr>
        <w:t xml:space="preserve">корректных данных система </w:t>
      </w:r>
      <w:r w:rsidR="00B63E18">
        <w:rPr>
          <w:rFonts w:ascii="Times New Roman" w:hAnsi="Times New Roman" w:cs="Times New Roman"/>
          <w:sz w:val="28"/>
          <w:szCs w:val="28"/>
        </w:rPr>
        <w:t>выводит сообщение</w:t>
      </w:r>
      <w:r w:rsidR="00F6704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, </w:t>
      </w:r>
      <w:r w:rsidR="00F67044">
        <w:rPr>
          <w:rFonts w:ascii="Times New Roman" w:hAnsi="Times New Roman" w:cs="Times New Roman"/>
          <w:sz w:val="28"/>
          <w:szCs w:val="28"/>
        </w:rPr>
        <w:t>что был введен либо не правильный пароль,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F67044">
        <w:rPr>
          <w:rFonts w:ascii="Times New Roman" w:hAnsi="Times New Roman" w:cs="Times New Roman"/>
          <w:sz w:val="28"/>
          <w:szCs w:val="28"/>
        </w:rPr>
        <w:t>либо не правильный ник пользователя</w:t>
      </w:r>
      <w:r w:rsidR="00B63E18" w:rsidRPr="00B63E18">
        <w:rPr>
          <w:rFonts w:ascii="Times New Roman" w:hAnsi="Times New Roman" w:cs="Times New Roman"/>
          <w:sz w:val="28"/>
          <w:szCs w:val="28"/>
        </w:rPr>
        <w:t>,</w:t>
      </w:r>
      <w:r w:rsid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B63E18" w:rsidRPr="00B63E18">
        <w:rPr>
          <w:rFonts w:ascii="Times New Roman" w:hAnsi="Times New Roman" w:cs="Times New Roman"/>
          <w:sz w:val="28"/>
          <w:szCs w:val="28"/>
        </w:rPr>
        <w:t>рис. 3.</w:t>
      </w:r>
      <w:r w:rsidR="00B63E18">
        <w:rPr>
          <w:rFonts w:ascii="Times New Roman" w:hAnsi="Times New Roman" w:cs="Times New Roman"/>
          <w:sz w:val="28"/>
          <w:szCs w:val="28"/>
        </w:rPr>
        <w:t>6</w:t>
      </w:r>
      <w:r w:rsidR="00B63E18" w:rsidRPr="00B63E18">
        <w:rPr>
          <w:rFonts w:ascii="Times New Roman" w:hAnsi="Times New Roman" w:cs="Times New Roman"/>
          <w:sz w:val="28"/>
          <w:szCs w:val="28"/>
        </w:rPr>
        <w:t>.</w:t>
      </w:r>
    </w:p>
    <w:p w14:paraId="30F15400" w14:textId="77777777" w:rsidR="00A72917" w:rsidRPr="00E30153" w:rsidRDefault="00A72917" w:rsidP="00F67044">
      <w:pPr>
        <w:pStyle w:val="aa"/>
        <w:rPr>
          <w:rFonts w:cs="Times New Roman"/>
          <w:szCs w:val="28"/>
        </w:rPr>
      </w:pPr>
    </w:p>
    <w:p w14:paraId="0D43AF0C" w14:textId="1E57B850" w:rsidR="001148AB" w:rsidRDefault="00B63E18" w:rsidP="001148AB">
      <w:pPr>
        <w:pStyle w:val="aa"/>
        <w:jc w:val="center"/>
        <w:rPr>
          <w:rFonts w:cs="Times New Roman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646871E" wp14:editId="64A766A4">
            <wp:extent cx="6120130" cy="2211070"/>
            <wp:effectExtent l="12700" t="12700" r="13970" b="11430"/>
            <wp:docPr id="36227945" name="Рисунок 1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1223" name="Рисунок 14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CCD14" w14:textId="6C19EA01" w:rsidR="001148AB" w:rsidRDefault="001148AB" w:rsidP="00B63E18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. 3.4. </w:t>
      </w:r>
      <w:r w:rsidR="00B63E18">
        <w:rPr>
          <w:rFonts w:cs="Times New Roman"/>
          <w:szCs w:val="28"/>
        </w:rPr>
        <w:t>Открылась форма авторизации при нажатии кнопки «вход»</w:t>
      </w:r>
    </w:p>
    <w:p w14:paraId="0FB20191" w14:textId="77777777" w:rsidR="00B63E18" w:rsidRDefault="00B63E18" w:rsidP="00B63E18">
      <w:pPr>
        <w:pStyle w:val="aa"/>
        <w:jc w:val="center"/>
        <w:rPr>
          <w:rFonts w:cs="Times New Roman"/>
        </w:rPr>
      </w:pPr>
    </w:p>
    <w:p w14:paraId="228607DF" w14:textId="591A7377" w:rsidR="001148AB" w:rsidRPr="00B63E18" w:rsidRDefault="00B63E18" w:rsidP="001148AB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66CC8B59" wp14:editId="408BE7EB">
            <wp:extent cx="6120130" cy="2611755"/>
            <wp:effectExtent l="12700" t="12700" r="13970" b="17145"/>
            <wp:docPr id="1747798744" name="Рисунок 17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98744" name="Рисунок 17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3F50" w14:textId="79F6B9F3" w:rsidR="001148AB" w:rsidRPr="0022351A" w:rsidRDefault="001148AB" w:rsidP="00AC6ECF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. 3.5. </w:t>
      </w:r>
      <w:r w:rsidR="004600FC">
        <w:rPr>
          <w:rFonts w:cs="Times New Roman"/>
          <w:szCs w:val="28"/>
        </w:rPr>
        <w:t xml:space="preserve">Ввод </w:t>
      </w:r>
      <w:r w:rsidR="00B63E18">
        <w:rPr>
          <w:rFonts w:cs="Times New Roman"/>
          <w:szCs w:val="28"/>
        </w:rPr>
        <w:t>неверного ника</w:t>
      </w:r>
      <w:r w:rsidR="004600FC">
        <w:rPr>
          <w:rFonts w:cs="Times New Roman"/>
          <w:szCs w:val="28"/>
        </w:rPr>
        <w:t xml:space="preserve"> и пароля </w:t>
      </w:r>
    </w:p>
    <w:p w14:paraId="3D5C54E5" w14:textId="77777777" w:rsidR="00B63E18" w:rsidRPr="0022351A" w:rsidRDefault="00B63E18" w:rsidP="00AC6ECF">
      <w:pPr>
        <w:pStyle w:val="aa"/>
        <w:jc w:val="center"/>
        <w:rPr>
          <w:rFonts w:cs="Times New Roman"/>
        </w:rPr>
      </w:pPr>
    </w:p>
    <w:p w14:paraId="67D6E2C7" w14:textId="42557A17" w:rsidR="001148AB" w:rsidRDefault="00B63E18" w:rsidP="001148AB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39A1B7" wp14:editId="6ECAB168">
            <wp:extent cx="6120130" cy="3073400"/>
            <wp:effectExtent l="12700" t="12700" r="13970" b="12700"/>
            <wp:docPr id="1079021634" name="Рисунок 18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21634" name="Рисунок 18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83CF6" w14:textId="77777777" w:rsidR="00B63E18" w:rsidRPr="00A31D84" w:rsidRDefault="001148AB" w:rsidP="00B63E18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3.6. </w:t>
      </w:r>
      <w:r w:rsidR="004600FC">
        <w:rPr>
          <w:rFonts w:cs="Times New Roman"/>
        </w:rPr>
        <w:t xml:space="preserve">Сообщение о </w:t>
      </w:r>
      <w:r w:rsidR="00B63E18">
        <w:rPr>
          <w:rFonts w:cs="Times New Roman"/>
        </w:rPr>
        <w:t>неверном имени пользователя или пароле</w:t>
      </w:r>
    </w:p>
    <w:p w14:paraId="34FC2849" w14:textId="77777777" w:rsidR="00E30153" w:rsidRPr="00A31D84" w:rsidRDefault="00E30153" w:rsidP="00B63E18">
      <w:pPr>
        <w:pStyle w:val="aa"/>
        <w:jc w:val="center"/>
        <w:rPr>
          <w:rFonts w:cs="Times New Roman"/>
        </w:rPr>
      </w:pPr>
    </w:p>
    <w:p w14:paraId="3C0D8C31" w14:textId="0AD383AA" w:rsidR="00762C61" w:rsidRDefault="001148AB" w:rsidP="00FB3FA9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61">
        <w:rPr>
          <w:rFonts w:ascii="Times New Roman" w:hAnsi="Times New Roman" w:cs="Times New Roman"/>
          <w:sz w:val="28"/>
          <w:szCs w:val="28"/>
        </w:rPr>
        <w:lastRenderedPageBreak/>
        <w:t xml:space="preserve">Тест №3. </w:t>
      </w:r>
      <w:r w:rsidR="00762C61" w:rsidRPr="00762C61">
        <w:rPr>
          <w:rFonts w:ascii="Times New Roman" w:hAnsi="Times New Roman" w:cs="Times New Roman"/>
          <w:sz w:val="28"/>
          <w:szCs w:val="28"/>
        </w:rPr>
        <w:t>Регистрация нового пользователя.</w:t>
      </w:r>
      <w:r w:rsidR="00F67044">
        <w:rPr>
          <w:rFonts w:ascii="Times New Roman" w:hAnsi="Times New Roman" w:cs="Times New Roman"/>
          <w:sz w:val="28"/>
          <w:szCs w:val="28"/>
        </w:rPr>
        <w:t xml:space="preserve"> Открыть форму регистрации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  <w:r w:rsidR="00762C61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762C6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логин и пароль. </w:t>
      </w:r>
      <w:r w:rsidR="00F67044">
        <w:rPr>
          <w:rFonts w:ascii="Times New Roman" w:hAnsi="Times New Roman" w:cs="Times New Roman"/>
          <w:sz w:val="28"/>
          <w:szCs w:val="28"/>
        </w:rPr>
        <w:t>Ввести новый ник и пароль</w:t>
      </w:r>
      <w:r w:rsidR="00F67044" w:rsidRPr="00D54118">
        <w:rPr>
          <w:rFonts w:ascii="Times New Roman" w:hAnsi="Times New Roman" w:cs="Times New Roman"/>
          <w:sz w:val="28"/>
          <w:szCs w:val="28"/>
        </w:rPr>
        <w:t>,</w:t>
      </w:r>
      <w:r w:rsid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F67044" w:rsidRPr="00762C61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 xml:space="preserve">7. </w:t>
      </w:r>
      <w:r w:rsidR="00762C61" w:rsidRPr="00762C61">
        <w:rPr>
          <w:rFonts w:ascii="Times New Roman" w:hAnsi="Times New Roman" w:cs="Times New Roman"/>
          <w:sz w:val="28"/>
          <w:szCs w:val="28"/>
        </w:rPr>
        <w:t>Нажать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кнопку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«</w:t>
      </w:r>
      <w:r w:rsidR="00762C61">
        <w:rPr>
          <w:rFonts w:ascii="Times New Roman" w:hAnsi="Times New Roman" w:cs="Times New Roman"/>
          <w:sz w:val="28"/>
          <w:szCs w:val="28"/>
        </w:rPr>
        <w:t>Регистрация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». При вводе </w:t>
      </w:r>
      <w:r w:rsidR="00762C61">
        <w:rPr>
          <w:rFonts w:ascii="Times New Roman" w:hAnsi="Times New Roman" w:cs="Times New Roman"/>
          <w:sz w:val="28"/>
          <w:szCs w:val="28"/>
        </w:rPr>
        <w:t>корректных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62C61">
        <w:rPr>
          <w:rFonts w:ascii="Times New Roman" w:hAnsi="Times New Roman" w:cs="Times New Roman"/>
          <w:sz w:val="28"/>
          <w:szCs w:val="28"/>
        </w:rPr>
        <w:t>переходит на экран главного меню</w:t>
      </w:r>
      <w:r w:rsidR="00762C61" w:rsidRPr="00762C61">
        <w:rPr>
          <w:rFonts w:ascii="Times New Roman" w:hAnsi="Times New Roman" w:cs="Times New Roman"/>
          <w:sz w:val="28"/>
          <w:szCs w:val="28"/>
        </w:rPr>
        <w:t>, рис. 3.</w:t>
      </w:r>
      <w:r w:rsidR="00762C61">
        <w:rPr>
          <w:rFonts w:ascii="Times New Roman" w:hAnsi="Times New Roman" w:cs="Times New Roman"/>
          <w:sz w:val="28"/>
          <w:szCs w:val="28"/>
        </w:rPr>
        <w:t>8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</w:p>
    <w:p w14:paraId="1831975E" w14:textId="77777777" w:rsidR="00762C61" w:rsidRPr="00762C61" w:rsidRDefault="00762C61" w:rsidP="00E3015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0D1621" w14:textId="1080CC0B" w:rsidR="001148AB" w:rsidRPr="00882BD5" w:rsidRDefault="00762C61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8207480" wp14:editId="622BBED0">
            <wp:extent cx="6120130" cy="3073400"/>
            <wp:effectExtent l="12700" t="12700" r="13970" b="12700"/>
            <wp:docPr id="159886788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7887" name="Рисунок 15988678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3CA7E" w14:textId="359DF30B" w:rsidR="004E4CA5" w:rsidRPr="00FB6055" w:rsidRDefault="004E4CA5" w:rsidP="00FB6055">
      <w:pPr>
        <w:pStyle w:val="ad"/>
        <w:spacing w:line="240" w:lineRule="auto"/>
        <w:jc w:val="center"/>
        <w:rPr>
          <w:lang w:val="ru-RU"/>
        </w:rPr>
      </w:pPr>
      <w:r>
        <w:t>Рис. 3.</w:t>
      </w:r>
      <w:r w:rsidR="00762C61">
        <w:rPr>
          <w:lang w:val="ru-RU"/>
        </w:rPr>
        <w:t>7</w:t>
      </w:r>
      <w:r>
        <w:t xml:space="preserve">. </w:t>
      </w:r>
      <w:r w:rsidR="00762C61">
        <w:rPr>
          <w:lang w:val="ru-RU"/>
        </w:rPr>
        <w:t>Ввести новый ник и пароль</w:t>
      </w:r>
    </w:p>
    <w:p w14:paraId="5AB8DBBC" w14:textId="7C3A5570" w:rsidR="003E20CA" w:rsidRDefault="003E20CA" w:rsidP="004E4CA5">
      <w:pPr>
        <w:pStyle w:val="aa"/>
        <w:jc w:val="center"/>
        <w:rPr>
          <w:rFonts w:cs="Times New Roman"/>
        </w:rPr>
      </w:pPr>
    </w:p>
    <w:p w14:paraId="63073B5F" w14:textId="6A066EEB" w:rsidR="004E4CA5" w:rsidRDefault="00762C61" w:rsidP="004E4CA5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3DA16F3" wp14:editId="24D23BF4">
            <wp:extent cx="6120130" cy="2611755"/>
            <wp:effectExtent l="12700" t="12700" r="13970" b="17145"/>
            <wp:docPr id="5250206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7674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8682E" w14:textId="5ADCED48" w:rsidR="004E4CA5" w:rsidRDefault="004E4CA5" w:rsidP="004E4CA5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762C61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762C61">
        <w:rPr>
          <w:rFonts w:cs="Times New Roman"/>
        </w:rPr>
        <w:t>Переход на экран главного меню</w:t>
      </w:r>
    </w:p>
    <w:p w14:paraId="1FB946CD" w14:textId="77777777" w:rsidR="004E4CA5" w:rsidRDefault="004E4CA5" w:rsidP="004E4CA5">
      <w:pPr>
        <w:pStyle w:val="aa"/>
        <w:jc w:val="center"/>
        <w:rPr>
          <w:rFonts w:cs="Times New Roman"/>
        </w:rPr>
      </w:pPr>
    </w:p>
    <w:p w14:paraId="1E469AF0" w14:textId="6076E8C6" w:rsidR="003D0CBA" w:rsidRPr="00762C61" w:rsidRDefault="003D0CBA" w:rsidP="00FB3FA9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61">
        <w:rPr>
          <w:rFonts w:ascii="Times New Roman" w:hAnsi="Times New Roman" w:cs="Times New Roman"/>
          <w:sz w:val="28"/>
          <w:szCs w:val="28"/>
        </w:rPr>
        <w:t>Тест №</w:t>
      </w:r>
      <w:r w:rsidR="00C539B9" w:rsidRPr="00762C61">
        <w:rPr>
          <w:rFonts w:ascii="Times New Roman" w:hAnsi="Times New Roman" w:cs="Times New Roman"/>
          <w:sz w:val="28"/>
          <w:szCs w:val="28"/>
        </w:rPr>
        <w:t xml:space="preserve">4. </w:t>
      </w:r>
      <w:r w:rsidR="00762C61" w:rsidRPr="00762C61">
        <w:rPr>
          <w:rFonts w:ascii="Times New Roman" w:hAnsi="Times New Roman" w:cs="Times New Roman"/>
          <w:sz w:val="28"/>
          <w:szCs w:val="28"/>
        </w:rPr>
        <w:t>Регистрация нового пользователя с уже существующим ником</w:t>
      </w:r>
      <w:r w:rsidR="00EE7314" w:rsidRPr="00762C61">
        <w:rPr>
          <w:rFonts w:ascii="Times New Roman" w:hAnsi="Times New Roman" w:cs="Times New Roman"/>
          <w:sz w:val="28"/>
          <w:szCs w:val="28"/>
        </w:rPr>
        <w:t xml:space="preserve">. </w:t>
      </w:r>
      <w:r w:rsidR="00F67044">
        <w:rPr>
          <w:rFonts w:ascii="Times New Roman" w:hAnsi="Times New Roman" w:cs="Times New Roman"/>
          <w:sz w:val="28"/>
          <w:szCs w:val="28"/>
        </w:rPr>
        <w:t>Открыть форму регистрации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  <w:r w:rsidR="00762C61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762C61">
        <w:rPr>
          <w:rFonts w:ascii="Times New Roman" w:hAnsi="Times New Roman" w:cs="Times New Roman"/>
          <w:sz w:val="28"/>
          <w:szCs w:val="28"/>
        </w:rPr>
        <w:t>уже существующий ник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 </w:t>
      </w:r>
      <w:r w:rsidR="00F67044">
        <w:rPr>
          <w:rFonts w:ascii="Times New Roman" w:hAnsi="Times New Roman" w:cs="Times New Roman"/>
          <w:sz w:val="28"/>
          <w:szCs w:val="28"/>
        </w:rPr>
        <w:t xml:space="preserve">«1» </w:t>
      </w:r>
      <w:r w:rsidR="00762C61" w:rsidRPr="00762C61">
        <w:rPr>
          <w:rFonts w:ascii="Times New Roman" w:hAnsi="Times New Roman" w:cs="Times New Roman"/>
          <w:sz w:val="28"/>
          <w:szCs w:val="28"/>
        </w:rPr>
        <w:t>и пароль</w:t>
      </w:r>
      <w:r w:rsidR="00F67044">
        <w:rPr>
          <w:rFonts w:ascii="Times New Roman" w:hAnsi="Times New Roman" w:cs="Times New Roman"/>
          <w:sz w:val="28"/>
          <w:szCs w:val="28"/>
        </w:rPr>
        <w:t xml:space="preserve"> «4444»</w:t>
      </w:r>
      <w:r w:rsidR="00F67044" w:rsidRPr="00F67044">
        <w:rPr>
          <w:rFonts w:ascii="Times New Roman" w:hAnsi="Times New Roman" w:cs="Times New Roman"/>
          <w:sz w:val="28"/>
          <w:szCs w:val="28"/>
        </w:rPr>
        <w:t xml:space="preserve">, </w:t>
      </w:r>
      <w:r w:rsidR="00F67044" w:rsidRPr="00762C61">
        <w:rPr>
          <w:rFonts w:ascii="Times New Roman" w:hAnsi="Times New Roman" w:cs="Times New Roman"/>
          <w:sz w:val="28"/>
          <w:szCs w:val="28"/>
        </w:rPr>
        <w:t>рис. 3.</w:t>
      </w:r>
      <w:r w:rsidR="00F67044">
        <w:rPr>
          <w:rFonts w:ascii="Times New Roman" w:hAnsi="Times New Roman" w:cs="Times New Roman"/>
          <w:sz w:val="28"/>
          <w:szCs w:val="28"/>
        </w:rPr>
        <w:t>9</w:t>
      </w:r>
      <w:r w:rsidR="00762C61" w:rsidRPr="00762C61">
        <w:rPr>
          <w:rFonts w:ascii="Times New Roman" w:hAnsi="Times New Roman" w:cs="Times New Roman"/>
          <w:sz w:val="28"/>
          <w:szCs w:val="28"/>
        </w:rPr>
        <w:t>. Нажать</w:t>
      </w:r>
      <w:r w:rsidR="00D54118" w:rsidRPr="00D54118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кнопку</w:t>
      </w:r>
      <w:r w:rsidR="00D54118" w:rsidRPr="00541A6C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«</w:t>
      </w:r>
      <w:r w:rsidR="00762C61">
        <w:rPr>
          <w:rFonts w:ascii="Times New Roman" w:hAnsi="Times New Roman" w:cs="Times New Roman"/>
          <w:sz w:val="28"/>
          <w:szCs w:val="28"/>
        </w:rPr>
        <w:t>Регистрация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». При вводе </w:t>
      </w:r>
      <w:r w:rsidR="00762C61">
        <w:rPr>
          <w:rFonts w:ascii="Times New Roman" w:hAnsi="Times New Roman" w:cs="Times New Roman"/>
          <w:sz w:val="28"/>
          <w:szCs w:val="28"/>
        </w:rPr>
        <w:t>некорректных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E46D7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62C61">
        <w:rPr>
          <w:rFonts w:ascii="Times New Roman" w:hAnsi="Times New Roman" w:cs="Times New Roman"/>
          <w:sz w:val="28"/>
          <w:szCs w:val="28"/>
        </w:rPr>
        <w:t>выдает соответствующую ошибку</w:t>
      </w:r>
      <w:r w:rsidR="00762C61" w:rsidRPr="00762C61">
        <w:rPr>
          <w:rFonts w:ascii="Times New Roman" w:hAnsi="Times New Roman" w:cs="Times New Roman"/>
          <w:sz w:val="28"/>
          <w:szCs w:val="28"/>
        </w:rPr>
        <w:t>,</w:t>
      </w:r>
      <w:r w:rsidR="00F67044">
        <w:rPr>
          <w:rFonts w:ascii="Times New Roman" w:hAnsi="Times New Roman" w:cs="Times New Roman"/>
          <w:sz w:val="28"/>
          <w:szCs w:val="28"/>
        </w:rPr>
        <w:t xml:space="preserve"> </w:t>
      </w:r>
      <w:r w:rsidR="00762C61" w:rsidRPr="00762C61">
        <w:rPr>
          <w:rFonts w:ascii="Times New Roman" w:hAnsi="Times New Roman" w:cs="Times New Roman"/>
          <w:sz w:val="28"/>
          <w:szCs w:val="28"/>
        </w:rPr>
        <w:t>рис. 3.</w:t>
      </w:r>
      <w:r w:rsidR="00762C61">
        <w:rPr>
          <w:rFonts w:ascii="Times New Roman" w:hAnsi="Times New Roman" w:cs="Times New Roman"/>
          <w:sz w:val="28"/>
          <w:szCs w:val="28"/>
        </w:rPr>
        <w:t>10</w:t>
      </w:r>
      <w:r w:rsidR="00762C61" w:rsidRPr="00762C61">
        <w:rPr>
          <w:rFonts w:ascii="Times New Roman" w:hAnsi="Times New Roman" w:cs="Times New Roman"/>
          <w:sz w:val="28"/>
          <w:szCs w:val="28"/>
        </w:rPr>
        <w:t>.</w:t>
      </w:r>
    </w:p>
    <w:p w14:paraId="5DE3B9EA" w14:textId="77777777" w:rsidR="00762C61" w:rsidRDefault="00762C61" w:rsidP="003D0CBA">
      <w:pPr>
        <w:pStyle w:val="aa"/>
        <w:jc w:val="center"/>
        <w:rPr>
          <w:rFonts w:cs="Times New Roman"/>
          <w:szCs w:val="28"/>
        </w:rPr>
      </w:pPr>
    </w:p>
    <w:p w14:paraId="76621D1F" w14:textId="37DAC051" w:rsidR="00762C61" w:rsidRPr="00762C61" w:rsidRDefault="00762C61" w:rsidP="003D0CBA">
      <w:pPr>
        <w:pStyle w:val="aa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E10AEBA" wp14:editId="72D8F319">
            <wp:extent cx="6120130" cy="3073400"/>
            <wp:effectExtent l="12700" t="12700" r="13970" b="12700"/>
            <wp:docPr id="4903725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2506" name="Рисунок 4903725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50288" w14:textId="7B481AEF" w:rsidR="003D0CBA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</w:t>
      </w:r>
      <w:r w:rsidR="00762C6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762C61">
        <w:rPr>
          <w:rFonts w:cs="Times New Roman"/>
          <w:szCs w:val="28"/>
        </w:rPr>
        <w:t>Ввести существующий ник</w:t>
      </w:r>
    </w:p>
    <w:p w14:paraId="754588A0" w14:textId="27EA35DB" w:rsidR="003D0CBA" w:rsidRDefault="003D0CBA" w:rsidP="003D0CBA">
      <w:pPr>
        <w:pStyle w:val="aa"/>
        <w:jc w:val="center"/>
        <w:rPr>
          <w:rFonts w:cs="Times New Roman"/>
          <w:szCs w:val="28"/>
        </w:rPr>
      </w:pPr>
    </w:p>
    <w:p w14:paraId="51CFCE70" w14:textId="284966BE" w:rsidR="003D0CBA" w:rsidRDefault="00355F3B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F75BEB" wp14:editId="0F848472">
            <wp:extent cx="6120130" cy="3090545"/>
            <wp:effectExtent l="12700" t="12700" r="13970" b="8255"/>
            <wp:docPr id="1510754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54894" name="Рисунок 15107548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5310C" w14:textId="31AD4825" w:rsidR="003D0CBA" w:rsidRPr="00355F3B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762C6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. </w:t>
      </w:r>
      <w:r w:rsidR="00762C61">
        <w:rPr>
          <w:rFonts w:cs="Times New Roman"/>
          <w:szCs w:val="28"/>
        </w:rPr>
        <w:t>Сообщение о</w:t>
      </w:r>
      <w:r w:rsidR="00355F3B" w:rsidRPr="00355F3B">
        <w:rPr>
          <w:rFonts w:cs="Times New Roman"/>
          <w:szCs w:val="28"/>
        </w:rPr>
        <w:t xml:space="preserve"> </w:t>
      </w:r>
      <w:r w:rsidR="00355F3B">
        <w:rPr>
          <w:rFonts w:cs="Times New Roman"/>
          <w:szCs w:val="28"/>
        </w:rPr>
        <w:t>том,</w:t>
      </w:r>
      <w:r w:rsidR="00355F3B" w:rsidRPr="00355F3B">
        <w:rPr>
          <w:rFonts w:cs="Times New Roman"/>
          <w:szCs w:val="28"/>
        </w:rPr>
        <w:t xml:space="preserve"> </w:t>
      </w:r>
      <w:r w:rsidR="00355F3B">
        <w:rPr>
          <w:rFonts w:cs="Times New Roman"/>
          <w:szCs w:val="28"/>
        </w:rPr>
        <w:t xml:space="preserve">что ник уже существует </w:t>
      </w:r>
    </w:p>
    <w:p w14:paraId="53BA6C2A" w14:textId="77777777" w:rsidR="00355F3B" w:rsidRDefault="00355F3B" w:rsidP="00E30153">
      <w:pPr>
        <w:pStyle w:val="aa"/>
        <w:jc w:val="center"/>
        <w:rPr>
          <w:rFonts w:cs="Times New Roman"/>
          <w:szCs w:val="28"/>
        </w:rPr>
      </w:pPr>
    </w:p>
    <w:p w14:paraId="236FBE65" w14:textId="0A4870EA" w:rsidR="003D0CBA" w:rsidRPr="00355F3B" w:rsidRDefault="003D0CBA" w:rsidP="003D0CBA">
      <w:pPr>
        <w:pStyle w:val="aa"/>
        <w:ind w:firstLine="709"/>
        <w:jc w:val="both"/>
        <w:rPr>
          <w:rFonts w:cs="Times New Roman"/>
          <w:szCs w:val="28"/>
        </w:rPr>
      </w:pPr>
      <w:r w:rsidRPr="003D0CBA">
        <w:rPr>
          <w:rStyle w:val="ae"/>
        </w:rPr>
        <w:t>Тест</w:t>
      </w:r>
      <w:r w:rsidR="00355F3B">
        <w:rPr>
          <w:rStyle w:val="ae"/>
        </w:rPr>
        <w:t xml:space="preserve"> </w:t>
      </w:r>
      <w:r w:rsidRPr="003D0CBA">
        <w:rPr>
          <w:rStyle w:val="ae"/>
        </w:rPr>
        <w:t>№5.</w:t>
      </w:r>
      <w:r w:rsidR="00355F3B" w:rsidRPr="00355F3B">
        <w:rPr>
          <w:rFonts w:cs="Times New Roman"/>
          <w:szCs w:val="28"/>
        </w:rPr>
        <w:t xml:space="preserve"> </w:t>
      </w:r>
      <w:r w:rsidR="00355F3B">
        <w:rPr>
          <w:rFonts w:cs="Times New Roman"/>
          <w:szCs w:val="28"/>
        </w:rPr>
        <w:t>Выбор персонажа</w:t>
      </w:r>
      <w:r w:rsidR="00EE7314" w:rsidRPr="00200982">
        <w:rPr>
          <w:rFonts w:cs="Times New Roman"/>
          <w:szCs w:val="28"/>
        </w:rPr>
        <w:t>.</w:t>
      </w:r>
      <w:r w:rsidR="00884EC5">
        <w:rPr>
          <w:rFonts w:cs="Times New Roman"/>
          <w:szCs w:val="28"/>
        </w:rPr>
        <w:t xml:space="preserve"> </w:t>
      </w:r>
      <w:r w:rsidR="00355F3B">
        <w:rPr>
          <w:rFonts w:eastAsiaTheme="minorHAnsi" w:cstheme="minorBidi"/>
          <w:lang w:eastAsia="en-US"/>
        </w:rPr>
        <w:t>В главном меню</w:t>
      </w:r>
      <w:r w:rsidR="007251B1" w:rsidRPr="007251B1">
        <w:rPr>
          <w:rFonts w:eastAsiaTheme="minorHAnsi" w:cstheme="minorBidi"/>
          <w:lang w:eastAsia="en-US"/>
        </w:rPr>
        <w:t xml:space="preserve">, </w:t>
      </w:r>
      <w:r w:rsidR="007251B1">
        <w:rPr>
          <w:rFonts w:cs="Times New Roman"/>
          <w:szCs w:val="28"/>
        </w:rPr>
        <w:t xml:space="preserve">рис. </w:t>
      </w:r>
      <w:r w:rsidR="007251B1" w:rsidRPr="004600FC">
        <w:rPr>
          <w:rFonts w:cs="Times New Roman"/>
          <w:szCs w:val="28"/>
        </w:rPr>
        <w:t>3.1</w:t>
      </w:r>
      <w:r w:rsidR="007251B1">
        <w:rPr>
          <w:rFonts w:cs="Times New Roman"/>
          <w:szCs w:val="28"/>
        </w:rPr>
        <w:t>1</w:t>
      </w:r>
      <w:r w:rsidR="007251B1" w:rsidRPr="004600FC">
        <w:rPr>
          <w:rFonts w:cs="Times New Roman"/>
          <w:szCs w:val="28"/>
        </w:rPr>
        <w:t>.,</w:t>
      </w:r>
      <w:r w:rsidR="00355F3B">
        <w:rPr>
          <w:rFonts w:eastAsiaTheme="minorHAnsi" w:cstheme="minorBidi"/>
          <w:lang w:eastAsia="en-US"/>
        </w:rPr>
        <w:t xml:space="preserve"> нажать на кнопку «</w:t>
      </w:r>
      <w:r w:rsidR="007251B1">
        <w:rPr>
          <w:rFonts w:eastAsiaTheme="minorHAnsi" w:cstheme="minorBidi"/>
          <w:lang w:eastAsia="en-US"/>
        </w:rPr>
        <w:t>В</w:t>
      </w:r>
      <w:r w:rsidR="00355F3B">
        <w:rPr>
          <w:rFonts w:eastAsiaTheme="minorHAnsi" w:cstheme="minorBidi"/>
          <w:lang w:eastAsia="en-US"/>
        </w:rPr>
        <w:t>ыбрать персонажа»</w:t>
      </w:r>
      <w:r w:rsidR="007251B1" w:rsidRPr="007251B1">
        <w:rPr>
          <w:rFonts w:eastAsiaTheme="minorHAnsi" w:cstheme="minorBidi"/>
          <w:lang w:eastAsia="en-US"/>
        </w:rPr>
        <w:t xml:space="preserve">, </w:t>
      </w:r>
      <w:r w:rsidR="007251B1">
        <w:rPr>
          <w:rFonts w:cs="Times New Roman"/>
          <w:szCs w:val="28"/>
        </w:rPr>
        <w:t xml:space="preserve">рис. </w:t>
      </w:r>
      <w:r w:rsidR="007251B1" w:rsidRPr="004600FC">
        <w:rPr>
          <w:rFonts w:cs="Times New Roman"/>
          <w:szCs w:val="28"/>
        </w:rPr>
        <w:t>3.</w:t>
      </w:r>
      <w:r w:rsidR="007251B1" w:rsidRPr="00FB6055">
        <w:rPr>
          <w:rFonts w:cs="Times New Roman"/>
          <w:szCs w:val="28"/>
        </w:rPr>
        <w:t>1</w:t>
      </w:r>
      <w:r w:rsidR="007251B1">
        <w:rPr>
          <w:rFonts w:cs="Times New Roman"/>
          <w:szCs w:val="28"/>
        </w:rPr>
        <w:t>2</w:t>
      </w:r>
      <w:r w:rsidR="00355F3B" w:rsidRPr="00355F3B">
        <w:rPr>
          <w:rFonts w:eastAsiaTheme="minorHAnsi" w:cstheme="minorBidi"/>
          <w:lang w:eastAsia="en-US"/>
        </w:rPr>
        <w:t xml:space="preserve">, </w:t>
      </w:r>
      <w:r w:rsidR="00355F3B">
        <w:rPr>
          <w:rFonts w:eastAsiaTheme="minorHAnsi" w:cstheme="minorBidi"/>
          <w:lang w:eastAsia="en-US"/>
        </w:rPr>
        <w:t xml:space="preserve">(изначально выбран персонаж «Медведь Мишаня»). Нажать на разных персонажей для выбора (при переключении выбранный персонаж </w:t>
      </w:r>
      <w:r w:rsidR="00FB3FA9">
        <w:rPr>
          <w:rFonts w:eastAsiaTheme="minorHAnsi" w:cstheme="minorBidi"/>
          <w:lang w:eastAsia="en-US"/>
        </w:rPr>
        <w:t>увеличивается,</w:t>
      </w:r>
      <w:r w:rsidR="00355F3B" w:rsidRPr="00355F3B">
        <w:rPr>
          <w:rFonts w:eastAsiaTheme="minorHAnsi" w:cstheme="minorBidi"/>
          <w:lang w:eastAsia="en-US"/>
        </w:rPr>
        <w:t xml:space="preserve"> </w:t>
      </w:r>
      <w:r w:rsidR="00355F3B">
        <w:rPr>
          <w:rFonts w:eastAsiaTheme="minorHAnsi" w:cstheme="minorBidi"/>
          <w:lang w:eastAsia="en-US"/>
        </w:rPr>
        <w:t>а предыдущий становится стандартного размера)</w:t>
      </w:r>
      <w:r w:rsidR="001E1ABF" w:rsidRPr="001E1ABF">
        <w:rPr>
          <w:rFonts w:eastAsiaTheme="minorHAnsi" w:cstheme="minorBidi"/>
          <w:lang w:eastAsia="en-US"/>
        </w:rPr>
        <w:t>,</w:t>
      </w:r>
      <w:r w:rsidR="00355F3B">
        <w:rPr>
          <w:rFonts w:cs="Times New Roman"/>
          <w:szCs w:val="28"/>
        </w:rPr>
        <w:t xml:space="preserve"> рис. </w:t>
      </w:r>
      <w:r w:rsidR="00355F3B" w:rsidRPr="004600FC">
        <w:rPr>
          <w:rFonts w:cs="Times New Roman"/>
          <w:szCs w:val="28"/>
        </w:rPr>
        <w:t>3.</w:t>
      </w:r>
      <w:r w:rsidR="00355F3B" w:rsidRPr="00FB6055">
        <w:rPr>
          <w:rFonts w:cs="Times New Roman"/>
          <w:szCs w:val="28"/>
        </w:rPr>
        <w:t>1</w:t>
      </w:r>
      <w:r w:rsidR="00355F3B">
        <w:rPr>
          <w:rFonts w:cs="Times New Roman"/>
          <w:szCs w:val="28"/>
        </w:rPr>
        <w:t>3</w:t>
      </w:r>
      <w:r w:rsidR="00355F3B" w:rsidRPr="00EB2075">
        <w:rPr>
          <w:rFonts w:cs="Times New Roman"/>
          <w:szCs w:val="28"/>
        </w:rPr>
        <w:t>.</w:t>
      </w:r>
      <w:r w:rsidR="00355F3B" w:rsidRPr="00355F3B">
        <w:rPr>
          <w:rFonts w:cs="Times New Roman"/>
          <w:szCs w:val="28"/>
        </w:rPr>
        <w:t xml:space="preserve"> </w:t>
      </w:r>
    </w:p>
    <w:p w14:paraId="3A716C1B" w14:textId="77777777" w:rsidR="003D0CBA" w:rsidRDefault="003D0CBA" w:rsidP="00E30153">
      <w:pPr>
        <w:pStyle w:val="aa"/>
        <w:jc w:val="center"/>
        <w:rPr>
          <w:rFonts w:cs="Times New Roman"/>
          <w:szCs w:val="28"/>
        </w:rPr>
      </w:pPr>
    </w:p>
    <w:p w14:paraId="26DFA5AB" w14:textId="0800CD4C" w:rsidR="003D0CBA" w:rsidRDefault="00355F3B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1D0890C" wp14:editId="60C5ED49">
            <wp:extent cx="6120130" cy="2611755"/>
            <wp:effectExtent l="12700" t="12700" r="13970" b="17145"/>
            <wp:docPr id="1288755105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7674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1A534" w14:textId="65B9AA98" w:rsidR="003D0CBA" w:rsidRDefault="003D0CBA" w:rsidP="003D0CBA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355F3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355F3B">
        <w:rPr>
          <w:rFonts w:cs="Times New Roman"/>
          <w:szCs w:val="28"/>
        </w:rPr>
        <w:t>Экран главного меню</w:t>
      </w:r>
    </w:p>
    <w:p w14:paraId="595E182A" w14:textId="77777777" w:rsidR="00EB2075" w:rsidRDefault="00EB2075" w:rsidP="003D0CBA">
      <w:pPr>
        <w:pStyle w:val="aa"/>
        <w:jc w:val="center"/>
        <w:rPr>
          <w:rFonts w:cs="Times New Roman"/>
          <w:szCs w:val="28"/>
        </w:rPr>
      </w:pPr>
    </w:p>
    <w:p w14:paraId="0EAACFB3" w14:textId="7633D1F9" w:rsidR="00EB2075" w:rsidRDefault="00355F3B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D0B2409" wp14:editId="68E4748C">
            <wp:extent cx="6120130" cy="3817620"/>
            <wp:effectExtent l="12700" t="12700" r="13970" b="17780"/>
            <wp:docPr id="1535346417" name="Рисунок 22" descr="Изображение выглядит как снимок экрана, Компьютерная игра, Программное обеспечение для видеоигр, Цифровая сбор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46417" name="Рисунок 22" descr="Изображение выглядит как снимок экрана, Компьютерная игра, Программное обеспечение для видеоигр, Цифровая сборка&#10;&#10;Контент, сгенерированный ИИ, может содержать ошибки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7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49006" w14:textId="6835CE6D" w:rsidR="00EB2075" w:rsidRDefault="00EB2075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355F3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355F3B">
        <w:rPr>
          <w:rFonts w:cs="Times New Roman"/>
          <w:szCs w:val="28"/>
        </w:rPr>
        <w:t>Нажать на кнопку «выбрать персонажа»</w:t>
      </w:r>
    </w:p>
    <w:p w14:paraId="41CC6FF9" w14:textId="77777777" w:rsidR="00EB2075" w:rsidRDefault="00EB2075" w:rsidP="00EB2075">
      <w:pPr>
        <w:pStyle w:val="aa"/>
        <w:jc w:val="center"/>
        <w:rPr>
          <w:rFonts w:cs="Times New Roman"/>
          <w:szCs w:val="28"/>
        </w:rPr>
      </w:pPr>
    </w:p>
    <w:p w14:paraId="71F68477" w14:textId="3A0EA27A" w:rsidR="00EB2075" w:rsidRDefault="00355F3B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E7C0500" wp14:editId="12D7988C">
            <wp:extent cx="6120130" cy="3817620"/>
            <wp:effectExtent l="12700" t="12700" r="13970" b="17780"/>
            <wp:docPr id="16621835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83506" name="Рисунок 16621835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7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269A" w14:textId="7B418871" w:rsidR="00EB2075" w:rsidRPr="00355F3B" w:rsidRDefault="00EB2075" w:rsidP="00EB2075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E3015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355F3B">
        <w:rPr>
          <w:rFonts w:cs="Times New Roman"/>
          <w:szCs w:val="28"/>
        </w:rPr>
        <w:t>Переключить персонажа на «Кот Зачет»</w:t>
      </w:r>
    </w:p>
    <w:p w14:paraId="0F05177E" w14:textId="77777777" w:rsidR="003D0CBA" w:rsidRDefault="003D0CBA" w:rsidP="00E30153">
      <w:pPr>
        <w:pStyle w:val="aa"/>
        <w:jc w:val="center"/>
        <w:rPr>
          <w:rFonts w:cs="Times New Roman"/>
          <w:szCs w:val="28"/>
        </w:rPr>
      </w:pPr>
    </w:p>
    <w:p w14:paraId="5E7078D9" w14:textId="52DB65EA" w:rsidR="003D0CBA" w:rsidRDefault="003D0CBA" w:rsidP="003C5CC8">
      <w:pPr>
        <w:pStyle w:val="aa"/>
        <w:ind w:firstLine="709"/>
        <w:jc w:val="both"/>
        <w:rPr>
          <w:rFonts w:cs="Times New Roman"/>
          <w:szCs w:val="28"/>
        </w:rPr>
      </w:pPr>
      <w:r w:rsidRPr="00597772">
        <w:rPr>
          <w:rFonts w:cs="Times New Roman"/>
          <w:szCs w:val="28"/>
        </w:rPr>
        <w:t>Тест №6.</w:t>
      </w:r>
      <w:r>
        <w:rPr>
          <w:rFonts w:cs="Times New Roman"/>
          <w:szCs w:val="28"/>
        </w:rPr>
        <w:t xml:space="preserve"> </w:t>
      </w:r>
      <w:r w:rsidR="00597772">
        <w:rPr>
          <w:rFonts w:cs="Times New Roman"/>
          <w:szCs w:val="28"/>
        </w:rPr>
        <w:t>Сбор ключа</w:t>
      </w:r>
      <w:r w:rsidR="00EE7314" w:rsidRPr="00200982">
        <w:rPr>
          <w:rFonts w:cs="Times New Roman"/>
          <w:szCs w:val="28"/>
        </w:rPr>
        <w:t>.</w:t>
      </w:r>
      <w:r w:rsidR="00597772">
        <w:rPr>
          <w:rFonts w:cs="Times New Roman"/>
          <w:szCs w:val="28"/>
        </w:rPr>
        <w:t xml:space="preserve"> В процессе игры персонаж двигается к ключу</w:t>
      </w:r>
      <w:r w:rsidR="00F67044" w:rsidRPr="00F67044">
        <w:rPr>
          <w:rFonts w:cs="Times New Roman"/>
          <w:szCs w:val="28"/>
        </w:rPr>
        <w:t xml:space="preserve">, </w:t>
      </w:r>
      <w:r w:rsidR="00F67044" w:rsidRPr="00762C61">
        <w:rPr>
          <w:rFonts w:cs="Times New Roman"/>
          <w:szCs w:val="28"/>
        </w:rPr>
        <w:t>рис. 3.</w:t>
      </w:r>
      <w:r w:rsidR="0065703E">
        <w:rPr>
          <w:rFonts w:cs="Times New Roman"/>
          <w:szCs w:val="28"/>
        </w:rPr>
        <w:t>14</w:t>
      </w:r>
      <w:r w:rsidR="001E1ABF" w:rsidRPr="001E1ABF">
        <w:rPr>
          <w:rFonts w:cs="Times New Roman"/>
          <w:szCs w:val="28"/>
        </w:rPr>
        <w:t xml:space="preserve">. При </w:t>
      </w:r>
      <w:r w:rsidR="00597772">
        <w:rPr>
          <w:rFonts w:cs="Times New Roman"/>
          <w:szCs w:val="28"/>
        </w:rPr>
        <w:t>попадании на ключ – он исчезает</w:t>
      </w:r>
      <w:r w:rsidR="001E1ABF" w:rsidRPr="001E1ABF">
        <w:rPr>
          <w:rFonts w:cs="Times New Roman"/>
          <w:szCs w:val="28"/>
        </w:rPr>
        <w:t>,</w:t>
      </w:r>
      <w:r w:rsidR="00F67044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EB2075" w:rsidRPr="004600FC">
        <w:rPr>
          <w:rFonts w:cs="Times New Roman"/>
          <w:szCs w:val="28"/>
        </w:rPr>
        <w:t>3.</w:t>
      </w:r>
      <w:r w:rsidR="00E30153">
        <w:rPr>
          <w:rFonts w:cs="Times New Roman"/>
          <w:szCs w:val="28"/>
        </w:rPr>
        <w:t>15</w:t>
      </w:r>
      <w:r w:rsidR="00EB2075">
        <w:rPr>
          <w:rFonts w:cs="Times New Roman"/>
          <w:szCs w:val="28"/>
        </w:rPr>
        <w:t>.</w:t>
      </w:r>
    </w:p>
    <w:p w14:paraId="5A7941D4" w14:textId="569472F0" w:rsidR="00591162" w:rsidRDefault="00591162" w:rsidP="00E30153">
      <w:pPr>
        <w:pStyle w:val="aa"/>
        <w:jc w:val="center"/>
        <w:rPr>
          <w:rFonts w:cs="Times New Roman"/>
          <w:szCs w:val="28"/>
        </w:rPr>
      </w:pPr>
    </w:p>
    <w:p w14:paraId="294018EF" w14:textId="702BBBCA" w:rsidR="003D0CBA" w:rsidRDefault="00597772" w:rsidP="003C5CC8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01843" wp14:editId="56D309F4">
            <wp:extent cx="6120130" cy="3124200"/>
            <wp:effectExtent l="12700" t="12700" r="13970" b="12700"/>
            <wp:docPr id="1601024903" name="Рисунок 24" descr="Изображение выглядит как снимок экрана, компьютер, Устройство ввода, Компьютерная клавиату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4903" name="Рисунок 24" descr="Изображение выглядит как снимок экрана, компьютер, Устройство ввода, Компьютерная клавиатур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0DA16" w14:textId="03132F68" w:rsidR="003C5CC8" w:rsidRDefault="003C5CC8" w:rsidP="00591162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1</w:t>
      </w:r>
      <w:r w:rsidR="00E30153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597772">
        <w:rPr>
          <w:rFonts w:cs="Times New Roman"/>
          <w:szCs w:val="28"/>
        </w:rPr>
        <w:t>Персонаж двигается к ключу</w:t>
      </w:r>
    </w:p>
    <w:p w14:paraId="263930AE" w14:textId="0CFA6E3E" w:rsidR="003C5CC8" w:rsidRDefault="003C5CC8" w:rsidP="003C5CC8">
      <w:pPr>
        <w:pStyle w:val="aa"/>
        <w:jc w:val="center"/>
        <w:rPr>
          <w:rFonts w:cs="Times New Roman"/>
        </w:rPr>
      </w:pPr>
    </w:p>
    <w:p w14:paraId="7FED7A55" w14:textId="66DE0AB6" w:rsidR="00EB2075" w:rsidRDefault="00597772" w:rsidP="003C5CC8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F4DCD58" wp14:editId="03A1424A">
            <wp:extent cx="6120130" cy="3124200"/>
            <wp:effectExtent l="12700" t="12700" r="13970" b="12700"/>
            <wp:docPr id="19595405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40518" name="Рисунок 19595405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0882" w14:textId="5D31A815" w:rsidR="003C5CC8" w:rsidRDefault="003C5CC8" w:rsidP="003C5CC8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E30153">
        <w:rPr>
          <w:rFonts w:cs="Times New Roman"/>
        </w:rPr>
        <w:t>15</w:t>
      </w:r>
      <w:r>
        <w:rPr>
          <w:rFonts w:cs="Times New Roman"/>
        </w:rPr>
        <w:t xml:space="preserve">. </w:t>
      </w:r>
      <w:r w:rsidR="00597772">
        <w:rPr>
          <w:rFonts w:cs="Times New Roman"/>
        </w:rPr>
        <w:t>Персонаж собрал ключ</w:t>
      </w:r>
    </w:p>
    <w:p w14:paraId="5DB43CD2" w14:textId="77777777" w:rsidR="00591162" w:rsidRDefault="00591162" w:rsidP="003C5CC8">
      <w:pPr>
        <w:pStyle w:val="aa"/>
        <w:jc w:val="center"/>
        <w:rPr>
          <w:rFonts w:cs="Times New Roman"/>
        </w:rPr>
      </w:pPr>
    </w:p>
    <w:p w14:paraId="61572AB9" w14:textId="0A688834" w:rsidR="003E4358" w:rsidRDefault="003E4358" w:rsidP="003E4358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 №</w:t>
      </w:r>
      <w:r w:rsidR="00FE154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597772">
        <w:rPr>
          <w:rFonts w:cs="Times New Roman"/>
          <w:szCs w:val="28"/>
        </w:rPr>
        <w:t>Столкновение с ловушкой</w:t>
      </w:r>
      <w:r w:rsidR="00A63DAD" w:rsidRPr="00200982">
        <w:rPr>
          <w:rFonts w:cs="Times New Roman"/>
          <w:szCs w:val="28"/>
        </w:rPr>
        <w:t>.</w:t>
      </w:r>
      <w:r w:rsidR="00A63DAD">
        <w:rPr>
          <w:rFonts w:cs="Times New Roman"/>
          <w:szCs w:val="28"/>
        </w:rPr>
        <w:t xml:space="preserve"> </w:t>
      </w:r>
      <w:r w:rsidR="00597772">
        <w:rPr>
          <w:rFonts w:cs="Times New Roman"/>
          <w:szCs w:val="28"/>
        </w:rPr>
        <w:t>В процессе игры персонаж двигается к ловушке</w:t>
      </w:r>
      <w:r w:rsidR="00F67044" w:rsidRPr="00F67044">
        <w:rPr>
          <w:rFonts w:cs="Times New Roman"/>
          <w:szCs w:val="28"/>
        </w:rPr>
        <w:t xml:space="preserve">, </w:t>
      </w:r>
      <w:r w:rsidR="00F67044">
        <w:rPr>
          <w:rFonts w:cs="Times New Roman"/>
          <w:szCs w:val="28"/>
        </w:rPr>
        <w:t>рис.</w:t>
      </w:r>
      <w:r w:rsidR="00F67044" w:rsidRPr="001E1ABF">
        <w:rPr>
          <w:rFonts w:cs="Times New Roman"/>
          <w:szCs w:val="28"/>
        </w:rPr>
        <w:t>3.</w:t>
      </w:r>
      <w:r w:rsidR="00F67044">
        <w:rPr>
          <w:rFonts w:cs="Times New Roman"/>
          <w:szCs w:val="28"/>
        </w:rPr>
        <w:t>16</w:t>
      </w:r>
      <w:r w:rsidR="00597772">
        <w:rPr>
          <w:rFonts w:cs="Times New Roman"/>
          <w:szCs w:val="28"/>
        </w:rPr>
        <w:t>. При попадании на ловушку происходит анимация нанесения урона и кол-во жизней снижается</w:t>
      </w:r>
      <w:r w:rsidR="001E1ABF" w:rsidRPr="001E1ABF">
        <w:rPr>
          <w:rFonts w:cs="Times New Roman"/>
          <w:szCs w:val="28"/>
        </w:rPr>
        <w:t>,</w:t>
      </w:r>
      <w:r w:rsidR="00FD6B7D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>рис.</w:t>
      </w:r>
      <w:r w:rsidR="00F67044">
        <w:rPr>
          <w:rFonts w:cs="Times New Roman"/>
          <w:szCs w:val="28"/>
        </w:rPr>
        <w:t xml:space="preserve"> </w:t>
      </w:r>
      <w:r w:rsidR="00AC6ECF">
        <w:rPr>
          <w:rFonts w:cs="Times New Roman"/>
          <w:szCs w:val="28"/>
        </w:rPr>
        <w:t xml:space="preserve">рис. </w:t>
      </w:r>
      <w:r w:rsidR="00EB2075" w:rsidRPr="001E1ABF">
        <w:rPr>
          <w:rFonts w:cs="Times New Roman"/>
          <w:szCs w:val="28"/>
        </w:rPr>
        <w:t>3.</w:t>
      </w:r>
      <w:r w:rsidR="00E30153">
        <w:rPr>
          <w:rFonts w:cs="Times New Roman"/>
          <w:szCs w:val="28"/>
        </w:rPr>
        <w:t>17</w:t>
      </w:r>
      <w:r w:rsidR="00EB2075" w:rsidRPr="001E1ABF">
        <w:rPr>
          <w:rFonts w:cs="Times New Roman"/>
          <w:szCs w:val="28"/>
        </w:rPr>
        <w:t>.</w:t>
      </w:r>
    </w:p>
    <w:p w14:paraId="2232E4C5" w14:textId="77777777" w:rsidR="00A66E42" w:rsidRDefault="00A66E42" w:rsidP="00A66E42">
      <w:pPr>
        <w:pStyle w:val="aa"/>
        <w:ind w:firstLine="709"/>
        <w:jc w:val="center"/>
        <w:rPr>
          <w:rFonts w:cs="Times New Roman"/>
          <w:szCs w:val="28"/>
        </w:rPr>
      </w:pPr>
    </w:p>
    <w:p w14:paraId="7C38F6BB" w14:textId="798ED549" w:rsidR="00A66E42" w:rsidRDefault="00752437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7995CCF" wp14:editId="1154DB2F">
            <wp:extent cx="6120130" cy="1558290"/>
            <wp:effectExtent l="12700" t="12700" r="13970" b="16510"/>
            <wp:docPr id="20210947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9478" name="Рисунок 2021094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28FD8" w14:textId="35B6DADA" w:rsidR="00A66E42" w:rsidRDefault="00A66E42" w:rsidP="00A66E42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</w:rPr>
        <w:t>Рис. 3.1</w:t>
      </w:r>
      <w:r w:rsidR="00E30153">
        <w:rPr>
          <w:rFonts w:cs="Times New Roman"/>
        </w:rPr>
        <w:t>6</w:t>
      </w:r>
      <w:r>
        <w:rPr>
          <w:rFonts w:cs="Times New Roman"/>
        </w:rPr>
        <w:t xml:space="preserve">. </w:t>
      </w:r>
      <w:r w:rsidR="00597772">
        <w:rPr>
          <w:rFonts w:cs="Times New Roman"/>
        </w:rPr>
        <w:t>Персонаж двигается к ловушке</w:t>
      </w:r>
    </w:p>
    <w:p w14:paraId="3EBC04C0" w14:textId="77777777" w:rsidR="00A66E42" w:rsidRDefault="00A66E42" w:rsidP="00E30153">
      <w:pPr>
        <w:pStyle w:val="aa"/>
        <w:jc w:val="center"/>
        <w:rPr>
          <w:rFonts w:cs="Times New Roman"/>
          <w:szCs w:val="28"/>
        </w:rPr>
      </w:pPr>
    </w:p>
    <w:p w14:paraId="370AC185" w14:textId="39B2DD17" w:rsidR="00A66E42" w:rsidRDefault="00752437" w:rsidP="00A66E42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D891E6" wp14:editId="6324AEDA">
            <wp:extent cx="6120130" cy="1558290"/>
            <wp:effectExtent l="12700" t="12700" r="13970" b="16510"/>
            <wp:docPr id="101384666" name="Рисунок 29" descr="Изображение выглядит как снимок экрана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4666" name="Рисунок 29" descr="Изображение выглядит как снимок экрана, шаблон&#10;&#10;Контент, сгенерированный ИИ, может содержать ошибки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E8C4" w14:textId="611596B5" w:rsidR="00FD6B7D" w:rsidRDefault="00A66E42" w:rsidP="00752437">
      <w:pPr>
        <w:pStyle w:val="aa"/>
        <w:tabs>
          <w:tab w:val="left" w:pos="9072"/>
        </w:tabs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E30153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597772">
        <w:rPr>
          <w:rFonts w:cs="Times New Roman"/>
        </w:rPr>
        <w:t>Персонаж попал на ловушку</w:t>
      </w:r>
    </w:p>
    <w:p w14:paraId="537AF290" w14:textId="77777777" w:rsidR="00752437" w:rsidRDefault="00752437" w:rsidP="00E30153">
      <w:pPr>
        <w:pStyle w:val="aa"/>
        <w:tabs>
          <w:tab w:val="left" w:pos="9072"/>
        </w:tabs>
        <w:jc w:val="center"/>
        <w:rPr>
          <w:rFonts w:cs="Times New Roman"/>
        </w:rPr>
      </w:pPr>
    </w:p>
    <w:p w14:paraId="718E3410" w14:textId="5E8316AA" w:rsidR="0022351A" w:rsidRPr="00F67044" w:rsidRDefault="00FD6B7D" w:rsidP="00E30153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 №8. </w:t>
      </w:r>
      <w:r w:rsidR="00752437">
        <w:rPr>
          <w:rFonts w:cs="Times New Roman"/>
          <w:szCs w:val="28"/>
        </w:rPr>
        <w:t>Прохождение уровня</w:t>
      </w:r>
      <w:r w:rsidR="00A63DAD" w:rsidRPr="00200982">
        <w:rPr>
          <w:rFonts w:cs="Times New Roman"/>
          <w:szCs w:val="28"/>
        </w:rPr>
        <w:t>.</w:t>
      </w:r>
      <w:r w:rsidR="00752437">
        <w:rPr>
          <w:rFonts w:cs="Times New Roman"/>
          <w:szCs w:val="28"/>
        </w:rPr>
        <w:t xml:space="preserve"> 3 ключа были собраны,</w:t>
      </w:r>
      <w:r w:rsidR="00F67044" w:rsidRPr="00F67044">
        <w:rPr>
          <w:rFonts w:cs="Times New Roman"/>
          <w:szCs w:val="28"/>
        </w:rPr>
        <w:t xml:space="preserve"> </w:t>
      </w:r>
      <w:r w:rsidR="00F67044">
        <w:rPr>
          <w:rFonts w:cs="Times New Roman"/>
          <w:szCs w:val="28"/>
        </w:rPr>
        <w:t xml:space="preserve">рис. </w:t>
      </w:r>
      <w:r w:rsidR="00F67044" w:rsidRPr="001E1ABF">
        <w:rPr>
          <w:rFonts w:cs="Times New Roman"/>
          <w:szCs w:val="28"/>
        </w:rPr>
        <w:t>3.</w:t>
      </w:r>
      <w:r w:rsidR="00F67044">
        <w:rPr>
          <w:rFonts w:cs="Times New Roman"/>
          <w:szCs w:val="28"/>
        </w:rPr>
        <w:t>18</w:t>
      </w:r>
      <w:r w:rsidR="00F67044" w:rsidRPr="001E1ABF">
        <w:rPr>
          <w:rFonts w:cs="Times New Roman"/>
          <w:szCs w:val="28"/>
        </w:rPr>
        <w:t>.,</w:t>
      </w:r>
      <w:r w:rsidR="00752437">
        <w:rPr>
          <w:rFonts w:cs="Times New Roman"/>
          <w:szCs w:val="28"/>
        </w:rPr>
        <w:t xml:space="preserve"> и персонаж направляется к двери</w:t>
      </w:r>
      <w:r w:rsidR="00F67044" w:rsidRPr="00F67044">
        <w:rPr>
          <w:rFonts w:cs="Times New Roman"/>
          <w:szCs w:val="28"/>
        </w:rPr>
        <w:t>,</w:t>
      </w:r>
      <w:r w:rsidR="00F67044">
        <w:rPr>
          <w:rFonts w:cs="Times New Roman"/>
          <w:szCs w:val="28"/>
        </w:rPr>
        <w:t xml:space="preserve"> рис. </w:t>
      </w:r>
      <w:r w:rsidR="00F67044" w:rsidRPr="001E1ABF">
        <w:rPr>
          <w:rFonts w:cs="Times New Roman"/>
          <w:szCs w:val="28"/>
        </w:rPr>
        <w:t>3.</w:t>
      </w:r>
      <w:r w:rsidR="00F67044">
        <w:rPr>
          <w:rFonts w:cs="Times New Roman"/>
          <w:szCs w:val="28"/>
        </w:rPr>
        <w:t>19</w:t>
      </w:r>
      <w:r w:rsidR="0022351A">
        <w:rPr>
          <w:rFonts w:cs="Times New Roman"/>
          <w:szCs w:val="28"/>
        </w:rPr>
        <w:t>. После появляется победное окно</w:t>
      </w:r>
      <w:r w:rsidRPr="001E1ABF">
        <w:rPr>
          <w:rFonts w:cs="Times New Roman"/>
          <w:szCs w:val="28"/>
        </w:rPr>
        <w:t xml:space="preserve">, </w:t>
      </w:r>
      <w:r w:rsidR="00AC6ECF">
        <w:rPr>
          <w:rFonts w:cs="Times New Roman"/>
          <w:szCs w:val="28"/>
        </w:rPr>
        <w:t>рис.</w:t>
      </w:r>
      <w:r w:rsidR="0022351A" w:rsidRPr="00F67044">
        <w:rPr>
          <w:rFonts w:cs="Times New Roman"/>
          <w:szCs w:val="28"/>
        </w:rPr>
        <w:t>3.2</w:t>
      </w:r>
      <w:r w:rsidR="00C1680B">
        <w:rPr>
          <w:rFonts w:cs="Times New Roman"/>
          <w:szCs w:val="28"/>
        </w:rPr>
        <w:t>0</w:t>
      </w:r>
      <w:r w:rsidR="0022351A" w:rsidRPr="00F67044">
        <w:rPr>
          <w:rFonts w:cs="Times New Roman"/>
          <w:szCs w:val="28"/>
        </w:rPr>
        <w:t>.</w:t>
      </w:r>
    </w:p>
    <w:p w14:paraId="66A34436" w14:textId="5B489FE5" w:rsidR="0022351A" w:rsidRDefault="0022351A" w:rsidP="00ED10DD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C2AF574" wp14:editId="2879C91A">
            <wp:extent cx="6120130" cy="2746375"/>
            <wp:effectExtent l="12700" t="12700" r="13970" b="9525"/>
            <wp:docPr id="45674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4234" name="Рисунок 4567442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B231E" w14:textId="46C3B291" w:rsidR="00FD6B7D" w:rsidRDefault="00FD6B7D" w:rsidP="00AC6ECF">
      <w:pPr>
        <w:pStyle w:val="aa"/>
        <w:jc w:val="center"/>
        <w:rPr>
          <w:rFonts w:cs="Times New Roman"/>
          <w:lang w:val="en-US"/>
        </w:rPr>
      </w:pPr>
      <w:r w:rsidRPr="0022351A">
        <w:rPr>
          <w:rFonts w:cs="Times New Roman"/>
        </w:rPr>
        <w:t>Рис. 3.</w:t>
      </w:r>
      <w:r w:rsidR="00E30153">
        <w:rPr>
          <w:rFonts w:cs="Times New Roman"/>
        </w:rPr>
        <w:t>1</w:t>
      </w:r>
      <w:r w:rsidR="00C1680B">
        <w:rPr>
          <w:rFonts w:cs="Times New Roman"/>
        </w:rPr>
        <w:t>8</w:t>
      </w:r>
      <w:r w:rsidRPr="0022351A">
        <w:rPr>
          <w:rFonts w:cs="Times New Roman"/>
        </w:rPr>
        <w:t xml:space="preserve">. </w:t>
      </w:r>
      <w:r w:rsidR="00752437" w:rsidRPr="0022351A">
        <w:rPr>
          <w:rFonts w:cs="Times New Roman"/>
        </w:rPr>
        <w:t>Ключи были собраны</w:t>
      </w:r>
    </w:p>
    <w:p w14:paraId="139116D0" w14:textId="77777777" w:rsidR="0022351A" w:rsidRDefault="0022351A" w:rsidP="00AC6ECF">
      <w:pPr>
        <w:pStyle w:val="aa"/>
        <w:jc w:val="center"/>
        <w:rPr>
          <w:rFonts w:cs="Times New Roman"/>
          <w:lang w:val="en-US"/>
        </w:rPr>
      </w:pPr>
    </w:p>
    <w:p w14:paraId="19DF9345" w14:textId="647FC716" w:rsidR="0022351A" w:rsidRDefault="0022351A" w:rsidP="00AC6ECF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150582AB" wp14:editId="73874BF4">
            <wp:extent cx="6120130" cy="2746375"/>
            <wp:effectExtent l="12700" t="12700" r="13970" b="9525"/>
            <wp:docPr id="1990905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05475" name="Рисунок 19909054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C61D" w14:textId="5219E549" w:rsidR="0022351A" w:rsidRDefault="0022351A" w:rsidP="0022351A">
      <w:pPr>
        <w:pStyle w:val="aa"/>
        <w:jc w:val="center"/>
        <w:rPr>
          <w:rFonts w:cs="Times New Roman"/>
        </w:rPr>
      </w:pPr>
      <w:r w:rsidRPr="0022351A">
        <w:rPr>
          <w:rFonts w:cs="Times New Roman"/>
        </w:rPr>
        <w:t>Рис. 3.</w:t>
      </w:r>
      <w:r w:rsidR="00C1680B">
        <w:rPr>
          <w:rFonts w:cs="Times New Roman"/>
        </w:rPr>
        <w:t>19</w:t>
      </w:r>
      <w:r w:rsidRPr="0022351A">
        <w:rPr>
          <w:rFonts w:cs="Times New Roman"/>
        </w:rPr>
        <w:t xml:space="preserve">. </w:t>
      </w:r>
      <w:r w:rsidR="001E0B4B">
        <w:rPr>
          <w:rFonts w:cs="Times New Roman"/>
        </w:rPr>
        <w:t>П</w:t>
      </w:r>
      <w:r>
        <w:rPr>
          <w:rFonts w:cs="Times New Roman"/>
        </w:rPr>
        <w:t>ерсонаж подходит уже к открытой двери</w:t>
      </w:r>
    </w:p>
    <w:p w14:paraId="71652DA9" w14:textId="51959F1C" w:rsidR="001E0B4B" w:rsidRPr="001E0B4B" w:rsidRDefault="001E0B4B" w:rsidP="001E0B4B">
      <w:pPr>
        <w:pStyle w:val="aa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5BA5472" w14:textId="28BB083B" w:rsidR="0022351A" w:rsidRPr="001E0B4B" w:rsidRDefault="001E0B4B" w:rsidP="0022351A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A379501" wp14:editId="042DFE74">
            <wp:extent cx="6120130" cy="2515870"/>
            <wp:effectExtent l="12700" t="12700" r="13970" b="11430"/>
            <wp:docPr id="3760050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05074" name="Рисунок 3760050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2D508" w14:textId="6AB9233D" w:rsidR="00FD6B7D" w:rsidRDefault="0022351A" w:rsidP="0022351A">
      <w:pPr>
        <w:pStyle w:val="aa"/>
        <w:jc w:val="center"/>
        <w:rPr>
          <w:rFonts w:cs="Times New Roman"/>
        </w:rPr>
      </w:pPr>
      <w:r w:rsidRPr="0022351A">
        <w:rPr>
          <w:rFonts w:cs="Times New Roman"/>
        </w:rPr>
        <w:t>Рис. 3.2</w:t>
      </w:r>
      <w:r w:rsidR="00C1680B">
        <w:rPr>
          <w:rFonts w:cs="Times New Roman"/>
        </w:rPr>
        <w:t>0</w:t>
      </w:r>
      <w:r w:rsidRPr="0022351A">
        <w:rPr>
          <w:rFonts w:cs="Times New Roman"/>
        </w:rPr>
        <w:t xml:space="preserve">. </w:t>
      </w:r>
      <w:r>
        <w:rPr>
          <w:rFonts w:cs="Times New Roman"/>
        </w:rPr>
        <w:t>Победное окно</w:t>
      </w:r>
    </w:p>
    <w:p w14:paraId="52E4EC80" w14:textId="77777777" w:rsidR="0022351A" w:rsidRPr="0022351A" w:rsidRDefault="0022351A" w:rsidP="00E30153">
      <w:pPr>
        <w:pStyle w:val="aa"/>
        <w:jc w:val="center"/>
        <w:rPr>
          <w:rFonts w:cs="Times New Roman"/>
          <w:szCs w:val="28"/>
        </w:rPr>
      </w:pPr>
    </w:p>
    <w:p w14:paraId="2BD95FC6" w14:textId="65D0496D" w:rsidR="000931EC" w:rsidRPr="009738AE" w:rsidRDefault="001D5884" w:rsidP="0022351A">
      <w:pPr>
        <w:pStyle w:val="aa"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 №9. </w:t>
      </w:r>
      <w:r w:rsidR="0022351A">
        <w:rPr>
          <w:rFonts w:cs="Times New Roman"/>
          <w:szCs w:val="28"/>
        </w:rPr>
        <w:t>Поражение</w:t>
      </w:r>
      <w:r w:rsidR="000931EC" w:rsidRPr="000931EC">
        <w:rPr>
          <w:szCs w:val="28"/>
        </w:rPr>
        <w:t>.</w:t>
      </w:r>
      <w:r w:rsidR="0022351A" w:rsidRPr="0022351A">
        <w:rPr>
          <w:szCs w:val="28"/>
        </w:rPr>
        <w:t xml:space="preserve"> </w:t>
      </w:r>
      <w:r w:rsidR="0022351A">
        <w:rPr>
          <w:szCs w:val="28"/>
        </w:rPr>
        <w:t>Персонаж получает урон от ловушек</w:t>
      </w:r>
      <w:r w:rsidR="003660F3">
        <w:rPr>
          <w:szCs w:val="28"/>
        </w:rPr>
        <w:t xml:space="preserve"> в процессе игры</w:t>
      </w:r>
      <w:r w:rsidR="007251B1" w:rsidRPr="007251B1">
        <w:rPr>
          <w:szCs w:val="28"/>
        </w:rPr>
        <w:t xml:space="preserve">, </w:t>
      </w:r>
      <w:r w:rsidR="007251B1">
        <w:rPr>
          <w:rFonts w:cs="Times New Roman"/>
          <w:szCs w:val="28"/>
        </w:rPr>
        <w:t xml:space="preserve">рис. </w:t>
      </w:r>
      <w:r w:rsidR="007251B1" w:rsidRPr="001E1ABF">
        <w:rPr>
          <w:rFonts w:cs="Times New Roman"/>
          <w:szCs w:val="28"/>
        </w:rPr>
        <w:t>3.</w:t>
      </w:r>
      <w:r w:rsidR="007251B1">
        <w:rPr>
          <w:rFonts w:cs="Times New Roman"/>
          <w:szCs w:val="28"/>
        </w:rPr>
        <w:t>21</w:t>
      </w:r>
      <w:r w:rsidR="0022351A">
        <w:rPr>
          <w:szCs w:val="28"/>
        </w:rPr>
        <w:t>. После того</w:t>
      </w:r>
      <w:r w:rsidR="0022351A" w:rsidRPr="0022351A">
        <w:rPr>
          <w:szCs w:val="28"/>
        </w:rPr>
        <w:t xml:space="preserve">, </w:t>
      </w:r>
      <w:r w:rsidR="0022351A">
        <w:rPr>
          <w:szCs w:val="28"/>
        </w:rPr>
        <w:t>как все 100 единиц жизни закончились</w:t>
      </w:r>
      <w:r w:rsidR="0022351A" w:rsidRPr="0022351A">
        <w:rPr>
          <w:szCs w:val="28"/>
        </w:rPr>
        <w:t>,</w:t>
      </w:r>
      <w:r w:rsidR="0022351A">
        <w:rPr>
          <w:szCs w:val="28"/>
        </w:rPr>
        <w:t xml:space="preserve"> появляется экран поражения</w:t>
      </w:r>
      <w:r w:rsidR="0022351A" w:rsidRPr="0022351A">
        <w:rPr>
          <w:szCs w:val="28"/>
        </w:rPr>
        <w:t>,</w:t>
      </w:r>
      <w:r w:rsidR="0022351A">
        <w:rPr>
          <w:szCs w:val="28"/>
        </w:rPr>
        <w:t xml:space="preserve"> </w:t>
      </w:r>
      <w:r w:rsidR="000931EC">
        <w:rPr>
          <w:rFonts w:cs="Times New Roman"/>
          <w:szCs w:val="28"/>
        </w:rPr>
        <w:t xml:space="preserve">рис. </w:t>
      </w:r>
      <w:r w:rsidR="000931EC" w:rsidRPr="001E1ABF">
        <w:rPr>
          <w:rFonts w:cs="Times New Roman"/>
          <w:szCs w:val="28"/>
        </w:rPr>
        <w:t>3.</w:t>
      </w:r>
      <w:r w:rsidR="0022351A">
        <w:rPr>
          <w:rFonts w:cs="Times New Roman"/>
          <w:szCs w:val="28"/>
        </w:rPr>
        <w:t>2</w:t>
      </w:r>
      <w:r w:rsidR="00C1680B">
        <w:rPr>
          <w:rFonts w:cs="Times New Roman"/>
          <w:szCs w:val="28"/>
        </w:rPr>
        <w:t>2</w:t>
      </w:r>
      <w:r w:rsidR="000931EC" w:rsidRPr="001E1ABF">
        <w:rPr>
          <w:rFonts w:cs="Times New Roman"/>
          <w:szCs w:val="28"/>
        </w:rPr>
        <w:t>.</w:t>
      </w:r>
    </w:p>
    <w:p w14:paraId="55BDAEC2" w14:textId="77777777" w:rsidR="000931EC" w:rsidRPr="009738AE" w:rsidRDefault="000931EC" w:rsidP="00E30153">
      <w:pPr>
        <w:pStyle w:val="aa"/>
        <w:jc w:val="center"/>
        <w:rPr>
          <w:b/>
          <w:bCs/>
          <w:szCs w:val="28"/>
        </w:rPr>
      </w:pPr>
    </w:p>
    <w:p w14:paraId="39CAEE32" w14:textId="7B882C01" w:rsidR="001D5884" w:rsidRPr="0022351A" w:rsidRDefault="003660F3" w:rsidP="000931EC">
      <w:pPr>
        <w:pStyle w:val="aa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20D124F" wp14:editId="3E0C97F2">
            <wp:extent cx="6120130" cy="2746375"/>
            <wp:effectExtent l="12700" t="12700" r="13970" b="9525"/>
            <wp:docPr id="2523591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59103" name="Рисунок 2523591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FD12" w14:textId="7718DCBF" w:rsidR="000931EC" w:rsidRPr="0022351A" w:rsidRDefault="000931EC" w:rsidP="000931EC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2</w:t>
      </w:r>
      <w:r w:rsidR="00C1680B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22351A">
        <w:rPr>
          <w:rFonts w:cs="Times New Roman"/>
        </w:rPr>
        <w:t>Нанесение урона</w:t>
      </w:r>
    </w:p>
    <w:p w14:paraId="2F794C50" w14:textId="1F1D9B4F" w:rsidR="000931EC" w:rsidRDefault="000931EC" w:rsidP="000931EC">
      <w:pPr>
        <w:pStyle w:val="aa"/>
        <w:jc w:val="center"/>
        <w:rPr>
          <w:rFonts w:cs="Times New Roman"/>
        </w:rPr>
      </w:pPr>
    </w:p>
    <w:p w14:paraId="0A2E90E9" w14:textId="36B52174" w:rsidR="003660F3" w:rsidRPr="0022351A" w:rsidRDefault="00A72917" w:rsidP="000931EC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DD141F8" wp14:editId="05E85B8B">
            <wp:extent cx="6120130" cy="2515870"/>
            <wp:effectExtent l="12700" t="12700" r="13970" b="11430"/>
            <wp:docPr id="133161499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14999" name="Рисунок 133161499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6D896" w14:textId="24A25613" w:rsidR="000931EC" w:rsidRPr="000931EC" w:rsidRDefault="000931EC" w:rsidP="000931EC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22351A">
        <w:rPr>
          <w:rFonts w:cs="Times New Roman"/>
        </w:rPr>
        <w:t>2</w:t>
      </w:r>
      <w:r w:rsidR="00C1680B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22351A">
        <w:rPr>
          <w:rFonts w:cs="Times New Roman"/>
        </w:rPr>
        <w:t>Экран поражения</w:t>
      </w:r>
    </w:p>
    <w:p w14:paraId="26457514" w14:textId="77777777" w:rsidR="000931EC" w:rsidRPr="000931EC" w:rsidRDefault="000931EC" w:rsidP="00E30153">
      <w:pPr>
        <w:pStyle w:val="aa"/>
        <w:jc w:val="center"/>
        <w:rPr>
          <w:rFonts w:cs="Times New Roman"/>
          <w:szCs w:val="28"/>
        </w:rPr>
      </w:pPr>
    </w:p>
    <w:p w14:paraId="51A93DB5" w14:textId="7166ABA4" w:rsidR="000931EC" w:rsidRPr="003660F3" w:rsidRDefault="000931EC" w:rsidP="003660F3">
      <w:pPr>
        <w:tabs>
          <w:tab w:val="left" w:pos="709"/>
        </w:tabs>
        <w:spacing w:after="0" w:line="360" w:lineRule="exact"/>
        <w:ind w:firstLine="426"/>
        <w:jc w:val="both"/>
        <w:rPr>
          <w:rFonts w:ascii="Segoe UI" w:hAnsi="Segoe UI" w:cs="Segoe UI"/>
          <w:color w:val="ABB2BF"/>
          <w:sz w:val="20"/>
          <w:szCs w:val="20"/>
          <w:shd w:val="clear" w:color="auto" w:fill="1E2227"/>
        </w:rPr>
      </w:pPr>
      <w:r w:rsidRPr="000931EC">
        <w:rPr>
          <w:rFonts w:ascii="Times New Roman" w:hAnsi="Times New Roman" w:cs="Times New Roman"/>
          <w:sz w:val="28"/>
          <w:szCs w:val="28"/>
        </w:rPr>
        <w:t xml:space="preserve">Тест №10. </w:t>
      </w:r>
      <w:r w:rsidR="003660F3">
        <w:rPr>
          <w:rFonts w:ascii="Times New Roman" w:hAnsi="Times New Roman" w:cs="Times New Roman"/>
          <w:sz w:val="28"/>
          <w:szCs w:val="28"/>
        </w:rPr>
        <w:t>Смена фона</w:t>
      </w:r>
      <w:r w:rsidRPr="000931EC">
        <w:rPr>
          <w:rFonts w:ascii="Times New Roman" w:hAnsi="Times New Roman" w:cs="Times New Roman"/>
          <w:sz w:val="28"/>
          <w:szCs w:val="28"/>
        </w:rPr>
        <w:t>.</w:t>
      </w:r>
      <w:r w:rsidR="003660F3">
        <w:rPr>
          <w:rFonts w:ascii="Times New Roman" w:hAnsi="Times New Roman" w:cs="Times New Roman"/>
          <w:sz w:val="28"/>
          <w:szCs w:val="28"/>
        </w:rPr>
        <w:t xml:space="preserve"> В меню настроек нажимается кнопка темы «Темная»</w:t>
      </w:r>
      <w:r w:rsidR="007251B1" w:rsidRPr="007251B1">
        <w:rPr>
          <w:rFonts w:ascii="Times New Roman" w:hAnsi="Times New Roman" w:cs="Times New Roman"/>
          <w:sz w:val="28"/>
          <w:szCs w:val="28"/>
        </w:rPr>
        <w:t>,</w:t>
      </w:r>
      <w:r w:rsidR="007251B1">
        <w:rPr>
          <w:rFonts w:ascii="Times New Roman" w:hAnsi="Times New Roman" w:cs="Times New Roman"/>
          <w:sz w:val="28"/>
          <w:szCs w:val="28"/>
        </w:rPr>
        <w:t xml:space="preserve"> </w:t>
      </w:r>
      <w:r w:rsidR="007251B1" w:rsidRPr="0007125E">
        <w:rPr>
          <w:rFonts w:ascii="Times New Roman" w:hAnsi="Times New Roman" w:cs="Times New Roman"/>
          <w:sz w:val="28"/>
          <w:szCs w:val="28"/>
        </w:rPr>
        <w:t>рис. 3.</w:t>
      </w:r>
      <w:r w:rsidR="007251B1">
        <w:rPr>
          <w:rFonts w:ascii="Times New Roman" w:hAnsi="Times New Roman" w:cs="Times New Roman"/>
          <w:sz w:val="28"/>
          <w:szCs w:val="28"/>
        </w:rPr>
        <w:t>23</w:t>
      </w:r>
      <w:r w:rsidR="003660F3">
        <w:rPr>
          <w:rFonts w:ascii="Times New Roman" w:hAnsi="Times New Roman" w:cs="Times New Roman"/>
          <w:sz w:val="28"/>
          <w:szCs w:val="28"/>
        </w:rPr>
        <w:t>. При нажатии фон меняется на светлый и надпись на кнопке меняется на «Светлая»</w:t>
      </w:r>
      <w:r w:rsidR="0007125E" w:rsidRPr="0007125E">
        <w:rPr>
          <w:rFonts w:ascii="Times New Roman" w:hAnsi="Times New Roman" w:cs="Times New Roman"/>
          <w:sz w:val="28"/>
          <w:szCs w:val="28"/>
        </w:rPr>
        <w:t>, рис. 3.</w:t>
      </w:r>
      <w:r w:rsidR="003660F3">
        <w:rPr>
          <w:rFonts w:ascii="Times New Roman" w:hAnsi="Times New Roman" w:cs="Times New Roman"/>
          <w:sz w:val="28"/>
          <w:szCs w:val="28"/>
        </w:rPr>
        <w:t>2</w:t>
      </w:r>
      <w:r w:rsidR="00C1680B">
        <w:rPr>
          <w:rFonts w:ascii="Times New Roman" w:hAnsi="Times New Roman" w:cs="Times New Roman"/>
          <w:sz w:val="28"/>
          <w:szCs w:val="28"/>
        </w:rPr>
        <w:t>4</w:t>
      </w:r>
      <w:r w:rsidR="0007125E" w:rsidRPr="0007125E">
        <w:rPr>
          <w:rFonts w:ascii="Times New Roman" w:hAnsi="Times New Roman" w:cs="Times New Roman"/>
          <w:sz w:val="28"/>
          <w:szCs w:val="28"/>
        </w:rPr>
        <w:t>.</w:t>
      </w:r>
    </w:p>
    <w:p w14:paraId="09298EE7" w14:textId="77777777" w:rsidR="002D3D28" w:rsidRDefault="002D3D28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16B1FFA" w14:textId="05E414E9" w:rsidR="002D3D28" w:rsidRDefault="00BA5039" w:rsidP="002D3D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2EE90" wp14:editId="1511A413">
            <wp:extent cx="6120130" cy="4201795"/>
            <wp:effectExtent l="12700" t="12700" r="13970" b="14605"/>
            <wp:docPr id="126719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9878" name="Рисунок 12671998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94896" w14:textId="3FD508C7" w:rsidR="002D3D28" w:rsidRPr="0007125E" w:rsidRDefault="002D3D28" w:rsidP="002D3D28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3660F3">
        <w:rPr>
          <w:rFonts w:cs="Times New Roman"/>
        </w:rPr>
        <w:t>2</w:t>
      </w:r>
      <w:r w:rsidR="00C1680B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3660F3">
        <w:rPr>
          <w:rFonts w:cs="Times New Roman"/>
        </w:rPr>
        <w:t>Меню настроек с темой «Темная»</w:t>
      </w:r>
    </w:p>
    <w:p w14:paraId="51F9E8AD" w14:textId="77777777" w:rsidR="002D3D28" w:rsidRDefault="002D3D28" w:rsidP="002D3D28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3678D44" w14:textId="303A8B24" w:rsidR="002D3D28" w:rsidRDefault="00BA5039" w:rsidP="00A62F7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8A052" wp14:editId="0C5A7933">
            <wp:extent cx="6120130" cy="4201795"/>
            <wp:effectExtent l="12700" t="12700" r="13970" b="14605"/>
            <wp:docPr id="20531330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33014" name="Рисунок 20531330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F62C5" w14:textId="29884D95" w:rsidR="00B833F0" w:rsidRPr="00E30153" w:rsidRDefault="002D3D28" w:rsidP="00E30153">
      <w:pPr>
        <w:pStyle w:val="aa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3660F3">
        <w:rPr>
          <w:rFonts w:cs="Times New Roman"/>
        </w:rPr>
        <w:t>2</w:t>
      </w:r>
      <w:r w:rsidR="00C1680B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3660F3">
        <w:rPr>
          <w:rFonts w:cs="Times New Roman"/>
        </w:rPr>
        <w:t xml:space="preserve">Меню настроек со светлой темой </w:t>
      </w:r>
      <w:r w:rsidR="00FB3FA9">
        <w:rPr>
          <w:rFonts w:cs="Times New Roman"/>
        </w:rPr>
        <w:t>«Светлая»</w:t>
      </w:r>
    </w:p>
    <w:p w14:paraId="53DC08F6" w14:textId="190B8898" w:rsidR="00D11BDE" w:rsidRPr="000931EC" w:rsidRDefault="00A72917" w:rsidP="00A729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2D1F25" w14:textId="12033600" w:rsidR="001A64FA" w:rsidRPr="007F72D1" w:rsidRDefault="001A64FA" w:rsidP="008D3C80">
      <w:pPr>
        <w:pStyle w:val="13"/>
        <w:numPr>
          <w:ilvl w:val="0"/>
          <w:numId w:val="2"/>
        </w:numPr>
        <w:spacing w:line="360" w:lineRule="exact"/>
        <w:ind w:left="0" w:firstLine="0"/>
      </w:pPr>
      <w:bookmarkStart w:id="11" w:name="_Toc201346258"/>
      <w:r w:rsidRPr="007F72D1">
        <w:lastRenderedPageBreak/>
        <w:t>РУКОВОДСТВО ПО ИСПОЛЬЗОВАНИЮ ПРОГРАММНОГО СРЕДСТВА</w:t>
      </w:r>
      <w:bookmarkEnd w:id="11"/>
    </w:p>
    <w:p w14:paraId="38461F5C" w14:textId="77777777" w:rsidR="001A64FA" w:rsidRPr="007F72D1" w:rsidRDefault="001A64FA" w:rsidP="00E30153">
      <w:pPr>
        <w:pStyle w:val="ad"/>
        <w:ind w:firstLine="0"/>
        <w:jc w:val="center"/>
        <w:rPr>
          <w:rFonts w:cs="Times New Roman"/>
        </w:rPr>
      </w:pPr>
    </w:p>
    <w:p w14:paraId="02BCAEDC" w14:textId="76E7A8F2" w:rsidR="001A64FA" w:rsidRPr="007F72D1" w:rsidRDefault="00C16FF5" w:rsidP="007F72D1">
      <w:pPr>
        <w:pStyle w:val="ad"/>
        <w:rPr>
          <w:rFonts w:cs="Times New Roman"/>
          <w:lang w:val="ru-RU"/>
        </w:rPr>
      </w:pPr>
      <w:r w:rsidRPr="00C16FF5">
        <w:rPr>
          <w:rFonts w:cs="Times New Roman"/>
          <w:lang w:val="ru-RU"/>
        </w:rPr>
        <w:t>При</w:t>
      </w:r>
      <w:r w:rsidR="00D54118" w:rsidRPr="00D54118">
        <w:rPr>
          <w:rFonts w:cs="Times New Roman"/>
          <w:lang w:val="ru-RU"/>
        </w:rPr>
        <w:t xml:space="preserve"> </w:t>
      </w:r>
      <w:r w:rsidRPr="00C16FF5">
        <w:rPr>
          <w:rFonts w:cs="Times New Roman"/>
          <w:lang w:val="ru-RU"/>
        </w:rPr>
        <w:t xml:space="preserve">запуске </w:t>
      </w:r>
      <w:r w:rsidR="00FB3FA9">
        <w:rPr>
          <w:rFonts w:cs="Times New Roman"/>
          <w:lang w:val="ru-RU"/>
        </w:rPr>
        <w:t>игры</w:t>
      </w:r>
      <w:r w:rsidR="00D54118" w:rsidRPr="00D54118">
        <w:rPr>
          <w:rFonts w:cs="Times New Roman"/>
          <w:lang w:val="ru-RU"/>
        </w:rPr>
        <w:t xml:space="preserve"> </w:t>
      </w:r>
      <w:r w:rsidRPr="00C16FF5">
        <w:rPr>
          <w:rFonts w:cs="Times New Roman"/>
          <w:lang w:val="ru-RU"/>
        </w:rPr>
        <w:t>открывается</w:t>
      </w:r>
      <w:r w:rsidR="00FB3FA9">
        <w:rPr>
          <w:rFonts w:cs="Times New Roman"/>
          <w:lang w:val="ru-RU"/>
        </w:rPr>
        <w:t xml:space="preserve"> начальная форма входа</w:t>
      </w:r>
      <w:r w:rsidRPr="00C16FF5">
        <w:rPr>
          <w:rFonts w:cs="Times New Roman"/>
          <w:lang w:val="ru-RU"/>
        </w:rPr>
        <w:t xml:space="preserve"> с полями для </w:t>
      </w:r>
      <w:r w:rsidR="00FB3FA9">
        <w:rPr>
          <w:rFonts w:cs="Times New Roman"/>
          <w:lang w:val="ru-RU"/>
        </w:rPr>
        <w:t>входа</w:t>
      </w:r>
      <w:r w:rsidR="00FB3FA9" w:rsidRPr="00FB3FA9">
        <w:rPr>
          <w:rFonts w:cs="Times New Roman"/>
          <w:lang w:val="ru-RU"/>
        </w:rPr>
        <w:t xml:space="preserve">, </w:t>
      </w:r>
      <w:r w:rsidR="00FB3FA9">
        <w:rPr>
          <w:rFonts w:cs="Times New Roman"/>
          <w:lang w:val="ru-RU"/>
        </w:rPr>
        <w:t xml:space="preserve">регистрации </w:t>
      </w:r>
      <w:r w:rsidRPr="00C16FF5">
        <w:rPr>
          <w:rFonts w:cs="Times New Roman"/>
          <w:lang w:val="ru-RU"/>
        </w:rPr>
        <w:t xml:space="preserve">и </w:t>
      </w:r>
      <w:r w:rsidR="00FB3FA9">
        <w:rPr>
          <w:rFonts w:cs="Times New Roman"/>
          <w:lang w:val="ru-RU"/>
        </w:rPr>
        <w:t>выхода</w:t>
      </w:r>
      <w:r w:rsidRPr="00C16FF5">
        <w:rPr>
          <w:rFonts w:cs="Times New Roman"/>
          <w:lang w:val="ru-RU"/>
        </w:rPr>
        <w:t>, рис. 4.1. Для входа в систему необходимо ввести сво</w:t>
      </w:r>
      <w:r w:rsidR="00FB3FA9">
        <w:rPr>
          <w:rFonts w:cs="Times New Roman"/>
          <w:lang w:val="ru-RU"/>
        </w:rPr>
        <w:t>й</w:t>
      </w:r>
      <w:r w:rsidR="00D54118" w:rsidRPr="00D54118">
        <w:rPr>
          <w:rFonts w:cs="Times New Roman"/>
          <w:lang w:val="ru-RU"/>
        </w:rPr>
        <w:t xml:space="preserve"> </w:t>
      </w:r>
      <w:r w:rsidR="00FB3FA9">
        <w:rPr>
          <w:rFonts w:cs="Times New Roman"/>
          <w:lang w:val="ru-RU"/>
        </w:rPr>
        <w:t>ник и пароль</w:t>
      </w:r>
      <w:r w:rsidR="00FB3FA9" w:rsidRPr="00FB3FA9">
        <w:rPr>
          <w:rFonts w:cs="Times New Roman"/>
          <w:lang w:val="ru-RU"/>
        </w:rPr>
        <w:t xml:space="preserve">, </w:t>
      </w:r>
      <w:r w:rsidR="00FB3FA9">
        <w:rPr>
          <w:rFonts w:cs="Times New Roman"/>
          <w:lang w:val="ru-RU"/>
        </w:rPr>
        <w:t>после чего</w:t>
      </w:r>
      <w:r w:rsidR="00D54118" w:rsidRPr="00D54118">
        <w:rPr>
          <w:rFonts w:cs="Times New Roman"/>
          <w:lang w:val="ru-RU"/>
        </w:rPr>
        <w:t xml:space="preserve"> </w:t>
      </w:r>
      <w:r w:rsidRPr="00C16FF5">
        <w:rPr>
          <w:rFonts w:cs="Times New Roman"/>
          <w:lang w:val="ru-RU"/>
        </w:rPr>
        <w:t xml:space="preserve">нажать кнопку </w:t>
      </w:r>
      <w:r w:rsidR="0022308E">
        <w:rPr>
          <w:rFonts w:cs="Times New Roman"/>
          <w:lang w:val="ru-RU"/>
        </w:rPr>
        <w:t>«</w:t>
      </w:r>
      <w:r w:rsidR="00FB3FA9">
        <w:rPr>
          <w:rFonts w:cs="Times New Roman"/>
          <w:lang w:val="ru-RU"/>
        </w:rPr>
        <w:t>Вход</w:t>
      </w:r>
      <w:r w:rsidR="0022308E">
        <w:rPr>
          <w:rFonts w:cs="Times New Roman"/>
          <w:lang w:val="ru-RU"/>
        </w:rPr>
        <w:t>»</w:t>
      </w:r>
      <w:r w:rsidR="00F8671B" w:rsidRPr="00F8671B">
        <w:rPr>
          <w:rFonts w:cs="Times New Roman"/>
          <w:lang w:val="ru-RU"/>
        </w:rPr>
        <w:t xml:space="preserve">, </w:t>
      </w:r>
      <w:r w:rsidR="00F8671B">
        <w:rPr>
          <w:rFonts w:cs="Times New Roman"/>
          <w:lang w:val="ru-RU"/>
        </w:rPr>
        <w:t>рис</w:t>
      </w:r>
      <w:r w:rsidR="00F8671B" w:rsidRPr="00F8671B">
        <w:rPr>
          <w:rFonts w:cs="Times New Roman"/>
          <w:lang w:val="ru-RU"/>
        </w:rPr>
        <w:t>.4.2</w:t>
      </w:r>
      <w:r w:rsidR="00FB3FA9">
        <w:rPr>
          <w:rFonts w:cs="Times New Roman"/>
          <w:lang w:val="ru-RU"/>
        </w:rPr>
        <w:t>. Для регистрации нового аккаунта необходимо ввести новый ник и пароль и нажать «регистрация»</w:t>
      </w:r>
      <w:r w:rsidR="00F8671B" w:rsidRPr="00F8671B">
        <w:rPr>
          <w:rFonts w:cs="Times New Roman"/>
          <w:lang w:val="ru-RU"/>
        </w:rPr>
        <w:t xml:space="preserve">, </w:t>
      </w:r>
      <w:r w:rsidR="00F8671B">
        <w:rPr>
          <w:rFonts w:cs="Times New Roman"/>
          <w:lang w:val="ru-RU"/>
        </w:rPr>
        <w:t>рис</w:t>
      </w:r>
      <w:r w:rsidR="00F8671B" w:rsidRPr="00F8671B">
        <w:rPr>
          <w:rFonts w:cs="Times New Roman"/>
          <w:lang w:val="ru-RU"/>
        </w:rPr>
        <w:t>.4.3</w:t>
      </w:r>
      <w:r w:rsidRPr="00C16FF5">
        <w:rPr>
          <w:rFonts w:cs="Times New Roman"/>
          <w:lang w:val="ru-RU"/>
        </w:rPr>
        <w:t xml:space="preserve">. </w:t>
      </w:r>
    </w:p>
    <w:p w14:paraId="613CADD3" w14:textId="547C6A0C" w:rsidR="00E03E41" w:rsidRPr="007F72D1" w:rsidRDefault="00E03E41" w:rsidP="007F72D1">
      <w:pPr>
        <w:pStyle w:val="aa"/>
        <w:spacing w:line="360" w:lineRule="exact"/>
        <w:jc w:val="center"/>
        <w:rPr>
          <w:rFonts w:cs="Times New Roman"/>
        </w:rPr>
      </w:pPr>
    </w:p>
    <w:p w14:paraId="71947DA0" w14:textId="27FAA7C4" w:rsidR="001A64FA" w:rsidRPr="00FB3FA9" w:rsidRDefault="00FB3FA9" w:rsidP="007F72D1">
      <w:pPr>
        <w:pStyle w:val="a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02C4B9" wp14:editId="6FD0486F">
            <wp:extent cx="6120130" cy="4161790"/>
            <wp:effectExtent l="12700" t="12700" r="13970" b="16510"/>
            <wp:docPr id="903740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4013" name="Рисунок 903740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9E224" w14:textId="1128AD63" w:rsidR="00E03E41" w:rsidRDefault="00C16FF5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C16FF5">
        <w:rPr>
          <w:rFonts w:cs="Times New Roman"/>
          <w:lang w:val="ru-RU"/>
        </w:rPr>
        <w:t xml:space="preserve">Рис. 4.1. </w:t>
      </w:r>
      <w:r w:rsidR="00FB3FA9">
        <w:rPr>
          <w:rFonts w:cs="Times New Roman"/>
          <w:lang w:val="ru-RU"/>
        </w:rPr>
        <w:t>Начальная форма</w:t>
      </w:r>
    </w:p>
    <w:p w14:paraId="74F909CA" w14:textId="153FEB15" w:rsidR="00EC75BA" w:rsidRPr="00F64634" w:rsidRDefault="00EC75BA" w:rsidP="00EC75BA">
      <w:pPr>
        <w:pStyle w:val="aa"/>
        <w:jc w:val="center"/>
        <w:rPr>
          <w:rFonts w:cs="Times New Roman"/>
        </w:rPr>
      </w:pPr>
    </w:p>
    <w:p w14:paraId="151060E5" w14:textId="77777777" w:rsidR="00B93004" w:rsidRPr="00FB3FA9" w:rsidRDefault="00B93004" w:rsidP="00B93004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2577906" wp14:editId="22D80C69">
            <wp:extent cx="6120130" cy="4161790"/>
            <wp:effectExtent l="12700" t="12700" r="13970" b="16510"/>
            <wp:docPr id="9755836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83665" name="Рисунок 97558366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D967A" w14:textId="0857383D" w:rsidR="00B02B76" w:rsidRDefault="00B93004" w:rsidP="008613CD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 xml:space="preserve">Рис. 4.2. Форма </w:t>
      </w:r>
      <w:r>
        <w:rPr>
          <w:rFonts w:cs="Times New Roman"/>
          <w:lang w:val="ru-RU"/>
        </w:rPr>
        <w:t>входа</w:t>
      </w:r>
    </w:p>
    <w:p w14:paraId="64FFFCEA" w14:textId="7A890CB6" w:rsidR="008613CD" w:rsidRPr="00A31D84" w:rsidRDefault="008613CD" w:rsidP="00E30153">
      <w:pPr>
        <w:pStyle w:val="ad"/>
        <w:ind w:firstLine="0"/>
        <w:jc w:val="center"/>
        <w:rPr>
          <w:rFonts w:cs="Times New Roman"/>
          <w:lang w:val="ru-RU"/>
        </w:rPr>
      </w:pPr>
    </w:p>
    <w:p w14:paraId="6195B0F1" w14:textId="76B9A9BD" w:rsidR="00193C96" w:rsidRPr="00A31D84" w:rsidRDefault="00A31D84" w:rsidP="008613CD">
      <w:pPr>
        <w:pStyle w:val="ad"/>
        <w:ind w:firstLine="0"/>
        <w:jc w:val="center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3ADBC0D" wp14:editId="7F396FDE">
            <wp:simplePos x="0" y="0"/>
            <wp:positionH relativeFrom="column">
              <wp:posOffset>57426</wp:posOffset>
            </wp:positionH>
            <wp:positionV relativeFrom="paragraph">
              <wp:posOffset>22253</wp:posOffset>
            </wp:positionV>
            <wp:extent cx="6083935" cy="2268220"/>
            <wp:effectExtent l="12700" t="12700" r="12065" b="17780"/>
            <wp:wrapNone/>
            <wp:docPr id="990250148" name="Рисунок 36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50148" name="Рисунок 36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268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D90A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781A57D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4F73B287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8B69DEB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5EB3C963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223D00E9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871B486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2E5DE789" w14:textId="77777777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7F1AEC66" w14:textId="70C7EFE4" w:rsidR="00193C96" w:rsidRPr="00A31D84" w:rsidRDefault="00193C96" w:rsidP="008613CD">
      <w:pPr>
        <w:pStyle w:val="ad"/>
        <w:ind w:firstLine="0"/>
        <w:jc w:val="center"/>
        <w:rPr>
          <w:rFonts w:cs="Times New Roman"/>
          <w:lang w:val="ru-RU"/>
        </w:rPr>
      </w:pPr>
    </w:p>
    <w:p w14:paraId="22582D47" w14:textId="77777777" w:rsidR="00B02B76" w:rsidRDefault="00B02B76" w:rsidP="00B02B76">
      <w:pPr>
        <w:pStyle w:val="ad"/>
        <w:ind w:firstLine="0"/>
        <w:jc w:val="center"/>
        <w:rPr>
          <w:rFonts w:cs="Times New Roman"/>
          <w:lang w:val="ru-RU"/>
        </w:rPr>
      </w:pPr>
      <w:r w:rsidRPr="00193C96">
        <w:rPr>
          <w:rFonts w:cs="Times New Roman"/>
          <w:lang w:val="ru-RU"/>
        </w:rPr>
        <w:t>Рис. 4.3 Форма регистрации</w:t>
      </w:r>
    </w:p>
    <w:p w14:paraId="6B4FE3EE" w14:textId="39D10276" w:rsidR="00B02B76" w:rsidRPr="00B02B76" w:rsidRDefault="00B02B76" w:rsidP="00B02B76">
      <w:pPr>
        <w:pStyle w:val="ad"/>
        <w:ind w:firstLine="0"/>
        <w:jc w:val="center"/>
        <w:rPr>
          <w:rFonts w:cs="Times New Roman"/>
          <w:lang w:val="ru-RU"/>
        </w:rPr>
      </w:pPr>
    </w:p>
    <w:p w14:paraId="6EE86F1E" w14:textId="43B59BDE" w:rsidR="00B92E11" w:rsidRDefault="00B93004" w:rsidP="00A72917">
      <w:pPr>
        <w:pStyle w:val="ad"/>
        <w:ind w:firstLine="720"/>
        <w:rPr>
          <w:rFonts w:cs="Times New Roman"/>
          <w:lang w:val="ru-RU"/>
        </w:rPr>
      </w:pPr>
      <w:r w:rsidRPr="00A36D11">
        <w:rPr>
          <w:rFonts w:cs="Times New Roman"/>
          <w:lang w:val="ru-RU"/>
        </w:rPr>
        <w:t xml:space="preserve">После </w:t>
      </w:r>
      <w:r w:rsidR="00B92E11">
        <w:rPr>
          <w:rFonts w:cs="Times New Roman"/>
          <w:lang w:val="ru-RU"/>
        </w:rPr>
        <w:t>успешного входа</w:t>
      </w:r>
      <w:r w:rsidR="00884EC5">
        <w:rPr>
          <w:rFonts w:cs="Times New Roman"/>
          <w:lang w:val="ru-RU"/>
        </w:rPr>
        <w:t xml:space="preserve"> или регистрации</w:t>
      </w:r>
      <w:r w:rsidR="00B92E11">
        <w:rPr>
          <w:rFonts w:cs="Times New Roman"/>
          <w:lang w:val="ru-RU"/>
        </w:rPr>
        <w:t xml:space="preserve"> открывается форма главного меню</w:t>
      </w:r>
      <w:r w:rsidRPr="00A36D11">
        <w:rPr>
          <w:rFonts w:cs="Times New Roman"/>
          <w:lang w:val="ru-RU"/>
        </w:rPr>
        <w:t>, рис. 4.</w:t>
      </w:r>
      <w:r w:rsidR="00B92E11">
        <w:rPr>
          <w:rFonts w:cs="Times New Roman"/>
          <w:lang w:val="ru-RU"/>
        </w:rPr>
        <w:t>4</w:t>
      </w:r>
      <w:r w:rsidRPr="00A36D11">
        <w:rPr>
          <w:rFonts w:cs="Times New Roman"/>
          <w:lang w:val="ru-RU"/>
        </w:rPr>
        <w:t xml:space="preserve">. </w:t>
      </w:r>
      <w:r w:rsidR="00B92E11">
        <w:rPr>
          <w:rFonts w:cs="Times New Roman"/>
          <w:lang w:val="ru-RU"/>
        </w:rPr>
        <w:t>В меню расположены кнопки «Играть»</w:t>
      </w:r>
      <w:r w:rsidR="00B92E11" w:rsidRPr="00B92E11">
        <w:rPr>
          <w:rFonts w:cs="Times New Roman"/>
          <w:lang w:val="ru-RU"/>
        </w:rPr>
        <w:t xml:space="preserve">, </w:t>
      </w:r>
      <w:r w:rsidR="00B92E11">
        <w:rPr>
          <w:rFonts w:cs="Times New Roman"/>
          <w:lang w:val="ru-RU"/>
        </w:rPr>
        <w:t>«Выбрать персонажа»</w:t>
      </w:r>
      <w:r w:rsidR="00B92E11" w:rsidRPr="00B92E11">
        <w:rPr>
          <w:rFonts w:cs="Times New Roman"/>
          <w:lang w:val="ru-RU"/>
        </w:rPr>
        <w:t xml:space="preserve">, </w:t>
      </w:r>
      <w:r w:rsidR="00B92E11">
        <w:rPr>
          <w:rFonts w:cs="Times New Roman"/>
          <w:lang w:val="ru-RU"/>
        </w:rPr>
        <w:t>«Настройки»</w:t>
      </w:r>
      <w:r w:rsidR="00B92E11" w:rsidRPr="00B92E11">
        <w:rPr>
          <w:rFonts w:cs="Times New Roman"/>
          <w:lang w:val="ru-RU"/>
        </w:rPr>
        <w:t xml:space="preserve">, </w:t>
      </w:r>
      <w:r w:rsidR="00B92E11">
        <w:rPr>
          <w:rFonts w:cs="Times New Roman"/>
          <w:lang w:val="ru-RU"/>
        </w:rPr>
        <w:t>«Таблица лидеров» и «выход»</w:t>
      </w:r>
      <w:r w:rsidRPr="00A36D11">
        <w:rPr>
          <w:rFonts w:cs="Times New Roman"/>
          <w:lang w:val="ru-RU"/>
        </w:rPr>
        <w:t>.</w:t>
      </w:r>
    </w:p>
    <w:p w14:paraId="450C55B7" w14:textId="65FBD41F" w:rsidR="00B92E11" w:rsidRPr="00B93004" w:rsidRDefault="00B92E11" w:rsidP="00ED10DD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CC847C4" wp14:editId="74983DF1">
            <wp:extent cx="6120130" cy="3970655"/>
            <wp:effectExtent l="12700" t="12700" r="13970" b="17145"/>
            <wp:docPr id="11453520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2023" name="Рисунок 114535202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8D09" w14:textId="3239F726" w:rsidR="00B93004" w:rsidRDefault="00B93004" w:rsidP="00B93004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B92E11">
        <w:rPr>
          <w:rFonts w:cs="Times New Roman"/>
          <w:lang w:val="ru-RU"/>
        </w:rPr>
        <w:t>4</w:t>
      </w:r>
      <w:r w:rsidRPr="00DE3137">
        <w:rPr>
          <w:rFonts w:cs="Times New Roman"/>
          <w:lang w:val="ru-RU"/>
        </w:rPr>
        <w:t xml:space="preserve">. </w:t>
      </w:r>
      <w:r w:rsidR="00B92E11">
        <w:rPr>
          <w:rFonts w:cs="Times New Roman"/>
          <w:lang w:val="ru-RU"/>
        </w:rPr>
        <w:t>Форма главного меню</w:t>
      </w:r>
    </w:p>
    <w:p w14:paraId="75D27938" w14:textId="77777777" w:rsidR="00B93004" w:rsidRDefault="00B93004" w:rsidP="00B93004">
      <w:pPr>
        <w:pStyle w:val="ad"/>
        <w:ind w:firstLine="0"/>
        <w:jc w:val="center"/>
        <w:rPr>
          <w:rFonts w:cs="Times New Roman"/>
          <w:lang w:val="ru-RU"/>
        </w:rPr>
      </w:pPr>
    </w:p>
    <w:p w14:paraId="48E27DCD" w14:textId="6C5FDDCC" w:rsidR="00B93004" w:rsidRDefault="00B92E11" w:rsidP="00F32E4C">
      <w:pPr>
        <w:pStyle w:val="ad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 нажатии на кнопку «Играть» открывается форма </w:t>
      </w:r>
      <w:r w:rsidR="00A2130F">
        <w:rPr>
          <w:rFonts w:cs="Times New Roman"/>
          <w:lang w:val="ru-RU"/>
        </w:rPr>
        <w:t>настройки</w:t>
      </w:r>
      <w:r>
        <w:rPr>
          <w:rFonts w:cs="Times New Roman"/>
          <w:lang w:val="ru-RU"/>
        </w:rPr>
        <w:t xml:space="preserve"> параметров перед игрой</w:t>
      </w:r>
      <w:r w:rsidR="00F32E4C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Имеется возможность переключить карту и уровень сложности</w:t>
      </w:r>
      <w:r w:rsidRPr="00B92E1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а также вернуться обратно </w:t>
      </w:r>
      <w:r w:rsidR="00F32E4C">
        <w:rPr>
          <w:rFonts w:cs="Times New Roman"/>
          <w:lang w:val="ru-RU"/>
        </w:rPr>
        <w:t>на форму главного меню</w:t>
      </w:r>
      <w:r w:rsidR="00F32E4C" w:rsidRPr="00F32E4C">
        <w:rPr>
          <w:rFonts w:cs="Times New Roman"/>
          <w:lang w:val="ru-RU"/>
        </w:rPr>
        <w:t xml:space="preserve">, </w:t>
      </w:r>
      <w:r w:rsidR="00F32E4C" w:rsidRPr="00A36D11">
        <w:rPr>
          <w:rFonts w:cs="Times New Roman"/>
          <w:lang w:val="ru-RU"/>
        </w:rPr>
        <w:t>рис.</w:t>
      </w:r>
      <w:r w:rsidR="001E46D7">
        <w:rPr>
          <w:rFonts w:cs="Times New Roman"/>
          <w:lang w:val="ru-RU"/>
        </w:rPr>
        <w:t xml:space="preserve"> </w:t>
      </w:r>
      <w:r w:rsidR="00F32E4C" w:rsidRPr="00A36D11">
        <w:rPr>
          <w:rFonts w:cs="Times New Roman"/>
          <w:lang w:val="ru-RU"/>
        </w:rPr>
        <w:t>4.</w:t>
      </w:r>
      <w:r w:rsidR="00F32E4C">
        <w:rPr>
          <w:rFonts w:cs="Times New Roman"/>
          <w:lang w:val="ru-RU"/>
        </w:rPr>
        <w:t>5</w:t>
      </w:r>
      <w:r w:rsidR="00F32E4C" w:rsidRPr="00A36D11">
        <w:rPr>
          <w:rFonts w:cs="Times New Roman"/>
          <w:lang w:val="ru-RU"/>
        </w:rPr>
        <w:t>.</w:t>
      </w:r>
    </w:p>
    <w:p w14:paraId="3C0531FD" w14:textId="77777777" w:rsidR="008613CD" w:rsidRDefault="008613CD" w:rsidP="00E30153">
      <w:pPr>
        <w:pStyle w:val="aa"/>
        <w:jc w:val="center"/>
        <w:rPr>
          <w:rFonts w:cs="Times New Roman"/>
          <w:noProof/>
        </w:rPr>
      </w:pPr>
    </w:p>
    <w:p w14:paraId="4C869404" w14:textId="197619AA" w:rsidR="008613CD" w:rsidRDefault="008613CD" w:rsidP="008613CD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2C35B55" wp14:editId="3A16C97A">
            <wp:extent cx="6120130" cy="2811145"/>
            <wp:effectExtent l="12700" t="12700" r="13970" b="8255"/>
            <wp:docPr id="4115315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31579" name="Рисунок 41153157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0EB81" w14:textId="5162274E" w:rsidR="00B93004" w:rsidRDefault="00B93004" w:rsidP="00B93004">
      <w:pPr>
        <w:pStyle w:val="aa"/>
        <w:jc w:val="center"/>
        <w:rPr>
          <w:rFonts w:cs="Times New Roman"/>
        </w:rPr>
      </w:pPr>
      <w:r w:rsidRPr="00DE3137">
        <w:rPr>
          <w:rFonts w:cs="Times New Roman"/>
        </w:rPr>
        <w:t>Рис. 4.</w:t>
      </w:r>
      <w:r w:rsidR="00F32E4C">
        <w:rPr>
          <w:rFonts w:cs="Times New Roman"/>
        </w:rPr>
        <w:t>5</w:t>
      </w:r>
      <w:r w:rsidRPr="00DE3137">
        <w:rPr>
          <w:rFonts w:cs="Times New Roman"/>
        </w:rPr>
        <w:t xml:space="preserve">. </w:t>
      </w:r>
      <w:r w:rsidR="00B92E11">
        <w:rPr>
          <w:rFonts w:cs="Times New Roman"/>
        </w:rPr>
        <w:t xml:space="preserve">Форма </w:t>
      </w:r>
      <w:r w:rsidR="00884EC5">
        <w:rPr>
          <w:rFonts w:cs="Times New Roman"/>
        </w:rPr>
        <w:t>настройки</w:t>
      </w:r>
      <w:r w:rsidR="00B92E11">
        <w:rPr>
          <w:rFonts w:cs="Times New Roman"/>
        </w:rPr>
        <w:t xml:space="preserve"> параметров перед игрой</w:t>
      </w:r>
    </w:p>
    <w:p w14:paraId="2AEE5A71" w14:textId="77777777" w:rsidR="00B93004" w:rsidRPr="00B93004" w:rsidRDefault="00B93004" w:rsidP="00E30153">
      <w:pPr>
        <w:pStyle w:val="ad"/>
        <w:ind w:firstLine="0"/>
        <w:jc w:val="center"/>
        <w:rPr>
          <w:rFonts w:cs="Times New Roman"/>
          <w:lang w:val="ru-RU"/>
        </w:rPr>
      </w:pPr>
    </w:p>
    <w:p w14:paraId="48BB7919" w14:textId="38E6BD68" w:rsidR="00E03E41" w:rsidRPr="00B92E11" w:rsidRDefault="00F32E4C" w:rsidP="00A36D11">
      <w:pPr>
        <w:pStyle w:val="ad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 нажатии на кнопку «Выбрать персонажа» открывается форма с вариантами выбора персонажа. Предоставлена возможность выбрать одного из трех персонажей</w:t>
      </w:r>
      <w:r w:rsidRPr="00F32E4C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а также вернуться на форму главного меню</w:t>
      </w:r>
      <w:r w:rsidR="00A36D11" w:rsidRPr="00A36D11">
        <w:rPr>
          <w:rFonts w:cs="Times New Roman"/>
          <w:lang w:val="ru-RU"/>
        </w:rPr>
        <w:t>, рис. 4.</w:t>
      </w:r>
      <w:r>
        <w:rPr>
          <w:rFonts w:cs="Times New Roman"/>
          <w:lang w:val="ru-RU"/>
        </w:rPr>
        <w:t>6</w:t>
      </w:r>
      <w:r w:rsidR="00A36D11" w:rsidRPr="00A36D11">
        <w:rPr>
          <w:rFonts w:cs="Times New Roman"/>
          <w:lang w:val="ru-RU"/>
        </w:rPr>
        <w:t xml:space="preserve">. </w:t>
      </w:r>
    </w:p>
    <w:p w14:paraId="4089BCC5" w14:textId="77777777" w:rsidR="00F32E4C" w:rsidRDefault="00F32E4C" w:rsidP="007F72D1">
      <w:pPr>
        <w:pStyle w:val="aa"/>
        <w:jc w:val="center"/>
      </w:pPr>
    </w:p>
    <w:p w14:paraId="7D940A03" w14:textId="4E429D22" w:rsidR="00E03E41" w:rsidRPr="007F72D1" w:rsidRDefault="008613CD" w:rsidP="007F72D1">
      <w:pPr>
        <w:pStyle w:val="aa"/>
        <w:jc w:val="center"/>
      </w:pPr>
      <w:r>
        <w:rPr>
          <w:noProof/>
        </w:rPr>
        <w:drawing>
          <wp:inline distT="0" distB="0" distL="0" distR="0" wp14:anchorId="73D7910D" wp14:editId="7B802D00">
            <wp:extent cx="6120130" cy="2811145"/>
            <wp:effectExtent l="12700" t="12700" r="13970" b="8255"/>
            <wp:docPr id="19234235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23578" name="Рисунок 19234235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0A29E" w14:textId="33E1EDCB" w:rsidR="00E03E4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F32E4C">
        <w:rPr>
          <w:rFonts w:cs="Times New Roman"/>
          <w:lang w:val="ru-RU"/>
        </w:rPr>
        <w:t>6</w:t>
      </w:r>
      <w:r w:rsidRPr="00DE3137">
        <w:rPr>
          <w:rFonts w:cs="Times New Roman"/>
          <w:lang w:val="ru-RU"/>
        </w:rPr>
        <w:t xml:space="preserve">. </w:t>
      </w:r>
      <w:r w:rsidR="00F32E4C">
        <w:rPr>
          <w:rFonts w:cs="Times New Roman"/>
          <w:lang w:val="ru-RU"/>
        </w:rPr>
        <w:t>Форма выбора персонажа</w:t>
      </w:r>
    </w:p>
    <w:p w14:paraId="0DD3A008" w14:textId="77777777" w:rsidR="00EC75BA" w:rsidRPr="007F72D1" w:rsidRDefault="00EC75BA" w:rsidP="007F72D1">
      <w:pPr>
        <w:pStyle w:val="ad"/>
        <w:ind w:firstLine="0"/>
        <w:jc w:val="center"/>
        <w:rPr>
          <w:rFonts w:cs="Times New Roman"/>
          <w:lang w:val="ru-RU"/>
        </w:rPr>
      </w:pPr>
    </w:p>
    <w:p w14:paraId="5E1F4F09" w14:textId="5C6E389D" w:rsidR="00A36D11" w:rsidRDefault="00F32E4C" w:rsidP="00F32E4C">
      <w:pPr>
        <w:pStyle w:val="aa"/>
        <w:ind w:firstLine="72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 нажатии на кнопку «Настройки» открывается форма настроек</w:t>
      </w:r>
      <w:r w:rsidRPr="00F32E4C">
        <w:rPr>
          <w:rFonts w:eastAsiaTheme="minorHAnsi" w:cs="Times New Roman"/>
          <w:lang w:eastAsia="en-US"/>
        </w:rPr>
        <w:t xml:space="preserve">, </w:t>
      </w:r>
      <w:r>
        <w:rPr>
          <w:rFonts w:eastAsiaTheme="minorHAnsi" w:cs="Times New Roman"/>
          <w:lang w:eastAsia="en-US"/>
        </w:rPr>
        <w:t>в которой регулируется уровень музыки</w:t>
      </w:r>
      <w:r w:rsidRPr="00F32E4C">
        <w:rPr>
          <w:rFonts w:eastAsiaTheme="minorHAnsi" w:cs="Times New Roman"/>
          <w:lang w:eastAsia="en-US"/>
        </w:rPr>
        <w:t xml:space="preserve">, </w:t>
      </w:r>
      <w:r>
        <w:rPr>
          <w:rFonts w:eastAsiaTheme="minorHAnsi" w:cs="Times New Roman"/>
          <w:lang w:eastAsia="en-US"/>
        </w:rPr>
        <w:t>уровень звуковых</w:t>
      </w:r>
      <w:r w:rsidR="008613CD">
        <w:rPr>
          <w:rFonts w:eastAsiaTheme="minorHAnsi" w:cs="Times New Roman"/>
          <w:lang w:eastAsia="en-US"/>
        </w:rPr>
        <w:t xml:space="preserve"> эффектов</w:t>
      </w:r>
      <w:r w:rsidR="008613CD" w:rsidRPr="00F32E4C">
        <w:rPr>
          <w:rFonts w:eastAsiaTheme="minorHAnsi" w:cs="Times New Roman"/>
          <w:lang w:eastAsia="en-US"/>
        </w:rPr>
        <w:t>,</w:t>
      </w:r>
      <w:r w:rsidR="008613CD">
        <w:rPr>
          <w:rFonts w:eastAsiaTheme="minorHAnsi" w:cs="Times New Roman"/>
          <w:lang w:eastAsia="en-US"/>
        </w:rPr>
        <w:t xml:space="preserve"> переключаются</w:t>
      </w:r>
      <w:r>
        <w:rPr>
          <w:rFonts w:eastAsiaTheme="minorHAnsi" w:cs="Times New Roman"/>
          <w:lang w:eastAsia="en-US"/>
        </w:rPr>
        <w:t xml:space="preserve"> треки и выбирается задний фон. Также имеется кнопка выхода в главное меню</w:t>
      </w:r>
      <w:r w:rsidR="00A36D11" w:rsidRPr="00A36D11">
        <w:rPr>
          <w:rFonts w:eastAsiaTheme="minorHAnsi" w:cs="Times New Roman"/>
          <w:lang w:eastAsia="en-US"/>
        </w:rPr>
        <w:t>, рис. 4.</w:t>
      </w:r>
      <w:r>
        <w:rPr>
          <w:rFonts w:eastAsiaTheme="minorHAnsi" w:cs="Times New Roman"/>
          <w:lang w:eastAsia="en-US"/>
        </w:rPr>
        <w:t>7</w:t>
      </w:r>
      <w:r w:rsidR="00A36D11" w:rsidRPr="00A36D11">
        <w:rPr>
          <w:rFonts w:eastAsiaTheme="minorHAnsi" w:cs="Times New Roman"/>
          <w:lang w:eastAsia="en-US"/>
        </w:rPr>
        <w:t>.</w:t>
      </w:r>
    </w:p>
    <w:p w14:paraId="1ED3F7D6" w14:textId="77777777" w:rsidR="00F32E4C" w:rsidRPr="00F32E4C" w:rsidRDefault="00F32E4C" w:rsidP="00E30153">
      <w:pPr>
        <w:pStyle w:val="aa"/>
        <w:jc w:val="center"/>
        <w:rPr>
          <w:rFonts w:eastAsiaTheme="minorHAnsi" w:cs="Times New Roman"/>
          <w:lang w:eastAsia="en-US"/>
        </w:rPr>
      </w:pPr>
    </w:p>
    <w:p w14:paraId="460BC36E" w14:textId="6D33A91B" w:rsidR="00F32E4C" w:rsidRPr="007F72D1" w:rsidRDefault="00BA5039" w:rsidP="008613CD">
      <w:pPr>
        <w:pStyle w:val="aa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1EB6698" wp14:editId="4B557814">
            <wp:extent cx="6120130" cy="4201795"/>
            <wp:effectExtent l="12700" t="12700" r="13970" b="14605"/>
            <wp:docPr id="35541214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1214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8ADE7" w14:textId="4D98A3E0" w:rsidR="00CC03CD" w:rsidRPr="007F72D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F32E4C">
        <w:rPr>
          <w:rFonts w:cs="Times New Roman"/>
          <w:lang w:val="ru-RU"/>
        </w:rPr>
        <w:t>7</w:t>
      </w:r>
      <w:r w:rsidRPr="00DE3137">
        <w:rPr>
          <w:rFonts w:cs="Times New Roman"/>
          <w:lang w:val="ru-RU"/>
        </w:rPr>
        <w:t xml:space="preserve">. </w:t>
      </w:r>
      <w:r w:rsidR="008613CD">
        <w:rPr>
          <w:rFonts w:cs="Times New Roman"/>
          <w:lang w:val="ru-RU"/>
        </w:rPr>
        <w:t>Форма окна настроек</w:t>
      </w:r>
      <w:r w:rsidR="00CC03CD" w:rsidRPr="007F72D1">
        <w:rPr>
          <w:rFonts w:cs="Times New Roman"/>
          <w:lang w:val="ru-RU"/>
        </w:rPr>
        <w:t xml:space="preserve"> </w:t>
      </w:r>
    </w:p>
    <w:p w14:paraId="3CB56294" w14:textId="78E4BD0A" w:rsidR="00CC03CD" w:rsidRDefault="00CC03CD" w:rsidP="007F72D1">
      <w:pPr>
        <w:pStyle w:val="ad"/>
        <w:ind w:firstLine="0"/>
        <w:jc w:val="center"/>
        <w:rPr>
          <w:rFonts w:cs="Times New Roman"/>
          <w:lang w:val="ru-RU"/>
        </w:rPr>
      </w:pPr>
    </w:p>
    <w:p w14:paraId="17C3F96C" w14:textId="79E593DB" w:rsidR="00A36D11" w:rsidRDefault="00F32E4C" w:rsidP="00A36D11">
      <w:pPr>
        <w:pStyle w:val="ad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ри нажатии на кнопку «Таблица рекордов»</w:t>
      </w:r>
      <w:r w:rsidR="00A36D11" w:rsidRPr="00A36D11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открывается форма просмотра таблицы рекордов. В ней представлены</w:t>
      </w:r>
      <w:r w:rsidR="00A2130F">
        <w:rPr>
          <w:rFonts w:cs="Times New Roman"/>
          <w:lang w:val="ru-RU"/>
        </w:rPr>
        <w:t xml:space="preserve"> ники пользователей и лучшее время прохождения </w:t>
      </w:r>
      <w:r w:rsidR="00884EC5">
        <w:rPr>
          <w:rFonts w:cs="Times New Roman"/>
          <w:lang w:val="ru-RU"/>
        </w:rPr>
        <w:t>для</w:t>
      </w:r>
      <w:r w:rsidR="00A2130F">
        <w:rPr>
          <w:rFonts w:cs="Times New Roman"/>
          <w:lang w:val="ru-RU"/>
        </w:rPr>
        <w:t xml:space="preserve"> определенны</w:t>
      </w:r>
      <w:r w:rsidR="00884EC5">
        <w:rPr>
          <w:rFonts w:cs="Times New Roman"/>
          <w:lang w:val="ru-RU"/>
        </w:rPr>
        <w:t>х</w:t>
      </w:r>
      <w:r w:rsidR="00A2130F">
        <w:rPr>
          <w:rFonts w:cs="Times New Roman"/>
          <w:lang w:val="ru-RU"/>
        </w:rPr>
        <w:t xml:space="preserve"> уров</w:t>
      </w:r>
      <w:r w:rsidR="00884EC5">
        <w:rPr>
          <w:rFonts w:cs="Times New Roman"/>
          <w:lang w:val="ru-RU"/>
        </w:rPr>
        <w:t>не</w:t>
      </w:r>
      <w:r w:rsidR="0065703E">
        <w:rPr>
          <w:rFonts w:cs="Times New Roman"/>
          <w:lang w:val="ru-RU"/>
        </w:rPr>
        <w:t>й</w:t>
      </w:r>
      <w:r w:rsidR="00A2130F">
        <w:rPr>
          <w:rFonts w:cs="Times New Roman"/>
          <w:lang w:val="ru-RU"/>
        </w:rPr>
        <w:t xml:space="preserve"> с выбранной сложностью</w:t>
      </w:r>
      <w:r w:rsidR="00A2130F" w:rsidRPr="00A2130F">
        <w:rPr>
          <w:rFonts w:cs="Times New Roman"/>
          <w:lang w:val="ru-RU"/>
        </w:rPr>
        <w:t>,</w:t>
      </w:r>
      <w:r w:rsidR="00A36D11" w:rsidRPr="00A36D11">
        <w:rPr>
          <w:rFonts w:cs="Times New Roman"/>
          <w:lang w:val="ru-RU"/>
        </w:rPr>
        <w:t xml:space="preserve"> рис.</w:t>
      </w:r>
      <w:r w:rsidR="00D54118" w:rsidRPr="00D54118">
        <w:rPr>
          <w:rFonts w:cs="Times New Roman"/>
          <w:lang w:val="ru-RU"/>
        </w:rPr>
        <w:t xml:space="preserve"> </w:t>
      </w:r>
      <w:r w:rsidR="00A36D11" w:rsidRPr="00A36D11">
        <w:rPr>
          <w:rFonts w:cs="Times New Roman"/>
          <w:lang w:val="ru-RU"/>
        </w:rPr>
        <w:t>4.</w:t>
      </w:r>
      <w:r w:rsidR="00A2130F">
        <w:rPr>
          <w:rFonts w:cs="Times New Roman"/>
          <w:lang w:val="ru-RU"/>
        </w:rPr>
        <w:t>8</w:t>
      </w:r>
      <w:r w:rsidR="00A36D11" w:rsidRPr="00A36D11">
        <w:rPr>
          <w:rFonts w:cs="Times New Roman"/>
          <w:lang w:val="ru-RU"/>
        </w:rPr>
        <w:t>.</w:t>
      </w:r>
    </w:p>
    <w:p w14:paraId="775EEE87" w14:textId="45C6926F" w:rsidR="00A2130F" w:rsidRDefault="00A2130F" w:rsidP="00E30153">
      <w:pPr>
        <w:pStyle w:val="aa"/>
        <w:jc w:val="center"/>
      </w:pPr>
    </w:p>
    <w:p w14:paraId="77652245" w14:textId="63A2633C" w:rsidR="008613CD" w:rsidRPr="007F72D1" w:rsidRDefault="008613CD" w:rsidP="008613CD">
      <w:pPr>
        <w:pStyle w:val="aa"/>
        <w:jc w:val="center"/>
      </w:pPr>
      <w:r>
        <w:rPr>
          <w:noProof/>
        </w:rPr>
        <w:drawing>
          <wp:inline distT="0" distB="0" distL="0" distR="0" wp14:anchorId="67C5E663" wp14:editId="34FAEDB3">
            <wp:extent cx="6120130" cy="3185795"/>
            <wp:effectExtent l="12700" t="12700" r="13970" b="14605"/>
            <wp:docPr id="458590927" name="Рисунок 23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90927" name="Рисунок 23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2B7DA" w14:textId="295C7D42" w:rsidR="00CC03CD" w:rsidRPr="007F72D1" w:rsidRDefault="00DE3137" w:rsidP="007F72D1">
      <w:pPr>
        <w:pStyle w:val="ad"/>
        <w:ind w:firstLine="0"/>
        <w:jc w:val="center"/>
        <w:rPr>
          <w:rFonts w:cs="Times New Roman"/>
          <w:lang w:val="ru-RU"/>
        </w:rPr>
      </w:pPr>
      <w:r w:rsidRPr="00DE3137">
        <w:rPr>
          <w:rFonts w:cs="Times New Roman"/>
          <w:lang w:val="ru-RU"/>
        </w:rPr>
        <w:t>Рис. 4.</w:t>
      </w:r>
      <w:r w:rsidR="00A2130F">
        <w:rPr>
          <w:rFonts w:cs="Times New Roman"/>
          <w:lang w:val="ru-RU"/>
        </w:rPr>
        <w:t>8</w:t>
      </w:r>
      <w:r w:rsidRPr="00DE3137">
        <w:rPr>
          <w:rFonts w:cs="Times New Roman"/>
          <w:lang w:val="ru-RU"/>
        </w:rPr>
        <w:t xml:space="preserve">. </w:t>
      </w:r>
      <w:r w:rsidR="00A2130F">
        <w:rPr>
          <w:rFonts w:cs="Times New Roman"/>
          <w:lang w:val="ru-RU"/>
        </w:rPr>
        <w:t>Форма таблицы рекордов</w:t>
      </w:r>
    </w:p>
    <w:p w14:paraId="78AD748A" w14:textId="77777777" w:rsidR="00831173" w:rsidRDefault="00831173" w:rsidP="007F72D1">
      <w:pPr>
        <w:pStyle w:val="ad"/>
        <w:ind w:firstLine="0"/>
        <w:jc w:val="center"/>
        <w:rPr>
          <w:rFonts w:cs="Times New Roman"/>
          <w:lang w:val="ru-RU"/>
        </w:rPr>
      </w:pPr>
    </w:p>
    <w:p w14:paraId="5B88CBC7" w14:textId="49BF1549" w:rsidR="00A2130F" w:rsidRDefault="00A2130F" w:rsidP="002178B2">
      <w:pPr>
        <w:pStyle w:val="ad"/>
        <w:rPr>
          <w:lang w:val="ru-RU"/>
        </w:rPr>
      </w:pPr>
      <w:r>
        <w:rPr>
          <w:lang w:val="ru-RU"/>
        </w:rPr>
        <w:t>После настройки параметров при нажатии на кнопку «Играть» в форме настройки параметров перед игрой</w:t>
      </w:r>
      <w:r w:rsidRPr="00A2130F">
        <w:rPr>
          <w:lang w:val="ru-RU"/>
        </w:rPr>
        <w:t xml:space="preserve">, </w:t>
      </w:r>
      <w:r>
        <w:rPr>
          <w:lang w:val="ru-RU"/>
        </w:rPr>
        <w:t xml:space="preserve">начинается </w:t>
      </w:r>
      <w:r w:rsidR="00884EC5">
        <w:rPr>
          <w:lang w:val="ru-RU"/>
        </w:rPr>
        <w:t>игровой процесс</w:t>
      </w:r>
      <w:r w:rsidRPr="00A2130F">
        <w:rPr>
          <w:lang w:val="ru-RU"/>
        </w:rPr>
        <w:t>,</w:t>
      </w:r>
      <w:r w:rsidR="00244F68" w:rsidRPr="00244F68">
        <w:rPr>
          <w:lang w:val="ru-RU"/>
        </w:rPr>
        <w:t xml:space="preserve"> рис.</w:t>
      </w:r>
      <w:r w:rsidR="00D54118" w:rsidRPr="00D54118">
        <w:rPr>
          <w:lang w:val="ru-RU"/>
        </w:rPr>
        <w:t xml:space="preserve"> </w:t>
      </w:r>
      <w:r w:rsidR="00244F68" w:rsidRPr="00244F68">
        <w:rPr>
          <w:lang w:val="ru-RU"/>
        </w:rPr>
        <w:t>4.</w:t>
      </w:r>
      <w:r>
        <w:rPr>
          <w:lang w:val="ru-RU"/>
        </w:rPr>
        <w:t>9</w:t>
      </w:r>
      <w:r w:rsidR="00244F68" w:rsidRPr="00244F68">
        <w:rPr>
          <w:lang w:val="ru-RU"/>
        </w:rPr>
        <w:t xml:space="preserve">. </w:t>
      </w:r>
      <w:r>
        <w:rPr>
          <w:lang w:val="ru-RU"/>
        </w:rPr>
        <w:t>Необходимо собрать 3 ключа что бы открыть дверь</w:t>
      </w:r>
      <w:r w:rsidRPr="00A2130F">
        <w:rPr>
          <w:lang w:val="ru-RU"/>
        </w:rPr>
        <w:t xml:space="preserve">, </w:t>
      </w:r>
      <w:r>
        <w:rPr>
          <w:lang w:val="ru-RU"/>
        </w:rPr>
        <w:t xml:space="preserve">рис. </w:t>
      </w:r>
      <w:r w:rsidR="00A72917">
        <w:rPr>
          <w:lang w:val="ru-RU"/>
        </w:rPr>
        <w:t>4</w:t>
      </w:r>
      <w:r>
        <w:rPr>
          <w:lang w:val="ru-RU"/>
        </w:rPr>
        <w:t>.</w:t>
      </w:r>
      <w:r w:rsidR="00A72917">
        <w:rPr>
          <w:lang w:val="ru-RU"/>
        </w:rPr>
        <w:t>1</w:t>
      </w:r>
      <w:r>
        <w:rPr>
          <w:lang w:val="ru-RU"/>
        </w:rPr>
        <w:t>0. После открыть ее для прохождения уровня</w:t>
      </w:r>
      <w:r w:rsidRPr="00A2130F">
        <w:rPr>
          <w:lang w:val="ru-RU"/>
        </w:rPr>
        <w:t xml:space="preserve">, </w:t>
      </w:r>
      <w:r>
        <w:rPr>
          <w:lang w:val="ru-RU"/>
        </w:rPr>
        <w:t xml:space="preserve">рис. </w:t>
      </w:r>
      <w:r w:rsidR="00A72917">
        <w:rPr>
          <w:lang w:val="ru-RU"/>
        </w:rPr>
        <w:t>4</w:t>
      </w:r>
      <w:r>
        <w:rPr>
          <w:lang w:val="ru-RU"/>
        </w:rPr>
        <w:t>.1</w:t>
      </w:r>
      <w:r w:rsidR="00A72917">
        <w:rPr>
          <w:lang w:val="ru-RU"/>
        </w:rPr>
        <w:t>1</w:t>
      </w:r>
      <w:r>
        <w:rPr>
          <w:lang w:val="ru-RU"/>
        </w:rPr>
        <w:t xml:space="preserve">. </w:t>
      </w:r>
    </w:p>
    <w:p w14:paraId="1E55A314" w14:textId="77777777" w:rsidR="002178B2" w:rsidRPr="00A2130F" w:rsidRDefault="002178B2" w:rsidP="00E30153">
      <w:pPr>
        <w:pStyle w:val="ad"/>
        <w:ind w:firstLine="0"/>
        <w:jc w:val="center"/>
        <w:rPr>
          <w:lang w:val="ru-RU"/>
        </w:rPr>
      </w:pPr>
    </w:p>
    <w:p w14:paraId="7585B2B3" w14:textId="312589BF" w:rsidR="00244F68" w:rsidRDefault="002178B2" w:rsidP="00F5338A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822201C" wp14:editId="7D504B02">
            <wp:extent cx="6120130" cy="3058160"/>
            <wp:effectExtent l="12700" t="12700" r="13970" b="15240"/>
            <wp:docPr id="21069461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46159" name="Рисунок 210694615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F0C96" w14:textId="7F982133" w:rsidR="00F5338A" w:rsidRDefault="00244F68" w:rsidP="002178B2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2178B2">
        <w:rPr>
          <w:rFonts w:cs="Times New Roman"/>
        </w:rPr>
        <w:t>4</w:t>
      </w:r>
      <w:r>
        <w:rPr>
          <w:rFonts w:cs="Times New Roman"/>
        </w:rPr>
        <w:t>.</w:t>
      </w:r>
      <w:r w:rsidR="002178B2">
        <w:rPr>
          <w:rFonts w:cs="Times New Roman"/>
        </w:rPr>
        <w:t>9</w:t>
      </w:r>
      <w:r>
        <w:rPr>
          <w:rFonts w:cs="Times New Roman"/>
        </w:rPr>
        <w:t xml:space="preserve">. </w:t>
      </w:r>
      <w:r w:rsidR="00884EC5">
        <w:rPr>
          <w:rFonts w:cs="Times New Roman"/>
        </w:rPr>
        <w:t>Процесс игры</w:t>
      </w:r>
      <w:r w:rsidR="00093938">
        <w:rPr>
          <w:rFonts w:cs="Times New Roman"/>
        </w:rPr>
        <w:t>(</w:t>
      </w:r>
      <w:r w:rsidR="002178B2">
        <w:rPr>
          <w:rFonts w:cs="Times New Roman"/>
        </w:rPr>
        <w:t>начало</w:t>
      </w:r>
      <w:r w:rsidR="00093938">
        <w:rPr>
          <w:rFonts w:cs="Times New Roman"/>
        </w:rPr>
        <w:t>)</w:t>
      </w:r>
    </w:p>
    <w:p w14:paraId="286BFB3E" w14:textId="77777777" w:rsidR="00F5338A" w:rsidRDefault="00F5338A" w:rsidP="00E30153">
      <w:pPr>
        <w:pStyle w:val="aa"/>
        <w:jc w:val="center"/>
        <w:rPr>
          <w:rFonts w:cs="Times New Roman"/>
        </w:rPr>
      </w:pPr>
    </w:p>
    <w:p w14:paraId="3FEE93CF" w14:textId="1B714C21" w:rsidR="00093938" w:rsidRDefault="002178B2" w:rsidP="002178B2">
      <w:pPr>
        <w:pStyle w:val="aa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824476" wp14:editId="20D0977D">
            <wp:extent cx="6120130" cy="3058160"/>
            <wp:effectExtent l="12700" t="12700" r="13970" b="15240"/>
            <wp:docPr id="1671919866" name="Рисунок 33" descr="Изображение выглядит как снимок экрана, прямоугольный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9866" name="Рисунок 33" descr="Изображение выглядит как снимок экрана, прямоугольный, шаблон&#10;&#10;Контент, сгенерированный ИИ, может содержать ошибки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2991" w14:textId="00BCB682" w:rsidR="00093938" w:rsidRDefault="00093938" w:rsidP="00093938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2178B2">
        <w:rPr>
          <w:rFonts w:cs="Times New Roman"/>
        </w:rPr>
        <w:t>4</w:t>
      </w:r>
      <w:r>
        <w:rPr>
          <w:rFonts w:cs="Times New Roman"/>
        </w:rPr>
        <w:t>.</w:t>
      </w:r>
      <w:r w:rsidR="002178B2">
        <w:rPr>
          <w:rFonts w:cs="Times New Roman"/>
        </w:rPr>
        <w:t>10</w:t>
      </w:r>
      <w:r>
        <w:rPr>
          <w:rFonts w:cs="Times New Roman"/>
        </w:rPr>
        <w:t xml:space="preserve">. </w:t>
      </w:r>
      <w:r w:rsidR="00884EC5">
        <w:rPr>
          <w:rFonts w:cs="Times New Roman"/>
        </w:rPr>
        <w:t xml:space="preserve">Процесс игры </w:t>
      </w:r>
      <w:r>
        <w:rPr>
          <w:rFonts w:cs="Times New Roman"/>
        </w:rPr>
        <w:t>(</w:t>
      </w:r>
      <w:r w:rsidR="002178B2">
        <w:rPr>
          <w:rFonts w:cs="Times New Roman"/>
        </w:rPr>
        <w:t>3 ключа собраны</w:t>
      </w:r>
      <w:r>
        <w:rPr>
          <w:rFonts w:cs="Times New Roman"/>
        </w:rPr>
        <w:t>)</w:t>
      </w:r>
    </w:p>
    <w:p w14:paraId="2DA1C105" w14:textId="77777777" w:rsidR="002178B2" w:rsidRDefault="002178B2" w:rsidP="00093938">
      <w:pPr>
        <w:pStyle w:val="aa"/>
        <w:jc w:val="center"/>
        <w:rPr>
          <w:rFonts w:cs="Times New Roman"/>
        </w:rPr>
      </w:pPr>
    </w:p>
    <w:p w14:paraId="662FF424" w14:textId="632A6515" w:rsidR="00093938" w:rsidRPr="00193C96" w:rsidRDefault="00A72917" w:rsidP="00093938">
      <w:pPr>
        <w:pStyle w:val="aa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C74D03C" wp14:editId="3461A3AB">
            <wp:extent cx="6120130" cy="2515870"/>
            <wp:effectExtent l="12700" t="12700" r="13970" b="11430"/>
            <wp:docPr id="1361155918" name="Рисунок 49" descr="Изображение выглядит как снимок экрана, шаблон, прямоугольный, сер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5918" name="Рисунок 49" descr="Изображение выглядит как снимок экрана, шаблон, прямоугольный, серый&#10;&#10;Контент, сгенерированный ИИ, может содержать ошибки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12377" w14:textId="1DBE2075" w:rsidR="00244BBA" w:rsidRDefault="002178B2" w:rsidP="00244BBA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ис. 4.11. </w:t>
      </w:r>
      <w:r w:rsidR="00884EC5">
        <w:rPr>
          <w:rFonts w:cs="Times New Roman"/>
        </w:rPr>
        <w:t>Процесс игры</w:t>
      </w:r>
      <w:r>
        <w:rPr>
          <w:rFonts w:cs="Times New Roman"/>
        </w:rPr>
        <w:t xml:space="preserve"> (дверь открыта</w:t>
      </w:r>
      <w:r w:rsidRPr="00093938">
        <w:rPr>
          <w:rFonts w:cs="Times New Roman"/>
        </w:rPr>
        <w:t xml:space="preserve">, </w:t>
      </w:r>
      <w:r>
        <w:rPr>
          <w:rFonts w:cs="Times New Roman"/>
        </w:rPr>
        <w:t>уровень окончен)</w:t>
      </w:r>
    </w:p>
    <w:p w14:paraId="7D961400" w14:textId="086B7DC9" w:rsidR="00244BBA" w:rsidRPr="00244BBA" w:rsidRDefault="00244BBA" w:rsidP="00A72917">
      <w:pPr>
        <w:pStyle w:val="aa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BA5BEF4" w14:textId="4CB377F4" w:rsidR="00DE3137" w:rsidRDefault="003754E2" w:rsidP="00DE3137">
      <w:pPr>
        <w:pStyle w:val="13"/>
        <w:spacing w:line="360" w:lineRule="exact"/>
      </w:pPr>
      <w:bookmarkStart w:id="12" w:name="_Toc201346259"/>
      <w:r w:rsidRPr="007F72D1">
        <w:lastRenderedPageBreak/>
        <w:t>ЗАКЛЮЧЕНИЕ</w:t>
      </w:r>
      <w:bookmarkEnd w:id="12"/>
      <w:r w:rsidRPr="007F72D1">
        <w:t xml:space="preserve"> </w:t>
      </w:r>
    </w:p>
    <w:p w14:paraId="02013F9F" w14:textId="77777777" w:rsidR="00C62C8E" w:rsidRPr="00764A81" w:rsidRDefault="00C62C8E" w:rsidP="00C62C8E">
      <w:pPr>
        <w:pStyle w:val="ad"/>
        <w:rPr>
          <w:lang w:val="ru-RU"/>
        </w:rPr>
      </w:pPr>
    </w:p>
    <w:p w14:paraId="60083D08" w14:textId="748119A8" w:rsidR="00DE3137" w:rsidRPr="00764A81" w:rsidRDefault="00DE3137" w:rsidP="00764A81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ходе разработки курсового проекта по программированию на тему </w:t>
      </w:r>
      <w:r w:rsidR="00C62C8E"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>Лабиринт</w:t>
      </w:r>
      <w:r w:rsidR="00C62C8E">
        <w:rPr>
          <w:rFonts w:ascii="Times New Roman" w:eastAsiaTheme="minorHAnsi" w:hAnsi="Times New Roman" w:cs="Times New Roman"/>
          <w:sz w:val="28"/>
          <w:lang w:eastAsia="en-US"/>
        </w:rPr>
        <w:t>»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были выполнены следующие этапы:</w:t>
      </w:r>
    </w:p>
    <w:p w14:paraId="371A3419" w14:textId="2054EDE2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Разработана архитектура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, определены основные модули и инструменты для реализации требуемой функциональности.</w:t>
      </w:r>
    </w:p>
    <w:p w14:paraId="034D74E8" w14:textId="0F952598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Написан код и реализованы основные функции, такие как авторизация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и вход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настройки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(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звука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 xml:space="preserve">, 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>звуковых эффектов и фоновой заставки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),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разнообразие уровней (переключение вариантов карт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 xml:space="preserve"> и их сложность)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передвижение персонажа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,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 xml:space="preserve"> логика по сбору ключей и получению урона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 xml:space="preserve"> а так же таблица рекордов на основе зарегистрированных пользователях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5B8B9BDF" w14:textId="073E547B" w:rsidR="00DE3137" w:rsidRPr="00DE3137" w:rsidRDefault="00DE3137" w:rsidP="00210B9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Проведены тестирование и отладка разработанно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й 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с использованием методологии </w:t>
      </w:r>
      <w:r w:rsidR="000C6770"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черного ящика</w:t>
      </w:r>
      <w:r w:rsidR="000C6770">
        <w:rPr>
          <w:rFonts w:ascii="Times New Roman" w:eastAsiaTheme="minorHAnsi" w:hAnsi="Times New Roman" w:cs="Times New Roman"/>
          <w:sz w:val="28"/>
          <w:lang w:eastAsia="en-US"/>
        </w:rPr>
        <w:t>»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15E79D85" w14:textId="77777777" w:rsidR="00DE3137" w:rsidRPr="00DE3137" w:rsidRDefault="00DE3137" w:rsidP="00C62C8E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val="be-BY"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Для пользователя реализованы следующие функции:</w:t>
      </w:r>
    </w:p>
    <w:p w14:paraId="7192B32E" w14:textId="5A83CA3D" w:rsidR="00DE3137" w:rsidRDefault="00DE3137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 w:rsidRPr="00DE3137">
        <w:t>возможность регистрации и авторизации в системе;</w:t>
      </w:r>
    </w:p>
    <w:p w14:paraId="512D1757" w14:textId="3367FD52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изменять настройки</w:t>
      </w:r>
      <w:r>
        <w:rPr>
          <w:lang w:val="en-US"/>
        </w:rPr>
        <w:t>;</w:t>
      </w:r>
    </w:p>
    <w:p w14:paraId="52680336" w14:textId="3CF47473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ереключать карты и уровни сложности</w:t>
      </w:r>
      <w:r w:rsidRPr="00764A81">
        <w:t xml:space="preserve">; </w:t>
      </w:r>
    </w:p>
    <w:p w14:paraId="64360F5A" w14:textId="3FDC1F0C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ередвигаться по лабиринту</w:t>
      </w:r>
      <w:r>
        <w:rPr>
          <w:lang w:val="en-US"/>
        </w:rPr>
        <w:t>;</w:t>
      </w:r>
    </w:p>
    <w:p w14:paraId="7B40B679" w14:textId="4074C44C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собирать ключи</w:t>
      </w:r>
      <w:r>
        <w:rPr>
          <w:lang w:val="en-US"/>
        </w:rPr>
        <w:t xml:space="preserve">; </w:t>
      </w:r>
    </w:p>
    <w:p w14:paraId="7E7D221F" w14:textId="646AA61D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олучать урон</w:t>
      </w:r>
      <w:r>
        <w:rPr>
          <w:lang w:val="en-US"/>
        </w:rPr>
        <w:t>;</w:t>
      </w:r>
    </w:p>
    <w:p w14:paraId="16F28C31" w14:textId="4DA995F0" w:rsidR="00764A81" w:rsidRPr="00764A81" w:rsidRDefault="00764A81" w:rsidP="008C1A42">
      <w:pPr>
        <w:pStyle w:val="aa"/>
        <w:numPr>
          <w:ilvl w:val="0"/>
          <w:numId w:val="32"/>
        </w:numPr>
        <w:spacing w:line="360" w:lineRule="exact"/>
        <w:ind w:left="993" w:hanging="283"/>
        <w:jc w:val="both"/>
      </w:pPr>
      <w:r>
        <w:t>возможность пройти уровень</w:t>
      </w:r>
      <w:r>
        <w:rPr>
          <w:lang w:val="en-US"/>
        </w:rPr>
        <w:t xml:space="preserve">; </w:t>
      </w:r>
    </w:p>
    <w:p w14:paraId="70B11CAF" w14:textId="3249167F" w:rsidR="00764A81" w:rsidRPr="00926099" w:rsidRDefault="008C1A42" w:rsidP="008C1A42">
      <w:pPr>
        <w:pStyle w:val="aa"/>
        <w:spacing w:line="360" w:lineRule="exact"/>
        <w:ind w:left="993" w:hanging="283"/>
        <w:jc w:val="both"/>
        <w:rPr>
          <w:lang w:val="be-BY"/>
        </w:rPr>
      </w:pPr>
      <w:r>
        <w:t xml:space="preserve">– </w:t>
      </w:r>
      <w:r w:rsidR="00B507DE">
        <w:rPr>
          <w:lang w:val="en-US"/>
        </w:rPr>
        <w:t xml:space="preserve"> </w:t>
      </w:r>
      <w:r w:rsidR="00764A81">
        <w:t>возможность просматривать таблицу рекордов</w:t>
      </w:r>
      <w:r w:rsidR="00926099">
        <w:rPr>
          <w:lang w:val="en-US"/>
        </w:rPr>
        <w:t>;</w:t>
      </w:r>
    </w:p>
    <w:p w14:paraId="113ACD4E" w14:textId="3537C1B5" w:rsidR="00926099" w:rsidRPr="00764A81" w:rsidRDefault="008C1A42" w:rsidP="008C1A42">
      <w:pPr>
        <w:pStyle w:val="aa"/>
        <w:spacing w:line="360" w:lineRule="exact"/>
        <w:ind w:left="993" w:hanging="283"/>
        <w:jc w:val="both"/>
      </w:pPr>
      <w:r>
        <w:t>–  в</w:t>
      </w:r>
      <w:r w:rsidR="00926099">
        <w:t>озможность выбрать персонажа</w:t>
      </w:r>
      <w:r w:rsidR="00926099">
        <w:rPr>
          <w:lang w:val="en-US"/>
        </w:rPr>
        <w:t>.</w:t>
      </w:r>
    </w:p>
    <w:p w14:paraId="07EFCE0B" w14:textId="5F496426" w:rsidR="00DE3137" w:rsidRPr="00C44223" w:rsidRDefault="00DE3137" w:rsidP="00DE3137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результате работы была разработана полнофункциональная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игра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которая </w:t>
      </w:r>
      <w:r w:rsidR="00764A81">
        <w:rPr>
          <w:rFonts w:ascii="Times New Roman" w:eastAsiaTheme="minorHAnsi" w:hAnsi="Times New Roman" w:cs="Times New Roman"/>
          <w:sz w:val="28"/>
          <w:lang w:val="be-BY" w:eastAsia="en-US"/>
        </w:rPr>
        <w:t>развивает такие показатели как внимательность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 xml:space="preserve"> логическое мышление</w:t>
      </w:r>
      <w:r w:rsidR="003038DA">
        <w:rPr>
          <w:rFonts w:ascii="Times New Roman" w:eastAsiaTheme="minorHAnsi" w:hAnsi="Times New Roman" w:cs="Times New Roman"/>
          <w:sz w:val="28"/>
          <w:lang w:eastAsia="en-US"/>
        </w:rPr>
        <w:t xml:space="preserve"> и</w:t>
      </w:r>
      <w:r w:rsidR="00764A81" w:rsidRPr="00764A8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764A81">
        <w:rPr>
          <w:rFonts w:ascii="Times New Roman" w:eastAsiaTheme="minorHAnsi" w:hAnsi="Times New Roman" w:cs="Times New Roman"/>
          <w:sz w:val="28"/>
          <w:lang w:eastAsia="en-US"/>
        </w:rPr>
        <w:t>стратегическое мышление</w:t>
      </w:r>
      <w:r w:rsidR="003038DA" w:rsidRPr="003038DA">
        <w:rPr>
          <w:rFonts w:ascii="Times New Roman" w:eastAsiaTheme="minorHAnsi" w:hAnsi="Times New Roman" w:cs="Times New Roman"/>
          <w:sz w:val="28"/>
          <w:lang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eastAsia="en-US"/>
        </w:rPr>
        <w:t>а так же моторику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. Система обеспечивает удобный интерфейс для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комфортной 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0AF24F39" w14:textId="4C9BE24F" w:rsidR="00DE3137" w:rsidRPr="00C44223" w:rsidRDefault="00DE3137" w:rsidP="00DE3137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Проект разработан с использованием среды </w:t>
      </w:r>
      <w:r w:rsidR="003038DA">
        <w:rPr>
          <w:rFonts w:ascii="Times New Roman" w:eastAsiaTheme="minorHAnsi" w:hAnsi="Times New Roman" w:cs="Times New Roman"/>
          <w:sz w:val="28"/>
          <w:lang w:val="en-US" w:eastAsia="en-US"/>
        </w:rPr>
        <w:t>Visual</w:t>
      </w:r>
      <w:r w:rsidR="003038DA" w:rsidRPr="003038D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3038DA">
        <w:rPr>
          <w:rFonts w:ascii="Times New Roman" w:eastAsiaTheme="minorHAnsi" w:hAnsi="Times New Roman" w:cs="Times New Roman"/>
          <w:sz w:val="28"/>
          <w:lang w:val="en-US" w:eastAsia="en-US"/>
        </w:rPr>
        <w:t>Studio</w:t>
      </w:r>
      <w:r w:rsidR="003038DA" w:rsidRPr="003038D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3038DA">
        <w:rPr>
          <w:rFonts w:ascii="Times New Roman" w:eastAsiaTheme="minorHAnsi" w:hAnsi="Times New Roman" w:cs="Times New Roman"/>
          <w:sz w:val="28"/>
          <w:lang w:val="en-US" w:eastAsia="en-US"/>
        </w:rPr>
        <w:t>Code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, что обеспечивает высокую производительность, надежность и простоту сопровождения системы. Использование технологи</w:t>
      </w:r>
      <w:r w:rsidR="003038DA">
        <w:rPr>
          <w:rFonts w:ascii="Times New Roman" w:eastAsiaTheme="minorHAnsi" w:hAnsi="Times New Roman" w:cs="Times New Roman"/>
          <w:sz w:val="28"/>
          <w:lang w:eastAsia="en-US"/>
        </w:rPr>
        <w:t>и хеширования методом соли обеспечивает полную защиту данных пользователей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7596F73E" w14:textId="60A129FB" w:rsidR="00DE3137" w:rsidRPr="00DE3137" w:rsidRDefault="00DE3137" w:rsidP="00DE313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В перспективе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игр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 может быть расширена дополнительными функциями, такими как интеграция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кастомизации персонажей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введение игровой валюты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добавление подвижных противников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 xml:space="preserve">, </w:t>
      </w:r>
      <w:r w:rsidR="003038DA">
        <w:rPr>
          <w:rFonts w:ascii="Times New Roman" w:eastAsiaTheme="minorHAnsi" w:hAnsi="Times New Roman" w:cs="Times New Roman"/>
          <w:sz w:val="28"/>
          <w:lang w:val="be-BY" w:eastAsia="en-US"/>
        </w:rPr>
        <w:t>сюжетная линия</w:t>
      </w:r>
      <w:r w:rsidRPr="00DE3137">
        <w:rPr>
          <w:rFonts w:ascii="Times New Roman" w:eastAsiaTheme="minorHAnsi" w:hAnsi="Times New Roman" w:cs="Times New Roman"/>
          <w:sz w:val="28"/>
          <w:lang w:val="be-BY" w:eastAsia="en-US"/>
        </w:rPr>
        <w:t>.</w:t>
      </w:r>
    </w:p>
    <w:p w14:paraId="05451D8E" w14:textId="2FE01BF4" w:rsidR="00BD7381" w:rsidRDefault="00BD7381" w:rsidP="00BD73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9F621" w14:textId="73DB76FC" w:rsidR="003754E2" w:rsidRPr="00237EE6" w:rsidRDefault="00BD7381" w:rsidP="00237E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4C65575" w14:textId="2533DE9E" w:rsidR="003754E2" w:rsidRPr="007F72D1" w:rsidRDefault="007F72D1" w:rsidP="007F72D1">
      <w:pPr>
        <w:pStyle w:val="13"/>
        <w:spacing w:line="360" w:lineRule="exact"/>
      </w:pPr>
      <w:bookmarkStart w:id="13" w:name="_Toc201346260"/>
      <w:r w:rsidRPr="007F72D1">
        <w:lastRenderedPageBreak/>
        <w:t>СПИСОК ИСПОЛЬЗОВАННЫХ ИСТОЧНИКОВ</w:t>
      </w:r>
      <w:bookmarkEnd w:id="13"/>
    </w:p>
    <w:p w14:paraId="50B746EA" w14:textId="77777777" w:rsidR="003754E2" w:rsidRPr="007F72D1" w:rsidRDefault="003754E2" w:rsidP="00B507DE">
      <w:pPr>
        <w:pStyle w:val="ad"/>
        <w:rPr>
          <w:rFonts w:cs="Times New Roman"/>
        </w:rPr>
      </w:pPr>
    </w:p>
    <w:p w14:paraId="551CA30C" w14:textId="4713697A" w:rsidR="001E46D7" w:rsidRPr="001E46D7" w:rsidRDefault="001E46D7" w:rsidP="00B507DE">
      <w:pPr>
        <w:pStyle w:val="s21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bookmarkStart w:id="14" w:name="_Toc201346261"/>
      <w:r w:rsidRPr="001E46D7">
        <w:rPr>
          <w:rStyle w:val="s12"/>
          <w:color w:val="000000"/>
          <w:sz w:val="28"/>
          <w:szCs w:val="28"/>
        </w:rPr>
        <w:t>Архангельский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А. Я.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 xml:space="preserve">Программирование в </w:t>
      </w:r>
      <w:r w:rsidR="00B507DE">
        <w:rPr>
          <w:rStyle w:val="s12"/>
          <w:color w:val="000000"/>
          <w:sz w:val="28"/>
          <w:szCs w:val="28"/>
        </w:rPr>
        <w:t>Visual Studio Code</w:t>
      </w:r>
      <w:r w:rsidRPr="001E46D7">
        <w:rPr>
          <w:rStyle w:val="s12"/>
          <w:color w:val="000000"/>
          <w:sz w:val="28"/>
          <w:szCs w:val="28"/>
        </w:rPr>
        <w:t xml:space="preserve"> / А.Я. Архангельский.А. Я.осква: Бином, 2010. – 1304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46A7DBED" w14:textId="1C499DF4" w:rsidR="001E46D7" w:rsidRPr="001E46D7" w:rsidRDefault="001E46D7" w:rsidP="00B507DE">
      <w:pPr>
        <w:pStyle w:val="s21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 xml:space="preserve">Архангельский А.Я. Приемы программирования в </w:t>
      </w:r>
      <w:r w:rsidR="00B507DE">
        <w:rPr>
          <w:rStyle w:val="s12"/>
          <w:color w:val="000000"/>
          <w:sz w:val="28"/>
          <w:szCs w:val="28"/>
        </w:rPr>
        <w:t>Visual Studio Code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/ А.Я. Архангельский. – Москва: Бином, 2010. – 992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30ACE166" w14:textId="77777777" w:rsidR="001E46D7" w:rsidRPr="001E46D7" w:rsidRDefault="001E46D7" w:rsidP="00B507DE">
      <w:pPr>
        <w:pStyle w:val="s21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Герберт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Шилдт. C++: базовый курс /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Шилдт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Герберт. – Москва: Вильямс, 2019. – 624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734FD8C6" w14:textId="794D1E70" w:rsidR="001E46D7" w:rsidRPr="001E46D7" w:rsidRDefault="001E46D7" w:rsidP="00B507DE">
      <w:pPr>
        <w:pStyle w:val="s21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Культин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 xml:space="preserve">Н.Б. </w:t>
      </w:r>
      <w:r w:rsidR="00B507DE">
        <w:rPr>
          <w:rStyle w:val="s12"/>
          <w:color w:val="000000"/>
          <w:sz w:val="28"/>
          <w:szCs w:val="28"/>
        </w:rPr>
        <w:t>Visual Studio Code</w:t>
      </w:r>
      <w:r w:rsidRPr="001E46D7">
        <w:rPr>
          <w:rStyle w:val="s12"/>
          <w:color w:val="000000"/>
          <w:sz w:val="28"/>
          <w:szCs w:val="28"/>
        </w:rPr>
        <w:t>.</w:t>
      </w:r>
      <w:r w:rsidR="00B507DE" w:rsidRPr="00B507DE">
        <w:rPr>
          <w:rStyle w:val="apple-converted-space"/>
          <w:color w:val="000000"/>
          <w:sz w:val="28"/>
          <w:szCs w:val="28"/>
          <w:lang w:val="en-US"/>
        </w:rPr>
        <w:t xml:space="preserve"> </w:t>
      </w:r>
      <w:r w:rsidRPr="001E46D7">
        <w:rPr>
          <w:rStyle w:val="s12"/>
          <w:color w:val="000000"/>
          <w:sz w:val="28"/>
          <w:szCs w:val="28"/>
        </w:rPr>
        <w:t>Освой самостоятельно / Н.Б.</w:t>
      </w:r>
      <w:r w:rsidRPr="001E46D7">
        <w:rPr>
          <w:rStyle w:val="apple-converted-space"/>
          <w:color w:val="000000"/>
          <w:sz w:val="28"/>
          <w:szCs w:val="28"/>
        </w:rPr>
        <w:t> </w:t>
      </w:r>
      <w:r w:rsidRPr="001E46D7">
        <w:rPr>
          <w:rStyle w:val="s12"/>
          <w:color w:val="000000"/>
          <w:sz w:val="28"/>
          <w:szCs w:val="28"/>
        </w:rPr>
        <w:t>Культин. – Санкт-Петербург: БХВ-Петербург, 2015. – 464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593C1226" w14:textId="37667BCA" w:rsidR="001E46D7" w:rsidRPr="001E46D7" w:rsidRDefault="001E46D7" w:rsidP="00B507DE">
      <w:pPr>
        <w:pStyle w:val="s21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 xml:space="preserve">Макдональд М. </w:t>
      </w:r>
      <w:r w:rsidR="00B507DE">
        <w:rPr>
          <w:rStyle w:val="s12"/>
          <w:color w:val="000000"/>
          <w:sz w:val="28"/>
          <w:szCs w:val="28"/>
        </w:rPr>
        <w:t>SFML</w:t>
      </w:r>
      <w:r w:rsidRPr="001E46D7">
        <w:rPr>
          <w:rStyle w:val="s12"/>
          <w:color w:val="000000"/>
          <w:sz w:val="28"/>
          <w:szCs w:val="28"/>
        </w:rPr>
        <w:t>. Самоучитель / М. Макдональд. – Санкт-Петербург: БХВ-Петербург, 2011. – 432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70911D22" w14:textId="77777777" w:rsidR="001E46D7" w:rsidRPr="001E46D7" w:rsidRDefault="001E46D7" w:rsidP="00B507DE">
      <w:pPr>
        <w:pStyle w:val="s21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Прата С. Язык программирования C++. Лекции и упражнения / С. Прата. – Москва: Вильямс, 2020. – 1248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0A179FAF" w14:textId="77777777" w:rsidR="001E46D7" w:rsidRPr="001E46D7" w:rsidRDefault="001E46D7" w:rsidP="00B507DE">
      <w:pPr>
        <w:pStyle w:val="s21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1E46D7">
        <w:rPr>
          <w:rStyle w:val="s12"/>
          <w:color w:val="000000"/>
          <w:sz w:val="28"/>
          <w:szCs w:val="28"/>
        </w:rPr>
        <w:t>Страуструп Б. Язык программирования C++ / Б. Страуструп. – Москва: Бином, 2017. – 1136 с.</w:t>
      </w:r>
      <w:r w:rsidRPr="001E46D7">
        <w:rPr>
          <w:rStyle w:val="apple-converted-space"/>
          <w:color w:val="000000"/>
          <w:sz w:val="28"/>
          <w:szCs w:val="28"/>
        </w:rPr>
        <w:t> </w:t>
      </w:r>
    </w:p>
    <w:p w14:paraId="75099237" w14:textId="417B9A84" w:rsidR="001E46D7" w:rsidRPr="001E46D7" w:rsidRDefault="001E46D7" w:rsidP="00B507DE">
      <w:pPr>
        <w:pStyle w:val="s21"/>
        <w:spacing w:before="0" w:beforeAutospacing="0" w:after="0" w:afterAutospacing="0" w:line="216" w:lineRule="atLeast"/>
        <w:ind w:firstLine="709"/>
        <w:jc w:val="both"/>
        <w:rPr>
          <w:rStyle w:val="s12"/>
          <w:color w:val="000000"/>
          <w:sz w:val="28"/>
          <w:szCs w:val="28"/>
          <w:lang w:val="ru-RU"/>
        </w:rPr>
      </w:pPr>
      <w:r w:rsidRPr="001E46D7">
        <w:rPr>
          <w:rStyle w:val="s12"/>
          <w:color w:val="000000"/>
          <w:sz w:val="28"/>
          <w:szCs w:val="28"/>
          <w:lang w:val="ru-RU"/>
        </w:rPr>
        <w:br w:type="page"/>
      </w:r>
    </w:p>
    <w:p w14:paraId="3DE384F5" w14:textId="77777777" w:rsidR="001E46D7" w:rsidRPr="001E46D7" w:rsidRDefault="001E46D7" w:rsidP="001E46D7">
      <w:pPr>
        <w:pStyle w:val="s21"/>
        <w:spacing w:before="0" w:beforeAutospacing="0" w:after="0" w:afterAutospacing="0" w:line="216" w:lineRule="atLeast"/>
        <w:ind w:firstLine="525"/>
        <w:jc w:val="both"/>
        <w:rPr>
          <w:rFonts w:ascii="-webkit-standard" w:hAnsi="-webkit-standard"/>
          <w:color w:val="000000"/>
          <w:sz w:val="18"/>
          <w:szCs w:val="18"/>
          <w:lang w:val="ru-RU"/>
        </w:rPr>
      </w:pPr>
    </w:p>
    <w:p w14:paraId="11E9A0AF" w14:textId="0B9136E4" w:rsidR="008D1F5D" w:rsidRDefault="0002240F" w:rsidP="00C62C8E">
      <w:pPr>
        <w:pStyle w:val="13"/>
      </w:pPr>
      <w:r>
        <w:t xml:space="preserve">ПРИЛОЖЕНИЕ </w:t>
      </w:r>
      <w:r w:rsidR="001A2CB4" w:rsidRPr="003352FD">
        <w:t>1</w:t>
      </w:r>
      <w:r>
        <w:t xml:space="preserve"> (ОБЯЗАТЕЛ</w:t>
      </w:r>
      <w:r w:rsidR="00185978">
        <w:t>Ь</w:t>
      </w:r>
      <w:r>
        <w:t>НОЕ) – ЛИСТИНГ ПРОГРАММЫ</w:t>
      </w:r>
      <w:bookmarkEnd w:id="14"/>
    </w:p>
    <w:p w14:paraId="44CA694B" w14:textId="77777777" w:rsidR="00C62D1B" w:rsidRPr="00C62D1B" w:rsidRDefault="00C62D1B" w:rsidP="00C62D1B">
      <w:pPr>
        <w:pStyle w:val="ad"/>
        <w:ind w:firstLine="0"/>
        <w:rPr>
          <w:rFonts w:cs="Times New Roman"/>
          <w:szCs w:val="28"/>
        </w:rPr>
      </w:pPr>
    </w:p>
    <w:p w14:paraId="2436333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AuthWindow.hpp"</w:t>
      </w:r>
    </w:p>
    <w:p w14:paraId="4E58B8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User.hpp"</w:t>
      </w:r>
    </w:p>
    <w:p w14:paraId="3CBB290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Game.hpp"</w:t>
      </w:r>
    </w:p>
    <w:p w14:paraId="7322A0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Records.hpp"</w:t>
      </w:r>
    </w:p>
    <w:p w14:paraId="1264F1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iostream&gt;</w:t>
      </w:r>
    </w:p>
    <w:p w14:paraId="4582E6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stdexcept&gt;</w:t>
      </w:r>
    </w:p>
    <w:p w14:paraId="49D114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filesystem&gt;</w:t>
      </w:r>
    </w:p>
    <w:p w14:paraId="74FA9A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CF9825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using namespace std;</w:t>
      </w:r>
    </w:p>
    <w:p w14:paraId="1B0952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namespace fs = std::filesystem;</w:t>
      </w:r>
    </w:p>
    <w:p w14:paraId="4FBBCD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2D25D07" w14:textId="7BBA9959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AuthWindow::AuthWindow() : window(sf::VideoMode::getFullscreenModes()[0],</w:t>
      </w:r>
      <w:r>
        <w:rPr>
          <w:rFonts w:cs="Times New Roman"/>
          <w:szCs w:val="28"/>
        </w:rPr>
        <w:t xml:space="preserve"> </w:t>
      </w:r>
      <w:r w:rsidRPr="00C62D1B">
        <w:rPr>
          <w:rFonts w:cs="Times New Roman"/>
          <w:szCs w:val="28"/>
        </w:rPr>
        <w:t>"Authorization", sf::Style::Fullscreen),</w:t>
      </w:r>
    </w:p>
    <w:p w14:paraId="0B47BA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urrentState(WindowState::MAIN), isUsernameActive(false), isPasswordActive(false), isPasswordVisible(false),</w:t>
      </w:r>
    </w:p>
    <w:p w14:paraId="59CC610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ursorBlinkTime(0), showCursor(true), selectedMap(1),</w:t>
      </w:r>
    </w:p>
    <w:p w14:paraId="10B23C8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sDraggingMusicSlider(false), isDraggingEffectsSlider(false), selectedCharacter(0) {</w:t>
      </w:r>
    </w:p>
    <w:p w14:paraId="20C8E6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564845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ry {</w:t>
      </w:r>
    </w:p>
    <w:p w14:paraId="2DA63B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text rendering settings</w:t>
      </w:r>
    </w:p>
    <w:p w14:paraId="5D509FD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ContextSettings settings;</w:t>
      </w:r>
    </w:p>
    <w:p w14:paraId="791073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.antialiasingLevel = 8;</w:t>
      </w:r>
    </w:p>
    <w:p w14:paraId="073E80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create(sf::VideoMode::getFullscreenModes()[0], "Authorization", sf::Style::Fullscreen, settings);</w:t>
      </w:r>
    </w:p>
    <w:p w14:paraId="03E52A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09970DF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setFramerateLimit(60);</w:t>
      </w:r>
    </w:p>
    <w:p w14:paraId="02FEE6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07E8A01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Load font with error handling</w:t>
      </w:r>
    </w:p>
    <w:p w14:paraId="02532C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ring fontPath = "/System/Library/Fonts/Supplemental/Arial Black.ttf";</w:t>
      </w:r>
    </w:p>
    <w:p w14:paraId="4BCC57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fs::exists(fontPath)) {</w:t>
      </w:r>
    </w:p>
    <w:p w14:paraId="794F6E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ontPath = "/usr/share/fonts/truetype/dejavu/DejaVuSans.ttf";</w:t>
      </w:r>
    </w:p>
    <w:p w14:paraId="7750B5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!fs::exists(fontPath)) {</w:t>
      </w:r>
    </w:p>
    <w:p w14:paraId="6E5DEA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throw runtime_error("Could not find DejaVu Sans font in standard locations");</w:t>
      </w:r>
    </w:p>
    <w:p w14:paraId="2402BC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18103A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}</w:t>
      </w:r>
    </w:p>
    <w:p w14:paraId="41A3893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39D3FA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font.loadFromFile(fontPath)) {</w:t>
      </w:r>
    </w:p>
    <w:p w14:paraId="143203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hrow runtime_error("Failed to load font file");</w:t>
      </w:r>
    </w:p>
    <w:p w14:paraId="5DB41CE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61C56B2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DADDC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Debug information</w:t>
      </w:r>
    </w:p>
    <w:p w14:paraId="41FC0E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Font loaded successfully from: " &lt;&lt; fontPath &lt;&lt; std::endl;</w:t>
      </w:r>
    </w:p>
    <w:p w14:paraId="7DCE75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Font info - Line spacing: " &lt;&lt; font.getLineSpacing(30) &lt;&lt; std::endl;</w:t>
      </w:r>
    </w:p>
    <w:p w14:paraId="747CA2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Font info - Underline position: " &lt;&lt; font.getUnderlinePosition(30) &lt;&lt; std::endl;</w:t>
      </w:r>
    </w:p>
    <w:p w14:paraId="6C6889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Font info - Underline thickness: " &lt;&lt; font.getUnderlineThickness(30) &lt;&lt; std::endl;</w:t>
      </w:r>
    </w:p>
    <w:p w14:paraId="016351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5A45DF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Test text rendering</w:t>
      </w:r>
    </w:p>
    <w:p w14:paraId="45A9280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Text testText;</w:t>
      </w:r>
    </w:p>
    <w:p w14:paraId="057264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estText.setFont(font);</w:t>
      </w:r>
    </w:p>
    <w:p w14:paraId="1075EF3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estText.setString("Тест русского текста");</w:t>
      </w:r>
    </w:p>
    <w:p w14:paraId="1766E14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estText.setCharacterSize(30);</w:t>
      </w:r>
    </w:p>
    <w:p w14:paraId="60DE3C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estText.setFillColor(sf::Color::White);</w:t>
      </w:r>
    </w:p>
    <w:p w14:paraId="48BF6D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Test text bounds - Width: " &lt;&lt; testText.getGlobalBounds().width </w:t>
      </w:r>
    </w:p>
    <w:p w14:paraId="72DE17F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&lt;&lt; ", Height: " &lt;&lt; testText.getGlobalBounds().height &lt;&lt; std::endl;</w:t>
      </w:r>
    </w:p>
    <w:p w14:paraId="4D49AA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E16604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Load music tracks</w:t>
      </w:r>
    </w:p>
    <w:p w14:paraId="5B79432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musicTracks[0].openFromFile("/Users/misa/Desktop/курсовая основа/sounds/ganggang.ogg")) {</w:t>
      </w:r>
    </w:p>
    <w:p w14:paraId="561175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cerr &lt;&lt; "Failed to load music track 1!" &lt;&lt; endl;</w:t>
      </w:r>
    </w:p>
    <w:p w14:paraId="76D1A22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{ cout &lt;&lt; "Successfully loaded music track 1." &lt;&lt; endl; }</w:t>
      </w:r>
    </w:p>
    <w:p w14:paraId="63473CD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musicTracks[1].openFromFile("/Users/misa/Desktop/курсовая основа/sounds/Lil-Pump-Esskeetit.ogg")) {</w:t>
      </w:r>
    </w:p>
    <w:p w14:paraId="3EF5C94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cerr &lt;&lt; "Failed to load music track 2!" &lt;&lt; endl;</w:t>
      </w:r>
    </w:p>
    <w:p w14:paraId="763702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{ cout &lt;&lt; "Successfully loaded music track 2." &lt;&lt; endl; }</w:t>
      </w:r>
    </w:p>
    <w:p w14:paraId="375F50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musicTracks[2].openFromFile("/Users/misa/Desktop/курсовая основа/sounds/zeze.ogg")) {</w:t>
      </w:r>
    </w:p>
    <w:p w14:paraId="5E8F29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cerr &lt;&lt; "Failed to load music track 3!" &lt;&lt; endl;</w:t>
      </w:r>
    </w:p>
    <w:p w14:paraId="35358D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{ cout &lt;&lt; "Successfully loaded music track 3." &lt;&lt; endl; }</w:t>
      </w:r>
    </w:p>
    <w:p w14:paraId="627A6D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musicTracks[3].openFromFile("/Users/misa/Desktop/курсовая основа/sounds/makanishe.ogg")) {</w:t>
      </w:r>
    </w:p>
    <w:p w14:paraId="0DD17A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 cerr &lt;&lt; "Failed to load music track 4!" &lt;&lt; endl;</w:t>
      </w:r>
    </w:p>
    <w:p w14:paraId="385378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{ cout &lt;&lt; "Successfully loaded music track 4." &lt;&lt; endl; }</w:t>
      </w:r>
    </w:p>
    <w:p w14:paraId="75500C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AF5B0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et initial volume and looping for all tracks</w:t>
      </w:r>
    </w:p>
    <w:p w14:paraId="5E8BC0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or (int i = 0; i &lt; 4; ++i) {</w:t>
      </w:r>
    </w:p>
    <w:p w14:paraId="3260D76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Tracks[i].setVolume(musicVolume);</w:t>
      </w:r>
    </w:p>
    <w:p w14:paraId="483570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Tracks[i].setLoop(true);</w:t>
      </w:r>
    </w:p>
    <w:p w14:paraId="452F7A6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4977A30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DB6F73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Восстанавливаем состояние музыки</w:t>
      </w:r>
    </w:p>
    <w:p w14:paraId="3F3632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currentTrack &gt;= 0 &amp;&amp; currentTrack &lt; 4) {</w:t>
      </w:r>
    </w:p>
    <w:p w14:paraId="1D3568F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Останавливаем все треки</w:t>
      </w:r>
    </w:p>
    <w:p w14:paraId="25091BF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or (int i = 0; i &lt; 4; ++i) {</w:t>
      </w:r>
    </w:p>
    <w:p w14:paraId="6982576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musicTracks[i].stop();</w:t>
      </w:r>
    </w:p>
    <w:p w14:paraId="485EE1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7B0787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Устанавливаем громкость и запускаем текущий трек</w:t>
      </w:r>
    </w:p>
    <w:p w14:paraId="6AF273E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Tracks[currentTrack].setVolume(musicVolume);</w:t>
      </w:r>
    </w:p>
    <w:p w14:paraId="725565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isMusicPlaying) {</w:t>
      </w:r>
    </w:p>
    <w:p w14:paraId="5120A77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musicTracks[currentTrack].play();</w:t>
      </w:r>
    </w:p>
    <w:p w14:paraId="6CC65CB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10DFF7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7B316D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324B49A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Get screen dimensions and calculate scaling</w:t>
      </w:r>
    </w:p>
    <w:p w14:paraId="0D5507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u screenSize = window.getSize();</w:t>
      </w:r>
    </w:p>
    <w:p w14:paraId="11FE20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caleX = screenSize.x / static_cast&lt;float&gt;(WINDOW_WIDTH);</w:t>
      </w:r>
    </w:p>
    <w:p w14:paraId="5D3F0B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caleY = screenSize.y / static_cast&lt;float&gt;(WINDOW_HEIGHT);</w:t>
      </w:r>
    </w:p>
    <w:p w14:paraId="56B107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07F76E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etup background</w:t>
      </w:r>
    </w:p>
    <w:p w14:paraId="150118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Load background textures</w:t>
      </w:r>
    </w:p>
    <w:p w14:paraId="660BCF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backgroundTexture.loadFromFile("/Users/misa/Desktop/курсовая основа/texture/backgroung/back1.png")) {</w:t>
      </w:r>
    </w:p>
    <w:p w14:paraId="6E1D83F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td::cerr &lt;&lt; "Failed to load dark background texture for AuthWindow" &lt;&lt; std::endl;</w:t>
      </w:r>
    </w:p>
    <w:p w14:paraId="7D5C41E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759AE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lightBackgroundTexture.loadFromFile("/Users/misa/Desktop/курсовая основа/texture/backgroung/back2.png")) {</w:t>
      </w:r>
    </w:p>
    <w:p w14:paraId="267D1F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td::cerr &lt;&lt; "Failed to load light background texture for AuthWindow" &lt;&lt; std::endl;</w:t>
      </w:r>
    </w:p>
    <w:p w14:paraId="292913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27D03C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background.setSize(sf::Vector2f(screenSize.x, screenSize.y));</w:t>
      </w:r>
    </w:p>
    <w:p w14:paraId="7AAF92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ground.setTexture(isDarkTheme ? &amp;backgroundTexture : &amp;lightBackgroundTexture);</w:t>
      </w:r>
    </w:p>
    <w:p w14:paraId="3CA6BC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3952E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etup cursor</w:t>
      </w:r>
    </w:p>
    <w:p w14:paraId="6D25C1D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sor.setFont(font);</w:t>
      </w:r>
    </w:p>
    <w:p w14:paraId="5C8AFB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sor.setString("|");</w:t>
      </w:r>
    </w:p>
    <w:p w14:paraId="5AD3AB1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sor.setCharacterSize(30 * scaleY);</w:t>
      </w:r>
    </w:p>
    <w:p w14:paraId="055884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sor.setFillColor(sf::Color::Black);</w:t>
      </w:r>
    </w:p>
    <w:p w14:paraId="2FE7A8F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sor.setPosition(0, 0);</w:t>
      </w:r>
    </w:p>
    <w:p w14:paraId="6549A85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55CC6D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UI elements</w:t>
      </w:r>
    </w:p>
    <w:p w14:paraId="1E8CA5D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itializeUIElements();</w:t>
      </w:r>
    </w:p>
    <w:p w14:paraId="14C2D1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0F7246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Load button click sound</w:t>
      </w:r>
    </w:p>
    <w:p w14:paraId="743D2E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buttonClickBuffer.loadFromFile("/Users/misa/Desktop/курсовая основа/sounds effects/buttonSound.ogg")) {</w:t>
      </w:r>
    </w:p>
    <w:p w14:paraId="6A31D5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rr &lt;&lt; "Failed to load button click sound!" &lt;&lt; endl;</w:t>
      </w:r>
    </w:p>
    <w:p w14:paraId="14D132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{</w:t>
      </w:r>
    </w:p>
    <w:p w14:paraId="387FF4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out &lt;&lt; "Successfully loaded button click sound." &lt;&lt; endl;</w:t>
      </w:r>
    </w:p>
    <w:p w14:paraId="1FD08C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uttonClickSound.setBuffer(buttonClickBuffer);</w:t>
      </w:r>
    </w:p>
    <w:p w14:paraId="1EACFB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uttonClickSound.setVolume(effectsVolume);</w:t>
      </w:r>
    </w:p>
    <w:p w14:paraId="6D40F3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6FC07CF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68722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Load key collect sound</w:t>
      </w:r>
    </w:p>
    <w:p w14:paraId="493876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keyCollectBuffer.loadFromFile("/Users/misa/Desktop/курсовая основа/sounds effects/sborKlucha.ogg")) {</w:t>
      </w:r>
    </w:p>
    <w:p w14:paraId="16144F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rr &lt;&lt; "Failed to load key collect sound!" &lt;&lt; endl;</w:t>
      </w:r>
    </w:p>
    <w:p w14:paraId="24431E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{</w:t>
      </w:r>
    </w:p>
    <w:p w14:paraId="3DFB10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out &lt;&lt; "Successfully loaded key collect sound." &lt;&lt; endl;</w:t>
      </w:r>
    </w:p>
    <w:p w14:paraId="63A3D5C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keyCollectSound.setBuffer(keyCollectBuffer);</w:t>
      </w:r>
    </w:p>
    <w:p w14:paraId="1F4E2F2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keyCollectSound.setVolume(effectsVolume);</w:t>
      </w:r>
    </w:p>
    <w:p w14:paraId="1574CE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D1F255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EE7CE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et text rendering quality</w:t>
      </w:r>
    </w:p>
    <w:p w14:paraId="4DDD52D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or (auto&amp; text : {&amp;loginText, &amp;registerText, &amp;exitText, &amp;characterText, &amp;characterSelectText, </w:t>
      </w:r>
    </w:p>
    <w:p w14:paraId="3EBFC8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&amp;settingsText, &amp;recordsText, &amp;menuExitText, &amp;settingsTitleText, </w:t>
      </w:r>
    </w:p>
    <w:p w14:paraId="5E7A46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              &amp;musicVolumeText, &amp;effectsVolumeText, &amp;currentTrackText, &amp;themeColorText, </w:t>
      </w:r>
    </w:p>
    <w:p w14:paraId="13E45C5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&amp;settingsBackText, &amp;mapTitleText, &amp;mapSelectText, &amp;difficultyTitleText, </w:t>
      </w:r>
    </w:p>
    <w:p w14:paraId="3AB622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&amp;difficultySelectText, &amp;startGameText, &amp;mapBackText, &amp;redCubeText, </w:t>
      </w:r>
    </w:p>
    <w:p w14:paraId="785A81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&amp;greenCubeText, &amp;blueCubeText, &amp;usernameText, &amp;passwordText, &amp;submitText, </w:t>
      </w:r>
    </w:p>
    <w:p w14:paraId="432058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&amp;backText, &amp;showPasswordText, &amp;errorText, &amp;highscoresBackText, </w:t>
      </w:r>
    </w:p>
    <w:p w14:paraId="4AEAFA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&amp;highscoresTitleText, &amp;highscoresTableText}) {</w:t>
      </w:r>
    </w:p>
    <w:p w14:paraId="33A705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ext-&gt;setStyle(sf::Text::Regular);</w:t>
      </w:r>
    </w:p>
    <w:p w14:paraId="299DB7F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ext-&gt;setOutlineThickness(0);</w:t>
      </w:r>
    </w:p>
    <w:p w14:paraId="22A75E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09E680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AD262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Load character textures</w:t>
      </w:r>
    </w:p>
    <w:p w14:paraId="241F66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mikeLeftTexture.loadFromFile("/Users/misa/Desktop/курсовая основа/texture/cheracter/bear.png")) {</w:t>
      </w:r>
    </w:p>
    <w:p w14:paraId="63BA80D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rr &lt;&lt; "Failed to load Mike texture!" &lt;&lt; endl;</w:t>
      </w:r>
    </w:p>
    <w:p w14:paraId="04EE37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41D284E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jesyLeftTexture.loadFromFile("/Users/misa/Desktop/курсовая основа/texture/cheracter/dino.png")) {</w:t>
      </w:r>
    </w:p>
    <w:p w14:paraId="444186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rr &lt;&lt; "Failed to load Jesy texture!" &lt;&lt; endl;</w:t>
      </w:r>
    </w:p>
    <w:p w14:paraId="20CC35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52339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gremLeftTexture.loadFromFile("/Users/misa/Desktop/курсовая основа/texture/cheracter/cat.png")) {</w:t>
      </w:r>
    </w:p>
    <w:p w14:paraId="435D1E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rr &lt;&lt; "Failed to load Grem texture!" &lt;&lt; endl;</w:t>
      </w:r>
    </w:p>
    <w:p w14:paraId="6662FE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7EB9F76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F54A5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etup character sprites</w:t>
      </w:r>
    </w:p>
    <w:p w14:paraId="2D4BAE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Sprite.setTexture(mikeLeftTexture);</w:t>
      </w:r>
    </w:p>
    <w:p w14:paraId="4B5FE3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Sprite.setOrigin(mikeLeftTexture.getSize().x / 2.0f, mikeLeftTexture.getSize().y / 2.0f);</w:t>
      </w:r>
    </w:p>
    <w:p w14:paraId="38ADAF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A2610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Sprite.setTexture(jesyLeftTexture);</w:t>
      </w:r>
    </w:p>
    <w:p w14:paraId="215730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Sprite.setOrigin(jesyLeftTexture.getSize().x / 2.0f, jesyLeftTexture.getSize().y / 2.0f);</w:t>
      </w:r>
    </w:p>
    <w:p w14:paraId="28DA0E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0693B6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Sprite.setTexture(gremLeftTexture);</w:t>
      </w:r>
    </w:p>
    <w:p w14:paraId="7019A2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gremSprite.setOrigin(gremLeftTexture.getSize().x / 2.0f, gremLeftTexture.getSize().y / 2.0f);</w:t>
      </w:r>
    </w:p>
    <w:p w14:paraId="2286B8D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56EA07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cale sprites to appropriate size</w:t>
      </w:r>
    </w:p>
    <w:p w14:paraId="200EFF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priteScale = 0.8f;</w:t>
      </w:r>
    </w:p>
    <w:p w14:paraId="7A6E83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Sprite.setScale(spriteScale, spriteScale);</w:t>
      </w:r>
    </w:p>
    <w:p w14:paraId="7CB90B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Sprite.setScale(spriteScale, spriteScale);</w:t>
      </w:r>
    </w:p>
    <w:p w14:paraId="61F20A2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Sprite.setScale(spriteScale, spriteScale);</w:t>
      </w:r>
    </w:p>
    <w:p w14:paraId="1D7BEA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5D4D9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character text</w:t>
      </w:r>
    </w:p>
    <w:p w14:paraId="4195EED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Text.setFont(font);</w:t>
      </w:r>
    </w:p>
    <w:p w14:paraId="2FF8115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Text.setString(L"Медведь Мишаня");</w:t>
      </w:r>
    </w:p>
    <w:p w14:paraId="5ABDCD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Text.setCharacterSize(24);</w:t>
      </w:r>
    </w:p>
    <w:p w14:paraId="3E7A2AF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Text.setFillColor(sf::Color::White);</w:t>
      </w:r>
    </w:p>
    <w:p w14:paraId="6FCF02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Text.setOrigin(mikeText.getLocalBounds().width / 2.0f, mikeText.getLocalBounds().height / 2.0f);</w:t>
      </w:r>
    </w:p>
    <w:p w14:paraId="7399E8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26BCF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Text.setFont(font);</w:t>
      </w:r>
    </w:p>
    <w:p w14:paraId="2CF6BA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Text.setString(L"Динозавр Смола");</w:t>
      </w:r>
    </w:p>
    <w:p w14:paraId="105B98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Text.setCharacterSize(24);</w:t>
      </w:r>
    </w:p>
    <w:p w14:paraId="2506C3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Text.setFillColor(sf::Color::White);</w:t>
      </w:r>
    </w:p>
    <w:p w14:paraId="0F83BB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Text.setOrigin(jesyText.getLocalBounds().width / 2.0f, jesyText.getLocalBounds().height / 2.0f);</w:t>
      </w:r>
    </w:p>
    <w:p w14:paraId="4BB789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B33D4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Text.setFont(font);</w:t>
      </w:r>
    </w:p>
    <w:p w14:paraId="6E66F09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Text.setString(L"Кот Зачет");</w:t>
      </w:r>
    </w:p>
    <w:p w14:paraId="7E29A8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Text.setCharacterSize(24);</w:t>
      </w:r>
    </w:p>
    <w:p w14:paraId="1F2E4A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Text.setFillColor(sf::Color::White);</w:t>
      </w:r>
    </w:p>
    <w:p w14:paraId="4DED6E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Text.setOrigin(gremText.getLocalBounds().width / 2.0f, gremText.getLocalBounds().height / 2.0f);</w:t>
      </w:r>
    </w:p>
    <w:p w14:paraId="28AFB9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868998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hover states</w:t>
      </w:r>
    </w:p>
    <w:p w14:paraId="5FD6CC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MikeHovered = false;</w:t>
      </w:r>
    </w:p>
    <w:p w14:paraId="4E72F9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JesyHovered = false;</w:t>
      </w:r>
    </w:p>
    <w:p w14:paraId="2BC90C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GremHovered = false;</w:t>
      </w:r>
    </w:p>
    <w:p w14:paraId="5AEEFE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DAD127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highlight rectangle</w:t>
      </w:r>
    </w:p>
    <w:p w14:paraId="13A9E3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Removed selectedCharacterHighlight initialization</w:t>
      </w:r>
    </w:p>
    <w:p w14:paraId="778F4C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F7C1A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catch (const exception&amp; e) {</w:t>
      </w:r>
    </w:p>
    <w:p w14:paraId="671741D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cerr &lt;&lt; "Error initializing AuthWindow: " &lt;&lt; e.what() &lt;&lt; endl;</w:t>
      </w:r>
    </w:p>
    <w:p w14:paraId="0246F39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row;</w:t>
      </w:r>
    </w:p>
    <w:p w14:paraId="76FC7B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F0FDB2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2E564B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FAE22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initializeUIElements() {</w:t>
      </w:r>
    </w:p>
    <w:p w14:paraId="16667A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f::Vector2u screenSize = window.getSize();</w:t>
      </w:r>
    </w:p>
    <w:p w14:paraId="748899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scaleX = screenSize.x / static_cast&lt;float&gt;(WINDOW_WIDTH);</w:t>
      </w:r>
    </w:p>
    <w:p w14:paraId="37792E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scaleY = screenSize.y / static_cast&lt;float&gt;(WINDOW_HEIGHT);</w:t>
      </w:r>
    </w:p>
    <w:p w14:paraId="3F01FBD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A2868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ry {</w:t>
      </w:r>
    </w:p>
    <w:p w14:paraId="0B33B7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Debug font information</w:t>
      </w:r>
    </w:p>
    <w:p w14:paraId="5A2357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Initializing UI elements with font: " &lt;&lt; (font.getInfo().family) &lt;&lt; std::endl;</w:t>
      </w:r>
    </w:p>
    <w:p w14:paraId="18F33F6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6D5337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centerY = screenSize.y / 2.f;</w:t>
      </w:r>
    </w:p>
    <w:p w14:paraId="7C24CB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centerX = screenSize.x / 2.f;</w:t>
      </w:r>
    </w:p>
    <w:p w14:paraId="2A9920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fieldWidth = 400 * scaleX;</w:t>
      </w:r>
    </w:p>
    <w:p w14:paraId="4F8441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fieldHeight = 50 * scaleY;</w:t>
      </w:r>
    </w:p>
    <w:p w14:paraId="1FCC2D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labelOffsetX = 160 * scaleX;</w:t>
      </w:r>
    </w:p>
    <w:p w14:paraId="76FE5C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pacingY = 30 * scaleY;</w:t>
      </w:r>
    </w:p>
    <w:p w14:paraId="172479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buttonWidth = 300 * scaleX;</w:t>
      </w:r>
    </w:p>
    <w:p w14:paraId="6D5DD2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buttonHeight = 60 * scaleY;</w:t>
      </w:r>
    </w:p>
    <w:p w14:paraId="435E3F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menuButtonWidth = 450 * scaleX;</w:t>
      </w:r>
    </w:p>
    <w:p w14:paraId="11B7937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menuButtonHeight = 60 * scaleY;</w:t>
      </w:r>
    </w:p>
    <w:p w14:paraId="4AA198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menuSpacingY = 40 * scaleY;</w:t>
      </w:r>
    </w:p>
    <w:p w14:paraId="3453C1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C3FD35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--- MAIN WINDOW ---</w:t>
      </w:r>
    </w:p>
    <w:p w14:paraId="079A49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mainStartY = centerY - (buttonHeight * 3 + menuSpacingY * 2) / 2;</w:t>
      </w:r>
    </w:p>
    <w:p w14:paraId="450C32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Button.setSize(sf::Vector2f(buttonWidth, buttonHeight));</w:t>
      </w:r>
    </w:p>
    <w:p w14:paraId="7FFE0E5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Button.setPosition(centerX - buttonWidth/2, mainStartY);</w:t>
      </w:r>
    </w:p>
    <w:p w14:paraId="50791B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Button.setFillColor(sf::Color(70, 130, 180));</w:t>
      </w:r>
    </w:p>
    <w:p w14:paraId="513380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Button.setOutlineThickness(3);</w:t>
      </w:r>
    </w:p>
    <w:p w14:paraId="3FD440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Button.setOutlineColor(sf::Color::White);</w:t>
      </w:r>
    </w:p>
    <w:p w14:paraId="4CCD984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Text.setFont(font);</w:t>
      </w:r>
    </w:p>
    <w:p w14:paraId="0658A7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Text.setString(L"Войти");</w:t>
      </w:r>
    </w:p>
    <w:p w14:paraId="122D17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Text.setCharacterSize(36 * scaleY);</w:t>
      </w:r>
    </w:p>
    <w:p w14:paraId="66E80B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Text.setFillColor(sf::Color::White);</w:t>
      </w:r>
    </w:p>
    <w:p w14:paraId="6F11374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0283A5E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Debug login te</w:t>
      </w:r>
    </w:p>
    <w:p w14:paraId="0F81088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</w:t>
      </w:r>
    </w:p>
    <w:p w14:paraId="6430186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loginText.setPosition(</w:t>
      </w:r>
    </w:p>
    <w:p w14:paraId="2425FD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loginButton.getPosition().x + buttonWidth/2 - loginText.getGlobalBounds().width/2,</w:t>
      </w:r>
    </w:p>
    <w:p w14:paraId="606B3F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loginButton.getPosition().y + buttonHeight/2 - loginText.getGlobalBounds().height/2</w:t>
      </w:r>
    </w:p>
    <w:p w14:paraId="0D827E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6230CB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Button.setSize(sf::Vector2f(buttonWidth, buttonHeight));</w:t>
      </w:r>
    </w:p>
    <w:p w14:paraId="04F772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Button.setPosition(centerX - buttonWidth/2, mainStartY + buttonHeight + menuSpacingY);</w:t>
      </w:r>
    </w:p>
    <w:p w14:paraId="23FAFFA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Button.setFillColor(sf::Color(70, 130, 180));</w:t>
      </w:r>
    </w:p>
    <w:p w14:paraId="6F2E8E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Button.setOutlineThickness(3);</w:t>
      </w:r>
    </w:p>
    <w:p w14:paraId="6829F0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Button.setOutlineColor(sf::Color::White);</w:t>
      </w:r>
    </w:p>
    <w:p w14:paraId="2BF73D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Text.setFont(font);</w:t>
      </w:r>
    </w:p>
    <w:p w14:paraId="46FF8BA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Text.setString(L"Регистрация");</w:t>
      </w:r>
    </w:p>
    <w:p w14:paraId="549C6C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Text.setCharacterSize(36 * scaleY);</w:t>
      </w:r>
    </w:p>
    <w:p w14:paraId="0FF8F36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Text.setFillColor(sf::Color::White);</w:t>
      </w:r>
    </w:p>
    <w:p w14:paraId="5C9FAEA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gisterText.setPosition(</w:t>
      </w:r>
    </w:p>
    <w:p w14:paraId="74FB57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gisterButton.getPosition().x + buttonWidth/2 - registerText.getGlobalBounds().width/2,</w:t>
      </w:r>
    </w:p>
    <w:p w14:paraId="695374C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gisterButton.getPosition().y + buttonHeight/2 - registerText.getGlobalBounds().height/2</w:t>
      </w:r>
    </w:p>
    <w:p w14:paraId="41B503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5864E6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Button.setSize(sf::Vector2f(buttonWidth, buttonHeight));</w:t>
      </w:r>
    </w:p>
    <w:p w14:paraId="31F548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Button.setPosition(centerX - buttonWidth/2, mainStartY + (buttonHeight + menuSpacingY) * 2);</w:t>
      </w:r>
    </w:p>
    <w:p w14:paraId="29E7DD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Button.setFillColor(sf::Color(180, 70, 70));</w:t>
      </w:r>
    </w:p>
    <w:p w14:paraId="3F1EE8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Button.setOutlineThickness(3);</w:t>
      </w:r>
    </w:p>
    <w:p w14:paraId="1FC2402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Button.setOutlineColor(sf::Color::White);</w:t>
      </w:r>
    </w:p>
    <w:p w14:paraId="7A2376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Text.setFont(font);</w:t>
      </w:r>
    </w:p>
    <w:p w14:paraId="3D759E4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Text.setString(L"выход");</w:t>
      </w:r>
    </w:p>
    <w:p w14:paraId="6446E3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Text.setCharacterSize(36 * scaleY);</w:t>
      </w:r>
    </w:p>
    <w:p w14:paraId="0E8A564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Text.setFillColor(sf::Color::White);</w:t>
      </w:r>
    </w:p>
    <w:p w14:paraId="6C1C34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xitText.setPosition(</w:t>
      </w:r>
    </w:p>
    <w:p w14:paraId="110431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xitButton.getPosition().x + buttonWidth/2 - exitText.getGlobalBounds().width/2,</w:t>
      </w:r>
    </w:p>
    <w:p w14:paraId="68EFCA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xitButton.getPosition().y + buttonHeight/2 - exitText.getGlobalBounds().height/2</w:t>
      </w:r>
    </w:p>
    <w:p w14:paraId="524A66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0B54F2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4D795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// --- MAIN MENU ---</w:t>
      </w:r>
    </w:p>
    <w:p w14:paraId="6D8863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menuStartY = centerY - (menuButtonHeight * 5 + menuSpacingY * 4) / 2;  // Adjusted for 5 buttons</w:t>
      </w:r>
    </w:p>
    <w:p w14:paraId="245DF0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utton.setSize(sf::Vector2f(menuButtonWidth, menuButtonHeight));</w:t>
      </w:r>
    </w:p>
    <w:p w14:paraId="42EEB7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utton.setPosition(centerX - menuButtonWidth/2, menuStartY);</w:t>
      </w:r>
    </w:p>
    <w:p w14:paraId="5AFE2E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utton.setFillColor(sf::Color(70, 130, 180));</w:t>
      </w:r>
    </w:p>
    <w:p w14:paraId="64388C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utton.setOutlineThickness(3);</w:t>
      </w:r>
    </w:p>
    <w:p w14:paraId="688407E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utton.setOutlineColor(sf::Color::White);</w:t>
      </w:r>
    </w:p>
    <w:p w14:paraId="2C307A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Text.setFont(font);</w:t>
      </w:r>
    </w:p>
    <w:p w14:paraId="5AD24F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Text.setString(L"Играть");</w:t>
      </w:r>
    </w:p>
    <w:p w14:paraId="514A1A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Text.setCharacterSize(36 * scaleY);</w:t>
      </w:r>
    </w:p>
    <w:p w14:paraId="22EEDD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Text.setFillColor(sf::Color::White);</w:t>
      </w:r>
    </w:p>
    <w:p w14:paraId="40A14D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Text.setPosition(</w:t>
      </w:r>
    </w:p>
    <w:p w14:paraId="073A19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haracterButton.getPosition().x + menuButtonWidth/2 - characterText.getGlobalBounds().width/2,</w:t>
      </w:r>
    </w:p>
    <w:p w14:paraId="5AE8E3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haracterButton.getPosition().y + menuButtonHeight/2 - characterText.getGlobalBounds().height/2</w:t>
      </w:r>
    </w:p>
    <w:p w14:paraId="337456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112AD5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357A4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Add character selection button</w:t>
      </w:r>
    </w:p>
    <w:p w14:paraId="444178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Button.setSize(sf::Vector2f(menuButtonWidth, menuButtonHeight));</w:t>
      </w:r>
    </w:p>
    <w:p w14:paraId="1EAD75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Button.setPosition(centerX - menuButtonWidth/2, menuStartY + menuButtonHeight + menuSpacingY);</w:t>
      </w:r>
    </w:p>
    <w:p w14:paraId="7F8B212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Button.setFillColor(sf::Color(70, 130, 180));</w:t>
      </w:r>
    </w:p>
    <w:p w14:paraId="178511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Button.setOutlineThickness(3);</w:t>
      </w:r>
    </w:p>
    <w:p w14:paraId="66FCED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Button.setOutlineColor(sf::Color::White);</w:t>
      </w:r>
    </w:p>
    <w:p w14:paraId="103817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ext.setFont(font);</w:t>
      </w:r>
    </w:p>
    <w:p w14:paraId="52FA39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ext.setString(L"Выбрать персонажа");</w:t>
      </w:r>
    </w:p>
    <w:p w14:paraId="6484BC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ext.setCharacterSize(36 * scaleY);</w:t>
      </w:r>
    </w:p>
    <w:p w14:paraId="533E96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ext.setFillColor(sf::Color::White);</w:t>
      </w:r>
    </w:p>
    <w:p w14:paraId="23325F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ext.setPosition(</w:t>
      </w:r>
    </w:p>
    <w:p w14:paraId="5E995A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haracterSelectButton.getPosition().x + menuButtonWidth/2 - characterSelectText.getGlobalBounds().width/2,</w:t>
      </w:r>
    </w:p>
    <w:p w14:paraId="3C21A4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haracterSelectButton.getPosition().y + menuButtonHeight/2 - characterSelectText.getGlobalBounds().height/2</w:t>
      </w:r>
    </w:p>
    <w:p w14:paraId="719F91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119A71A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D075E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Add settings button</w:t>
      </w:r>
    </w:p>
    <w:p w14:paraId="4ECCA2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settingsButton.setSize(sf::Vector2f(menuButtonWidth, menuButtonHeight));</w:t>
      </w:r>
    </w:p>
    <w:p w14:paraId="1B7D6C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utton.setPosition(centerX - menuButtonWidth/2, menuStartY + (menuButtonHeight + menuSpacingY) * 2);</w:t>
      </w:r>
    </w:p>
    <w:p w14:paraId="35C2E1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utton.setFillColor(sf::Color(70, 130, 180));</w:t>
      </w:r>
    </w:p>
    <w:p w14:paraId="10505D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utton.setOutlineThickness(3);</w:t>
      </w:r>
    </w:p>
    <w:p w14:paraId="762119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utton.setOutlineColor(sf::Color::White);</w:t>
      </w:r>
    </w:p>
    <w:p w14:paraId="6ED472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ext.setFont(font);</w:t>
      </w:r>
    </w:p>
    <w:p w14:paraId="672EA0B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ext.setString(L"Настройки");</w:t>
      </w:r>
    </w:p>
    <w:p w14:paraId="02D771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ext.setCharacterSize(36 * scaleY);</w:t>
      </w:r>
    </w:p>
    <w:p w14:paraId="1E33CF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ext.setFillColor(sf::Color::White);</w:t>
      </w:r>
    </w:p>
    <w:p w14:paraId="44AF522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ext.setPosition(</w:t>
      </w:r>
    </w:p>
    <w:p w14:paraId="14EECC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ttingsButton.getPosition().x + menuButtonWidth/2 - settingsText.getGlobalBounds().width/2,</w:t>
      </w:r>
    </w:p>
    <w:p w14:paraId="2823598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ttingsButton.getPosition().y + menuButtonHeight/2 - settingsText.getGlobalBounds().height/2</w:t>
      </w:r>
    </w:p>
    <w:p w14:paraId="6F2ED4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72A3DC5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34961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Add records button</w:t>
      </w:r>
    </w:p>
    <w:p w14:paraId="012A9E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Button.setSize(sf::Vector2f(menuButtonWidth, menuButtonHeight));</w:t>
      </w:r>
    </w:p>
    <w:p w14:paraId="5B053A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Button.setPosition(centerX - menuButtonWidth/2, menuStartY + (menuButtonHeight + menuSpacingY) * 3);</w:t>
      </w:r>
    </w:p>
    <w:p w14:paraId="72990D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Button.setFillColor(sf::Color(70, 130, 180));</w:t>
      </w:r>
    </w:p>
    <w:p w14:paraId="74AFB73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Button.setOutlineThickness(3);</w:t>
      </w:r>
    </w:p>
    <w:p w14:paraId="14157AF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Button.setOutlineColor(sf::Color::White);</w:t>
      </w:r>
    </w:p>
    <w:p w14:paraId="171A83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Text.setFont(font);</w:t>
      </w:r>
    </w:p>
    <w:p w14:paraId="6F2F2E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Text.setString(L"Таблица лидеров");</w:t>
      </w:r>
    </w:p>
    <w:p w14:paraId="002727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Text.setCharacterSize(36 * scaleY);</w:t>
      </w:r>
    </w:p>
    <w:p w14:paraId="792D47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Text.setFillColor(sf::Color::White);</w:t>
      </w:r>
    </w:p>
    <w:p w14:paraId="591F7CD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Text.setPosition(</w:t>
      </w:r>
    </w:p>
    <w:p w14:paraId="280418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cordsButton.getPosition().x + menuButtonWidth/2 - recordsText.getGlobalBounds().width/2,</w:t>
      </w:r>
    </w:p>
    <w:p w14:paraId="402AA1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cordsButton.getPosition().y + menuButtonHeight/2 - recordsText.getGlobalBounds().height/2</w:t>
      </w:r>
    </w:p>
    <w:p w14:paraId="3E9323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2DC47DA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616097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Add exit button</w:t>
      </w:r>
    </w:p>
    <w:p w14:paraId="767646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Button.setSize(sf::Vector2f(menuButtonWidth, menuButtonHeight));</w:t>
      </w:r>
    </w:p>
    <w:p w14:paraId="327DF9D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menuExitButton.setPosition(centerX - menuButtonWidth/2, menuStartY + (menuButtonHeight + menuSpacingY) * 4);</w:t>
      </w:r>
    </w:p>
    <w:p w14:paraId="25E5E2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Button.setFillColor(sf::Color(180, 70, 70));</w:t>
      </w:r>
    </w:p>
    <w:p w14:paraId="7F36DF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Button.setOutlineThickness(3);</w:t>
      </w:r>
    </w:p>
    <w:p w14:paraId="77187A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Button.setOutlineColor(sf::Color::White);</w:t>
      </w:r>
    </w:p>
    <w:p w14:paraId="012231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Text.setFont(font);</w:t>
      </w:r>
    </w:p>
    <w:p w14:paraId="17E29F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Text.setString(L"Выход");</w:t>
      </w:r>
    </w:p>
    <w:p w14:paraId="6C0901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Text.setCharacterSize(36 * scaleY);</w:t>
      </w:r>
    </w:p>
    <w:p w14:paraId="309A48E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Text.setFillColor(sf::Color::White);</w:t>
      </w:r>
    </w:p>
    <w:p w14:paraId="29EBA9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enuExitText.setPosition(</w:t>
      </w:r>
    </w:p>
    <w:p w14:paraId="50D816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enuExitButton.getPosition().x + menuButtonWidth/2 - menuExitText.getGlobalBounds().width/2,</w:t>
      </w:r>
    </w:p>
    <w:p w14:paraId="0CD3CF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enuExitButton.getPosition().y + menuButtonHeight/2 - menuExitText.getGlobalBounds().height/2</w:t>
      </w:r>
    </w:p>
    <w:p w14:paraId="34D6452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1B27D6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267D3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settings menu elements</w:t>
      </w:r>
    </w:p>
    <w:p w14:paraId="4420569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liderWidth = 400 * scaleX;</w:t>
      </w:r>
    </w:p>
    <w:p w14:paraId="27A650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liderHeight = 20 * scaleY;</w:t>
      </w:r>
    </w:p>
    <w:p w14:paraId="325E6A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handleSize = 30 * scaleY;</w:t>
      </w:r>
    </w:p>
    <w:p w14:paraId="6B31F5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ettingsStartY = centerY - 200 * scaleY;</w:t>
      </w:r>
    </w:p>
    <w:p w14:paraId="7696DC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48B1E5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ettings title</w:t>
      </w:r>
    </w:p>
    <w:p w14:paraId="3817F3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itleText.setFont(font);</w:t>
      </w:r>
    </w:p>
    <w:p w14:paraId="09DBE3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itleText.setString(L"Настройки");</w:t>
      </w:r>
    </w:p>
    <w:p w14:paraId="53C3B0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itleText.setCharacterSize(48 * scaleY);</w:t>
      </w:r>
    </w:p>
    <w:p w14:paraId="15520BF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itleText.setFillColor(sf::Color::White);</w:t>
      </w:r>
    </w:p>
    <w:p w14:paraId="07A212A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TitleText.setPosition(centerX - settingsTitleText.getGlobalBounds().width/2, settingsStartY);</w:t>
      </w:r>
    </w:p>
    <w:p w14:paraId="6FB3015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1472A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Music volume slider</w:t>
      </w:r>
    </w:p>
    <w:p w14:paraId="6238CCE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VolumeText.setFont(font);</w:t>
      </w:r>
    </w:p>
    <w:p w14:paraId="381A68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VolumeText.setString(L"Громкость музыки");</w:t>
      </w:r>
    </w:p>
    <w:p w14:paraId="681B7C8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VolumeText.setCharacterSize(30 * scaleY);</w:t>
      </w:r>
    </w:p>
    <w:p w14:paraId="018472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VolumeText.setFillColor(sf::Color::White);</w:t>
      </w:r>
    </w:p>
    <w:p w14:paraId="511EDD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VolumeText.setPosition(centerX - sliderWidth/2, settingsStartY + 80 * scaleY);</w:t>
      </w:r>
    </w:p>
    <w:p w14:paraId="281A09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9DF32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Slider.setSize(sf::Vector2f(sliderWidth, sliderHeight));</w:t>
      </w:r>
    </w:p>
    <w:p w14:paraId="52ADD8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musicSlider.setPosition(centerX - sliderWidth/2, settingsStartY + 120 * scaleY);</w:t>
      </w:r>
    </w:p>
    <w:p w14:paraId="724F70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Slider.setFillColor(sf::Color(100, 100, 100));</w:t>
      </w:r>
    </w:p>
    <w:p w14:paraId="6C9F25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066C9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SliderHandle.setSize(sf::Vector2f(handleSize, handleSize));</w:t>
      </w:r>
    </w:p>
    <w:p w14:paraId="725594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SliderHandle.setPosition(</w:t>
      </w:r>
    </w:p>
    <w:p w14:paraId="582CDC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Slider.getPosition().x + (musicVolume / 100.0f) * (sliderWidth - handleSize),</w:t>
      </w:r>
    </w:p>
    <w:p w14:paraId="4C09EF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Slider.getPosition().y - (handleSize - sliderHeight) / 2</w:t>
      </w:r>
    </w:p>
    <w:p w14:paraId="343D49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2E46B6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SliderHandle.setFillColor(sf::Color::White);</w:t>
      </w:r>
    </w:p>
    <w:p w14:paraId="69D69D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95248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Effects volume slider</w:t>
      </w:r>
    </w:p>
    <w:p w14:paraId="14BD73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VolumeText.setFont(font);</w:t>
      </w:r>
    </w:p>
    <w:p w14:paraId="4313ED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VolumeText.setString(L"Громкость эффектов");</w:t>
      </w:r>
    </w:p>
    <w:p w14:paraId="6E9DB5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VolumeText.setCharacterSize(30 * scaleY);</w:t>
      </w:r>
    </w:p>
    <w:p w14:paraId="334B27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VolumeText.setFillColor(sf::Color::White);</w:t>
      </w:r>
    </w:p>
    <w:p w14:paraId="65264A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VolumeText.setPosition(centerX - sliderWidth/2, settingsStartY + 200 * scaleY);</w:t>
      </w:r>
    </w:p>
    <w:p w14:paraId="091391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EB5335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Slider.setSize(sf::Vector2f(sliderWidth, sliderHeight));</w:t>
      </w:r>
    </w:p>
    <w:p w14:paraId="187FF2E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Slider.setPosition(centerX - sliderWidth/2, settingsStartY + 240 * scaleY);</w:t>
      </w:r>
    </w:p>
    <w:p w14:paraId="7F95DD9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Slider.setFillColor(sf::Color(100, 100, 100));</w:t>
      </w:r>
    </w:p>
    <w:p w14:paraId="336285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59FE1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SliderHandle.setSize(sf::Vector2f(handleSize, handleSize));</w:t>
      </w:r>
    </w:p>
    <w:p w14:paraId="418FCE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SliderHandle.setPosition(</w:t>
      </w:r>
    </w:p>
    <w:p w14:paraId="44EFF8F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ffectsSlider.getPosition().x + (effectsVolume / 100.0f) * (sliderWidth - handleSize),</w:t>
      </w:r>
    </w:p>
    <w:p w14:paraId="452E870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ffectsSlider.getPosition().y - (handleSize - sliderHeight) / 2</w:t>
      </w:r>
    </w:p>
    <w:p w14:paraId="24FFD2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053A09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ffectsSliderHandle.setFillColor(sf::Color::White);</w:t>
      </w:r>
    </w:p>
    <w:p w14:paraId="1E95FC6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AFFA39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Track selection buttons</w:t>
      </w:r>
    </w:p>
    <w:p w14:paraId="3C35062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rackButtonWidth = 60 * scaleX;</w:t>
      </w:r>
    </w:p>
    <w:p w14:paraId="593A7F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rackButtonHeight = 60 * scaleY;</w:t>
      </w:r>
    </w:p>
    <w:p w14:paraId="3443EA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rackButtonSpacing = 20 * scaleX;</w:t>
      </w:r>
    </w:p>
    <w:p w14:paraId="2C8EC75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C821B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revTrackButton.setSize(sf::Vector2f(trackButtonWidth, trackButtonHeight));</w:t>
      </w:r>
    </w:p>
    <w:p w14:paraId="26769D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prevTrackButton.setPosition(centerX - trackButtonWidth - trackButtonSpacing - 150 * scaleX, settingsStartY + 280 * scaleY);</w:t>
      </w:r>
    </w:p>
    <w:p w14:paraId="2F7303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revTrackButton.setFillColor(sf::Color(70, 130, 180));</w:t>
      </w:r>
    </w:p>
    <w:p w14:paraId="6A58B19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revTrackButton.setOutlineThickness(3);</w:t>
      </w:r>
    </w:p>
    <w:p w14:paraId="67A2B5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revTrackButton.setOutlineColor(sf::Color::White);</w:t>
      </w:r>
    </w:p>
    <w:p w14:paraId="681A6E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91BA2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nextTrackButton.setSize(sf::Vector2f(trackButtonWidth, trackButtonHeight));</w:t>
      </w:r>
    </w:p>
    <w:p w14:paraId="143995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nextTrackButton.setPosition(centerX + 150 * scaleX + trackButtonSpacing, settingsStartY + 280 * scaleY);</w:t>
      </w:r>
    </w:p>
    <w:p w14:paraId="002F32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nextTrackButton.setFillColor(sf::Color(70, 130, 180));</w:t>
      </w:r>
    </w:p>
    <w:p w14:paraId="2DA615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nextTrackButton.setOutlineThickness(3);</w:t>
      </w:r>
    </w:p>
    <w:p w14:paraId="57A092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nextTrackButton.setOutlineColor(sf::Color::White);</w:t>
      </w:r>
    </w:p>
    <w:p w14:paraId="462F85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81A94D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Current track text</w:t>
      </w:r>
    </w:p>
    <w:p w14:paraId="1ECD1E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rentTrackText.setFont(font);</w:t>
      </w:r>
    </w:p>
    <w:p w14:paraId="3E19D9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rentTrackText.setString(L"Трек " + std::to_wstring(currentTrack + 1));</w:t>
      </w:r>
    </w:p>
    <w:p w14:paraId="00B101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rentTrackText.setCharacterSize(30 * scaleY);</w:t>
      </w:r>
    </w:p>
    <w:p w14:paraId="21A40D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rentTrackText.setFillColor(sf::Color::White);</w:t>
      </w:r>
    </w:p>
    <w:p w14:paraId="2DB28BD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urrentTrackText.setPosition(</w:t>
      </w:r>
    </w:p>
    <w:p w14:paraId="35AB09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nterX - currentTrackText.getGlobalBounds().width/2,</w:t>
      </w:r>
    </w:p>
    <w:p w14:paraId="7DA71E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ttingsStartY + 280 * scaleY + trackButtonHeight/2 - currentTrackText.getGlobalBounds().height/2</w:t>
      </w:r>
    </w:p>
    <w:p w14:paraId="0F5170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4265FB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D5D22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Theme color button</w:t>
      </w:r>
    </w:p>
    <w:p w14:paraId="58FF71D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Button.setSize(sf::Vector2f(300 * scaleX, 60 * scaleY));</w:t>
      </w:r>
    </w:p>
    <w:p w14:paraId="5AC00E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Button.setPosition(centerX - 150 * scaleX, settingsStartY + 400 * scaleY);</w:t>
      </w:r>
    </w:p>
    <w:p w14:paraId="14ED3E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Button.setFillColor(sf::Color(70, 130, 180));</w:t>
      </w:r>
    </w:p>
    <w:p w14:paraId="6C893F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Button.setOutlineThickness(3);</w:t>
      </w:r>
    </w:p>
    <w:p w14:paraId="68603D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Button.setOutlineColor(sf::Color::White);</w:t>
      </w:r>
    </w:p>
    <w:p w14:paraId="4F2E29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8FCB3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Text.setFont(font);</w:t>
      </w:r>
    </w:p>
    <w:p w14:paraId="5172C4F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Text.setString(L"Тёмная");  // Initial text for dark theme</w:t>
      </w:r>
    </w:p>
    <w:p w14:paraId="3AFA84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Text.setCharacterSize(30 * scaleY);</w:t>
      </w:r>
    </w:p>
    <w:p w14:paraId="37CA727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Text.setFillColor(sf::Color::White);</w:t>
      </w:r>
    </w:p>
    <w:p w14:paraId="6C95BD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emeColorText.setPosition(</w:t>
      </w:r>
    </w:p>
    <w:p w14:paraId="479C96D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hemeColorButton.getPosition().x + themeColorButton.getSize().x/2 - themeColorText.getGlobalBounds().width/2,</w:t>
      </w:r>
    </w:p>
    <w:p w14:paraId="5D544D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themeColorButton.getPosition().y + themeColorButton.getSize().y/2 - themeColorText.getGlobalBounds().height/2</w:t>
      </w:r>
    </w:p>
    <w:p w14:paraId="0628C1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6499E7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F521B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Back button</w:t>
      </w:r>
    </w:p>
    <w:p w14:paraId="0C05F6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Button.setSize(sf::Vector2f(300 * scaleX, 60 * scaleY));</w:t>
      </w:r>
    </w:p>
    <w:p w14:paraId="5BBEA3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Button.setPosition(centerX - 150 * scaleX, settingsStartY + 480 * scaleY);</w:t>
      </w:r>
    </w:p>
    <w:p w14:paraId="3B971D3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Button.setFillColor(sf::Color(180, 70, 70));</w:t>
      </w:r>
    </w:p>
    <w:p w14:paraId="2F48B1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Button.setOutlineThickness(3);</w:t>
      </w:r>
    </w:p>
    <w:p w14:paraId="12D80C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Button.setOutlineColor(sf::Color::White);</w:t>
      </w:r>
    </w:p>
    <w:p w14:paraId="056D570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EB13D8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Text.setFont(font);</w:t>
      </w:r>
    </w:p>
    <w:p w14:paraId="0092398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Text.setString(L"Вернуться в меню");</w:t>
      </w:r>
    </w:p>
    <w:p w14:paraId="04B620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Text.setCharacterSize(30 * scaleY);</w:t>
      </w:r>
    </w:p>
    <w:p w14:paraId="5A00FF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Text.setFillColor(sf::Color::White);</w:t>
      </w:r>
    </w:p>
    <w:p w14:paraId="735CE0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BackText.setPosition(</w:t>
      </w:r>
    </w:p>
    <w:p w14:paraId="4D2704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ttingsBackButton.getPosition().x + settingsBackButton.getSize().x/2 - settingsBackText.getGlobalBounds().width/2,</w:t>
      </w:r>
    </w:p>
    <w:p w14:paraId="6CF70C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ttingsBackButton.getPosition().y + settingsBackButton.getSize().y/2 - settingsBackText.getGlobalBounds().height/2</w:t>
      </w:r>
    </w:p>
    <w:p w14:paraId="5C9F5D6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68D02A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4EF5C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--- MAP SELECTION ---</w:t>
      </w:r>
    </w:p>
    <w:p w14:paraId="3DBBF4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TitleText.setFont(font);</w:t>
      </w:r>
    </w:p>
    <w:p w14:paraId="6E949C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TitleText.setString(L"Выбор карты");</w:t>
      </w:r>
    </w:p>
    <w:p w14:paraId="5641CF2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TitleText.setCharacterSize(48 * scaleY);</w:t>
      </w:r>
    </w:p>
    <w:p w14:paraId="35B4BEA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TitleText.setFillColor(sf::Color::White);</w:t>
      </w:r>
    </w:p>
    <w:p w14:paraId="720291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TitleText.setPosition(centerX - mapTitleText.getGlobalBounds().width/2, centerY - 200 * scaleY);</w:t>
      </w:r>
    </w:p>
    <w:p w14:paraId="67990D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Button.setSize(sf::Vector2f(400 * scaleX, 60 * scaleY));</w:t>
      </w:r>
    </w:p>
    <w:p w14:paraId="75A4DCE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Button.setPosition(centerX - 200 * scaleX, centerY - 50 * scaleY);</w:t>
      </w:r>
    </w:p>
    <w:p w14:paraId="50BB364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Button.setFillColor(sf::Color(70, 130, 180));</w:t>
      </w:r>
    </w:p>
    <w:p w14:paraId="391E09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Text.setFont(font);</w:t>
      </w:r>
    </w:p>
    <w:p w14:paraId="506506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Text.setString(L"Карта 1");</w:t>
      </w:r>
    </w:p>
    <w:p w14:paraId="4EB993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Text.setCharacterSize(30 * scaleY);</w:t>
      </w:r>
    </w:p>
    <w:p w14:paraId="405525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Text.setFillColor(sf::Color::White);</w:t>
      </w:r>
    </w:p>
    <w:p w14:paraId="1D7D23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SelectText.setPosition(</w:t>
      </w:r>
    </w:p>
    <w:p w14:paraId="64C3C86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mapSelectButton.getPosition().x + 200 * scaleX - mapSelectText.getGlobalBounds().width/2,</w:t>
      </w:r>
    </w:p>
    <w:p w14:paraId="45ED35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pSelectButton.getPosition().y + 30 * scaleY - mapSelectText.getGlobalBounds().height/2</w:t>
      </w:r>
    </w:p>
    <w:p w14:paraId="383D52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238565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TitleText.setFont(font);</w:t>
      </w:r>
    </w:p>
    <w:p w14:paraId="4FA050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TitleText.setString(L"Выбор сложности");</w:t>
      </w:r>
    </w:p>
    <w:p w14:paraId="5443F4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TitleText.setCharacterSize(48 * scaleY);</w:t>
      </w:r>
    </w:p>
    <w:p w14:paraId="4E137B9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TitleText.setFillColor(sf::Color::White);</w:t>
      </w:r>
    </w:p>
    <w:p w14:paraId="5C7A551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TitleText.setPosition(</w:t>
      </w:r>
    </w:p>
    <w:p w14:paraId="5C1FDE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nterX - difficultyTitleText.getGlobalBounds().width/2,</w:t>
      </w:r>
    </w:p>
    <w:p w14:paraId="4DA996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nterY + 20 * scaleY</w:t>
      </w:r>
    </w:p>
    <w:p w14:paraId="7E08065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14E7BD8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Button.setSize(sf::Vector2f(400 * scaleX, 60 * scaleY));</w:t>
      </w:r>
    </w:p>
    <w:p w14:paraId="195EA5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Button.setPosition(centerX - 200 * scaleX, centerY + 100 * scaleY);</w:t>
      </w:r>
    </w:p>
    <w:p w14:paraId="5EED03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Button.setFillColor(sf::Color(70, 130, 180));</w:t>
      </w:r>
    </w:p>
    <w:p w14:paraId="45B4299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Text.setFont(font);</w:t>
      </w:r>
    </w:p>
    <w:p w14:paraId="2BAD7DB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Text.setString(L"Легкая");</w:t>
      </w:r>
    </w:p>
    <w:p w14:paraId="39BBF3B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Text.setCharacterSize(30 * scaleY);</w:t>
      </w:r>
    </w:p>
    <w:p w14:paraId="7A80F2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Text.setFillColor(sf::Color::White);</w:t>
      </w:r>
    </w:p>
    <w:p w14:paraId="3FDC00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fficultySelectText.setPosition(</w:t>
      </w:r>
    </w:p>
    <w:p w14:paraId="75FA3C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ifficultySelectButton.getPosition().x + 200 * scaleX - difficultySelectText.getGlobalBounds().width/2,</w:t>
      </w:r>
    </w:p>
    <w:p w14:paraId="1BF1BA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ifficultySelectButton.getPosition().y + 30 * scaleY - difficultySelectText.getGlobalBounds().height/2</w:t>
      </w:r>
    </w:p>
    <w:p w14:paraId="238E78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2BA194B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Button.setSize(sf::Vector2f(400 * scaleX, 60 * scaleY));</w:t>
      </w:r>
    </w:p>
    <w:p w14:paraId="70D24D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Button.setPosition(centerX - 200 * scaleX, centerY + 200 * scaleY);</w:t>
      </w:r>
    </w:p>
    <w:p w14:paraId="4EE2C42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Button.setFillColor(sf::Color(70, 180, 70));</w:t>
      </w:r>
    </w:p>
    <w:p w14:paraId="6C8B59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Text.setFont(font);</w:t>
      </w:r>
    </w:p>
    <w:p w14:paraId="38F31F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Text.setString(L"Начать игру");</w:t>
      </w:r>
    </w:p>
    <w:p w14:paraId="61F9A3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Text.setCharacterSize(30 * scaleY);</w:t>
      </w:r>
    </w:p>
    <w:p w14:paraId="410A4C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Text.setFillColor(sf::Color::White);</w:t>
      </w:r>
    </w:p>
    <w:p w14:paraId="433877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artGameText.setPosition(</w:t>
      </w:r>
    </w:p>
    <w:p w14:paraId="685BB0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tartGameButton.getPosition().x + 200 * scaleX - startGameText.getGlobalBounds().width/2,</w:t>
      </w:r>
    </w:p>
    <w:p w14:paraId="2099AB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tartGameButton.getPosition().y + 30 * scaleY - startGameText.getGlobalBounds().height/2</w:t>
      </w:r>
    </w:p>
    <w:p w14:paraId="4251FB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);</w:t>
      </w:r>
    </w:p>
    <w:p w14:paraId="5E2F9F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Button.setSize(sf::Vector2f(400 * scaleX, 60 * scaleY));</w:t>
      </w:r>
    </w:p>
    <w:p w14:paraId="63FDC1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Button.setPosition(centerX - 200 * scaleX, centerY + 300 * scaleY);</w:t>
      </w:r>
    </w:p>
    <w:p w14:paraId="18FA13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Button.setFillColor(sf::Color(180, 70, 70));</w:t>
      </w:r>
    </w:p>
    <w:p w14:paraId="4CD3C9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Text.setFont(font);</w:t>
      </w:r>
    </w:p>
    <w:p w14:paraId="73E207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Text.setString(L"Вернуться в меню");</w:t>
      </w:r>
    </w:p>
    <w:p w14:paraId="4136468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Text.setCharacterSize(30 * scaleY);</w:t>
      </w:r>
    </w:p>
    <w:p w14:paraId="5A3BC4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Text.setFillColor(sf::Color::White);</w:t>
      </w:r>
    </w:p>
    <w:p w14:paraId="41F0B2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apBackText.setPosition(</w:t>
      </w:r>
    </w:p>
    <w:p w14:paraId="49F388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pBackButton.getPosition().x + 200 * scaleX - mapBackText.getGlobalBounds().width/2,</w:t>
      </w:r>
    </w:p>
    <w:p w14:paraId="1EB696F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pBackButton.getPosition().y + 30 * scaleY - mapBackText.getGlobalBounds().height/2</w:t>
      </w:r>
    </w:p>
    <w:p w14:paraId="5DCB39F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587B41D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B9AE8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--- CHARACTER SELECT ---</w:t>
      </w:r>
    </w:p>
    <w:p w14:paraId="50C2EF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Button.setSize(sf::Vector2f(200 * scaleX, 200 * scaleY));</w:t>
      </w:r>
    </w:p>
    <w:p w14:paraId="6161BE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Button.setFillColor(sf::Color::Red);</w:t>
      </w:r>
    </w:p>
    <w:p w14:paraId="7DC5A57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Button.setPosition(centerX - 350 * scaleX, centerY - 100 * scaleY);</w:t>
      </w:r>
    </w:p>
    <w:p w14:paraId="226A63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enCubeButton.setSize(sf::Vector2f(200 * scaleX, 200 * scaleY));</w:t>
      </w:r>
    </w:p>
    <w:p w14:paraId="668892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enCubeButton.setFillColor(sf::Color::Green);</w:t>
      </w:r>
    </w:p>
    <w:p w14:paraId="205EA3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enCubeButton.setPosition(centerX - 100 * scaleX, centerY - 100 * scaleY);</w:t>
      </w:r>
    </w:p>
    <w:p w14:paraId="69A2C7D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Button.setSize(sf::Vector2f(200 * scaleX, 200 * scaleY));</w:t>
      </w:r>
    </w:p>
    <w:p w14:paraId="24DAAA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Button.setFillColor(sf::Color::Blue);</w:t>
      </w:r>
    </w:p>
    <w:p w14:paraId="73BE627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Button.setPosition(centerX + 150 * scaleX, centerY - 100 * scaleY);</w:t>
      </w:r>
    </w:p>
    <w:p w14:paraId="69D4A0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Text.setFont(font);</w:t>
      </w:r>
    </w:p>
    <w:p w14:paraId="1D2452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Text.setString(L"Красный");</w:t>
      </w:r>
    </w:p>
    <w:p w14:paraId="156BC03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Text.setCharacterSize(32 * scaleY);</w:t>
      </w:r>
    </w:p>
    <w:p w14:paraId="61B8F5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Text.setFillColor(sf::Color::White);</w:t>
      </w:r>
    </w:p>
    <w:p w14:paraId="0FC1AA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dCubeText.setPosition(redCubeButton.getPosition().x + 60 * scaleX, redCubeButton.getPosition().y + 210 * scaleY);</w:t>
      </w:r>
    </w:p>
    <w:p w14:paraId="13C0584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enCubeText.setFont(font);</w:t>
      </w:r>
    </w:p>
    <w:p w14:paraId="55083F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enCubeText.setString(L"Зеленый");</w:t>
      </w:r>
    </w:p>
    <w:p w14:paraId="387B5C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enCubeText.setCharacterSize(32 * scaleY);</w:t>
      </w:r>
    </w:p>
    <w:p w14:paraId="6FAB426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enCubeText.setFillColor(sf::Color::White);</w:t>
      </w:r>
    </w:p>
    <w:p w14:paraId="181F6A3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greenCubeText.setPosition(greenCubeButton.getPosition().x + 50 * scaleX, greenCubeButton.getPosition().y + 210 * scaleY);</w:t>
      </w:r>
    </w:p>
    <w:p w14:paraId="083AC9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Text.setFont(font);</w:t>
      </w:r>
    </w:p>
    <w:p w14:paraId="52500C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Text.setString(L"Синий");</w:t>
      </w:r>
    </w:p>
    <w:p w14:paraId="64046F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Text.setCharacterSize(32 * scaleY);</w:t>
      </w:r>
    </w:p>
    <w:p w14:paraId="192B8DA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Text.setFillColor(sf::Color::White);</w:t>
      </w:r>
    </w:p>
    <w:p w14:paraId="36E66FD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lueCubeText.setPosition(blueCubeButton.getPosition().x + 60 * scaleX, blueCubeButton.getPosition().y + 210 * scaleY);</w:t>
      </w:r>
    </w:p>
    <w:p w14:paraId="415CCCE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02E0F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--- Остальные элементы (логин/регистрация/ошибки) ---</w:t>
      </w:r>
    </w:p>
    <w:p w14:paraId="222834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formY = centerY - fieldHeight - spacingY;</w:t>
      </w:r>
    </w:p>
    <w:p w14:paraId="7B7B98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Text.setFont(font);</w:t>
      </w:r>
    </w:p>
    <w:p w14:paraId="4FA61E9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Text.setString(L"Имя пользователя:");</w:t>
      </w:r>
    </w:p>
    <w:p w14:paraId="32EFD80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Text.setCharacterSize(30 * scaleY);</w:t>
      </w:r>
    </w:p>
    <w:p w14:paraId="363F4A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Text.setFillColor(sf::Color::White);</w:t>
      </w:r>
    </w:p>
    <w:p w14:paraId="350F6A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Text.setPosition(centerX - fieldWidth/2 - labelOffsetX - 200 * scaleX, formY);</w:t>
      </w:r>
    </w:p>
    <w:p w14:paraId="2B64BD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Box.setSize(sf::Vector2f(fieldWidth, fieldHeight));</w:t>
      </w:r>
    </w:p>
    <w:p w14:paraId="52BC5CF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Box.setPosition(centerX - fieldWidth/2, formY);</w:t>
      </w:r>
    </w:p>
    <w:p w14:paraId="1F477C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usernameBox.setFillColor(sf::Color::White);</w:t>
      </w:r>
    </w:p>
    <w:p w14:paraId="147DFFE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putText.setFont(font);</w:t>
      </w:r>
    </w:p>
    <w:p w14:paraId="40CEF64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putText.setCharacterSize(30 * scaleY);</w:t>
      </w:r>
    </w:p>
    <w:p w14:paraId="5ECA752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putText.setFillColor(sf::Color::Black);</w:t>
      </w:r>
    </w:p>
    <w:p w14:paraId="17FC58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putText.setPosition(usernameBox.getPosition().x + 10 * scaleX, usernameBox.getPosition().y + 8 * scaleY);</w:t>
      </w:r>
    </w:p>
    <w:p w14:paraId="46D9BE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Text.setFont(font);</w:t>
      </w:r>
    </w:p>
    <w:p w14:paraId="2A7380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Text.setString(L"Пароль:");</w:t>
      </w:r>
    </w:p>
    <w:p w14:paraId="2C10EB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Text.setCharacterSize(30 * scaleY);</w:t>
      </w:r>
    </w:p>
    <w:p w14:paraId="201AB9F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Text.setFillColor(sf::Color::White);</w:t>
      </w:r>
    </w:p>
    <w:p w14:paraId="3C5D47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Text.setPosition(centerX - fieldWidth/2 - labelOffsetX - 200 * scaleX, formY + fieldHeight + spacingY);</w:t>
      </w:r>
    </w:p>
    <w:p w14:paraId="619720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Box.setSize(sf::Vector2f(fieldWidth, fieldHeight));</w:t>
      </w:r>
    </w:p>
    <w:p w14:paraId="7DD599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Box.setPosition(centerX - fieldWidth/2, formY + fieldHeight + spacingY);</w:t>
      </w:r>
    </w:p>
    <w:p w14:paraId="067D18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Box.setFillColor(sf::Color::White);</w:t>
      </w:r>
    </w:p>
    <w:p w14:paraId="081E86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InputText.setFont(font);</w:t>
      </w:r>
    </w:p>
    <w:p w14:paraId="1608AD7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InputText.setCharacterSize(30 * scaleY);</w:t>
      </w:r>
    </w:p>
    <w:p w14:paraId="65F439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InputText.setFillColor(sf::Color::Black);</w:t>
      </w:r>
    </w:p>
    <w:p w14:paraId="655FF9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asswordInputText.setPosition(passwordBox.getPosition().x + 10 * scaleX, passwordBox.getPosition().y + 8 * scaleY);</w:t>
      </w:r>
    </w:p>
    <w:p w14:paraId="2DE7A57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float showBtnSize = fieldHeight;</w:t>
      </w:r>
    </w:p>
    <w:p w14:paraId="2AC2B55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Button.setSize(sf::Vector2f(showBtnSize, showBtnSize));</w:t>
      </w:r>
    </w:p>
    <w:p w14:paraId="0AB2D96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Button.setPosition(passwordBox.getPosition().x + fieldWidth + 10 * scaleX, passwordBox.getPosition().y);</w:t>
      </w:r>
    </w:p>
    <w:p w14:paraId="0A4A99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Button.setFillColor(sf::Color(70, 130, 180));</w:t>
      </w:r>
    </w:p>
    <w:p w14:paraId="6AF1E0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Button.setOutlineThickness(2);</w:t>
      </w:r>
    </w:p>
    <w:p w14:paraId="5C457C5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Button.setOutlineColor(sf::Color::White);</w:t>
      </w:r>
    </w:p>
    <w:p w14:paraId="70BF8B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Text.setFont(font);</w:t>
      </w:r>
    </w:p>
    <w:p w14:paraId="7F6865D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Text.setString(isPasswordVisible ? L"1" : L"Х");</w:t>
      </w:r>
    </w:p>
    <w:p w14:paraId="631768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Text.setCharacterSize(22 * scaleY);</w:t>
      </w:r>
    </w:p>
    <w:p w14:paraId="1419AB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Text.setFillColor(sf::Color::White);</w:t>
      </w:r>
    </w:p>
    <w:p w14:paraId="37D022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PasswordText.setPosition(</w:t>
      </w:r>
    </w:p>
    <w:p w14:paraId="46C4501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howPasswordButton.getPosition().x + showBtnSize/2 - showPasswordText.getGlobalBounds().width/2,</w:t>
      </w:r>
    </w:p>
    <w:p w14:paraId="74413C3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howPasswordButton.getPosition().y + showBtnSize/2 - showPasswordText.getGlobalBounds().height/1.5f</w:t>
      </w:r>
    </w:p>
    <w:p w14:paraId="05AF53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32123AE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Button.setSize(sf::Vector2f(buttonWidth, buttonHeight));</w:t>
      </w:r>
    </w:p>
    <w:p w14:paraId="006A31D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Button.setPosition(centerX - buttonWidth/2, passwordBox.getPosition().y + fieldHeight + spacingY * 2);</w:t>
      </w:r>
    </w:p>
    <w:p w14:paraId="0507E0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Button.setFillColor(sf::Color(70, 130, 180));</w:t>
      </w:r>
    </w:p>
    <w:p w14:paraId="1A49BE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Button.setOutlineThickness(3);</w:t>
      </w:r>
    </w:p>
    <w:p w14:paraId="1A1C0A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Button.setOutlineColor(sf::Color::White);</w:t>
      </w:r>
    </w:p>
    <w:p w14:paraId="40BA0E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Text.setFont(font);</w:t>
      </w:r>
    </w:p>
    <w:p w14:paraId="3CC7A9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Text.setString(L"Регистрация");</w:t>
      </w:r>
    </w:p>
    <w:p w14:paraId="52CF5F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Text.setCharacterSize(36 * scaleY);</w:t>
      </w:r>
    </w:p>
    <w:p w14:paraId="789994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Text.setFillColor(sf::Color::White);</w:t>
      </w:r>
    </w:p>
    <w:p w14:paraId="36D688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5F3E42D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Центрируем текст кнопки</w:t>
      </w:r>
    </w:p>
    <w:p w14:paraId="729693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ubmitText.setPosition(</w:t>
      </w:r>
    </w:p>
    <w:p w14:paraId="15AC842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ubmitButton.getPosition().x + (buttonWidth - submitText.getGlobalBounds().width) / 2,</w:t>
      </w:r>
    </w:p>
    <w:p w14:paraId="1656B5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ubmitButton.getPosition().y + (buttonHeight - submitText.getGlobalBounds().height) / 2</w:t>
      </w:r>
    </w:p>
    <w:p w14:paraId="177B91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7A9393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Button.setSize(sf::Vector2f(buttonWidth, buttonHeight));</w:t>
      </w:r>
    </w:p>
    <w:p w14:paraId="0A9E93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Button.setPosition(centerX - buttonWidth/2, submitButton.getPosition().y + buttonHeight + spacingY);</w:t>
      </w:r>
    </w:p>
    <w:p w14:paraId="0089F2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Button.setFillColor(sf::Color(180, 70, 70));</w:t>
      </w:r>
    </w:p>
    <w:p w14:paraId="4728B3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Button.setOutlineThickness(3);</w:t>
      </w:r>
    </w:p>
    <w:p w14:paraId="7F7452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backButton.setOutlineColor(sf::Color::White);</w:t>
      </w:r>
    </w:p>
    <w:p w14:paraId="2C7C3B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Text.setFont(font);</w:t>
      </w:r>
    </w:p>
    <w:p w14:paraId="350741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Text.setString(L"Назад");</w:t>
      </w:r>
    </w:p>
    <w:p w14:paraId="7257CC8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Text.setCharacterSize(36 * scaleY);</w:t>
      </w:r>
    </w:p>
    <w:p w14:paraId="2D4EC0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Text.setFillColor(sf::Color::White);</w:t>
      </w:r>
    </w:p>
    <w:p w14:paraId="412E289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backText.setPosition(</w:t>
      </w:r>
    </w:p>
    <w:p w14:paraId="22D7872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ackButton.getPosition().x + buttonWidth/2 - backText.getGlobalBounds().width/2,</w:t>
      </w:r>
    </w:p>
    <w:p w14:paraId="41682D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ackButton.getPosition().y + buttonHeight/2 - backText.getGlobalBounds().height/2</w:t>
      </w:r>
    </w:p>
    <w:p w14:paraId="54A9FE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18A5BAB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rrorText.setFont(font);</w:t>
      </w:r>
    </w:p>
    <w:p w14:paraId="28F8D8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rrorText.setCharacterSize(20 * scaleY);</w:t>
      </w:r>
    </w:p>
    <w:p w14:paraId="6D9833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rrorText.setFillColor(sf::Color::Red);</w:t>
      </w:r>
    </w:p>
    <w:p w14:paraId="02EC2C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rrorText.setPosition(centerX - buttonWidth/2, backButton.getPosition().y + buttonHeight + spacingY);</w:t>
      </w:r>
    </w:p>
    <w:p w14:paraId="398475D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9A86D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Highscores elements</w:t>
      </w:r>
    </w:p>
    <w:p w14:paraId="3D8750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Button.setSize(sf::Vector2f(buttonWidth, buttonHeight));</w:t>
      </w:r>
    </w:p>
    <w:p w14:paraId="0B2D81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Button.setPosition(centerX - buttonWidth/2, screenSize.y - buttonHeight - 20 * scaleY);</w:t>
      </w:r>
    </w:p>
    <w:p w14:paraId="6BBB3D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Button.setFillColor(sf::Color(70, 130, 180));</w:t>
      </w:r>
    </w:p>
    <w:p w14:paraId="092CDF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Button.setOutlineThickness(3);</w:t>
      </w:r>
    </w:p>
    <w:p w14:paraId="198C50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Button.setOutlineColor(sf::Color::White);</w:t>
      </w:r>
    </w:p>
    <w:p w14:paraId="36F901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9C09A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Text.setFont(font);</w:t>
      </w:r>
    </w:p>
    <w:p w14:paraId="3CF28F5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Text.setString(L"Назад");</w:t>
      </w:r>
    </w:p>
    <w:p w14:paraId="4070BFD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Text.setCharacterSize(36 * scaleY);</w:t>
      </w:r>
    </w:p>
    <w:p w14:paraId="407D45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Text.setFillColor(sf::Color::White);</w:t>
      </w:r>
    </w:p>
    <w:p w14:paraId="20F030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BackText.setPosition(</w:t>
      </w:r>
    </w:p>
    <w:p w14:paraId="3990A9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highscoresBackButton.getPosition().x + buttonWidth/2 - highscoresBackText.getGlobalBounds().width/2,</w:t>
      </w:r>
    </w:p>
    <w:p w14:paraId="7DD459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highscoresBackButton.getPosition().y + buttonHeight/2 - highscoresBackText.getGlobalBounds().height/2</w:t>
      </w:r>
    </w:p>
    <w:p w14:paraId="56877E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2708DB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9CA82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itleText.setFont(font);</w:t>
      </w:r>
    </w:p>
    <w:p w14:paraId="09035D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itleText.setString(L"Таблица лидеров");</w:t>
      </w:r>
    </w:p>
    <w:p w14:paraId="61320A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itleText.setCharacterSize(48 * scaleY);</w:t>
      </w:r>
    </w:p>
    <w:p w14:paraId="57D3C8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itleText.setFillColor(sf::Color::White);</w:t>
      </w:r>
    </w:p>
    <w:p w14:paraId="72C9A63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highscoresTitleText.setPosition(</w:t>
      </w:r>
    </w:p>
    <w:p w14:paraId="3CFABA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nterX - highscoresTitleText.getGlobalBounds().width/2,</w:t>
      </w:r>
    </w:p>
    <w:p w14:paraId="79C5A9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50 * scaleY</w:t>
      </w:r>
    </w:p>
    <w:p w14:paraId="2F0129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5AA276E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5B886D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.setSize(sf::Vector2f(800 * scaleX, 500 * scaleY));</w:t>
      </w:r>
    </w:p>
    <w:p w14:paraId="3319907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.setPosition(centerX - 400 * scaleX, 150 * scaleY);</w:t>
      </w:r>
    </w:p>
    <w:p w14:paraId="76C70A9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.setFillColor(sf::Color(0, 0, 0, 200));</w:t>
      </w:r>
    </w:p>
    <w:p w14:paraId="4CEDAD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.setOutlineThickness(2);</w:t>
      </w:r>
    </w:p>
    <w:p w14:paraId="551A6AD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.setOutlineColor(sf::Color::White);</w:t>
      </w:r>
    </w:p>
    <w:p w14:paraId="7181E1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EA917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Text.setFont(font);</w:t>
      </w:r>
    </w:p>
    <w:p w14:paraId="57EDD5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Text.setString(L"Пока нет записей");</w:t>
      </w:r>
    </w:p>
    <w:p w14:paraId="5A1A10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Text.setCharacterSize(36 * scaleY);</w:t>
      </w:r>
    </w:p>
    <w:p w14:paraId="34EE3C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Text.setFillColor(sf::Color::White);</w:t>
      </w:r>
    </w:p>
    <w:p w14:paraId="329768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ighscoresTableText.setPosition(</w:t>
      </w:r>
    </w:p>
    <w:p w14:paraId="759BD1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enterX - highscoresTableText.getGlobalBounds().width/2,</w:t>
      </w:r>
    </w:p>
    <w:p w14:paraId="75C0AC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400 * scaleY</w:t>
      </w:r>
    </w:p>
    <w:p w14:paraId="7BB539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72656C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812EA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Character select elements</w:t>
      </w:r>
    </w:p>
    <w:p w14:paraId="48AE5F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itle.setFont(font);</w:t>
      </w:r>
    </w:p>
    <w:p w14:paraId="649BD9F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itle.setString(L"Выберите персонажа");</w:t>
      </w:r>
    </w:p>
    <w:p w14:paraId="4A0669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itle.setCharacterSize(40);</w:t>
      </w:r>
    </w:p>
    <w:p w14:paraId="731760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itle.setFillColor(sf::Color::White);</w:t>
      </w:r>
    </w:p>
    <w:p w14:paraId="62D94C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SelectTitle.setPosition(</w:t>
      </w:r>
    </w:p>
    <w:p w14:paraId="4548187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indow.getSize().x / 2 - characterSelectTitle.getGlobalBounds().width / 2,</w:t>
      </w:r>
    </w:p>
    <w:p w14:paraId="79E07E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50</w:t>
      </w:r>
    </w:p>
    <w:p w14:paraId="345B2D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28E262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0FECD2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Button.setSize(sf::Vector2f(200, 50));</w:t>
      </w:r>
    </w:p>
    <w:p w14:paraId="0B5594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Button.setPosition(50, window.getSize().y - 70);</w:t>
      </w:r>
    </w:p>
    <w:p w14:paraId="6D2FF9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Button.setFillColor(sf::Color(70, 130, 180));</w:t>
      </w:r>
    </w:p>
    <w:p w14:paraId="647710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6AEF7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Text.setFont(font);</w:t>
      </w:r>
    </w:p>
    <w:p w14:paraId="4150EF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Text.setString(L"Назад");</w:t>
      </w:r>
    </w:p>
    <w:p w14:paraId="58F84F2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Text.setCharacterSize(24);</w:t>
      </w:r>
    </w:p>
    <w:p w14:paraId="4900AB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Text.setFillColor(sf::Color::White);</w:t>
      </w:r>
    </w:p>
    <w:p w14:paraId="39B1304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haracterBackText.setPosition(</w:t>
      </w:r>
    </w:p>
    <w:p w14:paraId="5D951A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characterBackButton.getPosition().x + characterBackButton.getSize().x / 2 - characterBackText.getGlobalBounds().width / 2,</w:t>
      </w:r>
    </w:p>
    <w:p w14:paraId="3C2E7D9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haracterBackButton.getPosition().y + characterBackButton.getSize().y / 2 - characterBackText.getGlobalBounds().height / 2</w:t>
      </w:r>
    </w:p>
    <w:p w14:paraId="5E9458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7C2184F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catch (const std::exception&amp; e) {</w:t>
      </w:r>
    </w:p>
    <w:p w14:paraId="2CF7463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Error initializing UI elements: " &lt;&lt; e.what() &lt;&lt; std::endl;</w:t>
      </w:r>
    </w:p>
    <w:p w14:paraId="254E365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row;</w:t>
      </w:r>
    </w:p>
    <w:p w14:paraId="4487EA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2D332F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FA506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8F41E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run() {</w:t>
      </w:r>
    </w:p>
    <w:p w14:paraId="6842CF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ry {</w:t>
      </w:r>
    </w:p>
    <w:p w14:paraId="663225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hile (window.isOpen()) {</w:t>
      </w:r>
    </w:p>
    <w:p w14:paraId="2CDB64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handleEvents();</w:t>
      </w:r>
    </w:p>
    <w:p w14:paraId="77A9F9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();</w:t>
      </w:r>
    </w:p>
    <w:p w14:paraId="4EC92C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16B4A6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catch (const exception&amp; e) {</w:t>
      </w:r>
    </w:p>
    <w:p w14:paraId="2B67BF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err &lt;&lt; "Error in main loop: " &lt;&lt; e.what() &lt;&lt; endl;</w:t>
      </w:r>
    </w:p>
    <w:p w14:paraId="463AD5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hrow;</w:t>
      </w:r>
    </w:p>
    <w:p w14:paraId="5A1C25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04D48F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698C57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812E5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Events() {</w:t>
      </w:r>
    </w:p>
    <w:p w14:paraId="18046F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f::Event event;</w:t>
      </w:r>
    </w:p>
    <w:p w14:paraId="7D388A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hile (window.pollEvent(event)) {</w:t>
      </w:r>
    </w:p>
    <w:p w14:paraId="7D13260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event.type == sf::Event::Closed) {</w:t>
      </w:r>
    </w:p>
    <w:p w14:paraId="62A6901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indow.close();</w:t>
      </w:r>
    </w:p>
    <w:p w14:paraId="2AF3A3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FE534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772019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witch (currentState) {</w:t>
      </w:r>
    </w:p>
    <w:p w14:paraId="2576225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MAIN:</w:t>
      </w:r>
    </w:p>
    <w:p w14:paraId="400F44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MainWindowEvents(event);</w:t>
      </w:r>
    </w:p>
    <w:p w14:paraId="24BF3DF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57B908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LOGIN:</w:t>
      </w:r>
    </w:p>
    <w:p w14:paraId="70941CD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LoginWindowEvents(event);</w:t>
      </w:r>
    </w:p>
    <w:p w14:paraId="7D22E83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3F33D2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REGISTER:</w:t>
      </w:r>
    </w:p>
    <w:p w14:paraId="422386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RegisterWindowEvents(event);</w:t>
      </w:r>
    </w:p>
    <w:p w14:paraId="67FB63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32168B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case WindowState::MAIN_MENU:</w:t>
      </w:r>
    </w:p>
    <w:p w14:paraId="25E830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MainMenuEvents(event);</w:t>
      </w:r>
    </w:p>
    <w:p w14:paraId="579F1E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0E6033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MAP_SELECTION:</w:t>
      </w:r>
    </w:p>
    <w:p w14:paraId="1B9C6D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MapSelectionEvents(event);</w:t>
      </w:r>
    </w:p>
    <w:p w14:paraId="5B3416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78575C5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CHARACTER_SELECT:</w:t>
      </w:r>
    </w:p>
    <w:p w14:paraId="4A7E5F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CharacterSelectEvents(event);</w:t>
      </w:r>
    </w:p>
    <w:p w14:paraId="6D301D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69F86D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SETTINGS:</w:t>
      </w:r>
    </w:p>
    <w:p w14:paraId="7A8149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SettingsEvents(event);</w:t>
      </w:r>
    </w:p>
    <w:p w14:paraId="4CE0A6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6168F8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EXIT_CONFIRMATION:</w:t>
      </w:r>
    </w:p>
    <w:p w14:paraId="131AB22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ExitConfirmationEvents(event);</w:t>
      </w:r>
    </w:p>
    <w:p w14:paraId="0231D0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4C2200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HIGHSCORES:</w:t>
      </w:r>
    </w:p>
    <w:p w14:paraId="4F89B6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andleHighscoresEvents(event);</w:t>
      </w:r>
    </w:p>
    <w:p w14:paraId="711BCA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52366B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WindowState::PAUSE:</w:t>
      </w:r>
    </w:p>
    <w:p w14:paraId="0CC7C78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// Handle pause state if needed</w:t>
      </w:r>
    </w:p>
    <w:p w14:paraId="673E43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5AAA04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476A16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C004D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42B3FC9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DEF1D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MainWindowEvents(const sf::Event&amp; event) {</w:t>
      </w:r>
    </w:p>
    <w:p w14:paraId="295A0A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7E506D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6E7BC0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C9805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loginButton.getGlobalBounds().contains(static_cast&lt;float&gt;(mousePos.x), static_cast&lt;float&gt;(mousePos.y))) {</w:t>
      </w:r>
    </w:p>
    <w:p w14:paraId="0F066D0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0490C2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LOGIN;</w:t>
      </w:r>
    </w:p>
    <w:p w14:paraId="408D89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ubmitText.setString(L"Вход");</w:t>
      </w:r>
    </w:p>
    <w:p w14:paraId="10EBCC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username = "";</w:t>
      </w:r>
    </w:p>
    <w:p w14:paraId="40FEBA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assword = "";</w:t>
      </w:r>
    </w:p>
    <w:p w14:paraId="073837F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putText.setString("");</w:t>
      </w:r>
    </w:p>
    <w:p w14:paraId="12C7073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asswordInputText.setString("");</w:t>
      </w:r>
    </w:p>
    <w:p w14:paraId="786CD4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rrorText.setString("");</w:t>
      </w:r>
    </w:p>
    <w:p w14:paraId="020FAE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}</w:t>
      </w:r>
    </w:p>
    <w:p w14:paraId="2EB930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registerButton.getGlobalBounds().contains(static_cast&lt;float&gt;(mousePos.x), static_cast&lt;float&gt;(mousePos.y))) {</w:t>
      </w:r>
    </w:p>
    <w:p w14:paraId="11732E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0AD6F4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REGISTER;</w:t>
      </w:r>
    </w:p>
    <w:p w14:paraId="736D67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ubmitText.setString(L"Регистрация");</w:t>
      </w:r>
    </w:p>
    <w:p w14:paraId="472688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username = "";</w:t>
      </w:r>
    </w:p>
    <w:p w14:paraId="2C3D92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assword = "";</w:t>
      </w:r>
    </w:p>
    <w:p w14:paraId="5126E1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putText.setString("");</w:t>
      </w:r>
    </w:p>
    <w:p w14:paraId="5BB3068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asswordInputText.setString("");</w:t>
      </w:r>
    </w:p>
    <w:p w14:paraId="7E0ECB9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rrorText.setString("");</w:t>
      </w:r>
    </w:p>
    <w:p w14:paraId="18A69D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4AFECCD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exitButton.getGlobalBounds().contains(static_cast&lt;float&gt;(mousePos.x), static_cast&lt;float&gt;(mousePos.y))) {</w:t>
      </w:r>
    </w:p>
    <w:p w14:paraId="2C05BB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730799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indow.close();</w:t>
      </w:r>
    </w:p>
    <w:p w14:paraId="059920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E87E1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DE56B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055A79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AFD89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LoginWindowEvents(const sf::Event&amp; event) {</w:t>
      </w:r>
    </w:p>
    <w:p w14:paraId="6B93A9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1ADBE4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00DCEC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3670FD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UsernameActive = usernameBox.getGlobalBounds().contains(static_cast&lt;float&gt;(mousePos.x), static_cast&lt;float&gt;(mousePos.y));</w:t>
      </w:r>
    </w:p>
    <w:p w14:paraId="27B9B7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PasswordActive = passwordBox.getGlobalBounds().contains(static_cast&lt;float&gt;(mousePos.x), static_cast&lt;float&gt;(mousePos.y));</w:t>
      </w:r>
    </w:p>
    <w:p w14:paraId="1AC717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2D691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submitButton.getGlobalBounds().contains(static_cast&lt;float&gt;(mousePos.x), static_cast&lt;float&gt;(mousePos.y))) {</w:t>
      </w:r>
    </w:p>
    <w:p w14:paraId="5C9BF7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66707C9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handleSubmit();</w:t>
      </w:r>
    </w:p>
    <w:p w14:paraId="0469C0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67F94F7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else if (backButton.getGlobalBounds().contains(static_cast&lt;float&gt;(mousePos.x), static_cast&lt;float&gt;(mousePos.y))) {</w:t>
      </w:r>
    </w:p>
    <w:p w14:paraId="626B8B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52CF1D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MAIN;</w:t>
      </w:r>
    </w:p>
    <w:p w14:paraId="6E9A252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2A905A8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showPasswordButton.getGlobalBounds().contains(static_cast&lt;float&gt;(mousePos.x), static_cast&lt;float&gt;(mousePos.y))) {</w:t>
      </w:r>
    </w:p>
    <w:p w14:paraId="7EEDD5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0527046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ogglePasswordVisibility();</w:t>
      </w:r>
    </w:p>
    <w:p w14:paraId="44E1A1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1EEBD5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586A53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20AE64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TextEntered) {</w:t>
      </w:r>
    </w:p>
    <w:p w14:paraId="7731E1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isUsernameActive) {</w:t>
      </w:r>
    </w:p>
    <w:p w14:paraId="4F9E26B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event.text.unicode == '\b' &amp;&amp; !username.empty()) {</w:t>
      </w:r>
    </w:p>
    <w:p w14:paraId="013F10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username.pop_back();</w:t>
      </w:r>
    </w:p>
    <w:p w14:paraId="6B61E03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24E3BA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event.text.unicode &lt; 128) {</w:t>
      </w:r>
    </w:p>
    <w:p w14:paraId="4F7C9D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username += static_cast&lt;char&gt;(event.text.unicode);</w:t>
      </w:r>
    </w:p>
    <w:p w14:paraId="7AA82D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20DA34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putText.setString(username);</w:t>
      </w:r>
    </w:p>
    <w:p w14:paraId="6E219B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sor.setPosition(inputText.getPosition().x + inputText.getGlobalBounds().width + 2, </w:t>
      </w:r>
    </w:p>
    <w:p w14:paraId="1A6281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inputText.getPosition().y);</w:t>
      </w:r>
    </w:p>
    <w:p w14:paraId="4FFCD2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113BE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isPasswordActive) {</w:t>
      </w:r>
    </w:p>
    <w:p w14:paraId="5D9061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event.text.unicode == '\b' &amp;&amp; !password.empty()) {</w:t>
      </w:r>
    </w:p>
    <w:p w14:paraId="06F504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assword.pop_back();</w:t>
      </w:r>
    </w:p>
    <w:p w14:paraId="00B124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26C008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event.text.unicode &lt; 128) {</w:t>
      </w:r>
    </w:p>
    <w:p w14:paraId="300EDB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assword += static_cast&lt;char&gt;(event.text.unicode);</w:t>
      </w:r>
    </w:p>
    <w:p w14:paraId="44F7E2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74C7819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asswordInputText.setString(isPasswordVisible ? password : string(password.length(), '*'));</w:t>
      </w:r>
    </w:p>
    <w:p w14:paraId="24C2F6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sor.setPosition(passwordInputText.getPosition().x + passwordInputText.getGlobalBounds().width + 2,</w:t>
      </w:r>
    </w:p>
    <w:p w14:paraId="668920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passwordInputText.getPosition().y);</w:t>
      </w:r>
    </w:p>
    <w:p w14:paraId="35A8D0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285E8C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}</w:t>
      </w:r>
    </w:p>
    <w:p w14:paraId="4E396BA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BE374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KeyPressed &amp;&amp; event.key.code == sf::Keyboard::Return) {</w:t>
      </w:r>
    </w:p>
    <w:p w14:paraId="2FFC31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andleSubmit();</w:t>
      </w:r>
    </w:p>
    <w:p w14:paraId="78F941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0D4A3E6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447AC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CBE5D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RegisterWindowEvents(const sf::Event&amp; event) {</w:t>
      </w:r>
    </w:p>
    <w:p w14:paraId="2E25C1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798245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15BBF3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66656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UsernameActive = usernameBox.getGlobalBounds().contains(static_cast&lt;float&gt;(mousePos.x), static_cast&lt;float&gt;(mousePos.y));</w:t>
      </w:r>
    </w:p>
    <w:p w14:paraId="7F054DB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PasswordActive = passwordBox.getGlobalBounds().contains(static_cast&lt;float&gt;(mousePos.x), static_cast&lt;float&gt;(mousePos.y));</w:t>
      </w:r>
    </w:p>
    <w:p w14:paraId="098292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7147E8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submitButton.getGlobalBounds().contains(static_cast&lt;float&gt;(mousePos.x), static_cast&lt;float&gt;(mousePos.y))) {</w:t>
      </w:r>
    </w:p>
    <w:p w14:paraId="6EA57D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5DD8BF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handleSubmit();</w:t>
      </w:r>
    </w:p>
    <w:p w14:paraId="5F30AB7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692FE08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backButton.getGlobalBounds().contains(static_cast&lt;float&gt;(mousePos.x), static_cast&lt;float&gt;(mousePos.y))) {</w:t>
      </w:r>
    </w:p>
    <w:p w14:paraId="6CC5A0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74AAC88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MAIN;</w:t>
      </w:r>
    </w:p>
    <w:p w14:paraId="56DAE8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271D6A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showPasswordButton.getGlobalBounds().contains(static_cast&lt;float&gt;(mousePos.x), static_cast&lt;float&gt;(mousePos.y))) {</w:t>
      </w:r>
    </w:p>
    <w:p w14:paraId="2E7C29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6C5DA7A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ogglePasswordVisibility();</w:t>
      </w:r>
    </w:p>
    <w:p w14:paraId="5FF63C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04787A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D02A7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9EC33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TextEntered) {</w:t>
      </w:r>
    </w:p>
    <w:p w14:paraId="458EC8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if (isUsernameActive) {</w:t>
      </w:r>
    </w:p>
    <w:p w14:paraId="119CA2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event.text.unicode == '\b' &amp;&amp; !username.empty()) {</w:t>
      </w:r>
    </w:p>
    <w:p w14:paraId="4111749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username.pop_back();</w:t>
      </w:r>
    </w:p>
    <w:p w14:paraId="55B38C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642289D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event.text.unicode &lt; 128) {</w:t>
      </w:r>
    </w:p>
    <w:p w14:paraId="1C0F71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username += static_cast&lt;char&gt;(event.text.unicode);</w:t>
      </w:r>
    </w:p>
    <w:p w14:paraId="1785C8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026FB9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putText.setString(username);</w:t>
      </w:r>
    </w:p>
    <w:p w14:paraId="132120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sor.setPosition(inputText.getPosition().x + inputText.getGlobalBounds().width + 2, </w:t>
      </w:r>
    </w:p>
    <w:p w14:paraId="78F591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inputText.getPosition().y);</w:t>
      </w:r>
    </w:p>
    <w:p w14:paraId="7FEA30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6645D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isPasswordActive) {</w:t>
      </w:r>
    </w:p>
    <w:p w14:paraId="63528AE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event.text.unicode == '\b' &amp;&amp; !password.empty()) {</w:t>
      </w:r>
    </w:p>
    <w:p w14:paraId="70A8595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assword.pop_back();</w:t>
      </w:r>
    </w:p>
    <w:p w14:paraId="05788E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7CFE2A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event.text.unicode &lt; 128) {</w:t>
      </w:r>
    </w:p>
    <w:p w14:paraId="3DB8C2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assword += static_cast&lt;char&gt;(event.text.unicode);</w:t>
      </w:r>
    </w:p>
    <w:p w14:paraId="741378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2A081D5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asswordInputText.setString(isPasswordVisible ? password : string(password.length(), '*'));</w:t>
      </w:r>
    </w:p>
    <w:p w14:paraId="1459A27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sor.setPosition(passwordInputText.getPosition().x + passwordInputText.getGlobalBounds().width + 2,</w:t>
      </w:r>
    </w:p>
    <w:p w14:paraId="4DB97F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passwordInputText.getPosition().y);</w:t>
      </w:r>
    </w:p>
    <w:p w14:paraId="6066B3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EF3C72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92C9AF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4F4176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KeyPressed &amp;&amp; event.key.code == sf::Keyboard::Return) {</w:t>
      </w:r>
    </w:p>
    <w:p w14:paraId="1D769E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handleSubmit();</w:t>
      </w:r>
    </w:p>
    <w:p w14:paraId="6ABD28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5B719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0C4D96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798A3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MainMenuEvents(const sf::Event&amp; event) {</w:t>
      </w:r>
    </w:p>
    <w:p w14:paraId="55B936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3D61A4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65E8693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20198E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characterButton.getGlobalBounds().contains(static_cast&lt;float&gt;(mousePos.x), static_cast&lt;float&gt;(mousePos.y))) {</w:t>
      </w:r>
    </w:p>
    <w:p w14:paraId="0F76894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playButtonClickSound();</w:t>
      </w:r>
    </w:p>
    <w:p w14:paraId="517C60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MAP_SELECTION;</w:t>
      </w:r>
    </w:p>
    <w:p w14:paraId="2B9A585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B3AC5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characterSelectButton.getGlobalBounds().contains(static_cast&lt;float&gt;(mousePos.x), static_cast&lt;float&gt;(mousePos.y))) {</w:t>
      </w:r>
    </w:p>
    <w:p w14:paraId="78BBD5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58FF40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CHARACTER_SELECT;</w:t>
      </w:r>
    </w:p>
    <w:p w14:paraId="5365E5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0710B8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settingsButton.getGlobalBounds().contains(static_cast&lt;float&gt;(mousePos.x), static_cast&lt;float&gt;(mousePos.y))) {</w:t>
      </w:r>
    </w:p>
    <w:p w14:paraId="277F26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53EF29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out &lt;&lt; "Entering settings. Current track: " &lt;&lt; currentTrack &lt;&lt; ", Volume: " &lt;&lt; musicVolume &lt;&lt; ", isPlaying: " &lt;&lt; isMusicPlaying &lt;&lt; endl;</w:t>
      </w:r>
    </w:p>
    <w:p w14:paraId="192584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Сохраняем текущее состояние музыки перед входом в настройки</w:t>
      </w:r>
    </w:p>
    <w:p w14:paraId="4F4FBF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currentTrack &gt;= 0 &amp;&amp; currentTrack &lt; 4) {</w:t>
      </w:r>
    </w:p>
    <w:p w14:paraId="417938A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musicTracks[currentTrack].setVolume(musicVolume);</w:t>
      </w:r>
    </w:p>
    <w:p w14:paraId="627FFC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// Обновляем текст текущего трека в настройках</w:t>
      </w:r>
    </w:p>
    <w:p w14:paraId="630FF2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Text.setString("Track " + std::to_string(currentTrack + 1));</w:t>
      </w:r>
    </w:p>
    <w:p w14:paraId="75CB34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Text.setPosition(</w:t>
      </w:r>
    </w:p>
    <w:p w14:paraId="0FAD69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currentTrackText.getPosition().x + currentTrackText.getGlobalBounds().width/2 - currentTrackText.getGlobalBounds().width/2,</w:t>
      </w:r>
    </w:p>
    <w:p w14:paraId="0AA912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currentTrackText.getPosition().y</w:t>
      </w:r>
    </w:p>
    <w:p w14:paraId="133019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);</w:t>
      </w:r>
    </w:p>
    <w:p w14:paraId="37436B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307A53E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SETTINGS;</w:t>
      </w:r>
    </w:p>
    <w:p w14:paraId="5FF0C6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2EB40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recordsButton.getGlobalBounds().contains(static_cast&lt;float&gt;(mousePos.x), static_cast&lt;float&gt;(mousePos.y))) {</w:t>
      </w:r>
    </w:p>
    <w:p w14:paraId="060931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29B8DA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HIGHSCORES;</w:t>
      </w:r>
    </w:p>
    <w:p w14:paraId="33B5F9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674291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menuExitButton.getGlobalBounds().contains(static_cast&lt;float&gt;(mousePos.x), static_cast&lt;float&gt;(mousePos.y))) {</w:t>
      </w:r>
    </w:p>
    <w:p w14:paraId="7FC86A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46AA93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window.close();</w:t>
      </w:r>
    </w:p>
    <w:p w14:paraId="18F14D1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7C281A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298E10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4A2169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EE976B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MapSelectionEvents(const sf::Event&amp; event) {</w:t>
      </w:r>
    </w:p>
    <w:p w14:paraId="5D7C77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0B121F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5144191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3C840D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mapSelectButton.getGlobalBounds().contains(static_cast&lt;float&gt;(mousePos.x), static_cast&lt;float&gt;(mousePos.y))) {</w:t>
      </w:r>
    </w:p>
    <w:p w14:paraId="310223A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3A1E4F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lectedMap = (selectedMap % 3) + 1;</w:t>
      </w:r>
    </w:p>
    <w:p w14:paraId="37EB23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pSelectText.setString(L"Карта " + std::to_wstring(selectedMap));</w:t>
      </w:r>
    </w:p>
    <w:p w14:paraId="52BF0C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064E3F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pSelectText.setPosition(</w:t>
      </w:r>
    </w:p>
    <w:p w14:paraId="02DF09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mapSelectButton.getPosition().x + mapSelectButton.getSize().x/2 - mapSelectText.getGlobalBounds().width/2,</w:t>
      </w:r>
    </w:p>
    <w:p w14:paraId="416BD5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mapSelectButton.getPosition().y + mapSelectButton.getSize().y/2 - mapSelectText.getGlobalBounds().height/2</w:t>
      </w:r>
    </w:p>
    <w:p w14:paraId="60F5E0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);</w:t>
      </w:r>
    </w:p>
    <w:p w14:paraId="53AA0D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DD80E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difficultySelectButton.getGlobalBounds().contains(static_cast&lt;float&gt;(mousePos.x), static_cast&lt;float&gt;(mousePos.y))) {</w:t>
      </w:r>
    </w:p>
    <w:p w14:paraId="24BAE5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30F3A1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Переключение между уровнями сложности</w:t>
      </w:r>
    </w:p>
    <w:p w14:paraId="0D88DA1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difficultySelectText.getString() == L"Легкая") {</w:t>
      </w:r>
    </w:p>
    <w:p w14:paraId="562460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ifficultySelectText.setString(L"Средняя");</w:t>
      </w:r>
    </w:p>
    <w:p w14:paraId="4C87AF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 else if (difficultySelectText.getString() == L"Средняя") {</w:t>
      </w:r>
    </w:p>
    <w:p w14:paraId="0C74A87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ifficultySelectText.setString(L"Сложная");</w:t>
      </w:r>
    </w:p>
    <w:p w14:paraId="727055E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 else {</w:t>
      </w:r>
    </w:p>
    <w:p w14:paraId="5A9CED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ifficultySelectText.setString(L"Легкая");</w:t>
      </w:r>
    </w:p>
    <w:p w14:paraId="513E7C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6535CC8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5BF55C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Центрирование текста после изменения</w:t>
      </w:r>
    </w:p>
    <w:p w14:paraId="6EE85A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ifficultySelectText.setPosition(</w:t>
      </w:r>
    </w:p>
    <w:p w14:paraId="62ED7F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    difficultySelectButton.getPosition().x + difficultySelectButton.getSize().x/2 - difficultySelectText.getGlobalBounds().width/2,</w:t>
      </w:r>
    </w:p>
    <w:p w14:paraId="4C354A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ifficultySelectButton.getPosition().y + difficultySelectButton.getSize().y/2 - difficultySelectText.getGlobalBounds().height/2</w:t>
      </w:r>
    </w:p>
    <w:p w14:paraId="33817A5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);</w:t>
      </w:r>
    </w:p>
    <w:p w14:paraId="093E7C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D2AA8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startGameButton.getGlobalBounds().contains(static_cast&lt;float&gt;(mousePos.x), static_cast&lt;float&gt;(mousePos.y))) {</w:t>
      </w:r>
    </w:p>
    <w:p w14:paraId="287D57E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6BA141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Определяем выбранную сложность</w:t>
      </w:r>
    </w:p>
    <w:p w14:paraId="244E77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ifficulty selectedDifficulty = Difficulty::EASY; // По умолчанию</w:t>
      </w:r>
    </w:p>
    <w:p w14:paraId="715991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difficultySelectText.getString() == L"Средняя") {</w:t>
      </w:r>
    </w:p>
    <w:p w14:paraId="141FC22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selectedDifficulty = Difficulty::MEDIUM;</w:t>
      </w:r>
    </w:p>
    <w:p w14:paraId="216703E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 else if (difficultySelectText.getString() == L"Сложная") {</w:t>
      </w:r>
    </w:p>
    <w:p w14:paraId="080D19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selectedDifficulty = Difficulty::HARD;</w:t>
      </w:r>
    </w:p>
    <w:p w14:paraId="7997E48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5327864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E5848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Создание и запуск игры с выбранной сложностью</w:t>
      </w:r>
    </w:p>
    <w:p w14:paraId="0BD14C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indow.close();</w:t>
      </w:r>
    </w:p>
    <w:p w14:paraId="777492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 game(selectedDifficulty, selectedMap, username, selectedCharacter);</w:t>
      </w:r>
    </w:p>
    <w:p w14:paraId="4E12E7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.run();</w:t>
      </w:r>
    </w:p>
    <w:p w14:paraId="4646A0A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1E8E6A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mapBackButton.getGlobalBounds().contains(static_cast&lt;float&gt;(mousePos.x), static_cast&lt;float&gt;(mousePos.y))) {</w:t>
      </w:r>
    </w:p>
    <w:p w14:paraId="58A535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54FDDF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MAIN_MENU;</w:t>
      </w:r>
    </w:p>
    <w:p w14:paraId="2A7F5D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7340CF6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862C1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FA9D0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0A4B7D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CharacterSelectEvents(const sf::Event&amp; event) {</w:t>
      </w:r>
    </w:p>
    <w:p w14:paraId="5A2CF3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Moved) {</w:t>
      </w:r>
    </w:p>
    <w:p w14:paraId="097A7A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3ACC19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2F12C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Check hover states for each character</w:t>
      </w:r>
    </w:p>
    <w:p w14:paraId="393B6D1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isMikeHovered = mikeSprite.getGlobalBounds().contains(mousePos.x, mousePos.y);</w:t>
      </w:r>
    </w:p>
    <w:p w14:paraId="37D4DD0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JesyHovered = jesySprite.getGlobalBounds().contains(mousePos.x, mousePos.y);</w:t>
      </w:r>
    </w:p>
    <w:p w14:paraId="7C302E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sGremHovered = gremSprite.getGlobalBounds().contains(mousePos.x, mousePos.y);</w:t>
      </w:r>
    </w:p>
    <w:p w14:paraId="5F8555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91C9F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Update sprite scale based on hover</w:t>
      </w:r>
    </w:p>
    <w:p w14:paraId="7A1ED7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normalScale = 0.8f;</w:t>
      </w:r>
    </w:p>
    <w:p w14:paraId="0C365F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hoverScale = 1.0f;</w:t>
      </w:r>
    </w:p>
    <w:p w14:paraId="1CFA39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677A7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isMikeHovered) {</w:t>
      </w:r>
    </w:p>
    <w:p w14:paraId="776BAA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ikeSprite.setScale(hoverScale, hoverScale);</w:t>
      </w:r>
    </w:p>
    <w:p w14:paraId="78842E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if (selectedCharacter != 0) {</w:t>
      </w:r>
    </w:p>
    <w:p w14:paraId="01F7B4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ikeSprite.setScale(normalScale, normalScale);</w:t>
      </w:r>
    </w:p>
    <w:p w14:paraId="16C8ACB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2B96DE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55DF9B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isJesyHovered) {</w:t>
      </w:r>
    </w:p>
    <w:p w14:paraId="7E6F3E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jesySprite.setScale(hoverScale, hoverScale);</w:t>
      </w:r>
    </w:p>
    <w:p w14:paraId="0CBF8F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if (selectedCharacter != 1) {</w:t>
      </w:r>
    </w:p>
    <w:p w14:paraId="2BF79B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jesySprite.setScale(normalScale, normalScale);</w:t>
      </w:r>
    </w:p>
    <w:p w14:paraId="55121AD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29D2C3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52B6CA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isGremHovered) {</w:t>
      </w:r>
    </w:p>
    <w:p w14:paraId="4974D65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remSprite.setScale(hoverScale, hoverScale);</w:t>
      </w:r>
    </w:p>
    <w:p w14:paraId="224E86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if (selectedCharacter != 2) {</w:t>
      </w:r>
    </w:p>
    <w:p w14:paraId="3993EC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remSprite.setScale(normalScale, normalScale);</w:t>
      </w:r>
    </w:p>
    <w:p w14:paraId="7AD2D3E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051865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405CF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else if (event.type == sf::Event::MouseButtonPressed) {</w:t>
      </w:r>
    </w:p>
    <w:p w14:paraId="3DFAED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5E72CF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758F531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Reset all characters to normal scale first</w:t>
      </w:r>
    </w:p>
    <w:p w14:paraId="167381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normalScale = 0.8f;</w:t>
      </w:r>
    </w:p>
    <w:p w14:paraId="68337E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Sprite.setScale(normalScale, normalScale);</w:t>
      </w:r>
    </w:p>
    <w:p w14:paraId="1A8C8C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Sprite.setScale(normalScale, normalScale);</w:t>
      </w:r>
    </w:p>
    <w:p w14:paraId="1CF4DB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Sprite.setScale(normalScale, normalScale);</w:t>
      </w:r>
    </w:p>
    <w:p w14:paraId="7898F21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E8C4C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Check if any character is clicked</w:t>
      </w:r>
    </w:p>
    <w:p w14:paraId="074F48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mikeSprite.getGlobalBounds().contains(mousePos.x, mousePos.y)) {</w:t>
      </w:r>
    </w:p>
    <w:p w14:paraId="078FAC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playButtonClickSound();</w:t>
      </w:r>
    </w:p>
    <w:p w14:paraId="2DC93F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lectedCharacter = 0;</w:t>
      </w:r>
    </w:p>
    <w:p w14:paraId="1C9CA3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ikeSprite.setScale(1.0f, 1.0f); // Keep enlarged for selected character</w:t>
      </w:r>
    </w:p>
    <w:p w14:paraId="403801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F98632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jesySprite.getGlobalBounds().contains(mousePos.x, mousePos.y)) {</w:t>
      </w:r>
    </w:p>
    <w:p w14:paraId="54200B3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6C5AD3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lectedCharacter = 1;</w:t>
      </w:r>
    </w:p>
    <w:p w14:paraId="737A9B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jesySprite.setScale(1.0f, 1.0f);</w:t>
      </w:r>
    </w:p>
    <w:p w14:paraId="41B44DB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D1538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gremSprite.getGlobalBounds().contains(mousePos.x, mousePos.y)) {</w:t>
      </w:r>
    </w:p>
    <w:p w14:paraId="7218C4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3B3D1E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electedCharacter = 2;</w:t>
      </w:r>
    </w:p>
    <w:p w14:paraId="32BE40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remSprite.setScale(1.0f, 1.0f);</w:t>
      </w:r>
    </w:p>
    <w:p w14:paraId="47B046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091566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characterBackButton.getGlobalBounds().contains(mousePos.x, mousePos.y)) {</w:t>
      </w:r>
    </w:p>
    <w:p w14:paraId="72AC09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ButtonClickSound();</w:t>
      </w:r>
    </w:p>
    <w:p w14:paraId="4CE23A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MAIN_MENU;</w:t>
      </w:r>
    </w:p>
    <w:p w14:paraId="1DED800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B546A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07722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657B93F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0E7F0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SettingsEvents(const sf::Event&amp; event) {</w:t>
      </w:r>
    </w:p>
    <w:p w14:paraId="6D0DB7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f::Vector2i mousePos = sf::Mouse::getPosition(window);</w:t>
      </w:r>
    </w:p>
    <w:p w14:paraId="423DBB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sliderWidth = musicSlider.getSize().x;</w:t>
      </w:r>
    </w:p>
    <w:p w14:paraId="55585F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handleSize = musicSliderHandle.getSize().x;</w:t>
      </w:r>
    </w:p>
    <w:p w14:paraId="3A6159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3A8E0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40BF7E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event.mouseButton.button == sf::Mouse::Left) {</w:t>
      </w:r>
    </w:p>
    <w:p w14:paraId="0D5282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Check if clicking on slider handles</w:t>
      </w:r>
    </w:p>
    <w:p w14:paraId="316DC5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musicSliderHandle.getGlobalBounds().contains(static_cast&lt;float&gt;(mousePos.x), static_cast&lt;float&gt;(mousePos.y))) {</w:t>
      </w:r>
    </w:p>
    <w:p w14:paraId="5B3244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sDraggingMusicSlider = true;</w:t>
      </w:r>
    </w:p>
    <w:p w14:paraId="327EF8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4C1AB7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effectsSliderHandle.getGlobalBounds().contains(static_cast&lt;float&gt;(mousePos.x), static_cast&lt;float&gt;(mousePos.y))) {</w:t>
      </w:r>
    </w:p>
    <w:p w14:paraId="380033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    isDraggingEffectsSlider = true;</w:t>
      </w:r>
    </w:p>
    <w:p w14:paraId="7ACE27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51DEFE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Check other buttons</w:t>
      </w:r>
    </w:p>
    <w:p w14:paraId="72CAC67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prevTrackButton.getGlobalBounds().contains(static_cast&lt;float&gt;(mousePos.x), static_cast&lt;float&gt;(mousePos.y))) {</w:t>
      </w:r>
    </w:p>
    <w:p w14:paraId="682C983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layButtonClickSound();</w:t>
      </w:r>
    </w:p>
    <w:p w14:paraId="11D7B5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f (currentTrack &gt;= 0 &amp;&amp; currentTrack &lt; 4) {</w:t>
      </w:r>
    </w:p>
    <w:p w14:paraId="1B6506D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musicTracks[currentTrack].stop();</w:t>
      </w:r>
    </w:p>
    <w:p w14:paraId="0DC4D38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</w:t>
      </w:r>
    </w:p>
    <w:p w14:paraId="52F4B9D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 = (currentTrack - 1 + 4) % 4;</w:t>
      </w:r>
    </w:p>
    <w:p w14:paraId="1189487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Text.setString(L"Трек " + std::to_wstring(currentTrack + 1));</w:t>
      </w:r>
    </w:p>
    <w:p w14:paraId="5AAEBAC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Text.setPosition(</w:t>
      </w:r>
    </w:p>
    <w:p w14:paraId="7C4036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currentTrackText.getPosition().x + currentTrackText.getGlobalBounds().width/2 - currentTrackText.getGlobalBounds().width/2,</w:t>
      </w:r>
    </w:p>
    <w:p w14:paraId="466BBD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currentTrackText.getPosition().y</w:t>
      </w:r>
    </w:p>
    <w:p w14:paraId="2E5A97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);</w:t>
      </w:r>
    </w:p>
    <w:p w14:paraId="6465CC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f (currentTrack &gt;= 0 &amp;&amp; currentTrack &lt; 4) {</w:t>
      </w:r>
    </w:p>
    <w:p w14:paraId="306D89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musicTracks[currentTrack].setVolume(musicVolume);</w:t>
      </w:r>
    </w:p>
    <w:p w14:paraId="753ABE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musicTracks[currentTrack].play();</w:t>
      </w:r>
    </w:p>
    <w:p w14:paraId="69A729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isMusicPlaying = true;</w:t>
      </w:r>
    </w:p>
    <w:p w14:paraId="4CE42A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</w:t>
      </w:r>
    </w:p>
    <w:p w14:paraId="683C411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6A9A9AC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nextTrackButton.getGlobalBounds().contains(static_cast&lt;float&gt;(mousePos.x), static_cast&lt;float&gt;(mousePos.y))) {</w:t>
      </w:r>
    </w:p>
    <w:p w14:paraId="483082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layButtonClickSound();</w:t>
      </w:r>
    </w:p>
    <w:p w14:paraId="0804E0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f (currentTrack &gt;= 0 &amp;&amp; currentTrack &lt; 4) {</w:t>
      </w:r>
    </w:p>
    <w:p w14:paraId="3E125A2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musicTracks[currentTrack].stop();</w:t>
      </w:r>
    </w:p>
    <w:p w14:paraId="6118A7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</w:t>
      </w:r>
    </w:p>
    <w:p w14:paraId="09CCF8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 = (currentTrack + 1) % 4;</w:t>
      </w:r>
    </w:p>
    <w:p w14:paraId="17685C3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Text.setString(L"Трек " + std::to_wstring(currentTrack + 1));</w:t>
      </w:r>
    </w:p>
    <w:p w14:paraId="19A5A04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TrackText.setPosition(</w:t>
      </w:r>
    </w:p>
    <w:p w14:paraId="020209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currentTrackText.getPosition().x + currentTrackText.getGlobalBounds().width/2 - currentTrackText.getGlobalBounds().width/2,</w:t>
      </w:r>
    </w:p>
    <w:p w14:paraId="233BE0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currentTrackText.getPosition().y</w:t>
      </w:r>
    </w:p>
    <w:p w14:paraId="4B2C66E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    );</w:t>
      </w:r>
    </w:p>
    <w:p w14:paraId="017486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f (currentTrack &gt;= 0 &amp;&amp; currentTrack &lt; 4) {</w:t>
      </w:r>
    </w:p>
    <w:p w14:paraId="6E58F3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musicTracks[currentTrack].setVolume(musicVolume);</w:t>
      </w:r>
    </w:p>
    <w:p w14:paraId="658FEF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musicTracks[currentTrack].play();</w:t>
      </w:r>
    </w:p>
    <w:p w14:paraId="5DD4960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isMusicPlaying = true;</w:t>
      </w:r>
    </w:p>
    <w:p w14:paraId="3F8C85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</w:t>
      </w:r>
    </w:p>
    <w:p w14:paraId="0CF2FB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60AFC9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themeColorButton.getGlobalBounds().contains(static_cast&lt;float&gt;(mousePos.x), static_cast&lt;float&gt;(mousePos.y))) {</w:t>
      </w:r>
    </w:p>
    <w:p w14:paraId="52C52B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layButtonClickSound();</w:t>
      </w:r>
    </w:p>
    <w:p w14:paraId="712C0FE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// Toggle theme</w:t>
      </w:r>
    </w:p>
    <w:p w14:paraId="426B29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sDarkTheme = !isDarkTheme;</w:t>
      </w:r>
    </w:p>
    <w:p w14:paraId="24147A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f (isDarkTheme) {</w:t>
      </w:r>
    </w:p>
    <w:p w14:paraId="40B11E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background.setTexture(&amp;backgroundTexture);</w:t>
      </w:r>
    </w:p>
    <w:p w14:paraId="65DC73F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themeColorText.setString(L"Тёмная");</w:t>
      </w:r>
    </w:p>
    <w:p w14:paraId="555A48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 else {</w:t>
      </w:r>
    </w:p>
    <w:p w14:paraId="03940C2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background.setTexture(&amp;lightBackgroundTexture);</w:t>
      </w:r>
    </w:p>
    <w:p w14:paraId="61A258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themeColorText.setString(L"Светлая");</w:t>
      </w:r>
    </w:p>
    <w:p w14:paraId="2C2E0D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</w:t>
      </w:r>
    </w:p>
    <w:p w14:paraId="7DC89D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// Update text position after changing string</w:t>
      </w:r>
    </w:p>
    <w:p w14:paraId="144196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themeColorText.setPosition(</w:t>
      </w:r>
    </w:p>
    <w:p w14:paraId="3340CC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themeColorButton.getPosition().x + themeColorButton.getSize().x/2 - themeColorText.getGlobalBounds().width/2,</w:t>
      </w:r>
    </w:p>
    <w:p w14:paraId="57E1883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themeColorButton.getPosition().y + themeColorButton.getSize().y/2 - themeColorText.getGlobalBounds().height/2</w:t>
      </w:r>
    </w:p>
    <w:p w14:paraId="02343A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);</w:t>
      </w:r>
    </w:p>
    <w:p w14:paraId="28B0EA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2631E6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lse if (settingsBackButton.getGlobalBounds().contains(static_cast&lt;float&gt;(mousePos.x), static_cast&lt;float&gt;(mousePos.y))) {</w:t>
      </w:r>
    </w:p>
    <w:p w14:paraId="6364FA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layButtonClickSound();</w:t>
      </w:r>
    </w:p>
    <w:p w14:paraId="33EE6C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out &lt;&lt; "Returning to menu. Current track: " &lt;&lt; currentTrack &lt;&lt; ", Volume: " &lt;&lt; musicVolume &lt;&lt; ", isPlaying: " &lt;&lt; isMusicPlaying &lt;&lt; endl;</w:t>
      </w:r>
    </w:p>
    <w:p w14:paraId="5CBB43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// Сохраняем текущее состояние перед возвратом в меню</w:t>
      </w:r>
    </w:p>
    <w:p w14:paraId="172852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f (currentTrack &gt;= 0 &amp;&amp; currentTrack &lt; 4) {</w:t>
      </w:r>
    </w:p>
    <w:p w14:paraId="00F5B0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musicTracks[currentTrack].setVolume(musicVolume);</w:t>
      </w:r>
    </w:p>
    <w:p w14:paraId="6C7EB8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</w:t>
      </w:r>
    </w:p>
    <w:p w14:paraId="5473B5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State = WindowState::MAIN_MENU;</w:t>
      </w:r>
    </w:p>
    <w:p w14:paraId="7603324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73AC52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}</w:t>
      </w:r>
    </w:p>
    <w:p w14:paraId="34E936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1D54B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else if (event.type == sf::Event::MouseButtonReleased) {</w:t>
      </w:r>
    </w:p>
    <w:p w14:paraId="1EB45B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event.mouseButton.button == sf::Mouse::Left) {</w:t>
      </w:r>
    </w:p>
    <w:p w14:paraId="0826E6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sDraggingMusicSlider = false;</w:t>
      </w:r>
    </w:p>
    <w:p w14:paraId="57598B1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sDraggingEffectsSlider = false;</w:t>
      </w:r>
    </w:p>
    <w:p w14:paraId="213AC2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665423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4DA7BA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else if (event.type == sf::Event::MouseMoved) {</w:t>
      </w:r>
    </w:p>
    <w:p w14:paraId="0CC701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isDraggingMusicSlider) {</w:t>
      </w:r>
    </w:p>
    <w:p w14:paraId="49A19A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loat newX = std::max(musicSlider.getPosition().x,</w:t>
      </w:r>
    </w:p>
    <w:p w14:paraId="57ADD2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std::min(musicSlider.getPosition().x + sliderWidth - handleSize,</w:t>
      </w:r>
    </w:p>
    <w:p w14:paraId="4283FE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        static_cast&lt;float&gt;(mousePos.x) - handleSize/2));</w:t>
      </w:r>
    </w:p>
    <w:p w14:paraId="5CD16A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SliderHandle.setPosition(newX, musicSliderHandle.getPosition().y);</w:t>
      </w:r>
    </w:p>
    <w:p w14:paraId="68E75E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Volume = ((newX - musicSlider.getPosition().x) / (sliderWidth - handleSize)) * 100.0f;</w:t>
      </w:r>
    </w:p>
    <w:p w14:paraId="0F20D7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A0386A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Update volume of current music track only</w:t>
      </w:r>
    </w:p>
    <w:p w14:paraId="74516A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currentTrack &gt;= 0 &amp;&amp; currentTrack &lt; 4) {</w:t>
      </w:r>
    </w:p>
    <w:p w14:paraId="726E41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musicTracks[currentTrack].setVolume(musicVolume);</w:t>
      </w:r>
    </w:p>
    <w:p w14:paraId="0ACA35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0A6D965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292D36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isDraggingEffectsSlider) {</w:t>
      </w:r>
    </w:p>
    <w:p w14:paraId="46910E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loat newX = std::max(effectsSlider.getPosition().x,</w:t>
      </w:r>
    </w:p>
    <w:p w14:paraId="45DA36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std::min(effectsSlider.getPosition().x + sliderWidth - handleSize,</w:t>
      </w:r>
    </w:p>
    <w:p w14:paraId="5F57AE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        static_cast&lt;float&gt;(mousePos.x) - handleSize/2));</w:t>
      </w:r>
    </w:p>
    <w:p w14:paraId="41D3AC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ffectsSliderHandle.setPosition(newX, effectsSliderHandle.getPosition().y);</w:t>
      </w:r>
    </w:p>
    <w:p w14:paraId="708722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effectsVolume = ((newX - effectsSlider.getPosition().x) / (sliderWidth - handleSize)) * 100.0f;</w:t>
      </w:r>
    </w:p>
    <w:p w14:paraId="0B3613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4A54C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480E2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F8FEC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F8140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Submit() {</w:t>
      </w:r>
    </w:p>
    <w:p w14:paraId="4C83FC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ry {</w:t>
      </w:r>
    </w:p>
    <w:p w14:paraId="7E68A4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HandleSubmit called with state: " &lt;&lt; </w:t>
      </w:r>
    </w:p>
    <w:p w14:paraId="0F8494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(currentState == WindowState::LOGIN ? "LOGIN" : </w:t>
      </w:r>
    </w:p>
    <w:p w14:paraId="6C3CAC7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currentState == WindowState::REGISTER ? "REGISTER" : "OTHER") &lt;&lt; std::endl;</w:t>
      </w:r>
    </w:p>
    <w:p w14:paraId="6EB24F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9A14A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Username: " &lt;&lt; username &lt;&lt; ", Password length: " &lt;&lt; password.length() &lt;&lt; std::endl;</w:t>
      </w:r>
    </w:p>
    <w:p w14:paraId="4BB7D3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6299E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currentState == WindowState::LOGIN) {</w:t>
      </w:r>
    </w:p>
    <w:p w14:paraId="659F49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User::loginUser(username, password)) {</w:t>
      </w:r>
    </w:p>
    <w:p w14:paraId="2AE21B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std::cout &lt;&lt; "Login successful, changing to MAIN_MENU" &lt;&lt; std::endl;</w:t>
      </w:r>
    </w:p>
    <w:p w14:paraId="3F43D5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enterMainMenu();</w:t>
      </w:r>
    </w:p>
    <w:p w14:paraId="28506DF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errorText.setString(L"");</w:t>
      </w:r>
    </w:p>
    <w:p w14:paraId="3097A9A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 else {</w:t>
      </w:r>
    </w:p>
    <w:p w14:paraId="4554F8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std::cout &lt;&lt; "Login failed" &lt;&lt; std::endl;</w:t>
      </w:r>
    </w:p>
    <w:p w14:paraId="67CE88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errorText.setString(L"Неверное имя\nпользователя\nили пароль");</w:t>
      </w:r>
    </w:p>
    <w:p w14:paraId="796846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306E9B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if (currentState == WindowState::REGISTER) {</w:t>
      </w:r>
    </w:p>
    <w:p w14:paraId="1E5230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User::registerUser(username, password)) {</w:t>
      </w:r>
    </w:p>
    <w:p w14:paraId="521905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std::cout &lt;&lt; "Registration successful, changing to MAIN_MENU" &lt;&lt; std::endl;</w:t>
      </w:r>
    </w:p>
    <w:p w14:paraId="24FD0C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enterMainMenu();</w:t>
      </w:r>
    </w:p>
    <w:p w14:paraId="1AE208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errorText.setString(L"");</w:t>
      </w:r>
    </w:p>
    <w:p w14:paraId="6C6F7D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 else {</w:t>
      </w:r>
    </w:p>
    <w:p w14:paraId="0C30E3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std::cout &lt;&lt; "Registration failed" &lt;&lt; std::endl;</w:t>
      </w:r>
    </w:p>
    <w:p w14:paraId="4AA08E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errorText.setString(L"Ошибка регистрации.\nИмя пользователя\nуже существует.");</w:t>
      </w:r>
    </w:p>
    <w:p w14:paraId="0C9A2D0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11BDD9A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B52D3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catch (const exception&amp; e) {</w:t>
      </w:r>
    </w:p>
    <w:p w14:paraId="7397F3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err &lt;&lt; "Error during submit: " &lt;&lt; e.what() &lt;&lt; endl;</w:t>
      </w:r>
    </w:p>
    <w:p w14:paraId="275D95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rrorText.setString("Произошла ошибка: " + string(e.what()));</w:t>
      </w:r>
    </w:p>
    <w:p w14:paraId="4C3004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69336F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54A5A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08BF1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togglePasswordVisibility() {</w:t>
      </w:r>
    </w:p>
    <w:p w14:paraId="53B3FE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sPasswordVisible = !isPasswordVisible;</w:t>
      </w:r>
    </w:p>
    <w:p w14:paraId="3B314F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asswordInputText.setString(isPasswordVisible ? password : string(password.length(), '*'));</w:t>
      </w:r>
    </w:p>
    <w:p w14:paraId="6DCCA9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5FA29F8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CCE32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enterMainMenu() {</w:t>
      </w:r>
    </w:p>
    <w:p w14:paraId="0D71E85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urrentState = WindowState::MAIN_MENU;</w:t>
      </w:r>
    </w:p>
    <w:p w14:paraId="65EA98E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Восстанавливаем состояние музыки</w:t>
      </w:r>
    </w:p>
    <w:p w14:paraId="73F803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currentTrack &gt;= 0 &amp;&amp; currentTrack &lt; 4) {</w:t>
      </w:r>
    </w:p>
    <w:p w14:paraId="0C99C13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Останавливаем все треки кроме текущего</w:t>
      </w:r>
    </w:p>
    <w:p w14:paraId="019758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or (int i = 0; i &lt; 4; ++i) {</w:t>
      </w:r>
    </w:p>
    <w:p w14:paraId="2622F6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i != currentTrack) {</w:t>
      </w:r>
    </w:p>
    <w:p w14:paraId="26661A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musicTracks[i].stop();</w:t>
      </w:r>
    </w:p>
    <w:p w14:paraId="361113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4837C1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1E0E3B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Устанавливаем громкость и запускаем текущий трек только если он не играет</w:t>
      </w:r>
    </w:p>
    <w:p w14:paraId="231630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usicTracks[currentTrack].setVolume(musicVolume);</w:t>
      </w:r>
    </w:p>
    <w:p w14:paraId="255547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isMusicPlaying) {</w:t>
      </w:r>
    </w:p>
    <w:p w14:paraId="53A84C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usicTracks[currentTrack].play();</w:t>
      </w:r>
    </w:p>
    <w:p w14:paraId="7A8383F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sMusicPlaying = true;</w:t>
      </w:r>
    </w:p>
    <w:p w14:paraId="226A160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ADB39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274CBB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45BC9C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FCAD4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ExitConfirmationEvents(const sf::Event&amp; event) {</w:t>
      </w:r>
    </w:p>
    <w:p w14:paraId="53441B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76E40A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Vector2i mousePos = sf::Mouse::getPosition(window);</w:t>
      </w:r>
    </w:p>
    <w:p w14:paraId="2575F6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397C86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confirmExitButton.getGlobalBounds().contains(static_cast&lt;float&gt;(mousePos.x), static_cast&lt;float&gt;(mousePos.y))) {</w:t>
      </w:r>
    </w:p>
    <w:p w14:paraId="793525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indow.close();</w:t>
      </w:r>
    </w:p>
    <w:p w14:paraId="06FF8E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1516A00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else if (cancelExitButton.getGlobalBounds().contains(static_cast&lt;float&gt;(mousePos.x), static_cast&lt;float&gt;(mousePos.y))) {</w:t>
      </w:r>
    </w:p>
    <w:p w14:paraId="2006C8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urrentState = WindowState::MAIN_MENU;</w:t>
      </w:r>
    </w:p>
    <w:p w14:paraId="3F3640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1F6729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53A3C7A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4D2FAB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8D56EE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handleHighscoresEvents(const sf::Event&amp; event) {</w:t>
      </w:r>
    </w:p>
    <w:p w14:paraId="6F0B971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event.type == sf::Event::MouseButtonPressed) {</w:t>
      </w:r>
    </w:p>
    <w:p w14:paraId="2AB00FA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if (event.mouseButton.button == sf::Mouse::Left) {</w:t>
      </w:r>
    </w:p>
    <w:p w14:paraId="3F55E38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f::Vector2i mousePos = sf::Mouse::getPosition(window);</w:t>
      </w:r>
    </w:p>
    <w:p w14:paraId="5D063B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531F19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highscoresBackButton.getGlobalBounds().contains(mousePos.x, mousePos.y)) {</w:t>
      </w:r>
    </w:p>
    <w:p w14:paraId="6B2D92D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playButtonClickSound();</w:t>
      </w:r>
    </w:p>
    <w:p w14:paraId="4E67BD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currentState = WindowState::MAIN_MENU;</w:t>
      </w:r>
    </w:p>
    <w:p w14:paraId="7CCC0E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3B5958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6DABD5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41D90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2D494C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00531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() {</w:t>
      </w:r>
    </w:p>
    <w:p w14:paraId="124FE2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clear();</w:t>
      </w:r>
    </w:p>
    <w:p w14:paraId="1DBA30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background);</w:t>
      </w:r>
    </w:p>
    <w:p w14:paraId="0ADC947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4B37F7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witch (currentState) {</w:t>
      </w:r>
    </w:p>
    <w:p w14:paraId="3D27E0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MAIN:</w:t>
      </w:r>
    </w:p>
    <w:p w14:paraId="3DCC57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MainWindow();</w:t>
      </w:r>
    </w:p>
    <w:p w14:paraId="6357DD3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3CCDBD0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LOGIN:</w:t>
      </w:r>
    </w:p>
    <w:p w14:paraId="3BD984A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LoginWindow();</w:t>
      </w:r>
    </w:p>
    <w:p w14:paraId="22C366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3D4A54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REGISTER:</w:t>
      </w:r>
    </w:p>
    <w:p w14:paraId="6796CB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RegisterWindow();</w:t>
      </w:r>
    </w:p>
    <w:p w14:paraId="1F0A7D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708E4B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MAIN_MENU:</w:t>
      </w:r>
    </w:p>
    <w:p w14:paraId="1DE452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MainMenu();</w:t>
      </w:r>
    </w:p>
    <w:p w14:paraId="5B4696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3E0C03B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MAP_SELECTION:</w:t>
      </w:r>
    </w:p>
    <w:p w14:paraId="6DF723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MapSelection();</w:t>
      </w:r>
    </w:p>
    <w:p w14:paraId="3D1308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1E3C34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CHARACTER_SELECT:</w:t>
      </w:r>
    </w:p>
    <w:p w14:paraId="06C5A14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CharacterSelect();</w:t>
      </w:r>
    </w:p>
    <w:p w14:paraId="66C855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2E73485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SETTINGS:</w:t>
      </w:r>
    </w:p>
    <w:p w14:paraId="17AACD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Settings();</w:t>
      </w:r>
    </w:p>
    <w:p w14:paraId="0EA250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03FCDD7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EXIT_CONFIRMATION:</w:t>
      </w:r>
    </w:p>
    <w:p w14:paraId="16C95D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ExitConfirmation();</w:t>
      </w:r>
    </w:p>
    <w:p w14:paraId="461E4C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break;</w:t>
      </w:r>
    </w:p>
    <w:p w14:paraId="1371EA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HIGHSCORES:</w:t>
      </w:r>
    </w:p>
    <w:p w14:paraId="144347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rawHighscores();</w:t>
      </w:r>
    </w:p>
    <w:p w14:paraId="740BB31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7FE37D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WindowState::PAUSE:</w:t>
      </w:r>
    </w:p>
    <w:p w14:paraId="555A73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Draw pause state if needed</w:t>
      </w:r>
    </w:p>
    <w:p w14:paraId="0A14957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52B75D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5F7DC0B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65615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isplay();</w:t>
      </w:r>
    </w:p>
    <w:p w14:paraId="5F7549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319B8F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7D4CE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MainWindow() {</w:t>
      </w:r>
    </w:p>
    <w:p w14:paraId="79FDC6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loginButton);</w:t>
      </w:r>
    </w:p>
    <w:p w14:paraId="17BE0B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loginText);</w:t>
      </w:r>
    </w:p>
    <w:p w14:paraId="70C3EC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registerButton);</w:t>
      </w:r>
    </w:p>
    <w:p w14:paraId="2751E3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registerText);</w:t>
      </w:r>
    </w:p>
    <w:p w14:paraId="0B9427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xitButton);</w:t>
      </w:r>
    </w:p>
    <w:p w14:paraId="4DAC69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xitText);</w:t>
      </w:r>
    </w:p>
    <w:p w14:paraId="6A4643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248FDF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E8969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LoginWindow() {</w:t>
      </w:r>
    </w:p>
    <w:p w14:paraId="3897BB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usernameBox);</w:t>
      </w:r>
    </w:p>
    <w:p w14:paraId="300BA0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asswordBox);</w:t>
      </w:r>
    </w:p>
    <w:p w14:paraId="492B6E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ubmitButton);</w:t>
      </w:r>
    </w:p>
    <w:p w14:paraId="224BB8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backButton);</w:t>
      </w:r>
    </w:p>
    <w:p w14:paraId="4DE043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howPasswordButton);</w:t>
      </w:r>
    </w:p>
    <w:p w14:paraId="2F7A42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usernameText);</w:t>
      </w:r>
    </w:p>
    <w:p w14:paraId="004BEE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asswordText);</w:t>
      </w:r>
    </w:p>
    <w:p w14:paraId="7BFD5A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ubmitText);</w:t>
      </w:r>
    </w:p>
    <w:p w14:paraId="418A15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backText);</w:t>
      </w:r>
    </w:p>
    <w:p w14:paraId="695C17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howPasswordText);</w:t>
      </w:r>
    </w:p>
    <w:p w14:paraId="0CFB788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inputText);</w:t>
      </w:r>
    </w:p>
    <w:p w14:paraId="264BBB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asswordInputText);</w:t>
      </w:r>
    </w:p>
    <w:p w14:paraId="425C12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rrorText);</w:t>
      </w:r>
    </w:p>
    <w:p w14:paraId="614F8F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443A52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(isUsernameActive || isPasswordActive) &amp;&amp; showCursor) {</w:t>
      </w:r>
    </w:p>
    <w:p w14:paraId="0C8CE8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draw(cursor);</w:t>
      </w:r>
    </w:p>
    <w:p w14:paraId="14AF28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EA8A7F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4740CB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BBF87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RegisterWindow() {</w:t>
      </w:r>
    </w:p>
    <w:p w14:paraId="1DC74A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usernameBox);</w:t>
      </w:r>
    </w:p>
    <w:p w14:paraId="017A7A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asswordBox);</w:t>
      </w:r>
    </w:p>
    <w:p w14:paraId="52C272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ubmitButton);</w:t>
      </w:r>
    </w:p>
    <w:p w14:paraId="08BFF4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backButton);</w:t>
      </w:r>
    </w:p>
    <w:p w14:paraId="470053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howPasswordButton);</w:t>
      </w:r>
    </w:p>
    <w:p w14:paraId="7287BC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usernameText);</w:t>
      </w:r>
    </w:p>
    <w:p w14:paraId="5C4D23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asswordText);</w:t>
      </w:r>
    </w:p>
    <w:p w14:paraId="1662B5B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ubmitText);</w:t>
      </w:r>
    </w:p>
    <w:p w14:paraId="63E1928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backText);</w:t>
      </w:r>
    </w:p>
    <w:p w14:paraId="5FBE50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howPasswordText);</w:t>
      </w:r>
    </w:p>
    <w:p w14:paraId="2312FA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inputText);</w:t>
      </w:r>
    </w:p>
    <w:p w14:paraId="2A29041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asswordInputText);</w:t>
      </w:r>
    </w:p>
    <w:p w14:paraId="028EB6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rrorText);</w:t>
      </w:r>
    </w:p>
    <w:p w14:paraId="37F780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D142E7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(isUsernameActive || isPasswordActive) &amp;&amp; showCursor) {</w:t>
      </w:r>
    </w:p>
    <w:p w14:paraId="7A4719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draw(cursor);</w:t>
      </w:r>
    </w:p>
    <w:p w14:paraId="1497987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6C15B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2CF27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01892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MainMenu() {</w:t>
      </w:r>
    </w:p>
    <w:p w14:paraId="39C2C8D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haracterButton);</w:t>
      </w:r>
    </w:p>
    <w:p w14:paraId="009F81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haracterText);</w:t>
      </w:r>
    </w:p>
    <w:p w14:paraId="023BAB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haracterSelectButton);</w:t>
      </w:r>
    </w:p>
    <w:p w14:paraId="463C281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haracterSelectText);</w:t>
      </w:r>
    </w:p>
    <w:p w14:paraId="0CDB605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ettingsButton);</w:t>
      </w:r>
    </w:p>
    <w:p w14:paraId="570BFA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ettingsText);</w:t>
      </w:r>
    </w:p>
    <w:p w14:paraId="01A7BE4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recordsButton);</w:t>
      </w:r>
    </w:p>
    <w:p w14:paraId="1B3AAC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recordsText);</w:t>
      </w:r>
    </w:p>
    <w:p w14:paraId="34F343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enuExitButton);</w:t>
      </w:r>
    </w:p>
    <w:p w14:paraId="73612C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enuExitText);</w:t>
      </w:r>
    </w:p>
    <w:p w14:paraId="71FC83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F486F2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8DD52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MapSelection() {</w:t>
      </w:r>
    </w:p>
    <w:p w14:paraId="7DBDA9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apTitleText);</w:t>
      </w:r>
    </w:p>
    <w:p w14:paraId="70122F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apSelectButton);</w:t>
      </w:r>
    </w:p>
    <w:p w14:paraId="04C1810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apSelectText);</w:t>
      </w:r>
    </w:p>
    <w:p w14:paraId="0E7EC4A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difficultyTitleText);</w:t>
      </w:r>
    </w:p>
    <w:p w14:paraId="304A0F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difficultySelectButton);</w:t>
      </w:r>
    </w:p>
    <w:p w14:paraId="2453F2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window.draw(difficultySelectText);</w:t>
      </w:r>
    </w:p>
    <w:p w14:paraId="438D6B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tartGameButton);</w:t>
      </w:r>
    </w:p>
    <w:p w14:paraId="2352E1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tartGameText);</w:t>
      </w:r>
    </w:p>
    <w:p w14:paraId="3D9334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apBackButton);</w:t>
      </w:r>
    </w:p>
    <w:p w14:paraId="535EAF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apBackText);</w:t>
      </w:r>
    </w:p>
    <w:p w14:paraId="7285CFE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285547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0053B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CharacterSelect() {</w:t>
      </w:r>
    </w:p>
    <w:p w14:paraId="03BD37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background</w:t>
      </w:r>
    </w:p>
    <w:p w14:paraId="0CF4A1B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background);</w:t>
      </w:r>
    </w:p>
    <w:p w14:paraId="1FEBEC3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8D145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title</w:t>
      </w:r>
    </w:p>
    <w:p w14:paraId="4F6DE6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haracterSelectTitle);</w:t>
      </w:r>
    </w:p>
    <w:p w14:paraId="4623A6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0A66E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character sprites</w:t>
      </w:r>
    </w:p>
    <w:p w14:paraId="6BE0A7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centerX = window.getSize().x / 2.f;</w:t>
      </w:r>
    </w:p>
    <w:p w14:paraId="2487BF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windowWidth = window.getSize().x;</w:t>
      </w:r>
    </w:p>
    <w:p w14:paraId="06D633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centerY = window.getSize().y / 2.f;</w:t>
      </w:r>
    </w:p>
    <w:p w14:paraId="6271652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3430E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alculate positions to place characters more distinctly: left, center, right</w:t>
      </w:r>
    </w:p>
    <w:p w14:paraId="2E93AD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leftX = windowWidth * 0.25f;  // 25% от ширины экрана</w:t>
      </w:r>
    </w:p>
    <w:p w14:paraId="7269FD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middleX = centerX;            // Центр экрана</w:t>
      </w:r>
    </w:p>
    <w:p w14:paraId="671E2AF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rightX = windowWidth * 0.75f; // 75% от ширины экрана</w:t>
      </w:r>
    </w:p>
    <w:p w14:paraId="0B637C7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2AB555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Fixed Y-coordinates for the center of sprites and texts</w:t>
      </w:r>
    </w:p>
    <w:p w14:paraId="01F608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spriteCenterY = centerY - 120; // Y-координата для центров спрайтов</w:t>
      </w:r>
    </w:p>
    <w:p w14:paraId="56C164E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textCenterY = centerY + 70;   // Y-координата для центров текста</w:t>
      </w:r>
    </w:p>
    <w:p w14:paraId="54481B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D51C5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Position sprites (their centers are placed at these coordinates)</w:t>
      </w:r>
    </w:p>
    <w:p w14:paraId="751088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mikeSprite.setPosition(leftX, spriteCenterY);</w:t>
      </w:r>
    </w:p>
    <w:p w14:paraId="165FA0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jesySprite.setPosition(middleX, spriteCenterY);</w:t>
      </w:r>
    </w:p>
    <w:p w14:paraId="6D9F8E2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gremSprite.setPosition(rightX, spriteCenterY);</w:t>
      </w:r>
    </w:p>
    <w:p w14:paraId="1D1D3F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626F4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Position names (using their already set origins, so position is their center)</w:t>
      </w:r>
    </w:p>
    <w:p w14:paraId="1F843A1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mikeText.setPosition(leftX, textCenterY);</w:t>
      </w:r>
    </w:p>
    <w:p w14:paraId="2EB5E15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jesyText.setPosition(middleX, textCenterY);</w:t>
      </w:r>
    </w:p>
    <w:p w14:paraId="1291D38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gremText.setPosition(rightX, textCenterY);</w:t>
      </w:r>
    </w:p>
    <w:p w14:paraId="7F6C48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83165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sprites</w:t>
      </w:r>
    </w:p>
    <w:p w14:paraId="1A0C93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ikeSprite);</w:t>
      </w:r>
    </w:p>
    <w:p w14:paraId="6F7FFF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window.draw(jesySprite);</w:t>
      </w:r>
    </w:p>
    <w:p w14:paraId="1C751D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gremSprite);</w:t>
      </w:r>
    </w:p>
    <w:p w14:paraId="53E977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E95D2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character names</w:t>
      </w:r>
    </w:p>
    <w:p w14:paraId="14C2FC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ikeText);</w:t>
      </w:r>
    </w:p>
    <w:p w14:paraId="174B37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jesyText);</w:t>
      </w:r>
    </w:p>
    <w:p w14:paraId="3BA530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gremText);</w:t>
      </w:r>
    </w:p>
    <w:p w14:paraId="4B43D56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45FB8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back button</w:t>
      </w:r>
    </w:p>
    <w:p w14:paraId="673F64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haracterBackButton);</w:t>
      </w:r>
    </w:p>
    <w:p w14:paraId="060A2D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haracterBackText);</w:t>
      </w:r>
    </w:p>
    <w:p w14:paraId="4F931A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597AE6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AEF88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Settings() {</w:t>
      </w:r>
    </w:p>
    <w:p w14:paraId="324EF6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ettingsTitleText);</w:t>
      </w:r>
    </w:p>
    <w:p w14:paraId="1A4AFF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usicVolumeText);</w:t>
      </w:r>
    </w:p>
    <w:p w14:paraId="4A2E0A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usicSlider);</w:t>
      </w:r>
    </w:p>
    <w:p w14:paraId="6346132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musicSliderHandle);</w:t>
      </w:r>
    </w:p>
    <w:p w14:paraId="1258E6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ffectsVolumeText);</w:t>
      </w:r>
    </w:p>
    <w:p w14:paraId="777F68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ffectsSlider);</w:t>
      </w:r>
    </w:p>
    <w:p w14:paraId="6DCE668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ffectsSliderHandle);</w:t>
      </w:r>
    </w:p>
    <w:p w14:paraId="2240A4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revTrackButton);</w:t>
      </w:r>
    </w:p>
    <w:p w14:paraId="24F3EA1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nextTrackButton);</w:t>
      </w:r>
    </w:p>
    <w:p w14:paraId="3C6941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urrentTrackText);</w:t>
      </w:r>
    </w:p>
    <w:p w14:paraId="2CF0E2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themeColorButton);</w:t>
      </w:r>
    </w:p>
    <w:p w14:paraId="303573C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themeColorText);</w:t>
      </w:r>
    </w:p>
    <w:p w14:paraId="0DA733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ettingsBackButton);</w:t>
      </w:r>
    </w:p>
    <w:p w14:paraId="6278DE6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ettingsBackText);</w:t>
      </w:r>
    </w:p>
    <w:p w14:paraId="51FA1D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0339FF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31441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ExitConfirmation() {</w:t>
      </w:r>
    </w:p>
    <w:p w14:paraId="1B1968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onfirmExitButton);</w:t>
      </w:r>
    </w:p>
    <w:p w14:paraId="38CFFA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onfirmExitText);</w:t>
      </w:r>
    </w:p>
    <w:p w14:paraId="1DD920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ancelExitButton);</w:t>
      </w:r>
    </w:p>
    <w:p w14:paraId="2DC270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cancelExitText);</w:t>
      </w:r>
    </w:p>
    <w:p w14:paraId="175A30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exitConfirmationText);</w:t>
      </w:r>
    </w:p>
    <w:p w14:paraId="79FCECD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717DF2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9D7F72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drawHighscores() {</w:t>
      </w:r>
    </w:p>
    <w:p w14:paraId="1D30E7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highscoresTitleText);</w:t>
      </w:r>
    </w:p>
    <w:p w14:paraId="7821DE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window.draw(highscoresTable);</w:t>
      </w:r>
    </w:p>
    <w:p w14:paraId="465CDCB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highscoresBackButton);</w:t>
      </w:r>
    </w:p>
    <w:p w14:paraId="738C62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highscoresBackText);</w:t>
      </w:r>
    </w:p>
    <w:p w14:paraId="6BAE72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E5EFA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Получаем записи из таблицы рекордов</w:t>
      </w:r>
    </w:p>
    <w:p w14:paraId="3CCFC9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auto records = Records::getInstance().getRecords();</w:t>
      </w:r>
    </w:p>
    <w:p w14:paraId="0A75DE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6F61CF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records.empty()) {</w:t>
      </w:r>
    </w:p>
    <w:p w14:paraId="0AC1F4A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draw(highscoresTableText);</w:t>
      </w:r>
    </w:p>
    <w:p w14:paraId="4DD3FB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else {</w:t>
      </w:r>
    </w:p>
    <w:p w14:paraId="586F730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Отображаем записи</w:t>
      </w:r>
    </w:p>
    <w:p w14:paraId="469C12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tartY = highscoresTable.getPosition().y + 20;</w:t>
      </w:r>
    </w:p>
    <w:p w14:paraId="6C8D24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rowHeight = 40;</w:t>
      </w:r>
    </w:p>
    <w:p w14:paraId="7DCF1E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t index = 0;</w:t>
      </w:r>
    </w:p>
    <w:p w14:paraId="0DC92C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79BC6E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or (const auto&amp; record : records) {</w:t>
      </w:r>
    </w:p>
    <w:p w14:paraId="4CF2D1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f::Text recordText;</w:t>
      </w:r>
    </w:p>
    <w:p w14:paraId="1A5892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cordText.setFont(font);</w:t>
      </w:r>
    </w:p>
    <w:p w14:paraId="52FBB45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cordText.setCharacterSize(24);</w:t>
      </w:r>
    </w:p>
    <w:p w14:paraId="1D4179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cordText.setFillColor(sf::Color::White);</w:t>
      </w:r>
    </w:p>
    <w:p w14:paraId="73F1D4B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1F799F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Форматируем время в минуты и секунды</w:t>
      </w:r>
    </w:p>
    <w:p w14:paraId="17DCA4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t minutes = record.score / 60;</w:t>
      </w:r>
    </w:p>
    <w:p w14:paraId="06AF92D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t seconds = record.score % 60;</w:t>
      </w:r>
    </w:p>
    <w:p w14:paraId="18A199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td::string timeStr = std::to_string(minutes) + ":" + </w:t>
      </w:r>
    </w:p>
    <w:p w14:paraId="0A9CCB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(seconds &lt; 10 ? "0" : "") + std::to_string(seconds);</w:t>
      </w:r>
    </w:p>
    <w:p w14:paraId="3C26E3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3B04CC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Форматируем строку записи</w:t>
      </w:r>
    </w:p>
    <w:p w14:paraId="422187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td::string recordStr = std::to_string(index + 1) + ". " + </w:t>
      </w:r>
    </w:p>
    <w:p w14:paraId="1B6824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  record.username + " - " + </w:t>
      </w:r>
    </w:p>
    <w:p w14:paraId="0553E6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  timeStr + " (" + </w:t>
      </w:r>
    </w:p>
    <w:p w14:paraId="7EC54EE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  record.difficulty + ", Map " + </w:t>
      </w:r>
    </w:p>
    <w:p w14:paraId="72715F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              std::to_string(record.mapNumber) + ")";</w:t>
      </w:r>
    </w:p>
    <w:p w14:paraId="026C21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0950236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cordText.setString(recordStr);</w:t>
      </w:r>
    </w:p>
    <w:p w14:paraId="6269C4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cordText.setPosition(</w:t>
      </w:r>
    </w:p>
    <w:p w14:paraId="0EAD4D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highscoresTable.getPosition().x + 20,</w:t>
      </w:r>
    </w:p>
    <w:p w14:paraId="2978C5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startY + index * rowHeight</w:t>
      </w:r>
    </w:p>
    <w:p w14:paraId="1939A2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);</w:t>
      </w:r>
    </w:p>
    <w:p w14:paraId="5313A8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342AA8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    window.draw(recordText);</w:t>
      </w:r>
    </w:p>
    <w:p w14:paraId="638A07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dex++;</w:t>
      </w:r>
    </w:p>
    <w:p w14:paraId="414B9B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0CAA41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A8C45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24BDD4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3742D0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setState(WindowState state) {</w:t>
      </w:r>
    </w:p>
    <w:p w14:paraId="7AF04F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state == WindowState::CHARACTER_SELECT) {</w:t>
      </w:r>
    </w:p>
    <w:p w14:paraId="702F08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Reset character selection highlight when entering this state</w:t>
      </w:r>
    </w:p>
    <w:p w14:paraId="5755D6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lectedCharacter = -1; // No character selected initially</w:t>
      </w:r>
    </w:p>
    <w:p w14:paraId="132554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Also reset all character scales to normal when entering this state</w:t>
      </w:r>
    </w:p>
    <w:p w14:paraId="1A32C20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normalScale = 0.8f;</w:t>
      </w:r>
    </w:p>
    <w:p w14:paraId="2849FE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mikeSprite.setScale(normalScale, normalScale);</w:t>
      </w:r>
    </w:p>
    <w:p w14:paraId="39AACA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jesySprite.setScale(normalScale, normalScale);</w:t>
      </w:r>
    </w:p>
    <w:p w14:paraId="682EB7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remSprite.setScale(normalScale, normalScale);</w:t>
      </w:r>
    </w:p>
    <w:p w14:paraId="633143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406575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urrentState = state;</w:t>
      </w:r>
    </w:p>
    <w:p w14:paraId="3250C8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6020C7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49172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playButtonClickSound() {</w:t>
      </w:r>
    </w:p>
    <w:p w14:paraId="3AD626E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buttonClickSound.setVolume(effectsVolume);</w:t>
      </w:r>
    </w:p>
    <w:p w14:paraId="449F3D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buttonClickSound.play();</w:t>
      </w:r>
    </w:p>
    <w:p w14:paraId="2C1062F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0BB249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1C9A2B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AuthWindow::playKeyCollectSound() {</w:t>
      </w:r>
    </w:p>
    <w:p w14:paraId="3F734B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keyCollectSound.setVolume(effectsVolume);</w:t>
      </w:r>
    </w:p>
    <w:p w14:paraId="45280A9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keyCollectSound.play();</w:t>
      </w:r>
    </w:p>
    <w:p w14:paraId="2C2C27A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34FA7D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8AF47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Enemy.hpp"</w:t>
      </w:r>
    </w:p>
    <w:p w14:paraId="47461D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iostream&gt;</w:t>
      </w:r>
    </w:p>
    <w:p w14:paraId="67E7D9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499717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Enemy::Enemy(const sf::Color&amp; color) : </w:t>
      </w:r>
    </w:p>
    <w:p w14:paraId="4DA1DBF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velocity(0, 0), speed(2.0f), health(100), maxHealth(100), chaseRange(200.0f) {</w:t>
      </w:r>
    </w:p>
    <w:p w14:paraId="558033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23252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hape.setSize(sf::Vector2f(30, 30));</w:t>
      </w:r>
    </w:p>
    <w:p w14:paraId="4F81E9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hape.setFillColor(color);</w:t>
      </w:r>
    </w:p>
    <w:p w14:paraId="45E6CE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hape.setOrigin(15, 15);</w:t>
      </w:r>
    </w:p>
    <w:p w14:paraId="4295948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F6EF80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F2DCB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Enemy::update(const sf::Vector2f&amp; playerPosition) {</w:t>
      </w:r>
    </w:p>
    <w:p w14:paraId="7AF35E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alculate direction to player</w:t>
      </w:r>
    </w:p>
    <w:p w14:paraId="657DB7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f::Vector2f direction = playerPosition - shape.getPosition();</w:t>
      </w:r>
    </w:p>
    <w:p w14:paraId="22F104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distance = std::sqrt(direction.x * direction.x + direction.y * direction.y);</w:t>
      </w:r>
    </w:p>
    <w:p w14:paraId="134FB43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3C11E2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Normalize direction</w:t>
      </w:r>
    </w:p>
    <w:p w14:paraId="52AEDA9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distance &gt; 0) {</w:t>
      </w:r>
    </w:p>
    <w:p w14:paraId="1905C36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irection /= distance;</w:t>
      </w:r>
    </w:p>
    <w:p w14:paraId="0D27193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00047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5D31D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Move towards player if in range</w:t>
      </w:r>
    </w:p>
    <w:p w14:paraId="5F1A7E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distance &lt; chaseRange) {</w:t>
      </w:r>
    </w:p>
    <w:p w14:paraId="167AC9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velocity = direction * speed;</w:t>
      </w:r>
    </w:p>
    <w:p w14:paraId="7F9AC43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else {</w:t>
      </w:r>
    </w:p>
    <w:p w14:paraId="6F660FF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velocity = sf::Vector2f(0, 0);</w:t>
      </w:r>
    </w:p>
    <w:p w14:paraId="397ED0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5109A0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95354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position</w:t>
      </w:r>
    </w:p>
    <w:p w14:paraId="0CDFED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hape.move(velocity);</w:t>
      </w:r>
    </w:p>
    <w:p w14:paraId="059BDC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47650B9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heck wall collisions</w:t>
      </w:r>
    </w:p>
    <w:p w14:paraId="0A7A2A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heckWallCollisions();</w:t>
      </w:r>
    </w:p>
    <w:p w14:paraId="0BCB7B6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8495EA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51C116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Enemy::draw(sf::RenderWindow&amp; window) {</w:t>
      </w:r>
    </w:p>
    <w:p w14:paraId="77933ED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shape);</w:t>
      </w:r>
    </w:p>
    <w:p w14:paraId="66DE65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CDDE8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8253BA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Enemy::takeDamage(int damage) {</w:t>
      </w:r>
    </w:p>
    <w:p w14:paraId="776DFDF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 -= damage;</w:t>
      </w:r>
    </w:p>
    <w:p w14:paraId="51B58C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health &lt; 0) health = 0;</w:t>
      </w:r>
    </w:p>
    <w:p w14:paraId="3CDFEB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5493C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59A082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Enemy::setPosition(float x, float y) {</w:t>
      </w:r>
    </w:p>
    <w:p w14:paraId="51374EA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hape.setPosition(x, y);</w:t>
      </w:r>
    </w:p>
    <w:p w14:paraId="51D052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3FF9D4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E57A1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sf::Vector2f Enemy::getPosition() const {</w:t>
      </w:r>
    </w:p>
    <w:p w14:paraId="32E183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return shape.getPosition();</w:t>
      </w:r>
    </w:p>
    <w:p w14:paraId="107015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>}</w:t>
      </w:r>
    </w:p>
    <w:p w14:paraId="36E476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5B34E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sf::FloatRect Enemy::getGlobalBounds() const {</w:t>
      </w:r>
    </w:p>
    <w:p w14:paraId="7AE3974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return shape.getGlobalBounds();</w:t>
      </w:r>
    </w:p>
    <w:p w14:paraId="082F08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0F759A3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DA982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int Enemy::getHealth() const {</w:t>
      </w:r>
    </w:p>
    <w:p w14:paraId="5AF798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return health;</w:t>
      </w:r>
    </w:p>
    <w:p w14:paraId="67B208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33FEBD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EC7EEA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Enemy::checkWallCollisions() {</w:t>
      </w:r>
    </w:p>
    <w:p w14:paraId="671A7AA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f::FloatRect bounds = shape.getGlobalBounds();</w:t>
      </w:r>
    </w:p>
    <w:p w14:paraId="7DE0C65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325D7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heck screen boundaries</w:t>
      </w:r>
    </w:p>
    <w:p w14:paraId="4DD249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bounds.left &lt; 0) {</w:t>
      </w:r>
    </w:p>
    <w:p w14:paraId="1752C8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ape.setPosition(bounds.width / 2, shape.getPosition().y);</w:t>
      </w:r>
    </w:p>
    <w:p w14:paraId="5DD21D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velocity.x = 0;</w:t>
      </w:r>
    </w:p>
    <w:p w14:paraId="60CC25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2D95F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else if (bounds.left + bounds.width &gt; 1280) {</w:t>
      </w:r>
    </w:p>
    <w:p w14:paraId="38206C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ape.setPosition(1280 - bounds.width / 2, shape.getPosition().y);</w:t>
      </w:r>
    </w:p>
    <w:p w14:paraId="4EE607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velocity.x = 0;</w:t>
      </w:r>
    </w:p>
    <w:p w14:paraId="69B8C1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6FD347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75A69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bounds.top &lt; 0) {</w:t>
      </w:r>
    </w:p>
    <w:p w14:paraId="029176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ape.setPosition(shape.getPosition().x, bounds.height / 2);</w:t>
      </w:r>
    </w:p>
    <w:p w14:paraId="2181083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velocity.y = 0;</w:t>
      </w:r>
    </w:p>
    <w:p w14:paraId="6E24AD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022D1F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else if (bounds.top + bounds.height &gt; 800) {</w:t>
      </w:r>
    </w:p>
    <w:p w14:paraId="22DDBF2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ape.setPosition(shape.getPosition().x, 800 - bounds.height / 2);</w:t>
      </w:r>
    </w:p>
    <w:p w14:paraId="2FFC28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velocity.y = 0;</w:t>
      </w:r>
    </w:p>
    <w:p w14:paraId="77A584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23CAA1A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2FA78D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9F7FC6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Game.hpp"</w:t>
      </w:r>
    </w:p>
    <w:p w14:paraId="499A590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iostream&gt;</w:t>
      </w:r>
    </w:p>
    <w:p w14:paraId="41562D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vector&gt;</w:t>
      </w:r>
    </w:p>
    <w:p w14:paraId="220BE8F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random&gt;</w:t>
      </w:r>
    </w:p>
    <w:p w14:paraId="3DF585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algorithm&gt;</w:t>
      </w:r>
    </w:p>
    <w:p w14:paraId="0F171D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string&gt; // Добавим для std::to_string</w:t>
      </w:r>
    </w:p>
    <w:p w14:paraId="04DE88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Key.hpp"</w:t>
      </w:r>
    </w:p>
    <w:p w14:paraId="681CFB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>#include "Trap.hpp"</w:t>
      </w:r>
    </w:p>
    <w:p w14:paraId="3AED175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Records.hpp"</w:t>
      </w:r>
    </w:p>
    <w:p w14:paraId="34A4462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AuthWindow.hpp"</w:t>
      </w:r>
    </w:p>
    <w:p w14:paraId="1D2359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033F4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// Удаляем статические константы размера лабиринта</w:t>
      </w:r>
    </w:p>
    <w:p w14:paraId="144043D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// static constexpr int MAZE_WIDTH = 15;</w:t>
      </w:r>
    </w:p>
    <w:p w14:paraId="007823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// static constexpr int MAZE_HEIGHT = 15;</w:t>
      </w:r>
    </w:p>
    <w:p w14:paraId="1BE61C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static constexpr int CELL_SIZE = 32;</w:t>
      </w:r>
    </w:p>
    <w:p w14:paraId="65DA15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A6F9B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namespace {</w:t>
      </w:r>
    </w:p>
    <w:p w14:paraId="26AD56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Helper function to load texture with chroma key</w:t>
      </w:r>
    </w:p>
    <w:p w14:paraId="62EE17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bool loadTextureWithChromaKey(sf::Texture&amp; texture, const std::string&amp; filename, sf::Color chromaKey) {</w:t>
      </w:r>
    </w:p>
    <w:p w14:paraId="62F809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Image image;</w:t>
      </w:r>
    </w:p>
    <w:p w14:paraId="60902B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image.loadFromFile(filename)) {</w:t>
      </w:r>
    </w:p>
    <w:p w14:paraId="15D109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std::cerr &lt;&lt; "Failed to load image for chroma key: " &lt;&lt; filename &lt;&lt; std::endl;</w:t>
      </w:r>
    </w:p>
    <w:p w14:paraId="0F5E14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return false;</w:t>
      </w:r>
    </w:p>
    <w:p w14:paraId="274F04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1D7750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Define the chroma key color (green)</w:t>
      </w:r>
    </w:p>
    <w:p w14:paraId="054DF7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mage.createMaskFromColor(chromaKey);</w:t>
      </w:r>
    </w:p>
    <w:p w14:paraId="1B096F6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exture.loadFromImage(image);</w:t>
      </w:r>
    </w:p>
    <w:p w14:paraId="54028E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turn true;</w:t>
      </w:r>
    </w:p>
    <w:p w14:paraId="011F53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29CD76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4A44AE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7F0025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Game::Game(Difficulty difficulty, int mapNumber, const std::string&amp; username, int selectedCharacter)</w:t>
      </w:r>
    </w:p>
    <w:p w14:paraId="5D9630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: window(sf::VideoMode::getDesktopMode(), "Maze Game", sf::Style::Fullscreen),</w:t>
      </w:r>
    </w:p>
    <w:p w14:paraId="65C10C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player(sf::Vector2f(30.f, 30.f)),</w:t>
      </w:r>
    </w:p>
    <w:p w14:paraId="3A13D6E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gameDifficulty(difficulty),</w:t>
      </w:r>
    </w:p>
    <w:p w14:paraId="262846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currentMap(mapNumber),</w:t>
      </w:r>
    </w:p>
    <w:p w14:paraId="7238476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username(username),</w:t>
      </w:r>
    </w:p>
    <w:p w14:paraId="74181F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isPaused(false),</w:t>
      </w:r>
    </w:p>
    <w:p w14:paraId="5C6BE7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isDraggingMusicSlider(false),</w:t>
      </w:r>
    </w:p>
    <w:p w14:paraId="328D9EE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isDraggingEffectsSlider(false),</w:t>
      </w:r>
    </w:p>
    <w:p w14:paraId="7E1597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musicVolume(50.0f),</w:t>
      </w:r>
    </w:p>
    <w:p w14:paraId="1D6F45D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effectsVolume(50.0f),</w:t>
      </w:r>
    </w:p>
    <w:p w14:paraId="50D5F84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playerVelocity(0.f, 0.f),</w:t>
      </w:r>
    </w:p>
    <w:p w14:paraId="3BA2B3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playerSpeed(8.0f),</w:t>
      </w:r>
    </w:p>
    <w:p w14:paraId="6BBCE6B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initialSelectedCharacter(selectedCharacter) {</w:t>
      </w:r>
    </w:p>
    <w:p w14:paraId="48EB32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setFramerateLimit(60);</w:t>
      </w:r>
    </w:p>
    <w:p w14:paraId="01EDD7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C7505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sound effects</w:t>
      </w:r>
    </w:p>
    <w:p w14:paraId="5068FD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keyBuffer.loadFromFile("/Users/misa/Desktop/курсовая основа/sounds effects/sborKlucha.ogg")) {</w:t>
      </w:r>
    </w:p>
    <w:p w14:paraId="66E4F9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key sound" &lt;&lt; std::endl;</w:t>
      </w:r>
    </w:p>
    <w:p w14:paraId="79380F8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6B7D8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doorBuffer.loadFromFile("/Users/misa/Desktop/курсовая основа/sounds effects/door.wav")) {</w:t>
      </w:r>
    </w:p>
    <w:p w14:paraId="05EA2A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door sound" &lt;&lt; std::endl;</w:t>
      </w:r>
    </w:p>
    <w:p w14:paraId="036393C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E28C11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finishBuffer.loadFromFile("sounds/finish.wav")) {</w:t>
      </w:r>
    </w:p>
    <w:p w14:paraId="1C843E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finish sound" &lt;&lt; std::endl;</w:t>
      </w:r>
    </w:p>
    <w:p w14:paraId="1863BE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5881D3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damageBuffer.loadFromFile("/Users/misa/Desktop/курсовая основа/sounds effects/die.ogg")) {</w:t>
      </w:r>
    </w:p>
    <w:p w14:paraId="11D666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damage sound" &lt;&lt; std::endl;</w:t>
      </w:r>
    </w:p>
    <w:p w14:paraId="692374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0499D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32996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keySound.setBuffer(keyBuffer);</w:t>
      </w:r>
    </w:p>
    <w:p w14:paraId="1D7B90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Sound.setBuffer(doorBuffer);</w:t>
      </w:r>
    </w:p>
    <w:p w14:paraId="28573F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inishSound.setBuffer(finishBuffer);</w:t>
      </w:r>
    </w:p>
    <w:p w14:paraId="3633B4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amageSound.setBuffer(damageBuffer);</w:t>
      </w:r>
    </w:p>
    <w:p w14:paraId="788F6A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10331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background music</w:t>
      </w:r>
    </w:p>
    <w:p w14:paraId="6289CCD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backgroundMusic.openFromFile("sounds/background.ogg")) {</w:t>
      </w:r>
    </w:p>
    <w:p w14:paraId="5B856C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background music" &lt;&lt; std::endl;</w:t>
      </w:r>
    </w:p>
    <w:p w14:paraId="2893695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A3CFF8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backgroundMusic.setLoop(true);</w:t>
      </w:r>
    </w:p>
    <w:p w14:paraId="5123BE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backgroundMusic.play();</w:t>
      </w:r>
    </w:p>
    <w:p w14:paraId="634F1F6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D742DB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et initial volumes</w:t>
      </w:r>
    </w:p>
    <w:p w14:paraId="1D09F4D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backgroundMusic.setVolume(musicVolume);</w:t>
      </w:r>
    </w:p>
    <w:p w14:paraId="220364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keySound.setVolume(effectsVolume);</w:t>
      </w:r>
    </w:p>
    <w:p w14:paraId="773A28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Sound.setVolume(effectsVolume);</w:t>
      </w:r>
    </w:p>
    <w:p w14:paraId="0D43AA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inishSound.setVolume(effectsVolume);</w:t>
      </w:r>
    </w:p>
    <w:p w14:paraId="780072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amageSound.setVolume(effectsVolume);</w:t>
      </w:r>
    </w:p>
    <w:p w14:paraId="442BF7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5C801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// Устанавливаем размеры лабиринта в зависимости от сложности</w:t>
      </w:r>
    </w:p>
    <w:p w14:paraId="44F8254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witch (difficulty) {</w:t>
      </w:r>
    </w:p>
    <w:p w14:paraId="7EBAD84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Difficulty::EASY:</w:t>
      </w:r>
    </w:p>
    <w:p w14:paraId="6108F51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ZE_WIDTH = 30;</w:t>
      </w:r>
    </w:p>
    <w:p w14:paraId="2FAE40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ZE_HEIGHT = 30;</w:t>
      </w:r>
    </w:p>
    <w:p w14:paraId="4AF3185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6AF99A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Difficulty::MEDIUM:</w:t>
      </w:r>
    </w:p>
    <w:p w14:paraId="04BBF6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ZE_WIDTH = 45;</w:t>
      </w:r>
    </w:p>
    <w:p w14:paraId="39FA48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ZE_HEIGHT = 45;</w:t>
      </w:r>
    </w:p>
    <w:p w14:paraId="51AA73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132208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Difficulty::HARD:</w:t>
      </w:r>
    </w:p>
    <w:p w14:paraId="1BAF04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ZE_WIDTH = 60;</w:t>
      </w:r>
    </w:p>
    <w:p w14:paraId="243D55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MAZE_HEIGHT = 60;</w:t>
      </w:r>
    </w:p>
    <w:p w14:paraId="60040E3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16A2545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6C8A207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A0D2C9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Initialize game state</w:t>
      </w:r>
    </w:p>
    <w:p w14:paraId="367339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layerHealth = 100;</w:t>
      </w:r>
    </w:p>
    <w:p w14:paraId="7D5E80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nvincibilityTime = 0;</w:t>
      </w:r>
    </w:p>
    <w:p w14:paraId="2D7B583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sInvincible = false;</w:t>
      </w:r>
    </w:p>
    <w:p w14:paraId="6FF441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ollectedKeys = 0;</w:t>
      </w:r>
    </w:p>
    <w:p w14:paraId="087EA75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Open = false;</w:t>
      </w:r>
    </w:p>
    <w:p w14:paraId="7DE6D6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BBB00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Initialize damage flash</w:t>
      </w:r>
    </w:p>
    <w:p w14:paraId="701FA59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amageFlash.setFillColor(sf::Color(255, 0, 0, 128)); // Semi-transparent red</w:t>
      </w:r>
    </w:p>
    <w:p w14:paraId="091F96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amageFlashTime = 0;</w:t>
      </w:r>
    </w:p>
    <w:p w14:paraId="1BD2ED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sFlashing = false;</w:t>
      </w:r>
    </w:p>
    <w:p w14:paraId="05FED2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BECA8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font</w:t>
      </w:r>
    </w:p>
    <w:p w14:paraId="60FCA7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font.loadFromFile("/System/Library/Fonts/Supplemental/Arial.ttf")) {</w:t>
      </w:r>
    </w:p>
    <w:p w14:paraId="57A577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font" &lt;&lt; std::endl;</w:t>
      </w:r>
    </w:p>
    <w:p w14:paraId="01D63A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28AFF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974A3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floor texture based on map number</w:t>
      </w:r>
    </w:p>
    <w:p w14:paraId="0AA5E6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string floorTexturePath;</w:t>
      </w:r>
    </w:p>
    <w:p w14:paraId="1991F3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witch (currentMap) {</w:t>
      </w:r>
    </w:p>
    <w:p w14:paraId="0F40AF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1:</w:t>
      </w:r>
    </w:p>
    <w:p w14:paraId="3F947F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loorTexturePath = "/Users/misa/Desktop/курсовая основа/texture/floor/floorLVL1.png";</w:t>
      </w:r>
    </w:p>
    <w:p w14:paraId="3EF93B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7A59CF1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case 2:</w:t>
      </w:r>
    </w:p>
    <w:p w14:paraId="626B4A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loorTexturePath = "/Users/misa/Desktop/курсовая основа/texture/floor/floorLVL2.png";</w:t>
      </w:r>
    </w:p>
    <w:p w14:paraId="4903B4E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2E3FCAE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3:</w:t>
      </w:r>
    </w:p>
    <w:p w14:paraId="6057B03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loorTexturePath = "/Users/misa/Desktop/курсовая основа/texture/floor/floorLVL3.png";</w:t>
      </w:r>
    </w:p>
    <w:p w14:paraId="1F1140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73EF98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9C47C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1D811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floorTexture.loadFromFile(floorTexturePath)) {</w:t>
      </w:r>
    </w:p>
    <w:p w14:paraId="292FFB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floor texture from " &lt;&lt; floorTexturePath &lt;&lt; std::endl;</w:t>
      </w:r>
    </w:p>
    <w:p w14:paraId="30C3EA6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else {</w:t>
      </w:r>
    </w:p>
    <w:p w14:paraId="670451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Successfully loaded floor texture from " &lt;&lt; floorTexturePath &lt;&lt; std::endl;</w:t>
      </w:r>
    </w:p>
    <w:p w14:paraId="2BB0CA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orTexture.setRepeated(true);</w:t>
      </w:r>
    </w:p>
    <w:p w14:paraId="3848DE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5E99A45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474172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wall texture based on map number</w:t>
      </w:r>
    </w:p>
    <w:p w14:paraId="34D1448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string wallTexturePath;</w:t>
      </w:r>
    </w:p>
    <w:p w14:paraId="5B3ECE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witch (currentMap) {</w:t>
      </w:r>
    </w:p>
    <w:p w14:paraId="13796E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1:</w:t>
      </w:r>
    </w:p>
    <w:p w14:paraId="34947E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allTexturePath = "/Users/misa/Desktop/курсовая основа/texture/wall/wallLVL1.jpg";</w:t>
      </w:r>
    </w:p>
    <w:p w14:paraId="3FC7F6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7544F86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2:</w:t>
      </w:r>
    </w:p>
    <w:p w14:paraId="71FA74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allTexturePath = "/Users/misa/Desktop/курсовая основа/texture/wall/wallLVL2.png";</w:t>
      </w:r>
    </w:p>
    <w:p w14:paraId="3057915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2A703B6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3:</w:t>
      </w:r>
    </w:p>
    <w:p w14:paraId="2EA4CF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wallTexturePath = "/Users/misa/Desktop/курсовая основа/texture/wall/wallLVL3.png";</w:t>
      </w:r>
    </w:p>
    <w:p w14:paraId="03CB0AE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1F6D0C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586E9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3C4CF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wallTexture.loadFromFile(wallTexturePath)) {</w:t>
      </w:r>
    </w:p>
    <w:p w14:paraId="0047A3D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wall texture from " &lt;&lt; wallTexturePath &lt;&lt; std::endl;</w:t>
      </w:r>
    </w:p>
    <w:p w14:paraId="5765A7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else {</w:t>
      </w:r>
    </w:p>
    <w:p w14:paraId="71CF3A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std::cout &lt;&lt; "Successfully loaded wall texture from " &lt;&lt; wallTexturePath &lt;&lt; std::endl;</w:t>
      </w:r>
    </w:p>
    <w:p w14:paraId="360E4F9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allTexture.setRepeated(true);</w:t>
      </w:r>
    </w:p>
    <w:p w14:paraId="5E110E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F70D2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655672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door textures</w:t>
      </w:r>
    </w:p>
    <w:p w14:paraId="056451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closedDoorTexture.loadFromFile("/Users/misa/Desktop/курсовая основа/texture/door/clotheDoor.png")) {</w:t>
      </w:r>
    </w:p>
    <w:p w14:paraId="748B73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closed door texture" &lt;&lt; std::endl;</w:t>
      </w:r>
    </w:p>
    <w:p w14:paraId="24DA15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5D80EE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openDoorTexture.loadFromFile("/Users/misa/Desktop/курсовая основа/texture/door/openDoor.png")) {</w:t>
      </w:r>
    </w:p>
    <w:p w14:paraId="3654BF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open door texture" &lt;&lt; std::endl;</w:t>
      </w:r>
    </w:p>
    <w:p w14:paraId="6C4D0DD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6318592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8201C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Initialize door sprite</w:t>
      </w:r>
    </w:p>
    <w:p w14:paraId="42E03E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Sprite.setTexture(closedDoorTexture);</w:t>
      </w:r>
    </w:p>
    <w:p w14:paraId="2FDC5E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Position the door in the center of the maze</w:t>
      </w:r>
    </w:p>
    <w:p w14:paraId="341B72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doorX = (MAZE_WIDTH / 2) * CELL_SIZE;</w:t>
      </w:r>
    </w:p>
    <w:p w14:paraId="1C0E90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doorY = (MAZE_HEIGHT / 2) * CELL_SIZE;</w:t>
      </w:r>
    </w:p>
    <w:p w14:paraId="75BD4F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Sprite.setPosition(doorX, doorY);</w:t>
      </w:r>
    </w:p>
    <w:p w14:paraId="7A9673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8C90F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cale the door to be larger than cell size</w:t>
      </w:r>
    </w:p>
    <w:p w14:paraId="546FB6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doorScale = static_cast&lt;float&gt;(CELL_SIZE * 2.25f) / closedDoorTexture.getSize().x; // Увеличили в 1.5 раза</w:t>
      </w:r>
    </w:p>
    <w:p w14:paraId="5CBE67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Sprite.setScale(doorScale, doorScale);</w:t>
      </w:r>
    </w:p>
    <w:p w14:paraId="0F9957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8B94B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et the origin to center of the sprite</w:t>
      </w:r>
    </w:p>
    <w:p w14:paraId="4784CB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Sprite.setOrigin(closedDoorTexture.getSize().x / 2.0f, closedDoorTexture.getSize().y / 2.0f);</w:t>
      </w:r>
    </w:p>
    <w:p w14:paraId="4C8A0BA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6EEAD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key texture with chroma key (green)</w:t>
      </w:r>
    </w:p>
    <w:p w14:paraId="6D8DCBD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loadTextureWithChromaKey(keyTexture, "/Users/misa/Desktop/курсовая основа/texture/key/keyem.png", sf::Color(0, 255, 0))) {</w:t>
      </w:r>
    </w:p>
    <w:p w14:paraId="73D2C0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key texture with chroma key" &lt;&lt; std::endl;</w:t>
      </w:r>
    </w:p>
    <w:p w14:paraId="7740A78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0666E4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4588D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trap texture with chroma key (black)</w:t>
      </w:r>
    </w:p>
    <w:p w14:paraId="4439CF5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if (!loadTextureWithChromaKey(trapTexture, "/Users/misa/Desktop/курсовая основа/texture/enemy/lovushka.png", sf::Color::Black)) {</w:t>
      </w:r>
    </w:p>
    <w:p w14:paraId="78D3A33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trap texture with chroma key" &lt;&lt; std::endl;</w:t>
      </w:r>
    </w:p>
    <w:p w14:paraId="6A28EBF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EF22A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B56E3F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Initialize health bar</w:t>
      </w:r>
    </w:p>
    <w:p w14:paraId="7F749A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BarBackground.setSize(sf::Vector2f(200, 20));</w:t>
      </w:r>
    </w:p>
    <w:p w14:paraId="374E7E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BarBackground.setFillColor(sf::Color(50, 50, 50));</w:t>
      </w:r>
    </w:p>
    <w:p w14:paraId="59584B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BarBackground.setPosition(20, 20);</w:t>
      </w:r>
    </w:p>
    <w:p w14:paraId="2B5F98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D75372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Bar.setSize(sf::Vector2f(200, 20));</w:t>
      </w:r>
    </w:p>
    <w:p w14:paraId="64D1AEB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Bar.setFillColor(sf::Color::Red);</w:t>
      </w:r>
    </w:p>
    <w:p w14:paraId="5B29146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Bar.setPosition(20, 20);</w:t>
      </w:r>
    </w:p>
    <w:p w14:paraId="520160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9F0614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Text.setFont(font);</w:t>
      </w:r>
    </w:p>
    <w:p w14:paraId="35D1B4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Text.setCharacterSize(20);</w:t>
      </w:r>
    </w:p>
    <w:p w14:paraId="49129A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Text.setFillColor(sf::Color::White);</w:t>
      </w:r>
    </w:p>
    <w:p w14:paraId="69C5D0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ealthText.setPosition(230, 20);</w:t>
      </w:r>
    </w:p>
    <w:p w14:paraId="64EF85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53ECE80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Initialize timer text</w:t>
      </w:r>
    </w:p>
    <w:p w14:paraId="428E5D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imerText.setFont(font);</w:t>
      </w:r>
    </w:p>
    <w:p w14:paraId="6AA925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imerText.setCharacterSize(20);</w:t>
      </w:r>
    </w:p>
    <w:p w14:paraId="761BE8E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imerText.setFillColor(sf::Color::White);</w:t>
      </w:r>
    </w:p>
    <w:p w14:paraId="27C4134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imerText.setPosition(450, 20);</w:t>
      </w:r>
    </w:p>
    <w:p w14:paraId="28239D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957448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loadMaze();</w:t>
      </w:r>
    </w:p>
    <w:p w14:paraId="23ECE4E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laceTraps();</w:t>
      </w:r>
    </w:p>
    <w:p w14:paraId="5216677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laceKeys();</w:t>
      </w:r>
    </w:p>
    <w:p w14:paraId="408CB34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0C74D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Player setup</w:t>
      </w:r>
    </w:p>
    <w:p w14:paraId="28FE316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playerSizeMultiplier = 0.5f; // Единый множитель для размера игрока. Увеличено для более стабильной работы хитбокса. Регулируйте это значение для изменения размера.</w:t>
      </w:r>
    </w:p>
    <w:p w14:paraId="3ABA7C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F5102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playerHitboxDimension = CELL_SIZE * playerSizeMultiplier;</w:t>
      </w:r>
    </w:p>
    <w:p w14:paraId="01E29B2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layer.setSize(sf::Vector2f(playerHitboxDimension, playerHitboxDimension));</w:t>
      </w:r>
    </w:p>
    <w:p w14:paraId="6D65D0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layer.setFillColor(sf::Color::Transparent); // Делаем хитбокс невидимым</w:t>
      </w:r>
    </w:p>
    <w:p w14:paraId="75F3E9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player.setOrigin(playerHitboxDimension / 2, playerHitboxDimension / 2); // Центр хитбокса</w:t>
      </w:r>
    </w:p>
    <w:p w14:paraId="294CA7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layer.setPosition(CELL_SIZE + CELL_SIZE/2, CELL_SIZE + CELL_SIZE/2); // Начальная позиция хитбокса</w:t>
      </w:r>
    </w:p>
    <w:p w14:paraId="7CB420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54A49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Load player texture based on selectedCharacter</w:t>
      </w:r>
    </w:p>
    <w:p w14:paraId="2E03078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string playerTexturePath;</w:t>
      </w:r>
    </w:p>
    <w:p w14:paraId="4543A3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f::Color chromaKeyColor = sf::Color::Black; // Удалено использование chromaKeyColor</w:t>
      </w:r>
    </w:p>
    <w:p w14:paraId="4EEDC5F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2D00D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witch (selectedCharacter) {</w:t>
      </w:r>
    </w:p>
    <w:p w14:paraId="5298B0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0: // Mike (Медведь)</w:t>
      </w:r>
    </w:p>
    <w:p w14:paraId="46BFD7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erTexturePath = "/Users/misa/Desktop/курсовая основа/texture/cheracter/bear.png";</w:t>
      </w:r>
    </w:p>
    <w:p w14:paraId="48BC7D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02167D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1: // Jesy (Динозавр)</w:t>
      </w:r>
    </w:p>
    <w:p w14:paraId="33DC0AB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erTexturePath = "/Users/misa/Desktop/курсовая основа/texture/cheracter/dino.png";</w:t>
      </w:r>
    </w:p>
    <w:p w14:paraId="1B936B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019DF14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2: // Grem (Кот)</w:t>
      </w:r>
    </w:p>
    <w:p w14:paraId="233DEB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erTexturePath = "/Users/misa/Desktop/курсовая основа/texture/cheracter/cat.png";</w:t>
      </w:r>
    </w:p>
    <w:p w14:paraId="197370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7CBCD1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efault:</w:t>
      </w:r>
    </w:p>
    <w:p w14:paraId="72BDA7B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Default texture if something goes wrong or no selection</w:t>
      </w:r>
    </w:p>
    <w:p w14:paraId="70D952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erTexturePath = "/Users/misa/Desktop/курсовая основа/texture/cheracter/bear.png";</w:t>
      </w:r>
    </w:p>
    <w:p w14:paraId="5C3487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663BA93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9D7E6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AC57EB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!playerTexture.loadFromFile(playerTexturePath)) { // Прямая загрузка файла без chroma key</w:t>
      </w:r>
    </w:p>
    <w:p w14:paraId="559AB6D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err &lt;&lt; "Failed to load player texture from " &lt;&lt; playerTexturePath &lt;&lt; std::endl;</w:t>
      </w:r>
    </w:p>
    <w:p w14:paraId="2B64AB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 else {</w:t>
      </w:r>
    </w:p>
    <w:p w14:paraId="5001CE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cout &lt;&lt; "Successfully loaded player texture from " &lt;&lt; playerTexturePath &lt;&lt; std::endl;</w:t>
      </w:r>
    </w:p>
    <w:p w14:paraId="704911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layerSprite.setTexture(playerTexture); // Применяем загруженную текстуру к спрайту</w:t>
      </w:r>
    </w:p>
    <w:p w14:paraId="3E3E739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7CE660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// Масштабируем текстуру относительно ее оригинального размера, чтобы она соответствовала hitboxDimension</w:t>
      </w:r>
    </w:p>
    <w:p w14:paraId="2D1D2B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и затем применяем visualAdjustmentFactor для визуального увеличения</w:t>
      </w:r>
    </w:p>
    <w:p w14:paraId="532498C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extureScaleX = playerHitboxDimension / playerTexture.getSize().x;</w:t>
      </w:r>
    </w:p>
    <w:p w14:paraId="3E06DC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extureScaleY = playerHitboxDimension / playerTexture.getSize().y;</w:t>
      </w:r>
    </w:p>
    <w:p w14:paraId="285230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7426A0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visualAdjustmentFactor = 1.2f; // Коэффициент для визуального увеличения текстуры по сравнению с хитбоксом</w:t>
      </w:r>
    </w:p>
    <w:p w14:paraId="08EF11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layerSprite.setScale(textureScaleX * visualAdjustmentFactor, textureScaleY * visualAdjustmentFactor);</w:t>
      </w:r>
    </w:p>
    <w:p w14:paraId="567576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73456ED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layerSprite.setOrigin(playerTexture.getSize().x / 2.0f, playerTexture.getSize().y / 2.0f); // Центр спрайта</w:t>
      </w:r>
    </w:p>
    <w:p w14:paraId="49B99A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playerSprite.setPosition(player.getPosition()); // Располагаем спрайт по позиции хитбокса</w:t>
      </w:r>
    </w:p>
    <w:p w14:paraId="70599E4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918F0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CBD93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Finish setup</w:t>
      </w:r>
    </w:p>
    <w:p w14:paraId="5FE226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finishSize = CELL_SIZE / 2.0f; // Match player size</w:t>
      </w:r>
    </w:p>
    <w:p w14:paraId="01ECBA9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inish.setSize(sf::Vector2f(finishSize, finishSize));</w:t>
      </w:r>
    </w:p>
    <w:p w14:paraId="71BE4F5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inish.setFillColor(sf::Color::Yellow);</w:t>
      </w:r>
    </w:p>
    <w:p w14:paraId="2CF701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inish.setOrigin(finishSize / 2, finishSize / 2); // Set origin to center</w:t>
      </w:r>
    </w:p>
    <w:p w14:paraId="1AF3C3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Position the finish in the center of the maze</w:t>
      </w:r>
    </w:p>
    <w:p w14:paraId="14B052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inish.setPosition((MAZE_WIDTH / 2) * CELL_SIZE + CELL_SIZE/2, (MAZE_HEIGHT / 2) * CELL_SIZE + CELL_SIZE/2);</w:t>
      </w:r>
    </w:p>
    <w:p w14:paraId="4B6C59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69F2B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amera setup</w:t>
      </w:r>
    </w:p>
    <w:p w14:paraId="735365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amera.setSize(window.getSize().x, window.getSize().y);</w:t>
      </w:r>
    </w:p>
    <w:p w14:paraId="616D71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amera.setCenter(player.getPosition());</w:t>
      </w:r>
    </w:p>
    <w:p w14:paraId="3EAC04A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83C319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et initial camera bounds</w:t>
      </w:r>
    </w:p>
    <w:p w14:paraId="684873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minX = camera.getSize().x / 2;</w:t>
      </w:r>
    </w:p>
    <w:p w14:paraId="3E7A84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minY = camera.getSize().y / 2;</w:t>
      </w:r>
    </w:p>
    <w:p w14:paraId="7D31F8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maxX = MAZE_WIDTH * CELL_SIZE - camera.getSize().x / 2;</w:t>
      </w:r>
    </w:p>
    <w:p w14:paraId="01173CB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loat maxY = MAZE_HEIGHT * CELL_SIZE - camera.getSize().y / 2;</w:t>
      </w:r>
    </w:p>
    <w:p w14:paraId="7381EA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amera.setCenter(sf::Vector2f(</w:t>
      </w:r>
    </w:p>
    <w:p w14:paraId="5A0AB07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max(minX, std::min(player.getPosition().x, maxX)),</w:t>
      </w:r>
    </w:p>
    <w:p w14:paraId="672171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max(minY, std::min(player.getPosition().y, maxY))</w:t>
      </w:r>
    </w:p>
    <w:p w14:paraId="090ADC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));</w:t>
      </w:r>
    </w:p>
    <w:p w14:paraId="00A938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6FC205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nitializePauseMenu();</w:t>
      </w:r>
    </w:p>
    <w:p w14:paraId="4170BE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nitializeGameOverWindow();</w:t>
      </w:r>
    </w:p>
    <w:p w14:paraId="1D4A5D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howGameOver = false;</w:t>
      </w:r>
    </w:p>
    <w:p w14:paraId="48F46EA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6446A50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535267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Game::placeTraps() {</w:t>
      </w:r>
    </w:p>
    <w:p w14:paraId="6311ED9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random_device rd;</w:t>
      </w:r>
    </w:p>
    <w:p w14:paraId="41D56A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mt19937 gen(rd());</w:t>
      </w:r>
    </w:p>
    <w:p w14:paraId="337551C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vector&lt;std::pair&lt;int, int&gt;&gt; potentialTrapPositions;</w:t>
      </w:r>
    </w:p>
    <w:p w14:paraId="36CF4D8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49DD44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etermine trap damage based on difficulty</w:t>
      </w:r>
    </w:p>
    <w:p w14:paraId="489E842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nt trapDamage = 0;</w:t>
      </w:r>
    </w:p>
    <w:p w14:paraId="0440470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witch (gameDifficulty) {</w:t>
      </w:r>
    </w:p>
    <w:p w14:paraId="30F090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Difficulty::EASY:</w:t>
      </w:r>
    </w:p>
    <w:p w14:paraId="17DFE11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rapDamage = 5;</w:t>
      </w:r>
    </w:p>
    <w:p w14:paraId="02CAC8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387BE4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Difficulty::MEDIUM:</w:t>
      </w:r>
    </w:p>
    <w:p w14:paraId="03F7B7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rapDamage = 10;</w:t>
      </w:r>
    </w:p>
    <w:p w14:paraId="514731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33465F5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case Difficulty::HARD:</w:t>
      </w:r>
    </w:p>
    <w:p w14:paraId="2DC5A0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trapDamage = 20;</w:t>
      </w:r>
    </w:p>
    <w:p w14:paraId="11A9F71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4078B2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1574D9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3D49A33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ollect potential trap positions that are path cells with a wall directly above them</w:t>
      </w:r>
    </w:p>
    <w:p w14:paraId="4D07D9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int y = 1; y &lt; MAZE_HEIGHT - 1; ++y) { // Start from y=1 to check for wall at y-1</w:t>
      </w:r>
    </w:p>
    <w:p w14:paraId="413330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or (int x = 1; x &lt; MAZE_WIDTH - 1; ++x) {</w:t>
      </w:r>
    </w:p>
    <w:p w14:paraId="63D687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maze[y][x] == 0 &amp;&amp; maze[y-1][x] == 1) { // If it's a path cell AND there's a wall directly above</w:t>
      </w:r>
    </w:p>
    <w:p w14:paraId="38100D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potentialTrapPositions.push_back({x, y});</w:t>
      </w:r>
    </w:p>
    <w:p w14:paraId="5AD835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338A2C2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56CC78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D4370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F34F8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huffle the potential positions and select 15</w:t>
      </w:r>
    </w:p>
    <w:p w14:paraId="4E1DC1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shuffle(potentialTrapPositions.begin(), potentialTrapPositions.end(), gen);</w:t>
      </w:r>
    </w:p>
    <w:p w14:paraId="669EBC3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</w:t>
      </w:r>
    </w:p>
    <w:p w14:paraId="72A75F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raps.clear(); // Clear existing traps</w:t>
      </w:r>
    </w:p>
    <w:p w14:paraId="19FB08F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int i = 0; i &lt; 15 &amp;&amp; i &lt; potentialTrapPositions.size(); ++i) { // Limit to 15 traps</w:t>
      </w:r>
    </w:p>
    <w:p w14:paraId="4E9451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t x = potentialTrapPositions[i].first;</w:t>
      </w:r>
    </w:p>
    <w:p w14:paraId="2B08D22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t y = potentialTrapPositions[i].second;</w:t>
      </w:r>
    </w:p>
    <w:p w14:paraId="0C7222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199623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rap trap(trapTexture, trapDamage); // Pass the determined damage</w:t>
      </w:r>
    </w:p>
    <w:p w14:paraId="4459DE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6AD4A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cale the trap sprite to a fixed size relative to CELL_SIZE</w:t>
      </w:r>
    </w:p>
    <w:p w14:paraId="010C14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argetSize = static_cast&lt;float&gt;(CELL_SIZE) * 0.8f; // Make trap 80% of cell size</w:t>
      </w:r>
    </w:p>
    <w:p w14:paraId="47693C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rapOriginalWidth = trapTexture.getSize().x;</w:t>
      </w:r>
    </w:p>
    <w:p w14:paraId="2B4C039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rapOriginalHeight = trapTexture.getSize().y;</w:t>
      </w:r>
    </w:p>
    <w:p w14:paraId="1E3290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caleFactor = targetSize / std::max(trapOriginalWidth, trapOriginalHeight);</w:t>
      </w:r>
    </w:p>
    <w:p w14:paraId="14DE2D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rap.sprite.setScale(scaleFactor, scaleFactor);</w:t>
      </w:r>
    </w:p>
    <w:p w14:paraId="2A80BD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27EE20D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Get the scaled dimensions for positioning</w:t>
      </w:r>
    </w:p>
    <w:p w14:paraId="756E69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rapWidth = trap.sprite.getGlobalBounds().width;</w:t>
      </w:r>
    </w:p>
    <w:p w14:paraId="27C360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rapHeight = trap.sprite.getGlobalBounds().height;</w:t>
      </w:r>
    </w:p>
    <w:p w14:paraId="0D51E0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916FFF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Position the trap sprite horizontally centered in the cell</w:t>
      </w:r>
    </w:p>
    <w:p w14:paraId="22670C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finalTrapX = x * CELL_SIZE + CELL_SIZE / 2;</w:t>
      </w:r>
    </w:p>
    <w:p w14:paraId="665301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Position the trap sprite vertically so its top edge aligns with the top edge of the cell</w:t>
      </w:r>
    </w:p>
    <w:p w14:paraId="196921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The center of the sprite will be at y*CELL_SIZE + trapHeight / 2</w:t>
      </w:r>
    </w:p>
    <w:p w14:paraId="713668D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finalTrapY = y * CELL_SIZE + trapHeight / 2;</w:t>
      </w:r>
    </w:p>
    <w:p w14:paraId="4F5FDA7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2B4BE3A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rap.setPosition(finalTrapX, finalTrapY);</w:t>
      </w:r>
    </w:p>
    <w:p w14:paraId="1969B69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078EA3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raps.push_back(trap);</w:t>
      </w:r>
    </w:p>
    <w:p w14:paraId="062E23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30912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E15A51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F6B18A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Game::placeKeys() {</w:t>
      </w:r>
    </w:p>
    <w:p w14:paraId="6A9CB80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random_device rd;</w:t>
      </w:r>
    </w:p>
    <w:p w14:paraId="194C88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mt19937 gen(rd());</w:t>
      </w:r>
    </w:p>
    <w:p w14:paraId="2818048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vector&lt;std::pair&lt;int, int&gt;&gt; potentialKeyPositions;</w:t>
      </w:r>
    </w:p>
    <w:p w14:paraId="3C7226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241A1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// Collect positions near the edges of the maze</w:t>
      </w:r>
    </w:p>
    <w:p w14:paraId="2AD699A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int y = 1; y &lt; MAZE_HEIGHT - 1; ++y) {</w:t>
      </w:r>
    </w:p>
    <w:p w14:paraId="05D1BE3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or (int x = 1; x &lt; MAZE_WIDTH - 1; ++x) {</w:t>
      </w:r>
    </w:p>
    <w:p w14:paraId="5A7A27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maze[y][x] == 0) { // If it's a path</w:t>
      </w:r>
    </w:p>
    <w:p w14:paraId="1B487C3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// Check if it's near the edge (within 3 cells)</w:t>
      </w:r>
    </w:p>
    <w:p w14:paraId="46D0F84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if (x &lt;= 3 || x &gt;= MAZE_WIDTH - 4 || y &lt;= 3 || y &gt;= MAZE_HEIGHT - 4) {</w:t>
      </w:r>
    </w:p>
    <w:p w14:paraId="59D0C60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    potentialKeyPositions.push_back({x, y});</w:t>
      </w:r>
    </w:p>
    <w:p w14:paraId="3948FF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}</w:t>
      </w:r>
    </w:p>
    <w:p w14:paraId="408D740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0DA995E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DE872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97C3E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4E6C591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huffle and select 3 positions</w:t>
      </w:r>
    </w:p>
    <w:p w14:paraId="2DA1AFC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shuffle(potentialKeyPositions.begin(), potentialKeyPositions.end(), gen);</w:t>
      </w:r>
    </w:p>
    <w:p w14:paraId="2EE12D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F9C4B6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keys.clear(); // Clear existing keys</w:t>
      </w:r>
    </w:p>
    <w:p w14:paraId="7A06044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int i = 0; i &lt; 3 &amp;&amp; i &lt; potentialKeyPositions.size(); ++i) {</w:t>
      </w:r>
    </w:p>
    <w:p w14:paraId="53DE679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t x = potentialKeyPositions[i].first;</w:t>
      </w:r>
    </w:p>
    <w:p w14:paraId="1639D3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t y = potentialKeyPositions[i].second;</w:t>
      </w:r>
    </w:p>
    <w:p w14:paraId="437FD45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1A01D8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Key key(keyTexture); // Create Key object with texture</w:t>
      </w:r>
    </w:p>
    <w:p w14:paraId="53CE6C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Position the key sprite in the center of the cell</w:t>
      </w:r>
    </w:p>
    <w:p w14:paraId="31240DB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key.setPosition(x * CELL_SIZE + CELL_SIZE / 2, y * CELL_SIZE + CELL_SIZE / 2);</w:t>
      </w:r>
    </w:p>
    <w:p w14:paraId="4F2DE77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2F15817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cale the key sprite to be slightly larger than the player/finish</w:t>
      </w:r>
    </w:p>
    <w:p w14:paraId="6715A0A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Assuming player/finish size is around CELL_SIZE - 50 (from player initialization)</w:t>
      </w:r>
    </w:p>
    <w:p w14:paraId="43C022D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The key sprite's original size is based on the image.</w:t>
      </w:r>
    </w:p>
    <w:p w14:paraId="3D068B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We need to scale it relative to its original size.</w:t>
      </w:r>
    </w:p>
    <w:p w14:paraId="3F20645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keyOriginalWidth = keyTexture.getSize().x;</w:t>
      </w:r>
    </w:p>
    <w:p w14:paraId="58B716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keyOriginalHeight = keyTexture.getSize().y;</w:t>
      </w:r>
    </w:p>
    <w:p w14:paraId="02E1815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targetSize = static_cast&lt;float&gt;(CELL_SIZE) - 30; // Увеличиваем targetSize для увеличения ключа</w:t>
      </w:r>
    </w:p>
    <w:p w14:paraId="202BD01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scaleFactor = targetSize / std::max(keyOriginalWidth, keyOriginalHeight);</w:t>
      </w:r>
    </w:p>
    <w:p w14:paraId="4BDB6C0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key.sprite.setScale(scaleFactor, scaleFactor);</w:t>
      </w:r>
    </w:p>
    <w:p w14:paraId="3BCD5A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501700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keys.push_back(key);</w:t>
      </w:r>
    </w:p>
    <w:p w14:paraId="1D7B1A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6ADA4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E8299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13588D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Game::checkTrapCollisions() {</w:t>
      </w:r>
    </w:p>
    <w:p w14:paraId="474B074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isInvincible) {</w:t>
      </w:r>
    </w:p>
    <w:p w14:paraId="24634B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vincibilityTime -= 1.0f/60.0f; // Assuming 60 FPS</w:t>
      </w:r>
    </w:p>
    <w:p w14:paraId="1044AD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invincibilityTime &lt;= 0) {</w:t>
      </w:r>
    </w:p>
    <w:p w14:paraId="35CCD31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sInvincible = false;</w:t>
      </w:r>
    </w:p>
    <w:p w14:paraId="0DCADA9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A31C14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turn;</w:t>
      </w:r>
    </w:p>
    <w:p w14:paraId="21CFBC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992491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C0A07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const auto&amp; trap : traps) {</w:t>
      </w:r>
    </w:p>
    <w:p w14:paraId="67CE18F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player.getGlobalBounds().intersects(trap.getGlobalBounds())) {</w:t>
      </w:r>
    </w:p>
    <w:p w14:paraId="68A135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playerHealth -= trap.getDamage();</w:t>
      </w:r>
    </w:p>
    <w:p w14:paraId="0B8CFF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playerHealth &lt; 0) playerHealth = 0;</w:t>
      </w:r>
    </w:p>
    <w:p w14:paraId="3B3B792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sInvincible = true;</w:t>
      </w:r>
    </w:p>
    <w:p w14:paraId="73A4C8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nvincibilityTime = 1.0f; // 1 second of invincibility</w:t>
      </w:r>
    </w:p>
    <w:p w14:paraId="139F76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678B5F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Start damage flash effect</w:t>
      </w:r>
    </w:p>
    <w:p w14:paraId="68DEEC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sFlashing = true;</w:t>
      </w:r>
    </w:p>
    <w:p w14:paraId="4B3664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amageFlashTime = 0.5f; // 0.5 seconds flash duration</w:t>
      </w:r>
    </w:p>
    <w:p w14:paraId="00ADEA0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</w:t>
      </w:r>
    </w:p>
    <w:p w14:paraId="2AF762D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Set damage flash size to cover the player</w:t>
      </w:r>
    </w:p>
    <w:p w14:paraId="6F986F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amageFlash.setSize(player.getSize());</w:t>
      </w:r>
    </w:p>
    <w:p w14:paraId="46034E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amageFlash.setPosition(player.getPosition());</w:t>
      </w:r>
    </w:p>
    <w:p w14:paraId="07DA487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damageFlash.setOrigin(player.getSize().x / 2, player.getSize().y / 2);</w:t>
      </w:r>
    </w:p>
    <w:p w14:paraId="5C1A17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FF80A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// Воспроизводим звук смерти только когда здоровье достигает 0</w:t>
      </w:r>
    </w:p>
    <w:p w14:paraId="19B4620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playerHealth == 0) {</w:t>
      </w:r>
    </w:p>
    <w:p w14:paraId="382127A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amageSound.play();</w:t>
      </w:r>
    </w:p>
    <w:p w14:paraId="6AFB9A6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}</w:t>
      </w:r>
    </w:p>
    <w:p w14:paraId="515EF54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break;</w:t>
      </w:r>
    </w:p>
    <w:p w14:paraId="42F45D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33B457B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2894C06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6DA5CB2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0C6F05D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Game::checkKeyCollection() {</w:t>
      </w:r>
    </w:p>
    <w:p w14:paraId="1A40A46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auto it = keys.begin(); it != keys.end();) {</w:t>
      </w:r>
    </w:p>
    <w:p w14:paraId="3CF021A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    if (player.getGlobalBounds().intersects(it-&gt;getGlobalBounds())) {</w:t>
      </w:r>
    </w:p>
    <w:p w14:paraId="634868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t-&gt;collect(); // Mark key as collected</w:t>
      </w:r>
    </w:p>
    <w:p w14:paraId="6BE0A5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ollectedKeys++;</w:t>
      </w:r>
    </w:p>
    <w:p w14:paraId="244827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keySound.play(); // Воспроизводим звук сбора ключа</w:t>
      </w:r>
    </w:p>
    <w:p w14:paraId="7F0D978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t = keys.erase(it); // Remove collected key from the list</w:t>
      </w:r>
    </w:p>
    <w:p w14:paraId="477BC0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 else {</w:t>
      </w:r>
    </w:p>
    <w:p w14:paraId="7196FA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++it;</w:t>
      </w:r>
    </w:p>
    <w:p w14:paraId="4818B8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7776FF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2B42CE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CFCB39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door state</w:t>
      </w:r>
    </w:p>
    <w:p w14:paraId="4582E3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Open = (collectedKeys == 3);</w:t>
      </w:r>
    </w:p>
    <w:p w14:paraId="4963524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doorOpen) {</w:t>
      </w:r>
    </w:p>
    <w:p w14:paraId="02596AB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oorSprite.setTexture(openDoorTexture);</w:t>
      </w:r>
    </w:p>
    <w:p w14:paraId="3B604D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oorSound.play();</w:t>
      </w:r>
    </w:p>
    <w:p w14:paraId="787A5E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09806C8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ECFD4C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262395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Game::updateDamageFlash() {</w:t>
      </w:r>
    </w:p>
    <w:p w14:paraId="3E3BED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isFlashing) {</w:t>
      </w:r>
    </w:p>
    <w:p w14:paraId="1C0E903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amageFlashTime -= 1.0f/60.0f; // Assuming 60 FPS</w:t>
      </w:r>
    </w:p>
    <w:p w14:paraId="75C01A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5B801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Update flash opacity based on remaining time</w:t>
      </w:r>
    </w:p>
    <w:p w14:paraId="5F118E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opacity = (damageFlashTime / 0.5f) * 128; // Fade from 128 to 0</w:t>
      </w:r>
    </w:p>
    <w:p w14:paraId="3F9BB50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amageFlash.setFillColor(sf::Color(255, 0, 0, static_cast&lt;sf::Uint8&gt;(opacity)));</w:t>
      </w:r>
    </w:p>
    <w:p w14:paraId="537CA52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6FD7F02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Make flash cover the sides of the screen</w:t>
      </w:r>
    </w:p>
    <w:p w14:paraId="4A24EA1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amageFlash.setSize(sf::Vector2f(window.getSize().x, window.getSize().y));</w:t>
      </w:r>
    </w:p>
    <w:p w14:paraId="0535AA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amageFlash.setPosition(0, 0);</w:t>
      </w:r>
    </w:p>
    <w:p w14:paraId="76DB068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B95756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damageFlashTime &lt;= 0) {</w:t>
      </w:r>
    </w:p>
    <w:p w14:paraId="3FC6CC7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sFlashing = false;</w:t>
      </w:r>
    </w:p>
    <w:p w14:paraId="489E99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078677E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4CB3599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17820E2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3654BB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Game::update() {</w:t>
      </w:r>
    </w:p>
    <w:p w14:paraId="1015FCF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timer</w:t>
      </w:r>
    </w:p>
    <w:p w14:paraId="3695D7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sf::Time elapsed = gameClock.getElapsedTime();</w:t>
      </w:r>
    </w:p>
    <w:p w14:paraId="2D88D3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5181F0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player sprite position to match hitbox position</w:t>
      </w:r>
    </w:p>
    <w:p w14:paraId="396C514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playerSprite.setPosition(player.getPosition());</w:t>
      </w:r>
    </w:p>
    <w:p w14:paraId="0B76C7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6D2D70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door state</w:t>
      </w:r>
    </w:p>
    <w:p w14:paraId="4190CB3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collectedKeys == 3 &amp;&amp; !doorOpen) {</w:t>
      </w:r>
    </w:p>
    <w:p w14:paraId="6AD1C1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oorOpen = true;</w:t>
      </w:r>
    </w:p>
    <w:p w14:paraId="0C0752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oorSprite.setTexture(openDoorTexture);</w:t>
      </w:r>
    </w:p>
    <w:p w14:paraId="0FEBD4D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doorSound.play();</w:t>
      </w:r>
    </w:p>
    <w:p w14:paraId="655129A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5B7B4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3973B2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showGameOver) {</w:t>
      </w:r>
    </w:p>
    <w:p w14:paraId="7BC41E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turn;</w:t>
      </w:r>
    </w:p>
    <w:p w14:paraId="2DD8D95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315BA9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3A3F5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player input</w:t>
      </w:r>
    </w:p>
    <w:p w14:paraId="640422F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handlePlayerInput();</w:t>
      </w:r>
    </w:p>
    <w:p w14:paraId="0DBE36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55414F6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camera</w:t>
      </w:r>
    </w:p>
    <w:p w14:paraId="458F97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updateCamera();</w:t>
      </w:r>
    </w:p>
    <w:p w14:paraId="30C44ED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6107B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heck for finish</w:t>
      </w:r>
    </w:p>
    <w:p w14:paraId="714F39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isAtFinish() &amp;&amp; doorOpen) {</w:t>
      </w:r>
    </w:p>
    <w:p w14:paraId="0759539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GameOver = true;</w:t>
      </w:r>
    </w:p>
    <w:p w14:paraId="08E7E2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tle.setString(L"Вы выиграли!");</w:t>
      </w:r>
    </w:p>
    <w:p w14:paraId="42E285A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tle.setPosition(</w:t>
      </w:r>
    </w:p>
    <w:p w14:paraId="072D7EE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x + gameOverWindow.getSize().x/2 - gameOverTitle.getGlobalBounds().width/2,</w:t>
      </w:r>
    </w:p>
    <w:p w14:paraId="77694E3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y + 20</w:t>
      </w:r>
    </w:p>
    <w:p w14:paraId="1DEA4A9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403CDFD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loat finalTime = elapsed.asSeconds();</w:t>
      </w:r>
    </w:p>
    <w:p w14:paraId="7A63480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t finalMinutes = static_cast&lt;int&gt;(finalTime) / 60;</w:t>
      </w:r>
    </w:p>
    <w:p w14:paraId="4DCE9B4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nt finalSeconds = static_cast&lt;int&gt;(finalTime) % 60;</w:t>
      </w:r>
    </w:p>
    <w:p w14:paraId="0A285DF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me.setString(</w:t>
      </w:r>
    </w:p>
    <w:p w14:paraId="49AAB9A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L"Время: " + </w:t>
      </w:r>
    </w:p>
    <w:p w14:paraId="35A045F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to_wstring(finalMinutes) + </w:t>
      </w:r>
    </w:p>
    <w:p w14:paraId="60A8942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L":" + </w:t>
      </w:r>
    </w:p>
    <w:p w14:paraId="3E47A4C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(finalSeconds &lt; 10 ? L"0" : L"") + </w:t>
      </w:r>
    </w:p>
    <w:p w14:paraId="5D8A657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td::to_wstring(finalSeconds)</w:t>
      </w:r>
    </w:p>
    <w:p w14:paraId="2163CF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>);</w:t>
      </w:r>
    </w:p>
    <w:p w14:paraId="0D24638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me.setPosition(</w:t>
      </w:r>
    </w:p>
    <w:p w14:paraId="480A961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x + gameOverWindow.getSize().x/2 - gameOverTime.getGlobalBounds().width/2,</w:t>
      </w:r>
    </w:p>
    <w:p w14:paraId="592CFA1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y + 100</w:t>
      </w:r>
    </w:p>
    <w:p w14:paraId="2D827F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0256884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4CB670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Save the score</w:t>
      </w:r>
    </w:p>
    <w:p w14:paraId="0DF9145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d::string difficultyStr;</w:t>
      </w:r>
    </w:p>
    <w:p w14:paraId="278CF58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witch (gameDifficulty) {</w:t>
      </w:r>
    </w:p>
    <w:p w14:paraId="65B382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Difficulty::EASY:</w:t>
      </w:r>
    </w:p>
    <w:p w14:paraId="3293CFC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ifficultyStr = "Easy";</w:t>
      </w:r>
    </w:p>
    <w:p w14:paraId="6B97E4E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3D3669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Difficulty::MEDIUM:</w:t>
      </w:r>
    </w:p>
    <w:p w14:paraId="6B6D16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ifficultyStr = "Medium";</w:t>
      </w:r>
    </w:p>
    <w:p w14:paraId="5306CB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46C29AE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case Difficulty::HARD:</w:t>
      </w:r>
    </w:p>
    <w:p w14:paraId="32BC6A5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difficultyStr = "Hard";</w:t>
      </w:r>
    </w:p>
    <w:p w14:paraId="0147E20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break;</w:t>
      </w:r>
    </w:p>
    <w:p w14:paraId="3DB6BA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}</w:t>
      </w:r>
    </w:p>
    <w:p w14:paraId="262DD92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Records::getInstance().addRecord(username, static_cast&lt;int&gt;(finalTime), difficultyStr, currentMap);</w:t>
      </w:r>
    </w:p>
    <w:p w14:paraId="47F0CE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7C342D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8CC76E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heck trap collisions</w:t>
      </w:r>
    </w:p>
    <w:p w14:paraId="56FAF08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heckTrapCollisions();</w:t>
      </w:r>
    </w:p>
    <w:p w14:paraId="73EB7A0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BB58E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damage flash</w:t>
      </w:r>
    </w:p>
    <w:p w14:paraId="6F1C25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updateDamageFlash();</w:t>
      </w:r>
    </w:p>
    <w:p w14:paraId="25CBC8A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5DC9DD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heck key collection</w:t>
      </w:r>
    </w:p>
    <w:p w14:paraId="4B9FC9F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heckKeyCollection();</w:t>
      </w:r>
    </w:p>
    <w:p w14:paraId="4C1333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7A73B1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health bar</w:t>
      </w:r>
    </w:p>
    <w:p w14:paraId="0592272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updateHealthBar();</w:t>
      </w:r>
    </w:p>
    <w:p w14:paraId="52F43E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7F0A192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keys</w:t>
      </w:r>
    </w:p>
    <w:p w14:paraId="4174E2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auto&amp; key : keys) {</w:t>
      </w:r>
    </w:p>
    <w:p w14:paraId="3C31DF6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key.update();</w:t>
      </w:r>
    </w:p>
    <w:p w14:paraId="60538B2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000EBE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</w:t>
      </w:r>
    </w:p>
    <w:p w14:paraId="50BF367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Check for death</w:t>
      </w:r>
    </w:p>
    <w:p w14:paraId="5298EE5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playerHealth &lt;= 0) {</w:t>
      </w:r>
    </w:p>
    <w:p w14:paraId="4FFD2E5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howGameOver = true;</w:t>
      </w:r>
    </w:p>
    <w:p w14:paraId="3EE6ACA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tle.setString(L"Игра окончена!");</w:t>
      </w:r>
    </w:p>
    <w:p w14:paraId="327B14C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tle.setPosition(</w:t>
      </w:r>
    </w:p>
    <w:p w14:paraId="36D81A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x + gameOverWindow.getSize().x/2 - gameOverTitle.getGlobalBounds().width/2,</w:t>
      </w:r>
    </w:p>
    <w:p w14:paraId="1B8C4A1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y + 20</w:t>
      </w:r>
    </w:p>
    <w:p w14:paraId="7002FCB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3DA6DB3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me.setString(L"Вы умерли!");</w:t>
      </w:r>
    </w:p>
    <w:p w14:paraId="4533BC7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gameOverTime.setPosition(</w:t>
      </w:r>
    </w:p>
    <w:p w14:paraId="6CD12C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x + gameOverWindow.getSize().x/2 - gameOverTime.getGlobalBounds().width/2,</w:t>
      </w:r>
    </w:p>
    <w:p w14:paraId="2FA4B7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gameOverWindow.getPosition().y + 100</w:t>
      </w:r>
    </w:p>
    <w:p w14:paraId="5D2A93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);</w:t>
      </w:r>
    </w:p>
    <w:p w14:paraId="456A53C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1B1D83F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565C5FD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Update timer text</w:t>
      </w:r>
    </w:p>
    <w:p w14:paraId="30D49A8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nt seconds = static_cast&lt;int&gt;(elapsed.asSeconds());</w:t>
      </w:r>
    </w:p>
    <w:p w14:paraId="673949C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nt minutes = seconds / 60;</w:t>
      </w:r>
    </w:p>
    <w:p w14:paraId="1BD0CA4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seconds %= 60;</w:t>
      </w:r>
    </w:p>
    <w:p w14:paraId="33ED2E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imerText.setString(std::to_string(minutes) + ":" + (seconds &lt; 10 ? "0" : "") + std::to_string(seconds));</w:t>
      </w:r>
    </w:p>
    <w:p w14:paraId="2D24B31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}</w:t>
      </w:r>
    </w:p>
    <w:p w14:paraId="73F71FB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6A88AFA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void Game::draw() {</w:t>
      </w:r>
    </w:p>
    <w:p w14:paraId="18C89E5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clear(sf::Color::Black);</w:t>
      </w:r>
    </w:p>
    <w:p w14:paraId="636E902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39CCB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Set the view for the game world</w:t>
      </w:r>
    </w:p>
    <w:p w14:paraId="514775C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setView(camera);</w:t>
      </w:r>
    </w:p>
    <w:p w14:paraId="3D7DF56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43BA33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floor tiles</w:t>
      </w:r>
    </w:p>
    <w:p w14:paraId="1EF257E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const auto&amp; tile : floorTiles) {</w:t>
      </w:r>
    </w:p>
    <w:p w14:paraId="522396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draw(tile);</w:t>
      </w:r>
    </w:p>
    <w:p w14:paraId="3A4DEAE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5A3A431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82C9DA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walls</w:t>
      </w:r>
    </w:p>
    <w:p w14:paraId="32A8D06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const auto&amp; wall : walls) {</w:t>
      </w:r>
    </w:p>
    <w:p w14:paraId="114FFD3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draw(wall);</w:t>
      </w:r>
    </w:p>
    <w:p w14:paraId="44B24C9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lastRenderedPageBreak/>
        <w:t xml:space="preserve">    }</w:t>
      </w:r>
    </w:p>
    <w:p w14:paraId="073067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66F46B3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door (без прозрачности)</w:t>
      </w:r>
    </w:p>
    <w:p w14:paraId="49C20CB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doorSprite.setColor(sf::Color::White); // Устанавливаем полную непрозрачность</w:t>
      </w:r>
    </w:p>
    <w:p w14:paraId="346E023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doorSprite);</w:t>
      </w:r>
    </w:p>
    <w:p w14:paraId="7B5729D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59EC98E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keys</w:t>
      </w:r>
    </w:p>
    <w:p w14:paraId="64B2F5E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const auto&amp; key : keys) {</w:t>
      </w:r>
    </w:p>
    <w:p w14:paraId="408FFE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key.draw(window);</w:t>
      </w:r>
    </w:p>
    <w:p w14:paraId="6F13EFD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6AE5782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0404B7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traps</w:t>
      </w:r>
    </w:p>
    <w:p w14:paraId="3D9BC41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for (const auto&amp; trap : traps) {</w:t>
      </w:r>
    </w:p>
    <w:p w14:paraId="1BBF42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trap.draw(window);</w:t>
      </w:r>
    </w:p>
    <w:p w14:paraId="136C2E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3845679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59A335C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the player sprite</w:t>
      </w:r>
    </w:p>
    <w:p w14:paraId="65525EF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playerSprite);</w:t>
      </w:r>
    </w:p>
    <w:p w14:paraId="2413185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0B9A2B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finish (only if door is open)</w:t>
      </w:r>
    </w:p>
    <w:p w14:paraId="34961C9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doorOpen) {</w:t>
      </w:r>
    </w:p>
    <w:p w14:paraId="7DD4AA7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finish.setFillColor(sf::Color::Transparent);</w:t>
      </w:r>
    </w:p>
    <w:p w14:paraId="629CABF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draw(finish);</w:t>
      </w:r>
    </w:p>
    <w:p w14:paraId="2F7DEBA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}</w:t>
      </w:r>
    </w:p>
    <w:p w14:paraId="0CC59BF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13FC2A3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Reset view for UI elements</w:t>
      </w:r>
    </w:p>
    <w:p w14:paraId="4BEC6CA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setView(window.getDefaultView());</w:t>
      </w:r>
    </w:p>
    <w:p w14:paraId="48101E8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D6EEF5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health bar</w:t>
      </w:r>
    </w:p>
    <w:p w14:paraId="13DFAF9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healthBarBackground);</w:t>
      </w:r>
    </w:p>
    <w:p w14:paraId="07604AC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healthBar);</w:t>
      </w:r>
    </w:p>
    <w:p w14:paraId="1420ED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healthText);</w:t>
      </w:r>
    </w:p>
    <w:p w14:paraId="4E54D48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2769E555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timer</w:t>
      </w:r>
    </w:p>
    <w:p w14:paraId="248FC0C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window.draw(timerText);</w:t>
      </w:r>
    </w:p>
    <w:p w14:paraId="39E25B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3BDEBC8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// Draw damage flash if active</w:t>
      </w:r>
    </w:p>
    <w:p w14:paraId="6AF2BF56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f (isFlashing) {</w:t>
      </w:r>
    </w:p>
    <w:p w14:paraId="56BDFEFF" w14:textId="0715DB5F" w:rsidR="00194B5C" w:rsidRPr="00D5354B" w:rsidRDefault="00C62D1B" w:rsidP="00D5354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draw(damageFlash);</w:t>
      </w:r>
    </w:p>
    <w:sectPr w:rsidR="00194B5C" w:rsidRPr="00D5354B" w:rsidSect="00701E5A">
      <w:headerReference w:type="default" r:id="rId47"/>
      <w:pgSz w:w="11906" w:h="16838"/>
      <w:pgMar w:top="1418" w:right="567" w:bottom="851" w:left="1701" w:header="284" w:footer="2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5D87" w14:textId="77777777" w:rsidR="00037D6D" w:rsidRDefault="00037D6D">
      <w:pPr>
        <w:spacing w:after="0" w:line="240" w:lineRule="auto"/>
      </w:pPr>
      <w:r>
        <w:separator/>
      </w:r>
    </w:p>
  </w:endnote>
  <w:endnote w:type="continuationSeparator" w:id="0">
    <w:p w14:paraId="65D00530" w14:textId="77777777" w:rsidR="00037D6D" w:rsidRDefault="0003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FE31" w14:textId="77777777" w:rsidR="00037D6D" w:rsidRDefault="00037D6D">
      <w:pPr>
        <w:spacing w:after="0" w:line="240" w:lineRule="auto"/>
      </w:pPr>
      <w:r>
        <w:separator/>
      </w:r>
    </w:p>
  </w:footnote>
  <w:footnote w:type="continuationSeparator" w:id="0">
    <w:p w14:paraId="400E2D2F" w14:textId="77777777" w:rsidR="00037D6D" w:rsidRDefault="0003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5B2" w14:textId="2928B8B7" w:rsidR="0004671B" w:rsidRDefault="0004671B" w:rsidP="00882B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41A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FB93C2F" w14:textId="0C0F69BE" w:rsidR="0004671B" w:rsidRDefault="00046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bookmarkStart w:id="15" w:name="_Hlk201048178"/>
    <w:bookmarkStart w:id="16" w:name="_Hlk201048179"/>
    <w:bookmarkStart w:id="17" w:name="_Hlk201048190"/>
    <w:bookmarkStart w:id="18" w:name="_Hlk201048191"/>
    <w:r>
      <w:rPr>
        <w:rFonts w:ascii="Times New Roman" w:eastAsia="Times New Roman" w:hAnsi="Times New Roman" w:cs="Times New Roman"/>
        <w:color w:val="000000"/>
        <w:sz w:val="28"/>
        <w:szCs w:val="28"/>
      </w:rPr>
      <w:t>МКП.</w:t>
    </w:r>
    <w:r w:rsidR="001A2CB4"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  <w:t>3</w:t>
    </w:r>
    <w:r w:rsidR="00312836">
      <w:rPr>
        <w:rFonts w:ascii="Times New Roman" w:eastAsia="Times New Roman" w:hAnsi="Times New Roman" w:cs="Times New Roman"/>
        <w:color w:val="000000"/>
        <w:sz w:val="28"/>
        <w:szCs w:val="28"/>
      </w:rPr>
      <w:t>2312</w:t>
    </w:r>
    <w:r w:rsidR="004E565C">
      <w:rPr>
        <w:rFonts w:ascii="Times New Roman" w:eastAsia="Times New Roman" w:hAnsi="Times New Roman" w:cs="Times New Roman"/>
        <w:color w:val="000000"/>
        <w:sz w:val="28"/>
        <w:szCs w:val="28"/>
      </w:rPr>
      <w:t>0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–01 81 01</w:t>
    </w:r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2E9"/>
    <w:multiLevelType w:val="hybridMultilevel"/>
    <w:tmpl w:val="2E8295AA"/>
    <w:lvl w:ilvl="0" w:tplc="537AD33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FF1"/>
    <w:multiLevelType w:val="hybridMultilevel"/>
    <w:tmpl w:val="819229E6"/>
    <w:lvl w:ilvl="0" w:tplc="9F04DAF8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50281B"/>
    <w:multiLevelType w:val="multilevel"/>
    <w:tmpl w:val="A546EA34"/>
    <w:lvl w:ilvl="0">
      <w:start w:val="1"/>
      <w:numFmt w:val="decimal"/>
      <w:lvlText w:val="%1)"/>
      <w:lvlJc w:val="left"/>
      <w:pPr>
        <w:ind w:left="1866" w:hanging="360"/>
      </w:pPr>
    </w:lvl>
    <w:lvl w:ilvl="1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44A0732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25FC"/>
    <w:multiLevelType w:val="multilevel"/>
    <w:tmpl w:val="2090B85C"/>
    <w:lvl w:ilvl="0">
      <w:start w:val="2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DE0737"/>
    <w:multiLevelType w:val="hybridMultilevel"/>
    <w:tmpl w:val="F59C1380"/>
    <w:lvl w:ilvl="0" w:tplc="E1F2C2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AAF"/>
    <w:multiLevelType w:val="hybridMultilevel"/>
    <w:tmpl w:val="0A908882"/>
    <w:lvl w:ilvl="0" w:tplc="6A1A0378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407BB"/>
    <w:multiLevelType w:val="hybridMultilevel"/>
    <w:tmpl w:val="7188CC36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95418C"/>
    <w:multiLevelType w:val="hybridMultilevel"/>
    <w:tmpl w:val="CD68A5DE"/>
    <w:lvl w:ilvl="0" w:tplc="7AE8907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96ADF"/>
    <w:multiLevelType w:val="multilevel"/>
    <w:tmpl w:val="DD86ED14"/>
    <w:lvl w:ilvl="0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>
      <w:start w:val="5"/>
      <w:numFmt w:val="decimal"/>
      <w:lvlText w:val="%1.%2"/>
      <w:lvlJc w:val="left"/>
      <w:pPr>
        <w:ind w:left="2405" w:hanging="420"/>
      </w:pPr>
    </w:lvl>
    <w:lvl w:ilvl="2">
      <w:start w:val="1"/>
      <w:numFmt w:val="decimal"/>
      <w:lvlText w:val="%1.%2.%3"/>
      <w:lvlJc w:val="left"/>
      <w:pPr>
        <w:ind w:left="3054" w:hanging="720"/>
      </w:pPr>
    </w:lvl>
    <w:lvl w:ilvl="3">
      <w:start w:val="1"/>
      <w:numFmt w:val="decimal"/>
      <w:lvlText w:val="%1.%2.%3.%4"/>
      <w:lvlJc w:val="left"/>
      <w:pPr>
        <w:ind w:left="3763" w:hanging="1080"/>
      </w:pPr>
    </w:lvl>
    <w:lvl w:ilvl="4">
      <w:start w:val="1"/>
      <w:numFmt w:val="decimal"/>
      <w:lvlText w:val="%1.%2.%3.%4.%5"/>
      <w:lvlJc w:val="left"/>
      <w:pPr>
        <w:ind w:left="4112" w:hanging="1079"/>
      </w:pPr>
    </w:lvl>
    <w:lvl w:ilvl="5">
      <w:start w:val="1"/>
      <w:numFmt w:val="decimal"/>
      <w:lvlText w:val="%1.%2.%3.%4.%5.%6"/>
      <w:lvlJc w:val="left"/>
      <w:pPr>
        <w:ind w:left="4821" w:hanging="1440"/>
      </w:pPr>
    </w:lvl>
    <w:lvl w:ilvl="6">
      <w:start w:val="1"/>
      <w:numFmt w:val="decimal"/>
      <w:lvlText w:val="%1.%2.%3.%4.%5.%6.%7"/>
      <w:lvlJc w:val="left"/>
      <w:pPr>
        <w:ind w:left="5170" w:hanging="1440"/>
      </w:pPr>
    </w:lvl>
    <w:lvl w:ilvl="7">
      <w:start w:val="1"/>
      <w:numFmt w:val="decimal"/>
      <w:lvlText w:val="%1.%2.%3.%4.%5.%6.%7.%8"/>
      <w:lvlJc w:val="left"/>
      <w:pPr>
        <w:ind w:left="5879" w:hanging="1800"/>
      </w:pPr>
    </w:lvl>
    <w:lvl w:ilvl="8">
      <w:start w:val="1"/>
      <w:numFmt w:val="decimal"/>
      <w:lvlText w:val="%1.%2.%3.%4.%5.%6.%7.%8.%9"/>
      <w:lvlJc w:val="left"/>
      <w:pPr>
        <w:ind w:left="6588" w:hanging="2159"/>
      </w:pPr>
    </w:lvl>
  </w:abstractNum>
  <w:abstractNum w:abstractNumId="10" w15:restartNumberingAfterBreak="0">
    <w:nsid w:val="3126314E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82BB9"/>
    <w:multiLevelType w:val="hybridMultilevel"/>
    <w:tmpl w:val="4802DAB8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943DF2"/>
    <w:multiLevelType w:val="hybridMultilevel"/>
    <w:tmpl w:val="54B86CD2"/>
    <w:lvl w:ilvl="0" w:tplc="51D00DC6">
      <w:start w:val="1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17445"/>
    <w:multiLevelType w:val="hybridMultilevel"/>
    <w:tmpl w:val="111CD1B8"/>
    <w:lvl w:ilvl="0" w:tplc="D360B25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259F6"/>
    <w:multiLevelType w:val="hybridMultilevel"/>
    <w:tmpl w:val="855C7ECE"/>
    <w:lvl w:ilvl="0" w:tplc="199255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8424D"/>
    <w:multiLevelType w:val="multilevel"/>
    <w:tmpl w:val="67E05AC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2BA15D6"/>
    <w:multiLevelType w:val="hybridMultilevel"/>
    <w:tmpl w:val="17848B56"/>
    <w:lvl w:ilvl="0" w:tplc="51D00DC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E589F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993CF4"/>
    <w:multiLevelType w:val="hybridMultilevel"/>
    <w:tmpl w:val="51E645F4"/>
    <w:lvl w:ilvl="0" w:tplc="E1F2C2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3308F"/>
    <w:multiLevelType w:val="hybridMultilevel"/>
    <w:tmpl w:val="3BBC064C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560B04"/>
    <w:multiLevelType w:val="hybridMultilevel"/>
    <w:tmpl w:val="B4C21836"/>
    <w:lvl w:ilvl="0" w:tplc="A7DAE56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263C37"/>
    <w:multiLevelType w:val="hybridMultilevel"/>
    <w:tmpl w:val="8DCA053E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F84F10"/>
    <w:multiLevelType w:val="hybridMultilevel"/>
    <w:tmpl w:val="F20EAC12"/>
    <w:lvl w:ilvl="0" w:tplc="7B3885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318C0"/>
    <w:multiLevelType w:val="hybridMultilevel"/>
    <w:tmpl w:val="BF6C2D3E"/>
    <w:lvl w:ilvl="0" w:tplc="A7DAE56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42AEA"/>
    <w:multiLevelType w:val="hybridMultilevel"/>
    <w:tmpl w:val="066E2C54"/>
    <w:lvl w:ilvl="0" w:tplc="51D00DC6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254B8E"/>
    <w:multiLevelType w:val="hybridMultilevel"/>
    <w:tmpl w:val="BA90D83E"/>
    <w:lvl w:ilvl="0" w:tplc="A5F4F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580E85"/>
    <w:multiLevelType w:val="hybridMultilevel"/>
    <w:tmpl w:val="68D64E68"/>
    <w:lvl w:ilvl="0" w:tplc="8E6414F2">
      <w:start w:val="1"/>
      <w:numFmt w:val="decimal"/>
      <w:suff w:val="space"/>
      <w:lvlText w:val="%1)"/>
      <w:lvlJc w:val="left"/>
      <w:pPr>
        <w:ind w:left="171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436" w:hanging="360"/>
      </w:pPr>
    </w:lvl>
    <w:lvl w:ilvl="2" w:tplc="0C00001B" w:tentative="1">
      <w:start w:val="1"/>
      <w:numFmt w:val="lowerRoman"/>
      <w:lvlText w:val="%3."/>
      <w:lvlJc w:val="right"/>
      <w:pPr>
        <w:ind w:left="3156" w:hanging="180"/>
      </w:pPr>
    </w:lvl>
    <w:lvl w:ilvl="3" w:tplc="0C00000F" w:tentative="1">
      <w:start w:val="1"/>
      <w:numFmt w:val="decimal"/>
      <w:lvlText w:val="%4."/>
      <w:lvlJc w:val="left"/>
      <w:pPr>
        <w:ind w:left="3876" w:hanging="360"/>
      </w:pPr>
    </w:lvl>
    <w:lvl w:ilvl="4" w:tplc="0C000019" w:tentative="1">
      <w:start w:val="1"/>
      <w:numFmt w:val="lowerLetter"/>
      <w:lvlText w:val="%5."/>
      <w:lvlJc w:val="left"/>
      <w:pPr>
        <w:ind w:left="4596" w:hanging="360"/>
      </w:pPr>
    </w:lvl>
    <w:lvl w:ilvl="5" w:tplc="0C00001B" w:tentative="1">
      <w:start w:val="1"/>
      <w:numFmt w:val="lowerRoman"/>
      <w:lvlText w:val="%6."/>
      <w:lvlJc w:val="right"/>
      <w:pPr>
        <w:ind w:left="5316" w:hanging="180"/>
      </w:pPr>
    </w:lvl>
    <w:lvl w:ilvl="6" w:tplc="0C00000F" w:tentative="1">
      <w:start w:val="1"/>
      <w:numFmt w:val="decimal"/>
      <w:lvlText w:val="%7."/>
      <w:lvlJc w:val="left"/>
      <w:pPr>
        <w:ind w:left="6036" w:hanging="360"/>
      </w:pPr>
    </w:lvl>
    <w:lvl w:ilvl="7" w:tplc="0C000019" w:tentative="1">
      <w:start w:val="1"/>
      <w:numFmt w:val="lowerLetter"/>
      <w:lvlText w:val="%8."/>
      <w:lvlJc w:val="left"/>
      <w:pPr>
        <w:ind w:left="6756" w:hanging="360"/>
      </w:pPr>
    </w:lvl>
    <w:lvl w:ilvl="8" w:tplc="0C00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7" w15:restartNumberingAfterBreak="0">
    <w:nsid w:val="672421CE"/>
    <w:multiLevelType w:val="multilevel"/>
    <w:tmpl w:val="836EBB9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742A3D"/>
    <w:multiLevelType w:val="hybridMultilevel"/>
    <w:tmpl w:val="4C4C87F6"/>
    <w:lvl w:ilvl="0" w:tplc="4AD08DF0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F1284"/>
    <w:multiLevelType w:val="multilevel"/>
    <w:tmpl w:val="0F58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31EEF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323125"/>
    <w:multiLevelType w:val="hybridMultilevel"/>
    <w:tmpl w:val="9FD655AA"/>
    <w:lvl w:ilvl="0" w:tplc="B632520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  <w:lang w:val="be-BY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6D825628"/>
    <w:multiLevelType w:val="multilevel"/>
    <w:tmpl w:val="0C74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ED6263"/>
    <w:multiLevelType w:val="hybridMultilevel"/>
    <w:tmpl w:val="C366D4D8"/>
    <w:lvl w:ilvl="0" w:tplc="AD5ACD0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2B86206A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BD4E17"/>
    <w:multiLevelType w:val="hybridMultilevel"/>
    <w:tmpl w:val="187C8DBE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551C2"/>
    <w:multiLevelType w:val="hybridMultilevel"/>
    <w:tmpl w:val="A7E474D0"/>
    <w:lvl w:ilvl="0" w:tplc="F1C84C3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0A1EF3"/>
    <w:multiLevelType w:val="hybridMultilevel"/>
    <w:tmpl w:val="1CD8F50C"/>
    <w:lvl w:ilvl="0" w:tplc="9BF80B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19757834">
    <w:abstractNumId w:val="9"/>
  </w:num>
  <w:num w:numId="2" w16cid:durableId="1436292292">
    <w:abstractNumId w:val="4"/>
  </w:num>
  <w:num w:numId="3" w16cid:durableId="231042579">
    <w:abstractNumId w:val="32"/>
  </w:num>
  <w:num w:numId="4" w16cid:durableId="988902896">
    <w:abstractNumId w:val="36"/>
  </w:num>
  <w:num w:numId="5" w16cid:durableId="193470139">
    <w:abstractNumId w:val="16"/>
  </w:num>
  <w:num w:numId="6" w16cid:durableId="2070836942">
    <w:abstractNumId w:val="26"/>
  </w:num>
  <w:num w:numId="7" w16cid:durableId="1872064593">
    <w:abstractNumId w:val="19"/>
  </w:num>
  <w:num w:numId="8" w16cid:durableId="1516187462">
    <w:abstractNumId w:val="0"/>
  </w:num>
  <w:num w:numId="9" w16cid:durableId="1860268879">
    <w:abstractNumId w:val="34"/>
  </w:num>
  <w:num w:numId="10" w16cid:durableId="108402921">
    <w:abstractNumId w:val="23"/>
  </w:num>
  <w:num w:numId="11" w16cid:durableId="1774939586">
    <w:abstractNumId w:val="6"/>
  </w:num>
  <w:num w:numId="12" w16cid:durableId="227497503">
    <w:abstractNumId w:val="18"/>
  </w:num>
  <w:num w:numId="13" w16cid:durableId="1553689281">
    <w:abstractNumId w:val="5"/>
  </w:num>
  <w:num w:numId="14" w16cid:durableId="559946005">
    <w:abstractNumId w:val="14"/>
  </w:num>
  <w:num w:numId="15" w16cid:durableId="220752818">
    <w:abstractNumId w:val="33"/>
  </w:num>
  <w:num w:numId="16" w16cid:durableId="1647969330">
    <w:abstractNumId w:val="35"/>
  </w:num>
  <w:num w:numId="17" w16cid:durableId="1942226235">
    <w:abstractNumId w:val="8"/>
  </w:num>
  <w:num w:numId="18" w16cid:durableId="646209621">
    <w:abstractNumId w:val="22"/>
  </w:num>
  <w:num w:numId="19" w16cid:durableId="182214219">
    <w:abstractNumId w:val="13"/>
  </w:num>
  <w:num w:numId="20" w16cid:durableId="1542325221">
    <w:abstractNumId w:val="31"/>
  </w:num>
  <w:num w:numId="21" w16cid:durableId="177472590">
    <w:abstractNumId w:val="29"/>
  </w:num>
  <w:num w:numId="22" w16cid:durableId="247277622">
    <w:abstractNumId w:val="30"/>
  </w:num>
  <w:num w:numId="23" w16cid:durableId="1618560831">
    <w:abstractNumId w:val="2"/>
  </w:num>
  <w:num w:numId="24" w16cid:durableId="1103502245">
    <w:abstractNumId w:val="15"/>
  </w:num>
  <w:num w:numId="25" w16cid:durableId="1569268016">
    <w:abstractNumId w:val="11"/>
  </w:num>
  <w:num w:numId="26" w16cid:durableId="1104227606">
    <w:abstractNumId w:val="3"/>
  </w:num>
  <w:num w:numId="27" w16cid:durableId="238174313">
    <w:abstractNumId w:val="10"/>
  </w:num>
  <w:num w:numId="28" w16cid:durableId="1867401031">
    <w:abstractNumId w:val="17"/>
  </w:num>
  <w:num w:numId="29" w16cid:durableId="418529980">
    <w:abstractNumId w:val="24"/>
  </w:num>
  <w:num w:numId="30" w16cid:durableId="203718241">
    <w:abstractNumId w:val="25"/>
  </w:num>
  <w:num w:numId="31" w16cid:durableId="2055083902">
    <w:abstractNumId w:val="7"/>
  </w:num>
  <w:num w:numId="32" w16cid:durableId="2001033943">
    <w:abstractNumId w:val="12"/>
  </w:num>
  <w:num w:numId="33" w16cid:durableId="1438870503">
    <w:abstractNumId w:val="27"/>
  </w:num>
  <w:num w:numId="34" w16cid:durableId="66151314">
    <w:abstractNumId w:val="21"/>
  </w:num>
  <w:num w:numId="35" w16cid:durableId="1013341364">
    <w:abstractNumId w:val="1"/>
  </w:num>
  <w:num w:numId="36" w16cid:durableId="581597615">
    <w:abstractNumId w:val="20"/>
  </w:num>
  <w:num w:numId="37" w16cid:durableId="65950703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5B"/>
    <w:rsid w:val="00006AF8"/>
    <w:rsid w:val="000103AE"/>
    <w:rsid w:val="00016FC4"/>
    <w:rsid w:val="0002240F"/>
    <w:rsid w:val="00023B57"/>
    <w:rsid w:val="00037487"/>
    <w:rsid w:val="00037D6D"/>
    <w:rsid w:val="0004671B"/>
    <w:rsid w:val="000506BD"/>
    <w:rsid w:val="000611E4"/>
    <w:rsid w:val="0006210B"/>
    <w:rsid w:val="00062360"/>
    <w:rsid w:val="0007125E"/>
    <w:rsid w:val="00085347"/>
    <w:rsid w:val="00092A7D"/>
    <w:rsid w:val="000931EC"/>
    <w:rsid w:val="00093938"/>
    <w:rsid w:val="000A3849"/>
    <w:rsid w:val="000A73BD"/>
    <w:rsid w:val="000C6770"/>
    <w:rsid w:val="000D0212"/>
    <w:rsid w:val="000D0219"/>
    <w:rsid w:val="000E29C8"/>
    <w:rsid w:val="000E353B"/>
    <w:rsid w:val="000E4AEA"/>
    <w:rsid w:val="000E67DC"/>
    <w:rsid w:val="000F3004"/>
    <w:rsid w:val="001019FB"/>
    <w:rsid w:val="00105603"/>
    <w:rsid w:val="00105EDA"/>
    <w:rsid w:val="0011109D"/>
    <w:rsid w:val="001148AB"/>
    <w:rsid w:val="001160BB"/>
    <w:rsid w:val="0012304E"/>
    <w:rsid w:val="001248FE"/>
    <w:rsid w:val="00127E45"/>
    <w:rsid w:val="00137EC5"/>
    <w:rsid w:val="00147FC9"/>
    <w:rsid w:val="00150B42"/>
    <w:rsid w:val="00151E52"/>
    <w:rsid w:val="001540B9"/>
    <w:rsid w:val="001612B7"/>
    <w:rsid w:val="00164338"/>
    <w:rsid w:val="00170037"/>
    <w:rsid w:val="00171F2C"/>
    <w:rsid w:val="00177E6D"/>
    <w:rsid w:val="0018124A"/>
    <w:rsid w:val="00181AF8"/>
    <w:rsid w:val="00181BAF"/>
    <w:rsid w:val="001824F6"/>
    <w:rsid w:val="00185978"/>
    <w:rsid w:val="001860EB"/>
    <w:rsid w:val="0018631C"/>
    <w:rsid w:val="00186441"/>
    <w:rsid w:val="00192185"/>
    <w:rsid w:val="00193C96"/>
    <w:rsid w:val="00194B5C"/>
    <w:rsid w:val="00196F7B"/>
    <w:rsid w:val="001A1F22"/>
    <w:rsid w:val="001A2CB4"/>
    <w:rsid w:val="001A33E4"/>
    <w:rsid w:val="001A64FA"/>
    <w:rsid w:val="001A6ECB"/>
    <w:rsid w:val="001B7526"/>
    <w:rsid w:val="001C40BB"/>
    <w:rsid w:val="001C70D0"/>
    <w:rsid w:val="001D5884"/>
    <w:rsid w:val="001D601B"/>
    <w:rsid w:val="001D6771"/>
    <w:rsid w:val="001E0B4B"/>
    <w:rsid w:val="001E10E7"/>
    <w:rsid w:val="001E1ABF"/>
    <w:rsid w:val="001E3662"/>
    <w:rsid w:val="001E457B"/>
    <w:rsid w:val="001E46D7"/>
    <w:rsid w:val="001E5BC2"/>
    <w:rsid w:val="001E5FB7"/>
    <w:rsid w:val="001E728B"/>
    <w:rsid w:val="001F0BC5"/>
    <w:rsid w:val="00200982"/>
    <w:rsid w:val="00202FCB"/>
    <w:rsid w:val="00207EB1"/>
    <w:rsid w:val="00210B97"/>
    <w:rsid w:val="00211A2E"/>
    <w:rsid w:val="00212AD8"/>
    <w:rsid w:val="00213045"/>
    <w:rsid w:val="00215EC4"/>
    <w:rsid w:val="002166A5"/>
    <w:rsid w:val="002178B2"/>
    <w:rsid w:val="00222305"/>
    <w:rsid w:val="0022308E"/>
    <w:rsid w:val="0022351A"/>
    <w:rsid w:val="002249C4"/>
    <w:rsid w:val="00233C28"/>
    <w:rsid w:val="00236F21"/>
    <w:rsid w:val="00237EE6"/>
    <w:rsid w:val="00244BBA"/>
    <w:rsid w:val="00244F68"/>
    <w:rsid w:val="00251371"/>
    <w:rsid w:val="002522B2"/>
    <w:rsid w:val="00253955"/>
    <w:rsid w:val="002578F1"/>
    <w:rsid w:val="00257B70"/>
    <w:rsid w:val="0026438A"/>
    <w:rsid w:val="00271CAE"/>
    <w:rsid w:val="00271F70"/>
    <w:rsid w:val="00277D4C"/>
    <w:rsid w:val="00281AE7"/>
    <w:rsid w:val="00294E17"/>
    <w:rsid w:val="002A1532"/>
    <w:rsid w:val="002A54C8"/>
    <w:rsid w:val="002A5DDB"/>
    <w:rsid w:val="002C21F7"/>
    <w:rsid w:val="002C4404"/>
    <w:rsid w:val="002C558A"/>
    <w:rsid w:val="002D05D9"/>
    <w:rsid w:val="002D3D28"/>
    <w:rsid w:val="002D4782"/>
    <w:rsid w:val="002E5E5A"/>
    <w:rsid w:val="002E6FB5"/>
    <w:rsid w:val="002F2295"/>
    <w:rsid w:val="00301128"/>
    <w:rsid w:val="00302CED"/>
    <w:rsid w:val="003038DA"/>
    <w:rsid w:val="0030475D"/>
    <w:rsid w:val="0030701A"/>
    <w:rsid w:val="00311048"/>
    <w:rsid w:val="00311D12"/>
    <w:rsid w:val="003123D3"/>
    <w:rsid w:val="00312836"/>
    <w:rsid w:val="003145B6"/>
    <w:rsid w:val="003244AF"/>
    <w:rsid w:val="003332CB"/>
    <w:rsid w:val="00333B43"/>
    <w:rsid w:val="003352FD"/>
    <w:rsid w:val="00355F3B"/>
    <w:rsid w:val="003573ED"/>
    <w:rsid w:val="003632DF"/>
    <w:rsid w:val="00363C7E"/>
    <w:rsid w:val="00364EFC"/>
    <w:rsid w:val="003660F3"/>
    <w:rsid w:val="003672AC"/>
    <w:rsid w:val="00372449"/>
    <w:rsid w:val="003754E2"/>
    <w:rsid w:val="00384F50"/>
    <w:rsid w:val="00385D68"/>
    <w:rsid w:val="00387FA0"/>
    <w:rsid w:val="00396A01"/>
    <w:rsid w:val="003A26CE"/>
    <w:rsid w:val="003B71AD"/>
    <w:rsid w:val="003C554B"/>
    <w:rsid w:val="003C5994"/>
    <w:rsid w:val="003C5CC8"/>
    <w:rsid w:val="003D0CBA"/>
    <w:rsid w:val="003D24D2"/>
    <w:rsid w:val="003E20CA"/>
    <w:rsid w:val="003E4358"/>
    <w:rsid w:val="003E6E74"/>
    <w:rsid w:val="00400272"/>
    <w:rsid w:val="00404FD0"/>
    <w:rsid w:val="00406037"/>
    <w:rsid w:val="0041478D"/>
    <w:rsid w:val="00417886"/>
    <w:rsid w:val="00421D83"/>
    <w:rsid w:val="00422BB4"/>
    <w:rsid w:val="004240B4"/>
    <w:rsid w:val="004345F1"/>
    <w:rsid w:val="004419AB"/>
    <w:rsid w:val="004600FC"/>
    <w:rsid w:val="0046097D"/>
    <w:rsid w:val="00475783"/>
    <w:rsid w:val="00475D74"/>
    <w:rsid w:val="00476AAA"/>
    <w:rsid w:val="0048277B"/>
    <w:rsid w:val="00484A83"/>
    <w:rsid w:val="0048619D"/>
    <w:rsid w:val="00486A6A"/>
    <w:rsid w:val="0049080C"/>
    <w:rsid w:val="00490C4B"/>
    <w:rsid w:val="00493291"/>
    <w:rsid w:val="004A00D7"/>
    <w:rsid w:val="004A2E61"/>
    <w:rsid w:val="004A5C36"/>
    <w:rsid w:val="004C20D7"/>
    <w:rsid w:val="004C3004"/>
    <w:rsid w:val="004C73EF"/>
    <w:rsid w:val="004C75B1"/>
    <w:rsid w:val="004D2BF9"/>
    <w:rsid w:val="004E4CA5"/>
    <w:rsid w:val="004E5528"/>
    <w:rsid w:val="004E565C"/>
    <w:rsid w:val="004E5CFE"/>
    <w:rsid w:val="004F2A2F"/>
    <w:rsid w:val="004F3AF7"/>
    <w:rsid w:val="004F410E"/>
    <w:rsid w:val="004F665C"/>
    <w:rsid w:val="00506DBB"/>
    <w:rsid w:val="0053157B"/>
    <w:rsid w:val="00533B98"/>
    <w:rsid w:val="00541A6C"/>
    <w:rsid w:val="00542623"/>
    <w:rsid w:val="005456B5"/>
    <w:rsid w:val="00545F99"/>
    <w:rsid w:val="00556790"/>
    <w:rsid w:val="00563AAA"/>
    <w:rsid w:val="00571038"/>
    <w:rsid w:val="00575D1E"/>
    <w:rsid w:val="00577430"/>
    <w:rsid w:val="00580421"/>
    <w:rsid w:val="00582055"/>
    <w:rsid w:val="0058289C"/>
    <w:rsid w:val="00584C3E"/>
    <w:rsid w:val="00585A3C"/>
    <w:rsid w:val="005864A9"/>
    <w:rsid w:val="00591162"/>
    <w:rsid w:val="005958E8"/>
    <w:rsid w:val="00597772"/>
    <w:rsid w:val="005A022C"/>
    <w:rsid w:val="005A6C88"/>
    <w:rsid w:val="005A7217"/>
    <w:rsid w:val="005B2143"/>
    <w:rsid w:val="005B4B75"/>
    <w:rsid w:val="005B7E82"/>
    <w:rsid w:val="005C1394"/>
    <w:rsid w:val="005C4E43"/>
    <w:rsid w:val="005F5061"/>
    <w:rsid w:val="005F64C2"/>
    <w:rsid w:val="006001DE"/>
    <w:rsid w:val="00602F03"/>
    <w:rsid w:val="00603553"/>
    <w:rsid w:val="00624B91"/>
    <w:rsid w:val="00626829"/>
    <w:rsid w:val="00633992"/>
    <w:rsid w:val="0063635E"/>
    <w:rsid w:val="006440B4"/>
    <w:rsid w:val="00644786"/>
    <w:rsid w:val="00653903"/>
    <w:rsid w:val="0065703E"/>
    <w:rsid w:val="00660836"/>
    <w:rsid w:val="00670BB7"/>
    <w:rsid w:val="00671F9D"/>
    <w:rsid w:val="00672015"/>
    <w:rsid w:val="0067210E"/>
    <w:rsid w:val="0067706B"/>
    <w:rsid w:val="00684F6A"/>
    <w:rsid w:val="00693DF3"/>
    <w:rsid w:val="00695BAB"/>
    <w:rsid w:val="006A3416"/>
    <w:rsid w:val="006A3AE1"/>
    <w:rsid w:val="006B22D1"/>
    <w:rsid w:val="006B7CCE"/>
    <w:rsid w:val="006C067C"/>
    <w:rsid w:val="006D5AD2"/>
    <w:rsid w:val="006E2067"/>
    <w:rsid w:val="006E3019"/>
    <w:rsid w:val="006F0B17"/>
    <w:rsid w:val="006F296A"/>
    <w:rsid w:val="006F42A2"/>
    <w:rsid w:val="00701E5A"/>
    <w:rsid w:val="007037A9"/>
    <w:rsid w:val="00712B3B"/>
    <w:rsid w:val="00717BB0"/>
    <w:rsid w:val="007251B1"/>
    <w:rsid w:val="00725F88"/>
    <w:rsid w:val="007305DE"/>
    <w:rsid w:val="00735CB5"/>
    <w:rsid w:val="0075095D"/>
    <w:rsid w:val="00752437"/>
    <w:rsid w:val="00753109"/>
    <w:rsid w:val="007578CE"/>
    <w:rsid w:val="007615B9"/>
    <w:rsid w:val="00762C61"/>
    <w:rsid w:val="00764A81"/>
    <w:rsid w:val="00767C04"/>
    <w:rsid w:val="00771214"/>
    <w:rsid w:val="007771D5"/>
    <w:rsid w:val="007811B6"/>
    <w:rsid w:val="00782B10"/>
    <w:rsid w:val="007A150A"/>
    <w:rsid w:val="007A7CAE"/>
    <w:rsid w:val="007B3A3D"/>
    <w:rsid w:val="007C174F"/>
    <w:rsid w:val="007C1999"/>
    <w:rsid w:val="007D3B6C"/>
    <w:rsid w:val="007D47D2"/>
    <w:rsid w:val="007D6F85"/>
    <w:rsid w:val="007E3268"/>
    <w:rsid w:val="007E5AEE"/>
    <w:rsid w:val="007F1226"/>
    <w:rsid w:val="007F4009"/>
    <w:rsid w:val="007F6B12"/>
    <w:rsid w:val="007F72D1"/>
    <w:rsid w:val="007F735F"/>
    <w:rsid w:val="00800C05"/>
    <w:rsid w:val="008022CE"/>
    <w:rsid w:val="00805732"/>
    <w:rsid w:val="0081082C"/>
    <w:rsid w:val="00811812"/>
    <w:rsid w:val="008147BF"/>
    <w:rsid w:val="00815D56"/>
    <w:rsid w:val="00820AA2"/>
    <w:rsid w:val="00821C3C"/>
    <w:rsid w:val="00824E5E"/>
    <w:rsid w:val="008256B5"/>
    <w:rsid w:val="00831173"/>
    <w:rsid w:val="008402FB"/>
    <w:rsid w:val="0084045D"/>
    <w:rsid w:val="00842195"/>
    <w:rsid w:val="008458E7"/>
    <w:rsid w:val="00851C98"/>
    <w:rsid w:val="00853987"/>
    <w:rsid w:val="00855A9B"/>
    <w:rsid w:val="008613CD"/>
    <w:rsid w:val="008666DE"/>
    <w:rsid w:val="0086679F"/>
    <w:rsid w:val="00867774"/>
    <w:rsid w:val="00874DE2"/>
    <w:rsid w:val="0087503B"/>
    <w:rsid w:val="0087504C"/>
    <w:rsid w:val="00882BD5"/>
    <w:rsid w:val="00884CFC"/>
    <w:rsid w:val="00884EC5"/>
    <w:rsid w:val="008851FF"/>
    <w:rsid w:val="008909EB"/>
    <w:rsid w:val="00893B0D"/>
    <w:rsid w:val="008A1200"/>
    <w:rsid w:val="008A15FF"/>
    <w:rsid w:val="008A2A98"/>
    <w:rsid w:val="008A50CE"/>
    <w:rsid w:val="008B0811"/>
    <w:rsid w:val="008B0A73"/>
    <w:rsid w:val="008B3A38"/>
    <w:rsid w:val="008B5DD4"/>
    <w:rsid w:val="008C1A42"/>
    <w:rsid w:val="008C3A4E"/>
    <w:rsid w:val="008C54DC"/>
    <w:rsid w:val="008D1F5D"/>
    <w:rsid w:val="008D3C80"/>
    <w:rsid w:val="008D41F9"/>
    <w:rsid w:val="008E7A6E"/>
    <w:rsid w:val="008F4DEB"/>
    <w:rsid w:val="00903030"/>
    <w:rsid w:val="009030D9"/>
    <w:rsid w:val="009061F9"/>
    <w:rsid w:val="009075B9"/>
    <w:rsid w:val="00910A67"/>
    <w:rsid w:val="009201B4"/>
    <w:rsid w:val="0092165C"/>
    <w:rsid w:val="00926099"/>
    <w:rsid w:val="00926A6C"/>
    <w:rsid w:val="00927539"/>
    <w:rsid w:val="00932989"/>
    <w:rsid w:val="00934EE9"/>
    <w:rsid w:val="00936C18"/>
    <w:rsid w:val="00940CB7"/>
    <w:rsid w:val="0094641B"/>
    <w:rsid w:val="00956C45"/>
    <w:rsid w:val="00962304"/>
    <w:rsid w:val="00967D04"/>
    <w:rsid w:val="0097301C"/>
    <w:rsid w:val="009738AE"/>
    <w:rsid w:val="00976091"/>
    <w:rsid w:val="009763B7"/>
    <w:rsid w:val="00997B7E"/>
    <w:rsid w:val="009A2323"/>
    <w:rsid w:val="009B4342"/>
    <w:rsid w:val="009B5304"/>
    <w:rsid w:val="009C13E3"/>
    <w:rsid w:val="009C5E82"/>
    <w:rsid w:val="009D07E6"/>
    <w:rsid w:val="009D2EBA"/>
    <w:rsid w:val="009D7283"/>
    <w:rsid w:val="009E302E"/>
    <w:rsid w:val="009E392F"/>
    <w:rsid w:val="009E7E96"/>
    <w:rsid w:val="009F5294"/>
    <w:rsid w:val="009F7664"/>
    <w:rsid w:val="00A01C11"/>
    <w:rsid w:val="00A028C4"/>
    <w:rsid w:val="00A06B8A"/>
    <w:rsid w:val="00A10BDC"/>
    <w:rsid w:val="00A149FA"/>
    <w:rsid w:val="00A2130F"/>
    <w:rsid w:val="00A22518"/>
    <w:rsid w:val="00A26398"/>
    <w:rsid w:val="00A26FD6"/>
    <w:rsid w:val="00A31D84"/>
    <w:rsid w:val="00A340F7"/>
    <w:rsid w:val="00A36D11"/>
    <w:rsid w:val="00A378AE"/>
    <w:rsid w:val="00A523A2"/>
    <w:rsid w:val="00A61450"/>
    <w:rsid w:val="00A62F7A"/>
    <w:rsid w:val="00A63DAD"/>
    <w:rsid w:val="00A65AD6"/>
    <w:rsid w:val="00A66E42"/>
    <w:rsid w:val="00A723CD"/>
    <w:rsid w:val="00A72422"/>
    <w:rsid w:val="00A72917"/>
    <w:rsid w:val="00A754CF"/>
    <w:rsid w:val="00A913F1"/>
    <w:rsid w:val="00A9292F"/>
    <w:rsid w:val="00A96C32"/>
    <w:rsid w:val="00AA09E0"/>
    <w:rsid w:val="00AA5F0C"/>
    <w:rsid w:val="00AA7966"/>
    <w:rsid w:val="00AB3444"/>
    <w:rsid w:val="00AB374C"/>
    <w:rsid w:val="00AB446E"/>
    <w:rsid w:val="00AC1B33"/>
    <w:rsid w:val="00AC55F4"/>
    <w:rsid w:val="00AC6ECF"/>
    <w:rsid w:val="00AC7A5C"/>
    <w:rsid w:val="00AD392D"/>
    <w:rsid w:val="00AD4A0D"/>
    <w:rsid w:val="00AD7B9F"/>
    <w:rsid w:val="00AE563D"/>
    <w:rsid w:val="00AF05DC"/>
    <w:rsid w:val="00AF460F"/>
    <w:rsid w:val="00B01551"/>
    <w:rsid w:val="00B02905"/>
    <w:rsid w:val="00B02B76"/>
    <w:rsid w:val="00B03BC1"/>
    <w:rsid w:val="00B05B54"/>
    <w:rsid w:val="00B07C1C"/>
    <w:rsid w:val="00B102F0"/>
    <w:rsid w:val="00B2207A"/>
    <w:rsid w:val="00B23F0B"/>
    <w:rsid w:val="00B24894"/>
    <w:rsid w:val="00B303EA"/>
    <w:rsid w:val="00B37247"/>
    <w:rsid w:val="00B422EB"/>
    <w:rsid w:val="00B475CB"/>
    <w:rsid w:val="00B507DE"/>
    <w:rsid w:val="00B566A4"/>
    <w:rsid w:val="00B63E18"/>
    <w:rsid w:val="00B648DF"/>
    <w:rsid w:val="00B72707"/>
    <w:rsid w:val="00B75EDD"/>
    <w:rsid w:val="00B773E4"/>
    <w:rsid w:val="00B816FB"/>
    <w:rsid w:val="00B833F0"/>
    <w:rsid w:val="00B92E11"/>
    <w:rsid w:val="00B93004"/>
    <w:rsid w:val="00B94D6E"/>
    <w:rsid w:val="00BA5039"/>
    <w:rsid w:val="00BA5143"/>
    <w:rsid w:val="00BA6A72"/>
    <w:rsid w:val="00BB2241"/>
    <w:rsid w:val="00BB6AA7"/>
    <w:rsid w:val="00BC60C5"/>
    <w:rsid w:val="00BC62A6"/>
    <w:rsid w:val="00BD1E9F"/>
    <w:rsid w:val="00BD4D19"/>
    <w:rsid w:val="00BD7381"/>
    <w:rsid w:val="00BF0694"/>
    <w:rsid w:val="00BF1031"/>
    <w:rsid w:val="00BF44F2"/>
    <w:rsid w:val="00BF4FCC"/>
    <w:rsid w:val="00BF6929"/>
    <w:rsid w:val="00C02D03"/>
    <w:rsid w:val="00C03F25"/>
    <w:rsid w:val="00C041E1"/>
    <w:rsid w:val="00C1680B"/>
    <w:rsid w:val="00C16FF5"/>
    <w:rsid w:val="00C31CCA"/>
    <w:rsid w:val="00C404BD"/>
    <w:rsid w:val="00C44223"/>
    <w:rsid w:val="00C50A1C"/>
    <w:rsid w:val="00C539B9"/>
    <w:rsid w:val="00C56FB3"/>
    <w:rsid w:val="00C61EA1"/>
    <w:rsid w:val="00C62C8E"/>
    <w:rsid w:val="00C62D1B"/>
    <w:rsid w:val="00C716F7"/>
    <w:rsid w:val="00C81F25"/>
    <w:rsid w:val="00C84216"/>
    <w:rsid w:val="00C86BA2"/>
    <w:rsid w:val="00CA4AFC"/>
    <w:rsid w:val="00CA6559"/>
    <w:rsid w:val="00CC03CD"/>
    <w:rsid w:val="00CC1960"/>
    <w:rsid w:val="00CC794E"/>
    <w:rsid w:val="00CD65B8"/>
    <w:rsid w:val="00CE0C2B"/>
    <w:rsid w:val="00CE1115"/>
    <w:rsid w:val="00CE1B92"/>
    <w:rsid w:val="00CE6FB3"/>
    <w:rsid w:val="00CF069E"/>
    <w:rsid w:val="00CF2551"/>
    <w:rsid w:val="00CF346D"/>
    <w:rsid w:val="00CF494D"/>
    <w:rsid w:val="00CF5B00"/>
    <w:rsid w:val="00D04C49"/>
    <w:rsid w:val="00D11BDE"/>
    <w:rsid w:val="00D13C59"/>
    <w:rsid w:val="00D13F07"/>
    <w:rsid w:val="00D140A8"/>
    <w:rsid w:val="00D158F0"/>
    <w:rsid w:val="00D2009A"/>
    <w:rsid w:val="00D20A7F"/>
    <w:rsid w:val="00D22EF7"/>
    <w:rsid w:val="00D31311"/>
    <w:rsid w:val="00D34120"/>
    <w:rsid w:val="00D41102"/>
    <w:rsid w:val="00D41832"/>
    <w:rsid w:val="00D41839"/>
    <w:rsid w:val="00D5354B"/>
    <w:rsid w:val="00D54118"/>
    <w:rsid w:val="00D64FCE"/>
    <w:rsid w:val="00D70771"/>
    <w:rsid w:val="00D72E28"/>
    <w:rsid w:val="00D8275B"/>
    <w:rsid w:val="00D83C42"/>
    <w:rsid w:val="00D95159"/>
    <w:rsid w:val="00D9638B"/>
    <w:rsid w:val="00DA1571"/>
    <w:rsid w:val="00DA2B65"/>
    <w:rsid w:val="00DA49E7"/>
    <w:rsid w:val="00DB0AE3"/>
    <w:rsid w:val="00DB53A5"/>
    <w:rsid w:val="00DB5706"/>
    <w:rsid w:val="00DC071A"/>
    <w:rsid w:val="00DC243C"/>
    <w:rsid w:val="00DC3277"/>
    <w:rsid w:val="00DC3347"/>
    <w:rsid w:val="00DC4EF3"/>
    <w:rsid w:val="00DD28BB"/>
    <w:rsid w:val="00DD74AF"/>
    <w:rsid w:val="00DE11BD"/>
    <w:rsid w:val="00DE3137"/>
    <w:rsid w:val="00DE4757"/>
    <w:rsid w:val="00DF139A"/>
    <w:rsid w:val="00DF3B2A"/>
    <w:rsid w:val="00E03E41"/>
    <w:rsid w:val="00E068A3"/>
    <w:rsid w:val="00E0718C"/>
    <w:rsid w:val="00E11F5E"/>
    <w:rsid w:val="00E12C40"/>
    <w:rsid w:val="00E30153"/>
    <w:rsid w:val="00E30F87"/>
    <w:rsid w:val="00E3354E"/>
    <w:rsid w:val="00E34526"/>
    <w:rsid w:val="00E4215E"/>
    <w:rsid w:val="00E45B0A"/>
    <w:rsid w:val="00E501C6"/>
    <w:rsid w:val="00E57D8E"/>
    <w:rsid w:val="00E62ED1"/>
    <w:rsid w:val="00E879BB"/>
    <w:rsid w:val="00E9019B"/>
    <w:rsid w:val="00E922DB"/>
    <w:rsid w:val="00E924B6"/>
    <w:rsid w:val="00E96869"/>
    <w:rsid w:val="00EA470E"/>
    <w:rsid w:val="00EA5429"/>
    <w:rsid w:val="00EA6F7B"/>
    <w:rsid w:val="00EB2075"/>
    <w:rsid w:val="00EB5AE5"/>
    <w:rsid w:val="00EB6954"/>
    <w:rsid w:val="00EC179C"/>
    <w:rsid w:val="00EC22D9"/>
    <w:rsid w:val="00EC32A0"/>
    <w:rsid w:val="00EC3FFE"/>
    <w:rsid w:val="00EC6A84"/>
    <w:rsid w:val="00EC75BA"/>
    <w:rsid w:val="00ED10DD"/>
    <w:rsid w:val="00EE7314"/>
    <w:rsid w:val="00EF5C31"/>
    <w:rsid w:val="00F10BE6"/>
    <w:rsid w:val="00F1612A"/>
    <w:rsid w:val="00F2032A"/>
    <w:rsid w:val="00F25CD9"/>
    <w:rsid w:val="00F27ACA"/>
    <w:rsid w:val="00F315CB"/>
    <w:rsid w:val="00F3166B"/>
    <w:rsid w:val="00F32E4C"/>
    <w:rsid w:val="00F438F4"/>
    <w:rsid w:val="00F43EDD"/>
    <w:rsid w:val="00F51176"/>
    <w:rsid w:val="00F5338A"/>
    <w:rsid w:val="00F64634"/>
    <w:rsid w:val="00F64D35"/>
    <w:rsid w:val="00F6506A"/>
    <w:rsid w:val="00F67044"/>
    <w:rsid w:val="00F67D5A"/>
    <w:rsid w:val="00F824EA"/>
    <w:rsid w:val="00F828F3"/>
    <w:rsid w:val="00F831FF"/>
    <w:rsid w:val="00F8671B"/>
    <w:rsid w:val="00F93B13"/>
    <w:rsid w:val="00F963D0"/>
    <w:rsid w:val="00FA19D3"/>
    <w:rsid w:val="00FA39E0"/>
    <w:rsid w:val="00FB3FA9"/>
    <w:rsid w:val="00FB57E6"/>
    <w:rsid w:val="00FB6055"/>
    <w:rsid w:val="00FD1D43"/>
    <w:rsid w:val="00FD464E"/>
    <w:rsid w:val="00FD6B7D"/>
    <w:rsid w:val="00FE1548"/>
    <w:rsid w:val="00FF5FD1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A7DC"/>
  <w15:docId w15:val="{4AFF5528-1E8F-49F0-8961-0E60FC57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6A72"/>
  </w:style>
  <w:style w:type="paragraph" w:styleId="1">
    <w:name w:val="heading 1"/>
    <w:basedOn w:val="a"/>
    <w:next w:val="a"/>
    <w:link w:val="10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pPr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31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831173"/>
    <w:pPr>
      <w:tabs>
        <w:tab w:val="left" w:pos="0"/>
        <w:tab w:val="right" w:leader="dot" w:pos="9628"/>
      </w:tabs>
      <w:spacing w:after="0" w:line="360" w:lineRule="exact"/>
      <w:ind w:left="-284" w:right="-143"/>
    </w:pPr>
  </w:style>
  <w:style w:type="paragraph" w:styleId="22">
    <w:name w:val="toc 2"/>
    <w:basedOn w:val="a"/>
    <w:next w:val="a"/>
    <w:autoRedefine/>
    <w:uiPriority w:val="39"/>
    <w:unhideWhenUsed/>
    <w:rsid w:val="009C13E3"/>
    <w:pPr>
      <w:tabs>
        <w:tab w:val="left" w:pos="880"/>
        <w:tab w:val="right" w:pos="9639"/>
      </w:tabs>
      <w:spacing w:after="0" w:line="360" w:lineRule="auto"/>
      <w:ind w:left="284" w:right="-1"/>
    </w:pPr>
  </w:style>
  <w:style w:type="character" w:styleId="a5">
    <w:name w:val="Hyperlink"/>
    <w:basedOn w:val="a0"/>
    <w:uiPriority w:val="99"/>
    <w:unhideWhenUsed/>
    <w:rsid w:val="00A723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45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7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">
    <w:name w:val="Заголовок2п"/>
    <w:basedOn w:val="2"/>
    <w:link w:val="24"/>
    <w:qFormat/>
    <w:rsid w:val="00B773E4"/>
    <w:pPr>
      <w:keepNext/>
      <w:keepLines/>
      <w:tabs>
        <w:tab w:val="clear" w:pos="993"/>
      </w:tabs>
      <w:ind w:firstLine="0"/>
      <w:jc w:val="left"/>
    </w:pPr>
    <w:rPr>
      <w:rFonts w:eastAsiaTheme="majorEastAsia" w:cstheme="majorBidi"/>
      <w:color w:val="000000" w:themeColor="text1"/>
      <w:szCs w:val="26"/>
      <w:lang w:val="en-US" w:eastAsia="en-US"/>
    </w:rPr>
  </w:style>
  <w:style w:type="character" w:customStyle="1" w:styleId="24">
    <w:name w:val="Заголовок2п Знак"/>
    <w:basedOn w:val="a0"/>
    <w:link w:val="23"/>
    <w:rsid w:val="00B773E4"/>
    <w:rPr>
      <w:rFonts w:ascii="Times New Roman" w:eastAsiaTheme="majorEastAsia" w:hAnsi="Times New Roman" w:cstheme="majorBidi"/>
      <w:color w:val="000000" w:themeColor="text1"/>
      <w:sz w:val="32"/>
      <w:szCs w:val="26"/>
      <w:lang w:val="en-US" w:eastAsia="en-US"/>
    </w:rPr>
  </w:style>
  <w:style w:type="paragraph" w:styleId="aa">
    <w:name w:val="No Spacing"/>
    <w:uiPriority w:val="1"/>
    <w:qFormat/>
    <w:rsid w:val="001C70D0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363C7E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909EB"/>
    <w:rPr>
      <w:rFonts w:ascii="Times New Roman" w:eastAsia="Times New Roman" w:hAnsi="Times New Roman" w:cs="Times New Roman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909E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31173"/>
    <w:pPr>
      <w:tabs>
        <w:tab w:val="left" w:pos="426"/>
        <w:tab w:val="right" w:leader="dot" w:pos="9628"/>
      </w:tabs>
      <w:spacing w:after="0" w:line="360" w:lineRule="exact"/>
    </w:pPr>
    <w:rPr>
      <w:rFonts w:asciiTheme="minorHAnsi" w:eastAsiaTheme="minorEastAsia" w:hAnsiTheme="minorHAnsi" w:cs="Times New Roman"/>
    </w:rPr>
  </w:style>
  <w:style w:type="paragraph" w:customStyle="1" w:styleId="ad">
    <w:name w:val="Курсовое_Стандарт"/>
    <w:basedOn w:val="a"/>
    <w:link w:val="ae"/>
    <w:qFormat/>
    <w:rsid w:val="00CE1B92"/>
    <w:pPr>
      <w:spacing w:after="0" w:line="360" w:lineRule="exact"/>
      <w:ind w:firstLine="709"/>
      <w:jc w:val="both"/>
    </w:pPr>
    <w:rPr>
      <w:rFonts w:ascii="Times New Roman" w:eastAsiaTheme="minorHAnsi" w:hAnsi="Times New Roman" w:cstheme="minorBidi"/>
      <w:sz w:val="28"/>
      <w:lang w:val="be-BY" w:eastAsia="en-US"/>
    </w:rPr>
  </w:style>
  <w:style w:type="character" w:customStyle="1" w:styleId="ae">
    <w:name w:val="Курсовое_Стандарт Знак"/>
    <w:basedOn w:val="a0"/>
    <w:link w:val="ad"/>
    <w:rsid w:val="00CE1B92"/>
    <w:rPr>
      <w:rFonts w:ascii="Times New Roman" w:eastAsiaTheme="minorHAnsi" w:hAnsi="Times New Roman" w:cstheme="minorBidi"/>
      <w:sz w:val="28"/>
      <w:lang w:val="be-BY" w:eastAsia="en-US"/>
    </w:rPr>
  </w:style>
  <w:style w:type="paragraph" w:customStyle="1" w:styleId="13">
    <w:name w:val="Стиль1"/>
    <w:basedOn w:val="1"/>
    <w:link w:val="14"/>
    <w:qFormat/>
    <w:rsid w:val="001E5FB7"/>
  </w:style>
  <w:style w:type="paragraph" w:customStyle="1" w:styleId="25">
    <w:name w:val="Стиль2"/>
    <w:basedOn w:val="3"/>
    <w:link w:val="26"/>
    <w:qFormat/>
    <w:rsid w:val="00936C18"/>
    <w:pPr>
      <w:tabs>
        <w:tab w:val="left" w:pos="1276"/>
      </w:tabs>
    </w:pPr>
    <w:rPr>
      <w:rFonts w:ascii="Times New Roman" w:hAnsi="Times New Roman"/>
      <w:color w:val="000000" w:themeColor="text1"/>
      <w:sz w:val="32"/>
    </w:rPr>
  </w:style>
  <w:style w:type="character" w:customStyle="1" w:styleId="14">
    <w:name w:val="Стиль1 Знак"/>
    <w:basedOn w:val="10"/>
    <w:link w:val="13"/>
    <w:rsid w:val="001E5F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D64FCE"/>
    <w:rPr>
      <w:rFonts w:ascii="Times New Roman" w:eastAsia="Times New Roman" w:hAnsi="Times New Roman" w:cs="Times New Roman"/>
      <w:sz w:val="32"/>
      <w:szCs w:val="32"/>
    </w:rPr>
  </w:style>
  <w:style w:type="character" w:customStyle="1" w:styleId="26">
    <w:name w:val="Стиль2 Знак"/>
    <w:basedOn w:val="20"/>
    <w:link w:val="25"/>
    <w:rsid w:val="00936C18"/>
    <w:rPr>
      <w:rFonts w:ascii="Times New Roman" w:eastAsia="Times New Roman" w:hAnsi="Times New Roman" w:cs="Times New Roman"/>
      <w:color w:val="000000" w:themeColor="text1"/>
      <w:sz w:val="32"/>
      <w:szCs w:val="24"/>
    </w:rPr>
  </w:style>
  <w:style w:type="paragraph" w:styleId="af">
    <w:name w:val="header"/>
    <w:basedOn w:val="a"/>
    <w:link w:val="af0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7FA0"/>
  </w:style>
  <w:style w:type="paragraph" w:styleId="af1">
    <w:name w:val="footer"/>
    <w:basedOn w:val="a"/>
    <w:link w:val="af2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7FA0"/>
  </w:style>
  <w:style w:type="character" w:customStyle="1" w:styleId="15">
    <w:name w:val="Неразрешенное упоминание1"/>
    <w:basedOn w:val="a0"/>
    <w:uiPriority w:val="99"/>
    <w:semiHidden/>
    <w:unhideWhenUsed/>
    <w:rsid w:val="00DC327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61450"/>
  </w:style>
  <w:style w:type="character" w:customStyle="1" w:styleId="70">
    <w:name w:val="Заголовок 7 Знак"/>
    <w:basedOn w:val="a0"/>
    <w:link w:val="7"/>
    <w:uiPriority w:val="9"/>
    <w:rsid w:val="0083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Placeholder Text"/>
    <w:basedOn w:val="a0"/>
    <w:uiPriority w:val="99"/>
    <w:semiHidden/>
    <w:rsid w:val="001C70D0"/>
    <w:rPr>
      <w:color w:val="808080"/>
    </w:rPr>
  </w:style>
  <w:style w:type="paragraph" w:customStyle="1" w:styleId="msonormal0">
    <w:name w:val="msonormal"/>
    <w:basedOn w:val="a"/>
    <w:rsid w:val="007E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abletext">
    <w:name w:val="td_table_text"/>
    <w:link w:val="tdtabletext0"/>
    <w:qFormat/>
    <w:rsid w:val="00213045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213045"/>
    <w:rPr>
      <w:rFonts w:ascii="Arial" w:eastAsia="Times New Roman" w:hAnsi="Arial" w:cs="Times New Roman"/>
      <w:szCs w:val="24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C62C8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833F0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3038DA"/>
    <w:rPr>
      <w:b/>
      <w:bCs/>
    </w:rPr>
  </w:style>
  <w:style w:type="character" w:customStyle="1" w:styleId="apple-converted-space">
    <w:name w:val="apple-converted-space"/>
    <w:basedOn w:val="a0"/>
    <w:rsid w:val="003038DA"/>
  </w:style>
  <w:style w:type="paragraph" w:customStyle="1" w:styleId="s21">
    <w:name w:val="s21"/>
    <w:basedOn w:val="a"/>
    <w:rsid w:val="001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character" w:customStyle="1" w:styleId="s12">
    <w:name w:val="s12"/>
    <w:basedOn w:val="a0"/>
    <w:rsid w:val="001E46D7"/>
  </w:style>
  <w:style w:type="character" w:customStyle="1" w:styleId="s111">
    <w:name w:val="s111"/>
    <w:basedOn w:val="a0"/>
    <w:rsid w:val="001E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73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6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C62-765F-4010-B137-7CC1DA0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8</Pages>
  <Words>17687</Words>
  <Characters>100820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sina ‌‌‍‍</dc:creator>
  <cp:keywords/>
  <dc:description/>
  <cp:lastModifiedBy>Misha Birin</cp:lastModifiedBy>
  <cp:revision>7</cp:revision>
  <cp:lastPrinted>2025-06-23T09:23:00Z</cp:lastPrinted>
  <dcterms:created xsi:type="dcterms:W3CDTF">2025-06-23T09:23:00Z</dcterms:created>
  <dcterms:modified xsi:type="dcterms:W3CDTF">2025-06-23T21:04:00Z</dcterms:modified>
</cp:coreProperties>
</file>